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F5885" w14:textId="77777777" w:rsidR="004D1901" w:rsidRPr="00583D30" w:rsidRDefault="004D1901" w:rsidP="004D1901">
      <w:pPr>
        <w:ind w:left="360"/>
        <w:jc w:val="center"/>
        <w:rPr>
          <w:b/>
          <w:sz w:val="28"/>
          <w:szCs w:val="28"/>
        </w:rPr>
      </w:pPr>
      <w:bookmarkStart w:id="0" w:name="_Toc347944323"/>
      <w:bookmarkStart w:id="1" w:name="_Toc347944680"/>
      <w:r w:rsidRPr="00583D30">
        <w:rPr>
          <w:b/>
          <w:sz w:val="28"/>
          <w:szCs w:val="28"/>
        </w:rPr>
        <w:t>Veterans Health Administration</w:t>
      </w:r>
      <w:bookmarkEnd w:id="0"/>
      <w:bookmarkEnd w:id="1"/>
    </w:p>
    <w:p w14:paraId="71439A3D" w14:textId="77777777" w:rsidR="004D1901" w:rsidRPr="00690431" w:rsidRDefault="004D1901" w:rsidP="004D1901">
      <w:pPr>
        <w:ind w:left="360"/>
        <w:jc w:val="center"/>
        <w:rPr>
          <w:b/>
          <w:sz w:val="28"/>
          <w:szCs w:val="28"/>
        </w:rPr>
      </w:pPr>
      <w:r w:rsidRPr="00690431">
        <w:rPr>
          <w:b/>
          <w:sz w:val="28"/>
          <w:szCs w:val="28"/>
        </w:rPr>
        <w:t>Office of Informatics and Analytics (OIA) Innovation Program</w:t>
      </w:r>
    </w:p>
    <w:p w14:paraId="498111A4" w14:textId="77777777" w:rsidR="004D1901" w:rsidRPr="00583D30" w:rsidRDefault="004D1901" w:rsidP="004D1901">
      <w:pPr>
        <w:ind w:left="360"/>
        <w:jc w:val="center"/>
        <w:rPr>
          <w:b/>
          <w:sz w:val="28"/>
          <w:szCs w:val="28"/>
        </w:rPr>
      </w:pPr>
    </w:p>
    <w:p w14:paraId="778EA79A" w14:textId="77777777" w:rsidR="004D1901" w:rsidRPr="00583D30" w:rsidRDefault="004D1901" w:rsidP="004D1901">
      <w:pPr>
        <w:ind w:left="360"/>
        <w:jc w:val="center"/>
        <w:rPr>
          <w:b/>
          <w:sz w:val="28"/>
          <w:szCs w:val="28"/>
        </w:rPr>
      </w:pPr>
    </w:p>
    <w:p w14:paraId="0EEF6CA8" w14:textId="77777777" w:rsidR="00022F1D" w:rsidRDefault="00022F1D" w:rsidP="004D1901">
      <w:pPr>
        <w:pStyle w:val="PlainText"/>
        <w:jc w:val="center"/>
        <w:rPr>
          <w:rFonts w:ascii="Times New Roman" w:hAnsi="Times New Roman" w:cs="Times New Roman"/>
          <w:b/>
          <w:sz w:val="32"/>
          <w:szCs w:val="32"/>
        </w:rPr>
      </w:pPr>
    </w:p>
    <w:p w14:paraId="36C0B5C8" w14:textId="77777777" w:rsidR="004D1901" w:rsidRPr="008904EA" w:rsidRDefault="004D1901" w:rsidP="004D1901">
      <w:pPr>
        <w:pStyle w:val="PlainText"/>
        <w:jc w:val="center"/>
        <w:rPr>
          <w:rFonts w:ascii="Times New Roman" w:hAnsi="Times New Roman" w:cs="Times New Roman"/>
          <w:b/>
          <w:color w:val="031D40"/>
          <w:sz w:val="32"/>
          <w:szCs w:val="32"/>
        </w:rPr>
      </w:pPr>
      <w:r w:rsidRPr="008904EA">
        <w:rPr>
          <w:rFonts w:ascii="Times New Roman" w:hAnsi="Times New Roman" w:cs="Times New Roman"/>
          <w:b/>
          <w:sz w:val="32"/>
          <w:szCs w:val="32"/>
        </w:rPr>
        <w:t>OneVA Pharmacy</w:t>
      </w:r>
    </w:p>
    <w:p w14:paraId="1A0A96CB" w14:textId="77777777" w:rsidR="004D1901" w:rsidRDefault="004D1901" w:rsidP="004D1901">
      <w:pPr>
        <w:ind w:left="360"/>
        <w:jc w:val="center"/>
        <w:rPr>
          <w:b/>
          <w:sz w:val="28"/>
          <w:szCs w:val="28"/>
        </w:rPr>
      </w:pPr>
    </w:p>
    <w:p w14:paraId="3D843071" w14:textId="77777777" w:rsidR="004D1901" w:rsidRDefault="004D1901" w:rsidP="004D1901">
      <w:pPr>
        <w:ind w:left="360"/>
        <w:jc w:val="center"/>
        <w:rPr>
          <w:b/>
          <w:sz w:val="28"/>
          <w:szCs w:val="28"/>
        </w:rPr>
      </w:pPr>
    </w:p>
    <w:p w14:paraId="13432E67" w14:textId="77777777" w:rsidR="004D1901" w:rsidRDefault="004D1901" w:rsidP="004D1901">
      <w:pPr>
        <w:ind w:left="360"/>
        <w:jc w:val="center"/>
        <w:rPr>
          <w:b/>
          <w:sz w:val="28"/>
          <w:szCs w:val="28"/>
        </w:rPr>
      </w:pPr>
    </w:p>
    <w:p w14:paraId="1357E69C" w14:textId="77777777" w:rsidR="004D1901" w:rsidRPr="00583D30" w:rsidRDefault="004D1901" w:rsidP="004D1901">
      <w:pPr>
        <w:ind w:left="360"/>
        <w:jc w:val="center"/>
        <w:rPr>
          <w:b/>
          <w:sz w:val="28"/>
          <w:szCs w:val="28"/>
        </w:rPr>
      </w:pPr>
    </w:p>
    <w:p w14:paraId="2347BB1F" w14:textId="77777777" w:rsidR="004D1901" w:rsidRPr="00583D30" w:rsidRDefault="004D1901" w:rsidP="004D1901">
      <w:pPr>
        <w:ind w:left="360"/>
        <w:jc w:val="center"/>
        <w:rPr>
          <w:b/>
          <w:sz w:val="28"/>
          <w:szCs w:val="28"/>
        </w:rPr>
      </w:pPr>
    </w:p>
    <w:p w14:paraId="11E251C8" w14:textId="77777777" w:rsidR="004D1901" w:rsidRPr="00583D30" w:rsidRDefault="004D1901" w:rsidP="004D1901">
      <w:pPr>
        <w:ind w:left="360"/>
        <w:jc w:val="center"/>
        <w:rPr>
          <w:b/>
          <w:sz w:val="28"/>
          <w:szCs w:val="28"/>
        </w:rPr>
      </w:pPr>
      <w:r w:rsidRPr="00583D30">
        <w:rPr>
          <w:b/>
          <w:sz w:val="28"/>
          <w:szCs w:val="28"/>
        </w:rPr>
        <w:t>Business Information Technology Solutions, Inc.</w:t>
      </w:r>
    </w:p>
    <w:p w14:paraId="32681E01" w14:textId="77777777" w:rsidR="004D1901" w:rsidRPr="00583D30" w:rsidRDefault="004D1901" w:rsidP="004D1901">
      <w:pPr>
        <w:ind w:left="360"/>
        <w:jc w:val="center"/>
        <w:rPr>
          <w:b/>
          <w:sz w:val="28"/>
          <w:szCs w:val="28"/>
        </w:rPr>
      </w:pPr>
      <w:r w:rsidRPr="00583D30">
        <w:rPr>
          <w:b/>
          <w:sz w:val="28"/>
          <w:szCs w:val="28"/>
        </w:rPr>
        <w:t>6082 Franconia R</w:t>
      </w:r>
      <w:r>
        <w:rPr>
          <w:b/>
          <w:sz w:val="28"/>
          <w:szCs w:val="28"/>
        </w:rPr>
        <w:t>oa</w:t>
      </w:r>
      <w:r w:rsidRPr="00583D30">
        <w:rPr>
          <w:b/>
          <w:sz w:val="28"/>
          <w:szCs w:val="28"/>
        </w:rPr>
        <w:t>d</w:t>
      </w:r>
      <w:r>
        <w:rPr>
          <w:b/>
          <w:sz w:val="28"/>
          <w:szCs w:val="28"/>
        </w:rPr>
        <w:t xml:space="preserve">, </w:t>
      </w:r>
      <w:r w:rsidRPr="00583D30">
        <w:rPr>
          <w:b/>
          <w:sz w:val="28"/>
          <w:szCs w:val="28"/>
        </w:rPr>
        <w:t>Suite D</w:t>
      </w:r>
    </w:p>
    <w:p w14:paraId="5F53D69E" w14:textId="77777777" w:rsidR="004D1901" w:rsidRPr="00583D30" w:rsidRDefault="004D1901" w:rsidP="004D1901">
      <w:pPr>
        <w:ind w:left="360"/>
        <w:jc w:val="center"/>
        <w:rPr>
          <w:b/>
          <w:sz w:val="28"/>
          <w:szCs w:val="28"/>
        </w:rPr>
      </w:pPr>
      <w:r w:rsidRPr="00583D30">
        <w:rPr>
          <w:b/>
          <w:sz w:val="28"/>
          <w:szCs w:val="28"/>
        </w:rPr>
        <w:t>Alexandria, VA 22310</w:t>
      </w:r>
    </w:p>
    <w:p w14:paraId="2E5D4577" w14:textId="77777777" w:rsidR="004D1901" w:rsidRPr="00583D30" w:rsidRDefault="004D1901" w:rsidP="004D1901">
      <w:pPr>
        <w:ind w:left="360"/>
        <w:jc w:val="center"/>
        <w:rPr>
          <w:b/>
          <w:sz w:val="28"/>
          <w:szCs w:val="28"/>
        </w:rPr>
      </w:pPr>
    </w:p>
    <w:p w14:paraId="4B3EA672" w14:textId="77777777" w:rsidR="004D1901" w:rsidRPr="00583D30" w:rsidRDefault="004D1901" w:rsidP="004D1901">
      <w:pPr>
        <w:ind w:left="360"/>
        <w:jc w:val="center"/>
        <w:rPr>
          <w:b/>
          <w:sz w:val="28"/>
          <w:szCs w:val="28"/>
        </w:rPr>
      </w:pPr>
      <w:r w:rsidRPr="00583D30">
        <w:rPr>
          <w:b/>
          <w:sz w:val="28"/>
          <w:szCs w:val="28"/>
        </w:rPr>
        <w:t xml:space="preserve">Task Order: </w:t>
      </w:r>
      <w:r>
        <w:rPr>
          <w:b/>
          <w:sz w:val="28"/>
          <w:szCs w:val="28"/>
        </w:rPr>
        <w:t>VA118-13-R-0445</w:t>
      </w:r>
    </w:p>
    <w:p w14:paraId="5BA6E8EA" w14:textId="77777777" w:rsidR="00BC1A24" w:rsidRPr="00390E89" w:rsidRDefault="00BC1A24" w:rsidP="00BC1A24">
      <w:pPr>
        <w:jc w:val="center"/>
        <w:rPr>
          <w:rFonts w:ascii="Times New Roman" w:hAnsi="Times New Roman" w:cs="Times New Roman"/>
          <w:b/>
          <w:sz w:val="28"/>
          <w:szCs w:val="28"/>
        </w:rPr>
      </w:pPr>
    </w:p>
    <w:p w14:paraId="2D423C70" w14:textId="77777777" w:rsidR="00AB27C8" w:rsidRPr="00390E89" w:rsidRDefault="00AB27C8" w:rsidP="00BC1A24">
      <w:pPr>
        <w:jc w:val="center"/>
        <w:rPr>
          <w:rFonts w:ascii="Times New Roman" w:hAnsi="Times New Roman" w:cs="Times New Roman"/>
          <w:b/>
          <w:sz w:val="28"/>
          <w:szCs w:val="28"/>
        </w:rPr>
      </w:pPr>
    </w:p>
    <w:p w14:paraId="61156FF3" w14:textId="77777777" w:rsidR="00BC1A24" w:rsidRPr="00390E89" w:rsidRDefault="006423AA" w:rsidP="00BC1A24">
      <w:pPr>
        <w:jc w:val="center"/>
        <w:rPr>
          <w:rFonts w:ascii="Times New Roman" w:hAnsi="Times New Roman" w:cs="Times New Roman"/>
          <w:b/>
          <w:sz w:val="28"/>
          <w:szCs w:val="28"/>
        </w:rPr>
      </w:pPr>
      <w:r w:rsidRPr="00390E89">
        <w:rPr>
          <w:rFonts w:ascii="Times New Roman" w:hAnsi="Times New Roman" w:cs="Times New Roman"/>
          <w:b/>
          <w:noProof/>
          <w:sz w:val="28"/>
          <w:szCs w:val="28"/>
        </w:rPr>
        <w:drawing>
          <wp:inline distT="0" distB="0" distL="0" distR="0" wp14:anchorId="11283E68" wp14:editId="45E5C765">
            <wp:extent cx="2197100" cy="2232348"/>
            <wp:effectExtent l="0" t="0" r="0" b="3175"/>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13" cstate="print"/>
                    <a:srcRect/>
                    <a:stretch>
                      <a:fillRect/>
                    </a:stretch>
                  </pic:blipFill>
                  <pic:spPr bwMode="auto">
                    <a:xfrm>
                      <a:off x="0" y="0"/>
                      <a:ext cx="2197100" cy="2232348"/>
                    </a:xfrm>
                    <a:prstGeom prst="rect">
                      <a:avLst/>
                    </a:prstGeom>
                    <a:noFill/>
                    <a:ln w="9525">
                      <a:noFill/>
                      <a:miter lim="800000"/>
                      <a:headEnd/>
                      <a:tailEnd/>
                    </a:ln>
                  </pic:spPr>
                </pic:pic>
              </a:graphicData>
            </a:graphic>
          </wp:inline>
        </w:drawing>
      </w:r>
    </w:p>
    <w:p w14:paraId="0E74A043" w14:textId="77777777" w:rsidR="00BC1A24" w:rsidRPr="00390E89" w:rsidRDefault="00BC1A24" w:rsidP="00BC1A24">
      <w:pPr>
        <w:jc w:val="center"/>
        <w:rPr>
          <w:rFonts w:ascii="Times New Roman" w:hAnsi="Times New Roman" w:cs="Times New Roman"/>
          <w:b/>
          <w:sz w:val="28"/>
          <w:szCs w:val="28"/>
        </w:rPr>
      </w:pPr>
    </w:p>
    <w:p w14:paraId="2B34DBCB" w14:textId="77777777" w:rsidR="00BC1A24" w:rsidRPr="00390E89" w:rsidRDefault="00BC1A24" w:rsidP="00BC1A24">
      <w:pPr>
        <w:jc w:val="center"/>
        <w:rPr>
          <w:rFonts w:ascii="Times New Roman" w:hAnsi="Times New Roman" w:cs="Times New Roman"/>
          <w:b/>
          <w:sz w:val="28"/>
          <w:szCs w:val="28"/>
        </w:rPr>
      </w:pPr>
    </w:p>
    <w:p w14:paraId="25E0D017" w14:textId="16B01992" w:rsidR="00697675" w:rsidRDefault="00DB167C" w:rsidP="00F135AC">
      <w:pPr>
        <w:ind w:left="360" w:firstLine="0"/>
        <w:jc w:val="center"/>
        <w:rPr>
          <w:rFonts w:ascii="Times New Roman" w:hAnsi="Times New Roman" w:cs="Times New Roman"/>
          <w:b/>
          <w:sz w:val="32"/>
          <w:szCs w:val="32"/>
        </w:rPr>
      </w:pPr>
      <w:r w:rsidRPr="007A48E3">
        <w:rPr>
          <w:rFonts w:ascii="Times New Roman" w:hAnsi="Times New Roman" w:cs="Times New Roman"/>
          <w:b/>
          <w:sz w:val="32"/>
          <w:szCs w:val="32"/>
        </w:rPr>
        <w:t>Monthly Status Report</w:t>
      </w:r>
      <w:r w:rsidR="00A95B0F" w:rsidRPr="007A48E3">
        <w:rPr>
          <w:rFonts w:ascii="Times New Roman" w:hAnsi="Times New Roman" w:cs="Times New Roman"/>
          <w:b/>
          <w:sz w:val="32"/>
          <w:szCs w:val="32"/>
        </w:rPr>
        <w:t xml:space="preserve"> </w:t>
      </w:r>
    </w:p>
    <w:p w14:paraId="105F4229" w14:textId="3179E81A" w:rsidR="004D1901" w:rsidRDefault="004D1901" w:rsidP="00F135AC">
      <w:pPr>
        <w:ind w:left="360" w:firstLine="0"/>
        <w:jc w:val="center"/>
        <w:rPr>
          <w:rFonts w:ascii="Times New Roman" w:hAnsi="Times New Roman" w:cs="Times New Roman"/>
          <w:b/>
          <w:sz w:val="32"/>
          <w:szCs w:val="32"/>
        </w:rPr>
      </w:pPr>
      <w:r>
        <w:rPr>
          <w:rFonts w:ascii="Times New Roman" w:hAnsi="Times New Roman" w:cs="Times New Roman"/>
          <w:b/>
          <w:sz w:val="32"/>
          <w:szCs w:val="32"/>
        </w:rPr>
        <w:t>(Deliverable #4)</w:t>
      </w:r>
    </w:p>
    <w:p w14:paraId="48727483" w14:textId="77777777" w:rsidR="007A48E3" w:rsidRDefault="007A48E3" w:rsidP="00F135AC">
      <w:pPr>
        <w:ind w:left="360" w:firstLine="0"/>
        <w:jc w:val="center"/>
        <w:rPr>
          <w:rFonts w:ascii="Times New Roman" w:hAnsi="Times New Roman" w:cs="Times New Roman"/>
          <w:b/>
          <w:sz w:val="32"/>
          <w:szCs w:val="32"/>
        </w:rPr>
      </w:pPr>
    </w:p>
    <w:p w14:paraId="641300E2" w14:textId="77777777" w:rsidR="00F162F5" w:rsidRPr="007A48E3" w:rsidRDefault="00F162F5" w:rsidP="00DB167C">
      <w:pPr>
        <w:ind w:left="360" w:firstLine="0"/>
        <w:jc w:val="center"/>
        <w:rPr>
          <w:rFonts w:ascii="Times New Roman" w:hAnsi="Times New Roman" w:cs="Times New Roman"/>
          <w:b/>
          <w:sz w:val="32"/>
          <w:szCs w:val="32"/>
        </w:rPr>
      </w:pPr>
    </w:p>
    <w:p w14:paraId="3C9BD7ED" w14:textId="1F10BEA1" w:rsidR="00697675" w:rsidRPr="007A48E3" w:rsidRDefault="00705613" w:rsidP="00DB167C">
      <w:pPr>
        <w:ind w:left="360" w:firstLine="0"/>
        <w:jc w:val="center"/>
        <w:rPr>
          <w:rFonts w:ascii="Times New Roman" w:hAnsi="Times New Roman" w:cs="Times New Roman"/>
          <w:b/>
          <w:sz w:val="32"/>
          <w:szCs w:val="32"/>
        </w:rPr>
      </w:pPr>
      <w:r>
        <w:rPr>
          <w:rFonts w:ascii="Times New Roman" w:hAnsi="Times New Roman" w:cs="Times New Roman"/>
          <w:b/>
          <w:sz w:val="32"/>
          <w:szCs w:val="32"/>
        </w:rPr>
        <w:t>July</w:t>
      </w:r>
      <w:r w:rsidR="001F3052">
        <w:rPr>
          <w:rFonts w:ascii="Times New Roman" w:hAnsi="Times New Roman" w:cs="Times New Roman"/>
          <w:b/>
          <w:sz w:val="32"/>
          <w:szCs w:val="32"/>
        </w:rPr>
        <w:t xml:space="preserve"> </w:t>
      </w:r>
      <w:r w:rsidR="00B02A95">
        <w:rPr>
          <w:rFonts w:ascii="Times New Roman" w:hAnsi="Times New Roman" w:cs="Times New Roman"/>
          <w:b/>
          <w:sz w:val="32"/>
          <w:szCs w:val="32"/>
        </w:rPr>
        <w:t>2014</w:t>
      </w:r>
    </w:p>
    <w:p w14:paraId="13C2FBCE" w14:textId="77777777" w:rsidR="009F0021" w:rsidRDefault="0066102C">
      <w:pPr>
        <w:rPr>
          <w:rFonts w:ascii="Times New Roman" w:hAnsi="Times New Roman" w:cs="Times New Roman"/>
          <w:b/>
          <w:bCs/>
          <w:color w:val="000000"/>
        </w:rPr>
      </w:pPr>
      <w:r>
        <w:rPr>
          <w:rFonts w:ascii="Times New Roman" w:hAnsi="Times New Roman" w:cs="Times New Roman"/>
          <w:b/>
          <w:bCs/>
          <w:color w:val="000000"/>
        </w:rPr>
        <w:br w:type="page"/>
      </w:r>
    </w:p>
    <w:sdt>
      <w:sdtPr>
        <w:rPr>
          <w:rFonts w:asciiTheme="minorHAnsi" w:eastAsiaTheme="minorEastAsia" w:hAnsiTheme="minorHAnsi" w:cstheme="minorBidi"/>
          <w:b w:val="0"/>
          <w:bCs w:val="0"/>
          <w:color w:val="auto"/>
          <w:sz w:val="22"/>
          <w:szCs w:val="22"/>
          <w:lang w:bidi="ar-SA"/>
        </w:rPr>
        <w:id w:val="-1995630103"/>
        <w:docPartObj>
          <w:docPartGallery w:val="Table of Contents"/>
          <w:docPartUnique/>
        </w:docPartObj>
      </w:sdtPr>
      <w:sdtEndPr>
        <w:rPr>
          <w:noProof/>
        </w:rPr>
      </w:sdtEndPr>
      <w:sdtContent>
        <w:p w14:paraId="3A42BC71" w14:textId="1091CD8B" w:rsidR="009F0021" w:rsidRDefault="009F0021" w:rsidP="00B14D90">
          <w:pPr>
            <w:pStyle w:val="TOCHeading"/>
          </w:pPr>
          <w:r>
            <w:t>Table of Contents</w:t>
          </w:r>
        </w:p>
        <w:p w14:paraId="0EBB6D36" w14:textId="77777777" w:rsidR="00CC2878" w:rsidRDefault="009F0021">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CC2878">
            <w:rPr>
              <w:noProof/>
            </w:rPr>
            <w:t>Executive Summary</w:t>
          </w:r>
          <w:r w:rsidR="00CC2878">
            <w:rPr>
              <w:noProof/>
            </w:rPr>
            <w:tab/>
          </w:r>
          <w:r w:rsidR="00CC2878">
            <w:rPr>
              <w:noProof/>
            </w:rPr>
            <w:fldChar w:fldCharType="begin"/>
          </w:r>
          <w:r w:rsidR="00CC2878">
            <w:rPr>
              <w:noProof/>
            </w:rPr>
            <w:instrText xml:space="preserve"> PAGEREF _Toc268804021 \h </w:instrText>
          </w:r>
          <w:r w:rsidR="00CC2878">
            <w:rPr>
              <w:noProof/>
            </w:rPr>
          </w:r>
          <w:r w:rsidR="00CC2878">
            <w:rPr>
              <w:noProof/>
            </w:rPr>
            <w:fldChar w:fldCharType="separate"/>
          </w:r>
          <w:r w:rsidR="006924D6">
            <w:rPr>
              <w:noProof/>
            </w:rPr>
            <w:t>2</w:t>
          </w:r>
          <w:r w:rsidR="00CC2878">
            <w:rPr>
              <w:noProof/>
            </w:rPr>
            <w:fldChar w:fldCharType="end"/>
          </w:r>
        </w:p>
        <w:p w14:paraId="475965F7" w14:textId="77777777" w:rsidR="00CC2878" w:rsidRDefault="00CC2878">
          <w:pPr>
            <w:pStyle w:val="TOC1"/>
            <w:tabs>
              <w:tab w:val="right" w:leader="dot" w:pos="9350"/>
            </w:tabs>
            <w:rPr>
              <w:b w:val="0"/>
              <w:noProof/>
              <w:lang w:eastAsia="ja-JP"/>
            </w:rPr>
          </w:pPr>
          <w:r>
            <w:rPr>
              <w:noProof/>
            </w:rPr>
            <w:t>Project Schedule</w:t>
          </w:r>
          <w:r>
            <w:rPr>
              <w:noProof/>
            </w:rPr>
            <w:tab/>
          </w:r>
          <w:r>
            <w:rPr>
              <w:noProof/>
            </w:rPr>
            <w:fldChar w:fldCharType="begin"/>
          </w:r>
          <w:r>
            <w:rPr>
              <w:noProof/>
            </w:rPr>
            <w:instrText xml:space="preserve"> PAGEREF _Toc268804022 \h </w:instrText>
          </w:r>
          <w:r>
            <w:rPr>
              <w:noProof/>
            </w:rPr>
          </w:r>
          <w:r>
            <w:rPr>
              <w:noProof/>
            </w:rPr>
            <w:fldChar w:fldCharType="separate"/>
          </w:r>
          <w:r w:rsidR="006924D6">
            <w:rPr>
              <w:noProof/>
            </w:rPr>
            <w:t>2</w:t>
          </w:r>
          <w:r>
            <w:rPr>
              <w:noProof/>
            </w:rPr>
            <w:fldChar w:fldCharType="end"/>
          </w:r>
        </w:p>
        <w:p w14:paraId="4BA99B28" w14:textId="77777777" w:rsidR="00CC2878" w:rsidRDefault="00CC2878">
          <w:pPr>
            <w:pStyle w:val="TOC2"/>
            <w:tabs>
              <w:tab w:val="right" w:leader="dot" w:pos="9350"/>
            </w:tabs>
            <w:rPr>
              <w:b w:val="0"/>
              <w:noProof/>
              <w:sz w:val="24"/>
              <w:szCs w:val="24"/>
              <w:lang w:eastAsia="ja-JP"/>
            </w:rPr>
          </w:pPr>
          <w:r>
            <w:rPr>
              <w:noProof/>
            </w:rPr>
            <w:t>Current Status</w:t>
          </w:r>
          <w:r>
            <w:rPr>
              <w:noProof/>
            </w:rPr>
            <w:tab/>
          </w:r>
          <w:r>
            <w:rPr>
              <w:noProof/>
            </w:rPr>
            <w:fldChar w:fldCharType="begin"/>
          </w:r>
          <w:r>
            <w:rPr>
              <w:noProof/>
            </w:rPr>
            <w:instrText xml:space="preserve"> PAGEREF _Toc268804023 \h </w:instrText>
          </w:r>
          <w:r>
            <w:rPr>
              <w:noProof/>
            </w:rPr>
          </w:r>
          <w:r>
            <w:rPr>
              <w:noProof/>
            </w:rPr>
            <w:fldChar w:fldCharType="separate"/>
          </w:r>
          <w:r w:rsidR="006924D6">
            <w:rPr>
              <w:noProof/>
            </w:rPr>
            <w:t>2</w:t>
          </w:r>
          <w:r>
            <w:rPr>
              <w:noProof/>
            </w:rPr>
            <w:fldChar w:fldCharType="end"/>
          </w:r>
        </w:p>
        <w:p w14:paraId="44B232FC" w14:textId="77777777" w:rsidR="00CC2878" w:rsidRDefault="00CC2878">
          <w:pPr>
            <w:pStyle w:val="TOC3"/>
            <w:tabs>
              <w:tab w:val="right" w:leader="dot" w:pos="9350"/>
            </w:tabs>
            <w:rPr>
              <w:noProof/>
              <w:sz w:val="24"/>
              <w:szCs w:val="24"/>
              <w:lang w:eastAsia="ja-JP"/>
            </w:rPr>
          </w:pPr>
          <w:r>
            <w:rPr>
              <w:noProof/>
            </w:rPr>
            <w:t>Task 5.1 Project Management</w:t>
          </w:r>
          <w:r>
            <w:rPr>
              <w:noProof/>
            </w:rPr>
            <w:tab/>
          </w:r>
          <w:r>
            <w:rPr>
              <w:noProof/>
            </w:rPr>
            <w:fldChar w:fldCharType="begin"/>
          </w:r>
          <w:r>
            <w:rPr>
              <w:noProof/>
            </w:rPr>
            <w:instrText xml:space="preserve"> PAGEREF _Toc268804024 \h </w:instrText>
          </w:r>
          <w:r>
            <w:rPr>
              <w:noProof/>
            </w:rPr>
          </w:r>
          <w:r>
            <w:rPr>
              <w:noProof/>
            </w:rPr>
            <w:fldChar w:fldCharType="separate"/>
          </w:r>
          <w:r w:rsidR="006924D6">
            <w:rPr>
              <w:noProof/>
            </w:rPr>
            <w:t>2</w:t>
          </w:r>
          <w:r>
            <w:rPr>
              <w:noProof/>
            </w:rPr>
            <w:fldChar w:fldCharType="end"/>
          </w:r>
        </w:p>
        <w:p w14:paraId="035AC524" w14:textId="77777777" w:rsidR="00CC2878" w:rsidRDefault="00CC2878">
          <w:pPr>
            <w:pStyle w:val="TOC3"/>
            <w:tabs>
              <w:tab w:val="right" w:leader="dot" w:pos="9350"/>
            </w:tabs>
            <w:rPr>
              <w:noProof/>
              <w:sz w:val="24"/>
              <w:szCs w:val="24"/>
              <w:lang w:eastAsia="ja-JP"/>
            </w:rPr>
          </w:pPr>
          <w:r>
            <w:rPr>
              <w:noProof/>
            </w:rPr>
            <w:t>Task 5.2 OneVA Pharmacy Software Development</w:t>
          </w:r>
          <w:r>
            <w:rPr>
              <w:noProof/>
            </w:rPr>
            <w:tab/>
          </w:r>
          <w:r>
            <w:rPr>
              <w:noProof/>
            </w:rPr>
            <w:fldChar w:fldCharType="begin"/>
          </w:r>
          <w:r>
            <w:rPr>
              <w:noProof/>
            </w:rPr>
            <w:instrText xml:space="preserve"> PAGEREF _Toc268804025 \h </w:instrText>
          </w:r>
          <w:r>
            <w:rPr>
              <w:noProof/>
            </w:rPr>
          </w:r>
          <w:r>
            <w:rPr>
              <w:noProof/>
            </w:rPr>
            <w:fldChar w:fldCharType="separate"/>
          </w:r>
          <w:r w:rsidR="006924D6">
            <w:rPr>
              <w:noProof/>
            </w:rPr>
            <w:t>2</w:t>
          </w:r>
          <w:r>
            <w:rPr>
              <w:noProof/>
            </w:rPr>
            <w:fldChar w:fldCharType="end"/>
          </w:r>
        </w:p>
        <w:p w14:paraId="4C49B684" w14:textId="77777777" w:rsidR="00CC2878" w:rsidRDefault="00CC2878">
          <w:pPr>
            <w:pStyle w:val="TOC3"/>
            <w:tabs>
              <w:tab w:val="right" w:leader="dot" w:pos="9350"/>
            </w:tabs>
            <w:rPr>
              <w:noProof/>
              <w:sz w:val="24"/>
              <w:szCs w:val="24"/>
              <w:lang w:eastAsia="ja-JP"/>
            </w:rPr>
          </w:pPr>
          <w:r>
            <w:rPr>
              <w:noProof/>
            </w:rPr>
            <w:t>Anticipated Activities for August 2014</w:t>
          </w:r>
          <w:r>
            <w:rPr>
              <w:noProof/>
            </w:rPr>
            <w:tab/>
          </w:r>
          <w:r>
            <w:rPr>
              <w:noProof/>
            </w:rPr>
            <w:fldChar w:fldCharType="begin"/>
          </w:r>
          <w:r>
            <w:rPr>
              <w:noProof/>
            </w:rPr>
            <w:instrText xml:space="preserve"> PAGEREF _Toc268804026 \h </w:instrText>
          </w:r>
          <w:r>
            <w:rPr>
              <w:noProof/>
            </w:rPr>
          </w:r>
          <w:r>
            <w:rPr>
              <w:noProof/>
            </w:rPr>
            <w:fldChar w:fldCharType="separate"/>
          </w:r>
          <w:r w:rsidR="006924D6">
            <w:rPr>
              <w:noProof/>
            </w:rPr>
            <w:t>3</w:t>
          </w:r>
          <w:r>
            <w:rPr>
              <w:noProof/>
            </w:rPr>
            <w:fldChar w:fldCharType="end"/>
          </w:r>
        </w:p>
        <w:p w14:paraId="42EBC7E2" w14:textId="77777777" w:rsidR="00CC2878" w:rsidRDefault="00CC2878">
          <w:pPr>
            <w:pStyle w:val="TOC2"/>
            <w:tabs>
              <w:tab w:val="right" w:leader="dot" w:pos="9350"/>
            </w:tabs>
            <w:rPr>
              <w:b w:val="0"/>
              <w:noProof/>
              <w:sz w:val="24"/>
              <w:szCs w:val="24"/>
              <w:lang w:eastAsia="ja-JP"/>
            </w:rPr>
          </w:pPr>
          <w:r>
            <w:rPr>
              <w:noProof/>
            </w:rPr>
            <w:t>Issues and Explanations</w:t>
          </w:r>
          <w:r>
            <w:rPr>
              <w:noProof/>
            </w:rPr>
            <w:tab/>
          </w:r>
          <w:r>
            <w:rPr>
              <w:noProof/>
            </w:rPr>
            <w:fldChar w:fldCharType="begin"/>
          </w:r>
          <w:r>
            <w:rPr>
              <w:noProof/>
            </w:rPr>
            <w:instrText xml:space="preserve"> PAGEREF _Toc268804027 \h </w:instrText>
          </w:r>
          <w:r>
            <w:rPr>
              <w:noProof/>
            </w:rPr>
          </w:r>
          <w:r>
            <w:rPr>
              <w:noProof/>
            </w:rPr>
            <w:fldChar w:fldCharType="separate"/>
          </w:r>
          <w:r w:rsidR="006924D6">
            <w:rPr>
              <w:noProof/>
            </w:rPr>
            <w:t>3</w:t>
          </w:r>
          <w:r>
            <w:rPr>
              <w:noProof/>
            </w:rPr>
            <w:fldChar w:fldCharType="end"/>
          </w:r>
        </w:p>
        <w:p w14:paraId="6A601273" w14:textId="77777777" w:rsidR="00CC2878" w:rsidRDefault="00CC2878">
          <w:pPr>
            <w:pStyle w:val="TOC2"/>
            <w:tabs>
              <w:tab w:val="right" w:leader="dot" w:pos="9350"/>
            </w:tabs>
            <w:rPr>
              <w:b w:val="0"/>
              <w:noProof/>
              <w:sz w:val="24"/>
              <w:szCs w:val="24"/>
              <w:lang w:eastAsia="ja-JP"/>
            </w:rPr>
          </w:pPr>
          <w:r>
            <w:rPr>
              <w:noProof/>
            </w:rPr>
            <w:t>Severity of Difficulty, Potential Impact</w:t>
          </w:r>
          <w:r>
            <w:rPr>
              <w:noProof/>
            </w:rPr>
            <w:tab/>
          </w:r>
          <w:r>
            <w:rPr>
              <w:noProof/>
            </w:rPr>
            <w:fldChar w:fldCharType="begin"/>
          </w:r>
          <w:r>
            <w:rPr>
              <w:noProof/>
            </w:rPr>
            <w:instrText xml:space="preserve"> PAGEREF _Toc268804028 \h </w:instrText>
          </w:r>
          <w:r>
            <w:rPr>
              <w:noProof/>
            </w:rPr>
          </w:r>
          <w:r>
            <w:rPr>
              <w:noProof/>
            </w:rPr>
            <w:fldChar w:fldCharType="separate"/>
          </w:r>
          <w:r w:rsidR="006924D6">
            <w:rPr>
              <w:noProof/>
            </w:rPr>
            <w:t>3</w:t>
          </w:r>
          <w:r>
            <w:rPr>
              <w:noProof/>
            </w:rPr>
            <w:fldChar w:fldCharType="end"/>
          </w:r>
        </w:p>
        <w:p w14:paraId="02B0AE75" w14:textId="77777777" w:rsidR="00CC2878" w:rsidRDefault="00CC2878">
          <w:pPr>
            <w:pStyle w:val="TOC2"/>
            <w:tabs>
              <w:tab w:val="right" w:leader="dot" w:pos="9350"/>
            </w:tabs>
            <w:rPr>
              <w:b w:val="0"/>
              <w:noProof/>
              <w:sz w:val="24"/>
              <w:szCs w:val="24"/>
              <w:lang w:eastAsia="ja-JP"/>
            </w:rPr>
          </w:pPr>
          <w:r>
            <w:rPr>
              <w:noProof/>
            </w:rPr>
            <w:t>Resolutions Enacted or Proposed</w:t>
          </w:r>
          <w:r>
            <w:rPr>
              <w:noProof/>
            </w:rPr>
            <w:tab/>
          </w:r>
          <w:r>
            <w:rPr>
              <w:noProof/>
            </w:rPr>
            <w:fldChar w:fldCharType="begin"/>
          </w:r>
          <w:r>
            <w:rPr>
              <w:noProof/>
            </w:rPr>
            <w:instrText xml:space="preserve"> PAGEREF _Toc268804029 \h </w:instrText>
          </w:r>
          <w:r>
            <w:rPr>
              <w:noProof/>
            </w:rPr>
          </w:r>
          <w:r>
            <w:rPr>
              <w:noProof/>
            </w:rPr>
            <w:fldChar w:fldCharType="separate"/>
          </w:r>
          <w:r w:rsidR="006924D6">
            <w:rPr>
              <w:noProof/>
            </w:rPr>
            <w:t>3</w:t>
          </w:r>
          <w:r>
            <w:rPr>
              <w:noProof/>
            </w:rPr>
            <w:fldChar w:fldCharType="end"/>
          </w:r>
        </w:p>
        <w:p w14:paraId="4F216877" w14:textId="77777777" w:rsidR="00CC2878" w:rsidRDefault="00CC2878">
          <w:pPr>
            <w:pStyle w:val="TOC1"/>
            <w:tabs>
              <w:tab w:val="right" w:leader="dot" w:pos="9350"/>
            </w:tabs>
            <w:rPr>
              <w:b w:val="0"/>
              <w:noProof/>
              <w:lang w:eastAsia="ja-JP"/>
            </w:rPr>
          </w:pPr>
          <w:r>
            <w:rPr>
              <w:noProof/>
            </w:rPr>
            <w:t>Contractor Program Management Plan Changes/Deviations</w:t>
          </w:r>
          <w:r>
            <w:rPr>
              <w:noProof/>
            </w:rPr>
            <w:tab/>
          </w:r>
          <w:r>
            <w:rPr>
              <w:noProof/>
            </w:rPr>
            <w:fldChar w:fldCharType="begin"/>
          </w:r>
          <w:r>
            <w:rPr>
              <w:noProof/>
            </w:rPr>
            <w:instrText xml:space="preserve"> PAGEREF _Toc268804030 \h </w:instrText>
          </w:r>
          <w:r>
            <w:rPr>
              <w:noProof/>
            </w:rPr>
          </w:r>
          <w:r>
            <w:rPr>
              <w:noProof/>
            </w:rPr>
            <w:fldChar w:fldCharType="separate"/>
          </w:r>
          <w:r w:rsidR="006924D6">
            <w:rPr>
              <w:noProof/>
            </w:rPr>
            <w:t>3</w:t>
          </w:r>
          <w:r>
            <w:rPr>
              <w:noProof/>
            </w:rPr>
            <w:fldChar w:fldCharType="end"/>
          </w:r>
        </w:p>
        <w:p w14:paraId="4FB16C48" w14:textId="77777777" w:rsidR="00CC2878" w:rsidRDefault="00CC2878">
          <w:pPr>
            <w:pStyle w:val="TOC1"/>
            <w:tabs>
              <w:tab w:val="right" w:leader="dot" w:pos="9350"/>
            </w:tabs>
            <w:rPr>
              <w:b w:val="0"/>
              <w:noProof/>
              <w:lang w:eastAsia="ja-JP"/>
            </w:rPr>
          </w:pPr>
          <w:r>
            <w:rPr>
              <w:noProof/>
            </w:rPr>
            <w:t>Meetings and Conferences</w:t>
          </w:r>
          <w:r>
            <w:rPr>
              <w:noProof/>
            </w:rPr>
            <w:tab/>
          </w:r>
          <w:r>
            <w:rPr>
              <w:noProof/>
            </w:rPr>
            <w:fldChar w:fldCharType="begin"/>
          </w:r>
          <w:r>
            <w:rPr>
              <w:noProof/>
            </w:rPr>
            <w:instrText xml:space="preserve"> PAGEREF _Toc268804031 \h </w:instrText>
          </w:r>
          <w:r>
            <w:rPr>
              <w:noProof/>
            </w:rPr>
          </w:r>
          <w:r>
            <w:rPr>
              <w:noProof/>
            </w:rPr>
            <w:fldChar w:fldCharType="separate"/>
          </w:r>
          <w:r w:rsidR="006924D6">
            <w:rPr>
              <w:noProof/>
            </w:rPr>
            <w:t>3</w:t>
          </w:r>
          <w:r>
            <w:rPr>
              <w:noProof/>
            </w:rPr>
            <w:fldChar w:fldCharType="end"/>
          </w:r>
        </w:p>
        <w:p w14:paraId="6493E8D6" w14:textId="77777777" w:rsidR="00CC2878" w:rsidRDefault="00CC2878">
          <w:pPr>
            <w:pStyle w:val="TOC1"/>
            <w:tabs>
              <w:tab w:val="right" w:leader="dot" w:pos="9350"/>
            </w:tabs>
            <w:rPr>
              <w:b w:val="0"/>
              <w:noProof/>
              <w:lang w:eastAsia="ja-JP"/>
            </w:rPr>
          </w:pPr>
          <w:r>
            <w:rPr>
              <w:noProof/>
            </w:rPr>
            <w:t>Planned Contract Deliverables – This Month and Next</w:t>
          </w:r>
          <w:r>
            <w:rPr>
              <w:noProof/>
            </w:rPr>
            <w:tab/>
          </w:r>
          <w:r>
            <w:rPr>
              <w:noProof/>
            </w:rPr>
            <w:fldChar w:fldCharType="begin"/>
          </w:r>
          <w:r>
            <w:rPr>
              <w:noProof/>
            </w:rPr>
            <w:instrText xml:space="preserve"> PAGEREF _Toc268804032 \h </w:instrText>
          </w:r>
          <w:r>
            <w:rPr>
              <w:noProof/>
            </w:rPr>
          </w:r>
          <w:r>
            <w:rPr>
              <w:noProof/>
            </w:rPr>
            <w:fldChar w:fldCharType="separate"/>
          </w:r>
          <w:r w:rsidR="006924D6">
            <w:rPr>
              <w:noProof/>
            </w:rPr>
            <w:t>4</w:t>
          </w:r>
          <w:r>
            <w:rPr>
              <w:noProof/>
            </w:rPr>
            <w:fldChar w:fldCharType="end"/>
          </w:r>
        </w:p>
        <w:p w14:paraId="19583C0D" w14:textId="77777777" w:rsidR="00CC2878" w:rsidRDefault="00CC2878">
          <w:pPr>
            <w:pStyle w:val="TOC1"/>
            <w:tabs>
              <w:tab w:val="right" w:leader="dot" w:pos="9350"/>
            </w:tabs>
            <w:rPr>
              <w:b w:val="0"/>
              <w:noProof/>
              <w:lang w:eastAsia="ja-JP"/>
            </w:rPr>
          </w:pPr>
          <w:r>
            <w:rPr>
              <w:noProof/>
            </w:rPr>
            <w:t>Delivery Team Access Status</w:t>
          </w:r>
          <w:r>
            <w:rPr>
              <w:noProof/>
            </w:rPr>
            <w:tab/>
          </w:r>
          <w:r>
            <w:rPr>
              <w:noProof/>
            </w:rPr>
            <w:fldChar w:fldCharType="begin"/>
          </w:r>
          <w:r>
            <w:rPr>
              <w:noProof/>
            </w:rPr>
            <w:instrText xml:space="preserve"> PAGEREF _Toc268804033 \h </w:instrText>
          </w:r>
          <w:r>
            <w:rPr>
              <w:noProof/>
            </w:rPr>
          </w:r>
          <w:r>
            <w:rPr>
              <w:noProof/>
            </w:rPr>
            <w:fldChar w:fldCharType="separate"/>
          </w:r>
          <w:r w:rsidR="006924D6">
            <w:rPr>
              <w:noProof/>
            </w:rPr>
            <w:t>4</w:t>
          </w:r>
          <w:r>
            <w:rPr>
              <w:noProof/>
            </w:rPr>
            <w:fldChar w:fldCharType="end"/>
          </w:r>
        </w:p>
        <w:p w14:paraId="2D441424" w14:textId="2E7318F9" w:rsidR="009F0021" w:rsidRDefault="009F0021">
          <w:r>
            <w:rPr>
              <w:b/>
              <w:bCs/>
              <w:noProof/>
            </w:rPr>
            <w:fldChar w:fldCharType="end"/>
          </w:r>
        </w:p>
      </w:sdtContent>
    </w:sdt>
    <w:p w14:paraId="6277BD04" w14:textId="680B4781" w:rsidR="0066102C" w:rsidRDefault="0066102C">
      <w:pPr>
        <w:rPr>
          <w:rFonts w:ascii="Times New Roman" w:hAnsi="Times New Roman" w:cs="Times New Roman"/>
          <w:b/>
          <w:bCs/>
          <w:color w:val="000000"/>
        </w:rPr>
      </w:pPr>
    </w:p>
    <w:p w14:paraId="3F540F66" w14:textId="77777777" w:rsidR="009F0021" w:rsidRDefault="009F0021" w:rsidP="00B14D90">
      <w:pPr>
        <w:pStyle w:val="Heading1"/>
      </w:pPr>
    </w:p>
    <w:p w14:paraId="16DF8AE2" w14:textId="77777777" w:rsidR="009F0021" w:rsidRDefault="009F0021" w:rsidP="00B14D90">
      <w:pPr>
        <w:pStyle w:val="Heading1"/>
      </w:pPr>
    </w:p>
    <w:p w14:paraId="18DFB6E0" w14:textId="77777777" w:rsidR="009F0021" w:rsidRDefault="009F0021" w:rsidP="00B14D90">
      <w:pPr>
        <w:pStyle w:val="Heading1"/>
      </w:pPr>
    </w:p>
    <w:p w14:paraId="597780BF" w14:textId="77777777" w:rsidR="009F0021" w:rsidRDefault="009F0021" w:rsidP="00B14D90">
      <w:pPr>
        <w:pStyle w:val="Heading1"/>
      </w:pPr>
    </w:p>
    <w:p w14:paraId="58930344" w14:textId="77777777" w:rsidR="009F0021" w:rsidRDefault="009F0021" w:rsidP="00B14D90">
      <w:pPr>
        <w:pStyle w:val="Heading1"/>
      </w:pPr>
    </w:p>
    <w:p w14:paraId="1AF1266A" w14:textId="77777777" w:rsidR="009F0021" w:rsidRDefault="009F0021" w:rsidP="00B14D90">
      <w:pPr>
        <w:pStyle w:val="Heading1"/>
      </w:pPr>
    </w:p>
    <w:p w14:paraId="305B7AC3" w14:textId="77777777" w:rsidR="009F0021" w:rsidRDefault="009F0021" w:rsidP="00B14D90">
      <w:pPr>
        <w:pStyle w:val="Heading1"/>
      </w:pPr>
    </w:p>
    <w:p w14:paraId="72A4D56B" w14:textId="77777777" w:rsidR="00FA03B1" w:rsidRDefault="00FA03B1" w:rsidP="00B14D90">
      <w:pPr>
        <w:pStyle w:val="Heading1"/>
      </w:pPr>
    </w:p>
    <w:p w14:paraId="269B3D7D" w14:textId="77777777" w:rsidR="00D5674C" w:rsidRPr="00D5674C" w:rsidRDefault="00D5674C" w:rsidP="00B14D90">
      <w:pPr>
        <w:pStyle w:val="Heading1"/>
      </w:pPr>
      <w:bookmarkStart w:id="2" w:name="_Toc268804021"/>
      <w:r w:rsidRPr="00D5674C">
        <w:lastRenderedPageBreak/>
        <w:t>Executive Summary</w:t>
      </w:r>
      <w:bookmarkEnd w:id="2"/>
    </w:p>
    <w:p w14:paraId="2D497A9D" w14:textId="74FBB7CE" w:rsidR="009C3D6E" w:rsidRDefault="00B02BD1" w:rsidP="00AA0DB4">
      <w:pPr>
        <w:ind w:firstLine="0"/>
      </w:pPr>
      <w:r>
        <w:t xml:space="preserve">The Veterans Health Administration’s </w:t>
      </w:r>
      <w:r w:rsidR="006A3CB4">
        <w:t xml:space="preserve">(VHA) </w:t>
      </w:r>
      <w:r w:rsidR="005617B7">
        <w:t>OneVA Pharmacy</w:t>
      </w:r>
      <w:r w:rsidR="00D5674C" w:rsidRPr="001A6E2D">
        <w:t xml:space="preserve"> Team provides support for </w:t>
      </w:r>
      <w:r w:rsidR="006A3CB4">
        <w:t xml:space="preserve">the Office of Informatics and Analytics (OIA) Innovation </w:t>
      </w:r>
      <w:r w:rsidR="002C0452">
        <w:t>Program to</w:t>
      </w:r>
      <w:r w:rsidR="00AA2426">
        <w:t xml:space="preserve"> meet the objectives of </w:t>
      </w:r>
      <w:r w:rsidR="006A3CB4">
        <w:t>VA118-13-R-0445</w:t>
      </w:r>
      <w:r w:rsidR="00D5674C" w:rsidRPr="001A6E2D">
        <w:t xml:space="preserve"> for the contract period</w:t>
      </w:r>
      <w:r w:rsidR="00D5674C">
        <w:t xml:space="preserve">. </w:t>
      </w:r>
      <w:r w:rsidR="00AA2426">
        <w:t>This Monthly Status Report</w:t>
      </w:r>
      <w:r w:rsidR="00D5674C" w:rsidRPr="001A6E2D">
        <w:t xml:space="preserve"> covers </w:t>
      </w:r>
      <w:r w:rsidR="00626AE7">
        <w:t xml:space="preserve">the </w:t>
      </w:r>
      <w:r w:rsidR="00583267">
        <w:t>team</w:t>
      </w:r>
      <w:r w:rsidR="00626AE7">
        <w:t>’s</w:t>
      </w:r>
      <w:r w:rsidR="00583267">
        <w:t xml:space="preserve"> work efforts and activities f</w:t>
      </w:r>
      <w:r w:rsidR="00D5674C" w:rsidRPr="00162B4F">
        <w:t xml:space="preserve">rom </w:t>
      </w:r>
      <w:r w:rsidR="00705613">
        <w:t>July</w:t>
      </w:r>
      <w:r w:rsidR="00B31676">
        <w:t xml:space="preserve"> </w:t>
      </w:r>
      <w:r w:rsidR="00B02A95">
        <w:t>1</w:t>
      </w:r>
      <w:r w:rsidR="002F290F" w:rsidRPr="00162B4F">
        <w:t xml:space="preserve"> through </w:t>
      </w:r>
      <w:r w:rsidR="00705613">
        <w:t>July 30</w:t>
      </w:r>
      <w:r w:rsidR="00B02A95">
        <w:t>, 2014.</w:t>
      </w:r>
      <w:r w:rsidR="00D5674C">
        <w:t xml:space="preserve"> </w:t>
      </w:r>
    </w:p>
    <w:p w14:paraId="5399408A" w14:textId="71F6BD73" w:rsidR="002A0869" w:rsidRDefault="002A0869" w:rsidP="00B14D90">
      <w:pPr>
        <w:pStyle w:val="Heading1"/>
      </w:pPr>
      <w:bookmarkStart w:id="3" w:name="_Toc268804022"/>
      <w:r>
        <w:t>Project Schedule</w:t>
      </w:r>
      <w:bookmarkEnd w:id="3"/>
    </w:p>
    <w:p w14:paraId="50314745" w14:textId="36C06EF8" w:rsidR="002A0869" w:rsidRDefault="002A0869" w:rsidP="002A0869">
      <w:pPr>
        <w:pStyle w:val="Heading2"/>
      </w:pPr>
      <w:bookmarkStart w:id="4" w:name="_Toc268804023"/>
      <w:r>
        <w:t>Current Status</w:t>
      </w:r>
      <w:bookmarkEnd w:id="4"/>
    </w:p>
    <w:p w14:paraId="2C92A1A1" w14:textId="14B785E2" w:rsidR="00D5674C" w:rsidRPr="00AA0DB4" w:rsidRDefault="00D5674C" w:rsidP="00AA0DB4">
      <w:pPr>
        <w:ind w:firstLine="0"/>
      </w:pPr>
      <w:r w:rsidRPr="001A6E2D">
        <w:t xml:space="preserve">Key activities </w:t>
      </w:r>
      <w:r w:rsidR="00AA2426">
        <w:t xml:space="preserve">performed </w:t>
      </w:r>
      <w:r w:rsidR="002A0869">
        <w:t xml:space="preserve">by </w:t>
      </w:r>
      <w:r w:rsidR="00626AE7">
        <w:t xml:space="preserve">the </w:t>
      </w:r>
      <w:r w:rsidR="00850826">
        <w:t>OneVA Pharmacy</w:t>
      </w:r>
      <w:r w:rsidR="002A0869">
        <w:t xml:space="preserve"> Team in support of </w:t>
      </w:r>
      <w:r w:rsidR="00850826">
        <w:t>this innovative program</w:t>
      </w:r>
      <w:r w:rsidR="002A0869">
        <w:t xml:space="preserve"> </w:t>
      </w:r>
      <w:r w:rsidR="00AA2426">
        <w:t>during</w:t>
      </w:r>
      <w:r w:rsidRPr="001A6E2D">
        <w:t xml:space="preserve"> this time period included:</w:t>
      </w:r>
    </w:p>
    <w:p w14:paraId="104F6054" w14:textId="7C0140DA" w:rsidR="00D5674C" w:rsidRDefault="00D5674C" w:rsidP="002A0869">
      <w:pPr>
        <w:pStyle w:val="Heading3"/>
      </w:pPr>
      <w:bookmarkStart w:id="5" w:name="_Toc268804024"/>
      <w:r w:rsidRPr="001A6E2D">
        <w:t>Task 5.</w:t>
      </w:r>
      <w:r>
        <w:t>1</w:t>
      </w:r>
      <w:r w:rsidRPr="001A6E2D">
        <w:t xml:space="preserve"> </w:t>
      </w:r>
      <w:r w:rsidR="006A3CB4">
        <w:t>Project Management</w:t>
      </w:r>
      <w:bookmarkEnd w:id="5"/>
    </w:p>
    <w:p w14:paraId="502F2AE4" w14:textId="31FEEF9C" w:rsidR="005F1500" w:rsidRDefault="006A3CB4" w:rsidP="005F1500">
      <w:pPr>
        <w:pStyle w:val="ListParagraph"/>
        <w:numPr>
          <w:ilvl w:val="0"/>
          <w:numId w:val="8"/>
        </w:numPr>
      </w:pPr>
      <w:r>
        <w:t>Contract</w:t>
      </w:r>
      <w:r w:rsidR="00B02A95">
        <w:t>or Project Management Plan</w:t>
      </w:r>
      <w:r w:rsidR="00E2637E">
        <w:t xml:space="preserve"> (CPMP)</w:t>
      </w:r>
      <w:r w:rsidR="00705613">
        <w:t xml:space="preserve"> (v0.9</w:t>
      </w:r>
      <w:r>
        <w:t xml:space="preserve">) </w:t>
      </w:r>
      <w:r w:rsidR="00660CE7">
        <w:t>updated</w:t>
      </w:r>
      <w:r>
        <w:t xml:space="preserve"> (Deliverable #3)</w:t>
      </w:r>
    </w:p>
    <w:p w14:paraId="3C8D4565" w14:textId="1FFDF237" w:rsidR="005F1500" w:rsidRDefault="006A3CB4" w:rsidP="005F1500">
      <w:pPr>
        <w:pStyle w:val="ListParagraph"/>
        <w:numPr>
          <w:ilvl w:val="0"/>
          <w:numId w:val="8"/>
        </w:numPr>
      </w:pPr>
      <w:r>
        <w:t xml:space="preserve">Monthly Status Report development for month of </w:t>
      </w:r>
      <w:r w:rsidR="00705613">
        <w:t>July</w:t>
      </w:r>
      <w:r w:rsidR="00452334">
        <w:t xml:space="preserve"> </w:t>
      </w:r>
      <w:r w:rsidR="00B02A95">
        <w:t>2014</w:t>
      </w:r>
      <w:r>
        <w:t xml:space="preserve"> (Deliverable #4)</w:t>
      </w:r>
    </w:p>
    <w:p w14:paraId="6BD53FFE" w14:textId="30EA8D66" w:rsidR="005F1500" w:rsidRDefault="00660CE7" w:rsidP="005F1500">
      <w:pPr>
        <w:pStyle w:val="ListParagraph"/>
        <w:numPr>
          <w:ilvl w:val="0"/>
          <w:numId w:val="8"/>
        </w:numPr>
      </w:pPr>
      <w:r>
        <w:t>Biweekly Status Meeting</w:t>
      </w:r>
      <w:r w:rsidR="00AB2631">
        <w:t>s</w:t>
      </w:r>
      <w:r w:rsidR="006A3CB4">
        <w:t xml:space="preserve"> with COR/PM</w:t>
      </w:r>
      <w:r w:rsidR="00AA01EA">
        <w:t xml:space="preserve"> and/or </w:t>
      </w:r>
      <w:r w:rsidR="00AB2631">
        <w:t>Subject Matter Experts (SME)</w:t>
      </w:r>
    </w:p>
    <w:p w14:paraId="6BBBE600" w14:textId="77777777" w:rsidR="00452334" w:rsidRDefault="00E2637E" w:rsidP="005F1500">
      <w:pPr>
        <w:pStyle w:val="ListParagraph"/>
        <w:numPr>
          <w:ilvl w:val="0"/>
          <w:numId w:val="8"/>
        </w:numPr>
      </w:pPr>
      <w:r>
        <w:t>Submission of the Monthly Progress Minutes (Deliverable #5)</w:t>
      </w:r>
    </w:p>
    <w:p w14:paraId="4B57F4B6" w14:textId="35256DD5" w:rsidR="00E2637E" w:rsidRDefault="00705613" w:rsidP="005F1500">
      <w:pPr>
        <w:pStyle w:val="ListParagraph"/>
        <w:numPr>
          <w:ilvl w:val="0"/>
          <w:numId w:val="8"/>
        </w:numPr>
      </w:pPr>
      <w:r>
        <w:t>Development of OneVA Pharmacy Project Update PowerPoint Presentations for SME</w:t>
      </w:r>
    </w:p>
    <w:p w14:paraId="05A658BF" w14:textId="2835EA8A" w:rsidR="0017502A" w:rsidRDefault="00D5674C" w:rsidP="0017502A">
      <w:pPr>
        <w:pStyle w:val="Heading3"/>
      </w:pPr>
      <w:bookmarkStart w:id="6" w:name="_Toc268804025"/>
      <w:r w:rsidRPr="001A6E2D">
        <w:t>Task 5.</w:t>
      </w:r>
      <w:r w:rsidR="00EE6448">
        <w:t>2</w:t>
      </w:r>
      <w:r>
        <w:t xml:space="preserve"> </w:t>
      </w:r>
      <w:r w:rsidR="006A3CB4">
        <w:t>OneVA Pharmacy Software Development</w:t>
      </w:r>
      <w:bookmarkEnd w:id="6"/>
    </w:p>
    <w:p w14:paraId="69D605FC" w14:textId="77777777" w:rsidR="00B07035" w:rsidRPr="00CF1F0E" w:rsidRDefault="00B07035" w:rsidP="00B07035">
      <w:pPr>
        <w:pStyle w:val="ListParagraph"/>
        <w:numPr>
          <w:ilvl w:val="0"/>
          <w:numId w:val="8"/>
        </w:numPr>
      </w:pPr>
      <w:r w:rsidRPr="00CF1F0E">
        <w:t>Fixed spacing on PSO LM BACKDOOR ORDERS screen</w:t>
      </w:r>
    </w:p>
    <w:p w14:paraId="52B07E7F" w14:textId="77777777" w:rsidR="00B07035" w:rsidRPr="00CF1F0E" w:rsidRDefault="00B07035" w:rsidP="00B07035">
      <w:pPr>
        <w:pStyle w:val="ListParagraph"/>
        <w:numPr>
          <w:ilvl w:val="0"/>
          <w:numId w:val="8"/>
        </w:numPr>
      </w:pPr>
      <w:r w:rsidRPr="00CF1F0E">
        <w:t>Fixed issue where part of the sig was getting placed into the data overflow within HL7. This was causing us to miss part of the text because it was not being gathered.</w:t>
      </w:r>
    </w:p>
    <w:p w14:paraId="57F1A1D5" w14:textId="77777777" w:rsidR="00B07035" w:rsidRPr="00CF1F0E" w:rsidRDefault="00B07035" w:rsidP="00B07035">
      <w:pPr>
        <w:pStyle w:val="ListParagraph"/>
        <w:numPr>
          <w:ilvl w:val="0"/>
          <w:numId w:val="8"/>
        </w:numPr>
      </w:pPr>
      <w:r w:rsidRPr="00CF1F0E">
        <w:t>Added logic to display different types of rx’s (active, suspended, hold, provider-hold) dynamically</w:t>
      </w:r>
    </w:p>
    <w:p w14:paraId="6BDA3E18" w14:textId="77777777" w:rsidR="00B07035" w:rsidRDefault="00B07035" w:rsidP="00B07035">
      <w:pPr>
        <w:pStyle w:val="ListParagraph"/>
        <w:numPr>
          <w:ilvl w:val="0"/>
          <w:numId w:val="8"/>
        </w:numPr>
      </w:pPr>
      <w:r>
        <w:t xml:space="preserve">Updated </w:t>
      </w:r>
      <w:r w:rsidRPr="00CF1F0E">
        <w:t xml:space="preserve">the </w:t>
      </w:r>
      <w:r>
        <w:t>Software Design Document (SDD)</w:t>
      </w:r>
    </w:p>
    <w:p w14:paraId="28A32C9A" w14:textId="77777777" w:rsidR="00B07035" w:rsidRPr="00802034" w:rsidRDefault="00B07035" w:rsidP="00B07035">
      <w:pPr>
        <w:pStyle w:val="ListParagraph"/>
        <w:numPr>
          <w:ilvl w:val="0"/>
          <w:numId w:val="8"/>
        </w:numPr>
      </w:pPr>
      <w:r w:rsidRPr="00802034">
        <w:t>Completed all exception Refill and Partial Refill test cases and test scripts for Dispense Orders for each VistA test system</w:t>
      </w:r>
    </w:p>
    <w:p w14:paraId="46D3063D" w14:textId="50AA9AD5" w:rsidR="00B07035" w:rsidRPr="00CF1F0E" w:rsidRDefault="00B07035" w:rsidP="00B07035">
      <w:pPr>
        <w:pStyle w:val="ListParagraph"/>
        <w:numPr>
          <w:ilvl w:val="0"/>
          <w:numId w:val="8"/>
        </w:numPr>
      </w:pPr>
      <w:r w:rsidRPr="00802034">
        <w:t xml:space="preserve">Updated test case spreadsheet with prompts and </w:t>
      </w:r>
      <w:r>
        <w:t>responses for all test cases</w:t>
      </w:r>
    </w:p>
    <w:p w14:paraId="0AF82181" w14:textId="77777777" w:rsidR="00CF1F0E" w:rsidRPr="00CF1F0E" w:rsidRDefault="00CF1F0E" w:rsidP="00CF1F0E">
      <w:pPr>
        <w:pStyle w:val="ListParagraph"/>
        <w:numPr>
          <w:ilvl w:val="0"/>
          <w:numId w:val="8"/>
        </w:numPr>
      </w:pPr>
      <w:r w:rsidRPr="00CF1F0E">
        <w:t>Working towards a solution with labels/research on laser labels logic, etc.</w:t>
      </w:r>
    </w:p>
    <w:p w14:paraId="6C2A185E" w14:textId="77777777" w:rsidR="00CF1F0E" w:rsidRPr="00CF1F0E" w:rsidRDefault="00CF1F0E" w:rsidP="00CF1F0E">
      <w:pPr>
        <w:pStyle w:val="ListParagraph"/>
        <w:numPr>
          <w:ilvl w:val="0"/>
          <w:numId w:val="8"/>
        </w:numPr>
      </w:pPr>
      <w:r w:rsidRPr="00CF1F0E">
        <w:t>Fixed various bugs</w:t>
      </w:r>
    </w:p>
    <w:p w14:paraId="02088D6B" w14:textId="02C4423F" w:rsidR="00CF1F0E" w:rsidRDefault="00B07035" w:rsidP="00CF1F0E">
      <w:pPr>
        <w:pStyle w:val="ListParagraph"/>
        <w:numPr>
          <w:ilvl w:val="0"/>
          <w:numId w:val="8"/>
        </w:numPr>
      </w:pPr>
      <w:r>
        <w:t>Development support provided to the t</w:t>
      </w:r>
      <w:r w:rsidR="00CF1F0E" w:rsidRPr="00CF1F0E">
        <w:t>esting team</w:t>
      </w:r>
    </w:p>
    <w:p w14:paraId="5B234E35" w14:textId="77777777" w:rsidR="00802034" w:rsidRPr="00802034" w:rsidRDefault="00802034" w:rsidP="00802034">
      <w:pPr>
        <w:pStyle w:val="ListParagraph"/>
        <w:numPr>
          <w:ilvl w:val="0"/>
          <w:numId w:val="8"/>
        </w:numPr>
      </w:pPr>
      <w:r w:rsidRPr="00802034">
        <w:t>Integrated View Orders test scripts with Dispense Orders test scripts. Merged code in repository to reflect these changes</w:t>
      </w:r>
    </w:p>
    <w:p w14:paraId="747C3CE3" w14:textId="532378FC" w:rsidR="00802034" w:rsidRPr="00802034" w:rsidRDefault="00802034" w:rsidP="00802034">
      <w:pPr>
        <w:pStyle w:val="ListParagraph"/>
        <w:numPr>
          <w:ilvl w:val="0"/>
          <w:numId w:val="8"/>
        </w:numPr>
      </w:pPr>
      <w:r>
        <w:t>C</w:t>
      </w:r>
      <w:r w:rsidRPr="00802034">
        <w:t>hanged all code to use the goldt</w:t>
      </w:r>
      <w:r w:rsidR="00B07035">
        <w:t>est instance instead of golddev</w:t>
      </w:r>
    </w:p>
    <w:p w14:paraId="5D38D769" w14:textId="4DF9BF80" w:rsidR="00802034" w:rsidRPr="00802034" w:rsidRDefault="00802034" w:rsidP="00802034">
      <w:pPr>
        <w:pStyle w:val="ListParagraph"/>
        <w:numPr>
          <w:ilvl w:val="0"/>
          <w:numId w:val="8"/>
        </w:numPr>
      </w:pPr>
      <w:r>
        <w:t>U</w:t>
      </w:r>
      <w:r w:rsidRPr="00802034">
        <w:t>pdate</w:t>
      </w:r>
      <w:r>
        <w:t>d</w:t>
      </w:r>
      <w:r w:rsidRPr="00802034">
        <w:t xml:space="preserve"> </w:t>
      </w:r>
      <w:r>
        <w:t xml:space="preserve">VistA </w:t>
      </w:r>
      <w:r w:rsidRPr="00802034">
        <w:t>database mount code to us</w:t>
      </w:r>
      <w:r w:rsidR="00B07035">
        <w:t>e gold test instead of gold dev</w:t>
      </w:r>
      <w:r w:rsidRPr="00802034">
        <w:t xml:space="preserve"> </w:t>
      </w:r>
    </w:p>
    <w:p w14:paraId="6B42DBCB" w14:textId="025117FC" w:rsidR="000C60E1" w:rsidRDefault="00802034" w:rsidP="00802034">
      <w:pPr>
        <w:pStyle w:val="ListParagraph"/>
        <w:numPr>
          <w:ilvl w:val="0"/>
          <w:numId w:val="8"/>
        </w:numPr>
      </w:pPr>
      <w:r>
        <w:t>Deployed</w:t>
      </w:r>
      <w:r w:rsidRPr="00802034">
        <w:t xml:space="preserve"> updated database mount application to servers.</w:t>
      </w:r>
    </w:p>
    <w:p w14:paraId="19F33434" w14:textId="77777777" w:rsidR="001476EC" w:rsidRDefault="001476EC" w:rsidP="001476EC">
      <w:pPr>
        <w:pStyle w:val="ListParagraph"/>
        <w:numPr>
          <w:ilvl w:val="0"/>
          <w:numId w:val="8"/>
        </w:numPr>
      </w:pPr>
      <w:r w:rsidRPr="001476EC">
        <w:t>Completed all exception test cases and test scripts for View Orders for each VistA test system</w:t>
      </w:r>
    </w:p>
    <w:p w14:paraId="751F384A" w14:textId="366D3840" w:rsidR="001476EC" w:rsidRPr="001476EC" w:rsidRDefault="001476EC" w:rsidP="001476EC">
      <w:pPr>
        <w:pStyle w:val="ListParagraph"/>
        <w:numPr>
          <w:ilvl w:val="0"/>
          <w:numId w:val="8"/>
        </w:numPr>
      </w:pPr>
      <w:r w:rsidRPr="001476EC">
        <w:t>Revised all View Orders test cases to run on GOLDTEST</w:t>
      </w:r>
    </w:p>
    <w:p w14:paraId="49BF620C" w14:textId="35B027A1" w:rsidR="001476EC" w:rsidRPr="001476EC" w:rsidRDefault="001476EC" w:rsidP="001476EC">
      <w:pPr>
        <w:pStyle w:val="ListParagraph"/>
        <w:numPr>
          <w:ilvl w:val="0"/>
          <w:numId w:val="8"/>
        </w:numPr>
      </w:pPr>
      <w:r w:rsidRPr="001476EC">
        <w:t>Completed Draft Test Plan document deliverable for 7/30</w:t>
      </w:r>
      <w:r w:rsidR="00B07035">
        <w:t>/2014</w:t>
      </w:r>
      <w:r w:rsidRPr="001476EC">
        <w:t xml:space="preserve"> distributio</w:t>
      </w:r>
      <w:r w:rsidR="00B07035">
        <w:t xml:space="preserve">n </w:t>
      </w:r>
      <w:r w:rsidRPr="001476EC">
        <w:t>to the VA</w:t>
      </w:r>
    </w:p>
    <w:p w14:paraId="4E21473E" w14:textId="48576EBA" w:rsidR="001476EC" w:rsidRPr="001476EC" w:rsidRDefault="001476EC" w:rsidP="001476EC">
      <w:pPr>
        <w:pStyle w:val="ListParagraph"/>
        <w:numPr>
          <w:ilvl w:val="0"/>
          <w:numId w:val="8"/>
        </w:numPr>
      </w:pPr>
      <w:r w:rsidRPr="001476EC">
        <w:t>Documented procedures to revise and restore CACHE.DAT database files for testing</w:t>
      </w:r>
    </w:p>
    <w:p w14:paraId="6DB6EA0A" w14:textId="585CD066" w:rsidR="001476EC" w:rsidRPr="001476EC" w:rsidRDefault="001476EC" w:rsidP="001476EC">
      <w:pPr>
        <w:pStyle w:val="ListParagraph"/>
        <w:numPr>
          <w:ilvl w:val="0"/>
          <w:numId w:val="8"/>
        </w:numPr>
      </w:pPr>
      <w:r w:rsidRPr="001476EC">
        <w:lastRenderedPageBreak/>
        <w:t>Integrated View Orders test scripts with Dispense Orders test scripts</w:t>
      </w:r>
    </w:p>
    <w:p w14:paraId="70CF620C" w14:textId="04A59BF4" w:rsidR="001476EC" w:rsidRDefault="001476EC" w:rsidP="001476EC">
      <w:pPr>
        <w:pStyle w:val="ListParagraph"/>
        <w:numPr>
          <w:ilvl w:val="0"/>
          <w:numId w:val="8"/>
        </w:numPr>
      </w:pPr>
      <w:r w:rsidRPr="001476EC">
        <w:t>Ran View Orders integration and regression test</w:t>
      </w:r>
    </w:p>
    <w:p w14:paraId="7B94E8DC" w14:textId="035D0DB6" w:rsidR="00D13CB0" w:rsidRDefault="00D13CB0" w:rsidP="001476EC">
      <w:pPr>
        <w:ind w:left="720" w:firstLine="0"/>
      </w:pPr>
      <w:r>
        <w:t>    </w:t>
      </w:r>
    </w:p>
    <w:p w14:paraId="74136128" w14:textId="2B6B9774" w:rsidR="00BD7D55" w:rsidRDefault="00BD7D55" w:rsidP="0017502A">
      <w:pPr>
        <w:pStyle w:val="Heading3"/>
      </w:pPr>
      <w:bookmarkStart w:id="7" w:name="_Toc268804026"/>
      <w:r>
        <w:t xml:space="preserve">Anticipated Activities for </w:t>
      </w:r>
      <w:r w:rsidR="003F21E4">
        <w:t xml:space="preserve">August </w:t>
      </w:r>
      <w:r w:rsidR="00B02A95">
        <w:t>2014</w:t>
      </w:r>
      <w:bookmarkEnd w:id="7"/>
    </w:p>
    <w:p w14:paraId="57EF22E9" w14:textId="5F0A077D" w:rsidR="001476EC" w:rsidRPr="001476EC" w:rsidRDefault="001476EC" w:rsidP="001476EC">
      <w:pPr>
        <w:pStyle w:val="ListParagraph"/>
        <w:numPr>
          <w:ilvl w:val="0"/>
          <w:numId w:val="8"/>
        </w:numPr>
      </w:pPr>
      <w:r w:rsidRPr="001476EC">
        <w:t>Use procedures to revise and restore CACHE.DAT database files for testing</w:t>
      </w:r>
    </w:p>
    <w:p w14:paraId="0C1B2BE6" w14:textId="2E5A7367" w:rsidR="001476EC" w:rsidRPr="001476EC" w:rsidRDefault="001476EC" w:rsidP="001476EC">
      <w:pPr>
        <w:pStyle w:val="ListParagraph"/>
        <w:numPr>
          <w:ilvl w:val="0"/>
          <w:numId w:val="8"/>
        </w:numPr>
      </w:pPr>
      <w:r w:rsidRPr="001476EC">
        <w:t>Run test scripts as required</w:t>
      </w:r>
    </w:p>
    <w:p w14:paraId="096FD593" w14:textId="1ECE34C8" w:rsidR="001476EC" w:rsidRPr="001476EC" w:rsidRDefault="001476EC" w:rsidP="001476EC">
      <w:pPr>
        <w:pStyle w:val="ListParagraph"/>
        <w:numPr>
          <w:ilvl w:val="0"/>
          <w:numId w:val="8"/>
        </w:numPr>
      </w:pPr>
      <w:r w:rsidRPr="001476EC">
        <w:t>Revise Test Plan to create the final version deliverable due 8/29</w:t>
      </w:r>
    </w:p>
    <w:p w14:paraId="226112AA" w14:textId="67CBA57C" w:rsidR="001476EC" w:rsidRPr="001476EC" w:rsidRDefault="001476EC" w:rsidP="001476EC">
      <w:pPr>
        <w:pStyle w:val="ListParagraph"/>
        <w:numPr>
          <w:ilvl w:val="0"/>
          <w:numId w:val="8"/>
        </w:numPr>
      </w:pPr>
      <w:r w:rsidRPr="001476EC">
        <w:t>Complete the initial draft of the Test Results document</w:t>
      </w:r>
    </w:p>
    <w:p w14:paraId="6E02AEC8" w14:textId="0A98752B" w:rsidR="001476EC" w:rsidRDefault="001476EC" w:rsidP="001476EC">
      <w:pPr>
        <w:pStyle w:val="ListParagraph"/>
        <w:numPr>
          <w:ilvl w:val="0"/>
          <w:numId w:val="8"/>
        </w:numPr>
      </w:pPr>
      <w:r w:rsidRPr="001476EC">
        <w:t>Complete the initial draft of the RTM</w:t>
      </w:r>
    </w:p>
    <w:p w14:paraId="599E1960" w14:textId="35EE3BB3" w:rsidR="003F21E4" w:rsidRDefault="00BC55A7" w:rsidP="008228BD">
      <w:pPr>
        <w:pStyle w:val="ListParagraph"/>
        <w:numPr>
          <w:ilvl w:val="0"/>
          <w:numId w:val="8"/>
        </w:numPr>
      </w:pPr>
      <w:r>
        <w:t>Continued program management activities and submission of deliverables</w:t>
      </w:r>
    </w:p>
    <w:p w14:paraId="0F75228A" w14:textId="65D140C7" w:rsidR="003F21E4" w:rsidRDefault="003F21E4" w:rsidP="008228BD">
      <w:pPr>
        <w:pStyle w:val="ListParagraph"/>
        <w:numPr>
          <w:ilvl w:val="0"/>
          <w:numId w:val="8"/>
        </w:numPr>
      </w:pPr>
      <w:r>
        <w:t>Updated demonstration for COR/PM and SME</w:t>
      </w:r>
    </w:p>
    <w:p w14:paraId="12E3D7C6" w14:textId="40CC640D" w:rsidR="00F10E3F" w:rsidRPr="00F10E3F" w:rsidRDefault="00B07035" w:rsidP="00F10E3F">
      <w:pPr>
        <w:pStyle w:val="ListParagraph"/>
        <w:numPr>
          <w:ilvl w:val="0"/>
          <w:numId w:val="8"/>
        </w:numPr>
      </w:pPr>
      <w:r>
        <w:t>Continue work on labels</w:t>
      </w:r>
    </w:p>
    <w:p w14:paraId="49D973E3" w14:textId="042A4536" w:rsidR="00F10E3F" w:rsidRPr="00F10E3F" w:rsidRDefault="00F10E3F" w:rsidP="00F10E3F">
      <w:pPr>
        <w:pStyle w:val="ListParagraph"/>
        <w:numPr>
          <w:ilvl w:val="0"/>
          <w:numId w:val="8"/>
        </w:numPr>
      </w:pPr>
      <w:r w:rsidRPr="00F10E3F">
        <w:t>Provide a</w:t>
      </w:r>
      <w:r w:rsidR="00B07035">
        <w:t>ny documentation support needed</w:t>
      </w:r>
    </w:p>
    <w:p w14:paraId="37A9F3C1" w14:textId="7EDB3FA0" w:rsidR="00F10E3F" w:rsidRDefault="00F10E3F" w:rsidP="00F10E3F">
      <w:pPr>
        <w:pStyle w:val="ListParagraph"/>
        <w:numPr>
          <w:ilvl w:val="0"/>
          <w:numId w:val="8"/>
        </w:numPr>
      </w:pPr>
      <w:r w:rsidRPr="00F10E3F">
        <w:t>Create new report to di</w:t>
      </w:r>
      <w:r w:rsidR="00B07035">
        <w:t>splay actions by ‘remote’ sites</w:t>
      </w:r>
      <w:bookmarkStart w:id="8" w:name="_GoBack"/>
      <w:bookmarkEnd w:id="8"/>
    </w:p>
    <w:p w14:paraId="0A787DFD" w14:textId="75B6AFC1" w:rsidR="00802034" w:rsidRPr="00802034" w:rsidRDefault="00802034" w:rsidP="00802034">
      <w:pPr>
        <w:pStyle w:val="ListParagraph"/>
        <w:numPr>
          <w:ilvl w:val="0"/>
          <w:numId w:val="8"/>
        </w:numPr>
      </w:pPr>
      <w:r w:rsidRPr="00802034">
        <w:t>Start and c</w:t>
      </w:r>
      <w:r>
        <w:t>omplete full regression testing</w:t>
      </w:r>
      <w:r w:rsidRPr="00802034">
        <w:t xml:space="preserve"> </w:t>
      </w:r>
      <w:r>
        <w:t>for dispense orders test cases</w:t>
      </w:r>
    </w:p>
    <w:p w14:paraId="4B861658" w14:textId="77777777" w:rsidR="00802034" w:rsidRPr="00802034" w:rsidRDefault="00802034" w:rsidP="00802034">
      <w:pPr>
        <w:pStyle w:val="ListParagraph"/>
        <w:numPr>
          <w:ilvl w:val="0"/>
          <w:numId w:val="8"/>
        </w:numPr>
      </w:pPr>
      <w:r w:rsidRPr="00802034">
        <w:t>Make any needed updates to modify or enhance test scripts for our code</w:t>
      </w:r>
    </w:p>
    <w:p w14:paraId="7C11DA90" w14:textId="0D322CDE" w:rsidR="00802034" w:rsidRDefault="00802034" w:rsidP="00802034">
      <w:pPr>
        <w:pStyle w:val="ListParagraph"/>
        <w:numPr>
          <w:ilvl w:val="0"/>
          <w:numId w:val="8"/>
        </w:numPr>
      </w:pPr>
      <w:r w:rsidRPr="00802034">
        <w:t xml:space="preserve">Provide input to developers for any changes to </w:t>
      </w:r>
      <w:r>
        <w:t>VistA</w:t>
      </w:r>
    </w:p>
    <w:p w14:paraId="2AD44A7A" w14:textId="58A63FA9" w:rsidR="00050615" w:rsidRPr="008D59D7" w:rsidRDefault="00C7554C" w:rsidP="008D59D7">
      <w:pPr>
        <w:pStyle w:val="Heading2"/>
      </w:pPr>
      <w:bookmarkStart w:id="9" w:name="_Toc268804027"/>
      <w:r>
        <w:t>Issues and Explanations</w:t>
      </w:r>
      <w:bookmarkEnd w:id="9"/>
    </w:p>
    <w:p w14:paraId="3D42F46A" w14:textId="7E72870B" w:rsidR="00AF2939" w:rsidRPr="00107D15" w:rsidRDefault="0095480A" w:rsidP="00AF2939">
      <w:pPr>
        <w:pStyle w:val="ListParagraph"/>
        <w:numPr>
          <w:ilvl w:val="0"/>
          <w:numId w:val="15"/>
        </w:numPr>
        <w:rPr>
          <w:b/>
        </w:rPr>
      </w:pPr>
      <w:r>
        <w:t xml:space="preserve">None </w:t>
      </w:r>
    </w:p>
    <w:p w14:paraId="490EBC7B" w14:textId="77777777" w:rsidR="00BD7D55" w:rsidRPr="00F50B5C" w:rsidRDefault="00BD7D55" w:rsidP="00BD7D55"/>
    <w:p w14:paraId="6D7F837B" w14:textId="77777777" w:rsidR="00C7554C" w:rsidRDefault="00C7554C" w:rsidP="00C7554C">
      <w:pPr>
        <w:pStyle w:val="Heading2"/>
      </w:pPr>
      <w:bookmarkStart w:id="10" w:name="_Toc268804028"/>
      <w:r>
        <w:t>Severity of Difficulty, Potential Impact</w:t>
      </w:r>
      <w:bookmarkEnd w:id="10"/>
    </w:p>
    <w:p w14:paraId="22427790" w14:textId="5FBCE2A9" w:rsidR="00012D83" w:rsidRPr="000D0B68" w:rsidRDefault="0095480A" w:rsidP="00107D15">
      <w:pPr>
        <w:pStyle w:val="ListParagraph"/>
        <w:numPr>
          <w:ilvl w:val="0"/>
          <w:numId w:val="15"/>
        </w:numPr>
      </w:pPr>
      <w:r>
        <w:t>None</w:t>
      </w:r>
    </w:p>
    <w:p w14:paraId="73F78FB5" w14:textId="77777777" w:rsidR="000F025D" w:rsidRDefault="000F025D" w:rsidP="00107D15">
      <w:pPr>
        <w:ind w:firstLine="0"/>
        <w:rPr>
          <w:b/>
        </w:rPr>
      </w:pPr>
    </w:p>
    <w:p w14:paraId="7A18E354" w14:textId="7F41463F" w:rsidR="00C7554C" w:rsidRPr="00C7554C" w:rsidRDefault="00C7554C" w:rsidP="00012D83">
      <w:pPr>
        <w:pStyle w:val="Heading2"/>
      </w:pPr>
      <w:bookmarkStart w:id="11" w:name="_Toc268804029"/>
      <w:r>
        <w:t>Resolutions Enacted or Proposed</w:t>
      </w:r>
      <w:bookmarkEnd w:id="11"/>
    </w:p>
    <w:p w14:paraId="61841B0A" w14:textId="616B5847" w:rsidR="0095480A" w:rsidRDefault="0095480A" w:rsidP="00064396">
      <w:pPr>
        <w:pStyle w:val="ListParagraph"/>
        <w:numPr>
          <w:ilvl w:val="0"/>
          <w:numId w:val="15"/>
        </w:numPr>
      </w:pPr>
      <w:r>
        <w:t>N</w:t>
      </w:r>
      <w:r w:rsidR="0031544A">
        <w:t>ot applicable</w:t>
      </w:r>
    </w:p>
    <w:p w14:paraId="472C7428" w14:textId="2B248FFA" w:rsidR="00064396" w:rsidRPr="001A6E2D" w:rsidRDefault="00064396" w:rsidP="00B14D90">
      <w:pPr>
        <w:pStyle w:val="Heading1"/>
      </w:pPr>
      <w:bookmarkStart w:id="12" w:name="_Toc268804030"/>
      <w:r>
        <w:t>Contractor Program Management Plan Changes/Deviations</w:t>
      </w:r>
      <w:bookmarkEnd w:id="12"/>
    </w:p>
    <w:p w14:paraId="5ED9BF08" w14:textId="0173EEAD" w:rsidR="002A0869" w:rsidRDefault="008D59D7" w:rsidP="00A75552">
      <w:pPr>
        <w:pStyle w:val="ListParagraph"/>
        <w:numPr>
          <w:ilvl w:val="0"/>
          <w:numId w:val="15"/>
        </w:numPr>
      </w:pPr>
      <w:r>
        <w:t xml:space="preserve">Updated </w:t>
      </w:r>
      <w:r w:rsidR="00C8321B">
        <w:t xml:space="preserve">the </w:t>
      </w:r>
      <w:r w:rsidR="003F21E4">
        <w:t>August</w:t>
      </w:r>
      <w:r w:rsidR="00BD4F23">
        <w:t xml:space="preserve"> </w:t>
      </w:r>
      <w:r w:rsidR="00BD7EC6">
        <w:t>2014</w:t>
      </w:r>
      <w:r w:rsidR="00255960">
        <w:t xml:space="preserve"> </w:t>
      </w:r>
      <w:r w:rsidR="004F0B30">
        <w:t>deliverable date</w:t>
      </w:r>
      <w:r w:rsidR="00C8321B">
        <w:t>s</w:t>
      </w:r>
      <w:r w:rsidR="004F0B30">
        <w:t xml:space="preserve"> for Monthly Progress Report Meeting Minutes</w:t>
      </w:r>
      <w:r w:rsidR="00741E8D">
        <w:t>.</w:t>
      </w:r>
    </w:p>
    <w:p w14:paraId="598B8102" w14:textId="17BD93BF" w:rsidR="00A75552" w:rsidRDefault="00C7554C" w:rsidP="00B14D90">
      <w:pPr>
        <w:pStyle w:val="Heading1"/>
      </w:pPr>
      <w:bookmarkStart w:id="13" w:name="_Toc268804031"/>
      <w:r>
        <w:t>Meetings and Conferences</w:t>
      </w:r>
      <w:bookmarkEnd w:id="13"/>
    </w:p>
    <w:p w14:paraId="57E0FF4B" w14:textId="77777777" w:rsidR="00A75552" w:rsidRDefault="00A75552" w:rsidP="002B0A23">
      <w:pPr>
        <w:ind w:firstLine="0"/>
      </w:pPr>
    </w:p>
    <w:tbl>
      <w:tblPr>
        <w:tblStyle w:val="GridTable4-Accent11"/>
        <w:tblpPr w:leftFromText="180" w:rightFromText="180" w:vertAnchor="text" w:tblpY="1"/>
        <w:tblW w:w="4944" w:type="pct"/>
        <w:tblLayout w:type="fixed"/>
        <w:tblLook w:val="04A0" w:firstRow="1" w:lastRow="0" w:firstColumn="1" w:lastColumn="0" w:noHBand="0" w:noVBand="1"/>
      </w:tblPr>
      <w:tblGrid>
        <w:gridCol w:w="2718"/>
        <w:gridCol w:w="5041"/>
        <w:gridCol w:w="1710"/>
      </w:tblGrid>
      <w:tr w:rsidR="00162B4F" w14:paraId="40479B0B" w14:textId="77777777" w:rsidTr="007D68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pct"/>
          </w:tcPr>
          <w:p w14:paraId="6DAECAB7" w14:textId="77777777" w:rsidR="00162B4F" w:rsidRPr="002B0A23" w:rsidRDefault="00162B4F" w:rsidP="00401F34">
            <w:pPr>
              <w:ind w:firstLine="0"/>
              <w:jc w:val="center"/>
            </w:pPr>
            <w:r w:rsidRPr="0001359E">
              <w:rPr>
                <w:rFonts w:ascii="Calibri" w:hAnsi="Calibri" w:cs="Times New Roman"/>
                <w:sz w:val="24"/>
                <w:szCs w:val="24"/>
              </w:rPr>
              <w:t>Meetings/ Conferences</w:t>
            </w:r>
          </w:p>
        </w:tc>
        <w:tc>
          <w:tcPr>
            <w:tcW w:w="2662" w:type="pct"/>
          </w:tcPr>
          <w:p w14:paraId="65A3D2F4" w14:textId="77777777" w:rsidR="00162B4F" w:rsidRPr="002B0A23" w:rsidRDefault="00162B4F" w:rsidP="00401F34">
            <w:pPr>
              <w:ind w:firstLine="0"/>
              <w:cnfStyle w:val="100000000000" w:firstRow="1" w:lastRow="0" w:firstColumn="0" w:lastColumn="0" w:oddVBand="0" w:evenVBand="0" w:oddHBand="0" w:evenHBand="0" w:firstRowFirstColumn="0" w:firstRowLastColumn="0" w:lastRowFirstColumn="0" w:lastRowLastColumn="0"/>
            </w:pPr>
            <w:r w:rsidRPr="0001359E">
              <w:rPr>
                <w:rFonts w:ascii="Calibri" w:hAnsi="Calibri" w:cs="Times New Roman"/>
                <w:sz w:val="24"/>
                <w:szCs w:val="24"/>
              </w:rPr>
              <w:t>Meeting Description/ Purpose</w:t>
            </w:r>
          </w:p>
        </w:tc>
        <w:tc>
          <w:tcPr>
            <w:tcW w:w="903" w:type="pct"/>
          </w:tcPr>
          <w:p w14:paraId="58E0B9E0" w14:textId="73518A3E" w:rsidR="00162B4F" w:rsidRPr="002B0A23" w:rsidRDefault="00162B4F" w:rsidP="00401F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4"/>
                <w:szCs w:val="24"/>
              </w:rPr>
            </w:pPr>
            <w:r w:rsidRPr="0001359E">
              <w:rPr>
                <w:rFonts w:ascii="Calibri" w:hAnsi="Calibri" w:cs="Times New Roman"/>
                <w:sz w:val="24"/>
                <w:szCs w:val="24"/>
              </w:rPr>
              <w:t>Date</w:t>
            </w:r>
            <w:r w:rsidR="00B07035">
              <w:rPr>
                <w:rFonts w:ascii="Calibri" w:hAnsi="Calibri" w:cs="Times New Roman"/>
                <w:sz w:val="24"/>
                <w:szCs w:val="24"/>
              </w:rPr>
              <w:t>(s)</w:t>
            </w:r>
          </w:p>
        </w:tc>
      </w:tr>
      <w:tr w:rsidR="00E65E8A" w14:paraId="63530063" w14:textId="77777777" w:rsidTr="007D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shd w:val="clear" w:color="auto" w:fill="auto"/>
            <w:vAlign w:val="center"/>
          </w:tcPr>
          <w:p w14:paraId="4F3249D0" w14:textId="7E46AC8C" w:rsidR="00E65E8A" w:rsidRDefault="003F063C" w:rsidP="00392F18">
            <w:pPr>
              <w:ind w:firstLine="0"/>
              <w:jc w:val="center"/>
              <w:rPr>
                <w:rFonts w:ascii="Calibri" w:eastAsia="Times New Roman" w:hAnsi="Calibri" w:cs="Times New Roman"/>
                <w:color w:val="000000"/>
                <w:lang w:eastAsia="ko-KR"/>
              </w:rPr>
            </w:pPr>
            <w:r w:rsidRPr="003F063C">
              <w:rPr>
                <w:rFonts w:ascii="Calibri" w:eastAsia="Times New Roman" w:hAnsi="Calibri" w:cs="Times New Roman"/>
                <w:color w:val="000000"/>
                <w:lang w:eastAsia="ko-KR"/>
              </w:rPr>
              <w:t xml:space="preserve">OneVA Pharmacy Project Bi-Weekly Meeting </w:t>
            </w:r>
            <w:r w:rsidR="00E9620D">
              <w:rPr>
                <w:rFonts w:ascii="Calibri" w:eastAsia="Times New Roman" w:hAnsi="Calibri" w:cs="Times New Roman"/>
                <w:color w:val="000000"/>
                <w:lang w:eastAsia="ko-KR"/>
              </w:rPr>
              <w:t>with COR/PM</w:t>
            </w:r>
            <w:r w:rsidR="00D1259D">
              <w:rPr>
                <w:rFonts w:ascii="Calibri" w:eastAsia="Times New Roman" w:hAnsi="Calibri" w:cs="Times New Roman"/>
                <w:color w:val="000000"/>
                <w:lang w:eastAsia="ko-KR"/>
              </w:rPr>
              <w:t xml:space="preserve"> and Subject Matter Experts (SME)</w:t>
            </w:r>
          </w:p>
        </w:tc>
        <w:tc>
          <w:tcPr>
            <w:tcW w:w="2662" w:type="pct"/>
            <w:vAlign w:val="center"/>
          </w:tcPr>
          <w:p w14:paraId="0486AD49" w14:textId="471854C7" w:rsidR="001F2DED" w:rsidRDefault="00D1259D" w:rsidP="00D1259D">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gress of OneVA Pharmacy Project reviewed</w:t>
            </w:r>
          </w:p>
          <w:p w14:paraId="0B793190" w14:textId="77777777" w:rsidR="00D1259D" w:rsidRDefault="00D1259D" w:rsidP="00D1259D">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lans solidified for update demonstration at the next meeting (8/5/2014)</w:t>
            </w:r>
          </w:p>
          <w:p w14:paraId="436F0E92" w14:textId="785672B6" w:rsidR="00D1259D" w:rsidRPr="00D1259D" w:rsidRDefault="00D1259D" w:rsidP="00D1259D">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ME are interested in moving the project, once </w:t>
            </w:r>
            <w:r>
              <w:rPr>
                <w:rFonts w:ascii="Calibri" w:hAnsi="Calibri"/>
                <w:color w:val="000000"/>
              </w:rPr>
              <w:lastRenderedPageBreak/>
              <w:t>completed, out of the Innovations Sandbox (beyond the scope of the current contract)</w:t>
            </w:r>
          </w:p>
          <w:p w14:paraId="574692DE" w14:textId="060CD8FA" w:rsidR="003613C0" w:rsidRPr="00D67727" w:rsidRDefault="00884188" w:rsidP="00D1259D">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next meeting will be held </w:t>
            </w:r>
            <w:r w:rsidR="00D1259D">
              <w:rPr>
                <w:rFonts w:ascii="Calibri" w:hAnsi="Calibri"/>
                <w:color w:val="000000"/>
              </w:rPr>
              <w:t>8/5/2014</w:t>
            </w:r>
          </w:p>
        </w:tc>
        <w:tc>
          <w:tcPr>
            <w:tcW w:w="903" w:type="pct"/>
            <w:vAlign w:val="center"/>
          </w:tcPr>
          <w:p w14:paraId="3393A7AA" w14:textId="77777777" w:rsidR="00E65E8A" w:rsidRDefault="00F75854" w:rsidP="00162B4F">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7/8/2014</w:t>
            </w:r>
          </w:p>
          <w:p w14:paraId="497D347A" w14:textId="4293E126" w:rsidR="00D1259D" w:rsidRDefault="00D1259D" w:rsidP="00162B4F">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2/2014</w:t>
            </w:r>
          </w:p>
        </w:tc>
      </w:tr>
    </w:tbl>
    <w:p w14:paraId="2993ACD0" w14:textId="168EC5CB" w:rsidR="00A75552" w:rsidRPr="00A321F8" w:rsidRDefault="00A75552" w:rsidP="00B14D90">
      <w:pPr>
        <w:pStyle w:val="Heading1"/>
      </w:pPr>
      <w:bookmarkStart w:id="14" w:name="_Toc268804032"/>
      <w:r>
        <w:lastRenderedPageBreak/>
        <w:t xml:space="preserve">Planned </w:t>
      </w:r>
      <w:r w:rsidR="006358E3">
        <w:t xml:space="preserve">Contract </w:t>
      </w:r>
      <w:r>
        <w:t>Deliverables – This Month and Next</w:t>
      </w:r>
      <w:bookmarkEnd w:id="14"/>
    </w:p>
    <w:p w14:paraId="2159695A" w14:textId="77777777" w:rsidR="00B44102" w:rsidRDefault="00B44102" w:rsidP="003B434B">
      <w:pPr>
        <w:ind w:firstLine="0"/>
        <w:rPr>
          <w:noProof/>
        </w:rPr>
      </w:pPr>
    </w:p>
    <w:p w14:paraId="0ECA776A" w14:textId="77777777" w:rsidR="0038672E" w:rsidRDefault="0038672E" w:rsidP="003B434B">
      <w:pPr>
        <w:ind w:firstLine="0"/>
        <w:rPr>
          <w:noProof/>
        </w:rPr>
      </w:pPr>
    </w:p>
    <w:tbl>
      <w:tblPr>
        <w:tblStyle w:val="GridTable4-Accent11"/>
        <w:tblpPr w:leftFromText="180" w:rightFromText="180" w:vertAnchor="text" w:tblpY="1"/>
        <w:tblW w:w="5179" w:type="pct"/>
        <w:tblLayout w:type="fixed"/>
        <w:tblLook w:val="04A0" w:firstRow="1" w:lastRow="0" w:firstColumn="1" w:lastColumn="0" w:noHBand="0" w:noVBand="1"/>
      </w:tblPr>
      <w:tblGrid>
        <w:gridCol w:w="2721"/>
        <w:gridCol w:w="3599"/>
        <w:gridCol w:w="3599"/>
      </w:tblGrid>
      <w:tr w:rsidR="001C29B3" w:rsidRPr="002B0A23" w14:paraId="244D57EB" w14:textId="77777777" w:rsidTr="001C29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2" w:type="pct"/>
          </w:tcPr>
          <w:p w14:paraId="10ADBA6E" w14:textId="24E5DA31" w:rsidR="001C29B3" w:rsidRPr="00493CA0" w:rsidRDefault="001C29B3" w:rsidP="001C29B3">
            <w:pPr>
              <w:ind w:firstLine="0"/>
              <w:jc w:val="center"/>
              <w:rPr>
                <w:sz w:val="20"/>
                <w:szCs w:val="20"/>
              </w:rPr>
            </w:pPr>
            <w:r w:rsidRPr="00493CA0">
              <w:rPr>
                <w:rFonts w:ascii="Calibri" w:hAnsi="Calibri" w:cs="Times New Roman"/>
                <w:sz w:val="20"/>
                <w:szCs w:val="20"/>
              </w:rPr>
              <w:t>Deliverable</w:t>
            </w:r>
          </w:p>
        </w:tc>
        <w:tc>
          <w:tcPr>
            <w:tcW w:w="1814" w:type="pct"/>
          </w:tcPr>
          <w:p w14:paraId="72769548" w14:textId="5226921F" w:rsidR="001C29B3" w:rsidRPr="00493CA0" w:rsidRDefault="00705613" w:rsidP="001C2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 xml:space="preserve">July </w:t>
            </w:r>
            <w:r w:rsidR="00BD4F23">
              <w:rPr>
                <w:rFonts w:ascii="Calibri" w:hAnsi="Calibri" w:cs="Times New Roman"/>
                <w:sz w:val="20"/>
                <w:szCs w:val="20"/>
              </w:rPr>
              <w:t>2014</w:t>
            </w:r>
          </w:p>
        </w:tc>
        <w:tc>
          <w:tcPr>
            <w:tcW w:w="1814" w:type="pct"/>
          </w:tcPr>
          <w:p w14:paraId="623BBA1C" w14:textId="74499A3B" w:rsidR="001C29B3" w:rsidRPr="00493CA0" w:rsidRDefault="00705613" w:rsidP="001C2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August</w:t>
            </w:r>
            <w:r w:rsidR="00BD4F23">
              <w:rPr>
                <w:rFonts w:ascii="Calibri" w:hAnsi="Calibri" w:cs="Times New Roman"/>
                <w:sz w:val="20"/>
                <w:szCs w:val="20"/>
              </w:rPr>
              <w:t xml:space="preserve"> 2014</w:t>
            </w:r>
          </w:p>
        </w:tc>
      </w:tr>
      <w:tr w:rsidR="00705613" w14:paraId="767AEC44" w14:textId="77777777" w:rsidTr="001C2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4632A1B8" w14:textId="1E317382" w:rsidR="00705613" w:rsidRPr="00493CA0" w:rsidRDefault="00705613" w:rsidP="00705613">
            <w:pPr>
              <w:ind w:firstLine="0"/>
              <w:jc w:val="center"/>
              <w:rPr>
                <w:rFonts w:ascii="Calibri" w:eastAsia="Times New Roman" w:hAnsi="Calibri" w:cs="Times New Roman"/>
                <w:color w:val="000000"/>
                <w:sz w:val="20"/>
                <w:szCs w:val="20"/>
                <w:lang w:eastAsia="ko-KR"/>
              </w:rPr>
            </w:pPr>
            <w:r w:rsidRPr="00493CA0">
              <w:rPr>
                <w:rFonts w:ascii="Calibri" w:eastAsia="Times New Roman" w:hAnsi="Calibri" w:cs="Times New Roman"/>
                <w:color w:val="000000"/>
                <w:sz w:val="20"/>
                <w:szCs w:val="20"/>
              </w:rPr>
              <w:t>Contractor Project Management Plan</w:t>
            </w:r>
          </w:p>
        </w:tc>
        <w:tc>
          <w:tcPr>
            <w:tcW w:w="1814" w:type="pct"/>
          </w:tcPr>
          <w:p w14:paraId="0D9B1F6B" w14:textId="01EC9E3C" w:rsidR="00705613" w:rsidRPr="00493CA0" w:rsidRDefault="00705613"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w:t>
            </w:r>
            <w:r w:rsidRPr="00493CA0">
              <w:rPr>
                <w:rFonts w:ascii="Calibri" w:hAnsi="Calibri"/>
                <w:color w:val="000000"/>
                <w:sz w:val="20"/>
                <w:szCs w:val="20"/>
              </w:rPr>
              <w:t>/2014</w:t>
            </w:r>
          </w:p>
        </w:tc>
        <w:tc>
          <w:tcPr>
            <w:tcW w:w="1814" w:type="pct"/>
          </w:tcPr>
          <w:p w14:paraId="77BC2511" w14:textId="5C5C1F35" w:rsidR="00705613" w:rsidRPr="00493CA0" w:rsidRDefault="008C00E4"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2014</w:t>
            </w:r>
          </w:p>
        </w:tc>
      </w:tr>
      <w:tr w:rsidR="00705613" w:rsidRPr="00065926" w14:paraId="61F0D07D" w14:textId="77777777" w:rsidTr="001C29B3">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64C6D91F" w14:textId="1DB29A13" w:rsidR="00705613" w:rsidRPr="00493CA0" w:rsidRDefault="00705613" w:rsidP="00705613">
            <w:pPr>
              <w:ind w:firstLine="0"/>
              <w:jc w:val="center"/>
              <w:rPr>
                <w:rFonts w:ascii="Calibri" w:eastAsia="Times New Roman" w:hAnsi="Calibri" w:cs="Times New Roman"/>
                <w:color w:val="000000"/>
                <w:sz w:val="20"/>
                <w:szCs w:val="20"/>
                <w:lang w:eastAsia="ko-KR"/>
              </w:rPr>
            </w:pPr>
            <w:r w:rsidRPr="00493CA0">
              <w:rPr>
                <w:rFonts w:ascii="Calibri" w:eastAsia="Times New Roman" w:hAnsi="Calibri" w:cs="Times New Roman"/>
                <w:color w:val="000000"/>
                <w:sz w:val="20"/>
                <w:szCs w:val="20"/>
              </w:rPr>
              <w:t>Monthly Progress Report</w:t>
            </w:r>
          </w:p>
        </w:tc>
        <w:tc>
          <w:tcPr>
            <w:tcW w:w="1814" w:type="pct"/>
          </w:tcPr>
          <w:p w14:paraId="0EBEE3E5" w14:textId="409E1F3E" w:rsidR="00705613" w:rsidRPr="00493CA0" w:rsidRDefault="00705613" w:rsidP="0070561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ko-KR"/>
              </w:rPr>
            </w:pPr>
            <w:r>
              <w:rPr>
                <w:rFonts w:ascii="Calibri" w:eastAsia="Times New Roman" w:hAnsi="Calibri" w:cs="Times New Roman"/>
                <w:sz w:val="20"/>
                <w:szCs w:val="20"/>
                <w:lang w:eastAsia="ko-KR"/>
              </w:rPr>
              <w:t>7/5</w:t>
            </w:r>
            <w:r w:rsidRPr="00493CA0">
              <w:rPr>
                <w:rFonts w:ascii="Calibri" w:eastAsia="Times New Roman" w:hAnsi="Calibri" w:cs="Times New Roman"/>
                <w:sz w:val="20"/>
                <w:szCs w:val="20"/>
                <w:lang w:eastAsia="ko-KR"/>
              </w:rPr>
              <w:t>/2014</w:t>
            </w:r>
          </w:p>
        </w:tc>
        <w:tc>
          <w:tcPr>
            <w:tcW w:w="1814" w:type="pct"/>
          </w:tcPr>
          <w:p w14:paraId="451472A8" w14:textId="55261446" w:rsidR="00705613" w:rsidRPr="00493CA0" w:rsidRDefault="008C00E4" w:rsidP="0070561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5/2014</w:t>
            </w:r>
          </w:p>
        </w:tc>
      </w:tr>
      <w:tr w:rsidR="00705613" w14:paraId="304A80C4" w14:textId="77777777" w:rsidTr="001C2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6E7B46E4" w14:textId="25916BCC" w:rsidR="00705613" w:rsidRPr="00493CA0" w:rsidRDefault="00705613" w:rsidP="00705613">
            <w:pPr>
              <w:ind w:firstLine="0"/>
              <w:jc w:val="center"/>
              <w:rPr>
                <w:rFonts w:ascii="Calibri" w:eastAsia="Times New Roman" w:hAnsi="Calibri" w:cs="Times New Roman"/>
                <w:color w:val="000000"/>
                <w:sz w:val="20"/>
                <w:szCs w:val="20"/>
                <w:lang w:eastAsia="ko-KR"/>
              </w:rPr>
            </w:pPr>
            <w:r w:rsidRPr="00493CA0">
              <w:rPr>
                <w:rFonts w:ascii="Calibri" w:eastAsia="Times New Roman" w:hAnsi="Calibri" w:cs="Times New Roman"/>
                <w:color w:val="000000"/>
                <w:sz w:val="20"/>
                <w:szCs w:val="20"/>
              </w:rPr>
              <w:t>Progress Meeting Minutes</w:t>
            </w:r>
          </w:p>
        </w:tc>
        <w:tc>
          <w:tcPr>
            <w:tcW w:w="1814" w:type="pct"/>
          </w:tcPr>
          <w:p w14:paraId="54BFFB7D" w14:textId="5309092B" w:rsidR="00705613" w:rsidRPr="00493CA0" w:rsidRDefault="00705613"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11/2014</w:t>
            </w:r>
          </w:p>
        </w:tc>
        <w:tc>
          <w:tcPr>
            <w:tcW w:w="1814" w:type="pct"/>
          </w:tcPr>
          <w:p w14:paraId="7ECF5B8D" w14:textId="30E4A5AF" w:rsidR="00705613" w:rsidRPr="00493CA0" w:rsidRDefault="008C00E4"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8/2014</w:t>
            </w:r>
          </w:p>
        </w:tc>
      </w:tr>
      <w:tr w:rsidR="008C00E4" w14:paraId="47522173" w14:textId="77777777" w:rsidTr="001C29B3">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42DA2286" w14:textId="2B87DA67" w:rsidR="008C00E4" w:rsidRPr="00493CA0" w:rsidRDefault="008C00E4" w:rsidP="008C00E4">
            <w:pPr>
              <w:ind w:firstLine="0"/>
              <w:jc w:val="center"/>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Kick-Off Meeting Agenda</w:t>
            </w:r>
          </w:p>
        </w:tc>
        <w:tc>
          <w:tcPr>
            <w:tcW w:w="1814" w:type="pct"/>
          </w:tcPr>
          <w:p w14:paraId="35141641" w14:textId="620E5B67" w:rsidR="008C00E4" w:rsidRPr="00493CA0" w:rsidRDefault="008C00E4" w:rsidP="008C00E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c>
          <w:tcPr>
            <w:tcW w:w="1814" w:type="pct"/>
          </w:tcPr>
          <w:p w14:paraId="155DA0CA" w14:textId="46E17F39" w:rsidR="008C00E4" w:rsidRPr="00493CA0" w:rsidRDefault="008C00E4" w:rsidP="008C00E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r>
      <w:tr w:rsidR="008C00E4" w14:paraId="639654BA" w14:textId="77777777" w:rsidTr="001C2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59990060" w14:textId="3A1A98CD" w:rsidR="008C00E4" w:rsidRPr="00493CA0" w:rsidRDefault="008C00E4" w:rsidP="008C00E4">
            <w:pPr>
              <w:ind w:firstLine="0"/>
              <w:jc w:val="center"/>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Kick-Off Meeting Minutes</w:t>
            </w:r>
          </w:p>
        </w:tc>
        <w:tc>
          <w:tcPr>
            <w:tcW w:w="1814" w:type="pct"/>
          </w:tcPr>
          <w:p w14:paraId="36FFBD7A" w14:textId="22B8ECE0" w:rsidR="008C00E4" w:rsidRPr="00493CA0" w:rsidRDefault="008C00E4" w:rsidP="008C00E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c>
          <w:tcPr>
            <w:tcW w:w="1814" w:type="pct"/>
          </w:tcPr>
          <w:p w14:paraId="236CDCDE" w14:textId="53DA7783" w:rsidR="008C00E4" w:rsidRPr="00493CA0" w:rsidRDefault="008C00E4" w:rsidP="008C00E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r>
      <w:tr w:rsidR="008C00E4" w14:paraId="6572581D" w14:textId="77777777" w:rsidTr="001C29B3">
        <w:tc>
          <w:tcPr>
            <w:cnfStyle w:val="001000000000" w:firstRow="0" w:lastRow="0" w:firstColumn="1" w:lastColumn="0" w:oddVBand="0" w:evenVBand="0" w:oddHBand="0" w:evenHBand="0" w:firstRowFirstColumn="0" w:firstRowLastColumn="0" w:lastRowFirstColumn="0" w:lastRowLastColumn="0"/>
            <w:tcW w:w="1372" w:type="pct"/>
            <w:shd w:val="clear" w:color="auto" w:fill="auto"/>
          </w:tcPr>
          <w:p w14:paraId="7116E1A2" w14:textId="27A4822C" w:rsidR="008C00E4" w:rsidRPr="00493CA0" w:rsidRDefault="008C00E4" w:rsidP="008C00E4">
            <w:pPr>
              <w:ind w:firstLine="0"/>
              <w:jc w:val="center"/>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Interim Prototype Software Executable and Source Code</w:t>
            </w:r>
          </w:p>
        </w:tc>
        <w:tc>
          <w:tcPr>
            <w:tcW w:w="1814" w:type="pct"/>
          </w:tcPr>
          <w:p w14:paraId="15D3C949" w14:textId="387B661B" w:rsidR="008C00E4" w:rsidRPr="00493CA0" w:rsidRDefault="008C00E4" w:rsidP="008C00E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814" w:type="pct"/>
          </w:tcPr>
          <w:p w14:paraId="233C917C" w14:textId="7F27B334" w:rsidR="008C00E4" w:rsidRPr="00493CA0" w:rsidRDefault="008C00E4" w:rsidP="008C00E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705613" w14:paraId="3DA882CA" w14:textId="77777777" w:rsidTr="001C2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tcPr>
          <w:p w14:paraId="11AAEB7E" w14:textId="6D2289F4" w:rsidR="00705613" w:rsidRPr="00493CA0" w:rsidRDefault="00705613" w:rsidP="00705613">
            <w:pPr>
              <w:ind w:firstLine="0"/>
              <w:jc w:val="center"/>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Final Prototype Software Executable and Source Code</w:t>
            </w:r>
          </w:p>
        </w:tc>
        <w:tc>
          <w:tcPr>
            <w:tcW w:w="1814" w:type="pct"/>
          </w:tcPr>
          <w:p w14:paraId="6969FEA9" w14:textId="7FF0B38B" w:rsidR="00705613" w:rsidRPr="00493CA0" w:rsidRDefault="00705613"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c>
          <w:tcPr>
            <w:tcW w:w="1814" w:type="pct"/>
          </w:tcPr>
          <w:p w14:paraId="2E04C21B" w14:textId="3112D132" w:rsidR="00705613" w:rsidRPr="00493CA0" w:rsidRDefault="008C00E4"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29/2014</w:t>
            </w:r>
          </w:p>
        </w:tc>
      </w:tr>
      <w:tr w:rsidR="00705613" w14:paraId="58C6285A" w14:textId="77777777" w:rsidTr="001C29B3">
        <w:tc>
          <w:tcPr>
            <w:cnfStyle w:val="001000000000" w:firstRow="0" w:lastRow="0" w:firstColumn="1" w:lastColumn="0" w:oddVBand="0" w:evenVBand="0" w:oddHBand="0" w:evenHBand="0" w:firstRowFirstColumn="0" w:firstRowLastColumn="0" w:lastRowFirstColumn="0" w:lastRowLastColumn="0"/>
            <w:tcW w:w="1372" w:type="pct"/>
            <w:shd w:val="clear" w:color="auto" w:fill="auto"/>
          </w:tcPr>
          <w:p w14:paraId="240A7F3A" w14:textId="611349C7" w:rsidR="00705613" w:rsidRPr="00493CA0" w:rsidRDefault="00705613" w:rsidP="00705613">
            <w:pPr>
              <w:ind w:firstLine="0"/>
              <w:jc w:val="center"/>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Test Plan</w:t>
            </w:r>
          </w:p>
        </w:tc>
        <w:tc>
          <w:tcPr>
            <w:tcW w:w="1814" w:type="pct"/>
          </w:tcPr>
          <w:p w14:paraId="2EA1D9F2" w14:textId="2E0AD66F" w:rsidR="00705613" w:rsidRPr="00493CA0" w:rsidRDefault="00705613" w:rsidP="0070561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c>
          <w:tcPr>
            <w:tcW w:w="1814" w:type="pct"/>
          </w:tcPr>
          <w:p w14:paraId="5587F19D" w14:textId="39F03605" w:rsidR="00705613" w:rsidRPr="00493CA0" w:rsidRDefault="008C00E4" w:rsidP="0070561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8/29/2014</w:t>
            </w:r>
          </w:p>
        </w:tc>
      </w:tr>
      <w:tr w:rsidR="00705613" w14:paraId="51A41F5D" w14:textId="77777777" w:rsidTr="001C2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tcPr>
          <w:p w14:paraId="5EBD6BAF" w14:textId="3C02461D" w:rsidR="00705613" w:rsidRPr="00493CA0" w:rsidRDefault="00705613" w:rsidP="00705613">
            <w:pPr>
              <w:ind w:firstLine="0"/>
              <w:jc w:val="center"/>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Test Report</w:t>
            </w:r>
          </w:p>
        </w:tc>
        <w:tc>
          <w:tcPr>
            <w:tcW w:w="1814" w:type="pct"/>
          </w:tcPr>
          <w:p w14:paraId="45F3FAAB" w14:textId="2574D1A6" w:rsidR="00705613" w:rsidRPr="00493CA0" w:rsidRDefault="00705613"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c>
          <w:tcPr>
            <w:tcW w:w="1814" w:type="pct"/>
          </w:tcPr>
          <w:p w14:paraId="326DEF1E" w14:textId="4F5522E6" w:rsidR="00705613" w:rsidRPr="00493CA0" w:rsidRDefault="008C00E4"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9/30/2014</w:t>
            </w:r>
          </w:p>
        </w:tc>
      </w:tr>
      <w:tr w:rsidR="008C00E4" w14:paraId="6386023F" w14:textId="77777777" w:rsidTr="001C29B3">
        <w:tc>
          <w:tcPr>
            <w:cnfStyle w:val="001000000000" w:firstRow="0" w:lastRow="0" w:firstColumn="1" w:lastColumn="0" w:oddVBand="0" w:evenVBand="0" w:oddHBand="0" w:evenHBand="0" w:firstRowFirstColumn="0" w:firstRowLastColumn="0" w:lastRowFirstColumn="0" w:lastRowLastColumn="0"/>
            <w:tcW w:w="1372" w:type="pct"/>
            <w:shd w:val="clear" w:color="auto" w:fill="auto"/>
          </w:tcPr>
          <w:p w14:paraId="6547087E" w14:textId="3E4892D0" w:rsidR="008C00E4" w:rsidRPr="00493CA0" w:rsidRDefault="008C00E4" w:rsidP="00705613">
            <w:pPr>
              <w:ind w:firstLine="0"/>
              <w:jc w:val="center"/>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User Documentation</w:t>
            </w:r>
          </w:p>
        </w:tc>
        <w:tc>
          <w:tcPr>
            <w:tcW w:w="1814" w:type="pct"/>
          </w:tcPr>
          <w:p w14:paraId="3E6003C4" w14:textId="23127A09" w:rsidR="008C00E4" w:rsidRPr="00493CA0" w:rsidRDefault="008C00E4" w:rsidP="0070561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c>
          <w:tcPr>
            <w:tcW w:w="1814" w:type="pct"/>
          </w:tcPr>
          <w:p w14:paraId="11F43541" w14:textId="65FEF697" w:rsidR="008C00E4" w:rsidRPr="00493CA0" w:rsidRDefault="008C00E4" w:rsidP="0070561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209A9">
              <w:rPr>
                <w:rFonts w:ascii="Calibri" w:eastAsia="Times New Roman" w:hAnsi="Calibri" w:cs="Times New Roman"/>
                <w:color w:val="000000"/>
                <w:sz w:val="20"/>
                <w:szCs w:val="20"/>
              </w:rPr>
              <w:t>9/30/2014</w:t>
            </w:r>
          </w:p>
        </w:tc>
      </w:tr>
      <w:tr w:rsidR="008C00E4" w14:paraId="040B4FB7" w14:textId="77777777" w:rsidTr="001C2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tcPr>
          <w:p w14:paraId="1D845CC4" w14:textId="01350BF5" w:rsidR="008C00E4" w:rsidRPr="00493CA0" w:rsidRDefault="008C00E4" w:rsidP="00705613">
            <w:pPr>
              <w:ind w:firstLine="0"/>
              <w:jc w:val="center"/>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 xml:space="preserve">Installation Guide </w:t>
            </w:r>
          </w:p>
        </w:tc>
        <w:tc>
          <w:tcPr>
            <w:tcW w:w="1814" w:type="pct"/>
          </w:tcPr>
          <w:p w14:paraId="56A84557" w14:textId="3B3A790E" w:rsidR="008C00E4" w:rsidRPr="00493CA0" w:rsidRDefault="008C00E4"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c>
          <w:tcPr>
            <w:tcW w:w="1814" w:type="pct"/>
          </w:tcPr>
          <w:p w14:paraId="3876D006" w14:textId="0146F0FA" w:rsidR="008C00E4" w:rsidRPr="00493CA0" w:rsidRDefault="008C00E4" w:rsidP="00705613">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4209A9">
              <w:rPr>
                <w:rFonts w:ascii="Calibri" w:eastAsia="Times New Roman" w:hAnsi="Calibri" w:cs="Times New Roman"/>
                <w:color w:val="000000"/>
                <w:sz w:val="20"/>
                <w:szCs w:val="20"/>
              </w:rPr>
              <w:t>9/30/2014</w:t>
            </w:r>
          </w:p>
        </w:tc>
      </w:tr>
      <w:tr w:rsidR="008C00E4" w14:paraId="6846D773" w14:textId="77777777" w:rsidTr="001C29B3">
        <w:tc>
          <w:tcPr>
            <w:cnfStyle w:val="001000000000" w:firstRow="0" w:lastRow="0" w:firstColumn="1" w:lastColumn="0" w:oddVBand="0" w:evenVBand="0" w:oddHBand="0" w:evenHBand="0" w:firstRowFirstColumn="0" w:firstRowLastColumn="0" w:lastRowFirstColumn="0" w:lastRowLastColumn="0"/>
            <w:tcW w:w="1372" w:type="pct"/>
            <w:shd w:val="clear" w:color="auto" w:fill="auto"/>
          </w:tcPr>
          <w:p w14:paraId="094E8F4F" w14:textId="6B187A09" w:rsidR="008C00E4" w:rsidRPr="00493CA0" w:rsidRDefault="008C00E4" w:rsidP="00705613">
            <w:pPr>
              <w:ind w:firstLine="0"/>
              <w:jc w:val="center"/>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Training Materials</w:t>
            </w:r>
          </w:p>
        </w:tc>
        <w:tc>
          <w:tcPr>
            <w:tcW w:w="1814" w:type="pct"/>
          </w:tcPr>
          <w:p w14:paraId="0B970778" w14:textId="1B29FC60" w:rsidR="008C00E4" w:rsidRPr="00493CA0" w:rsidRDefault="008C00E4" w:rsidP="0070561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93CA0">
              <w:rPr>
                <w:rFonts w:ascii="Calibri" w:eastAsia="Times New Roman" w:hAnsi="Calibri" w:cs="Times New Roman"/>
                <w:color w:val="000000"/>
                <w:sz w:val="20"/>
                <w:szCs w:val="20"/>
              </w:rPr>
              <w:t>N/A</w:t>
            </w:r>
          </w:p>
        </w:tc>
        <w:tc>
          <w:tcPr>
            <w:tcW w:w="1814" w:type="pct"/>
          </w:tcPr>
          <w:p w14:paraId="36C75D18" w14:textId="19974C70" w:rsidR="008C00E4" w:rsidRPr="00493CA0" w:rsidRDefault="008C00E4" w:rsidP="00705613">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209A9">
              <w:rPr>
                <w:rFonts w:ascii="Calibri" w:eastAsia="Times New Roman" w:hAnsi="Calibri" w:cs="Times New Roman"/>
                <w:color w:val="000000"/>
                <w:sz w:val="20"/>
                <w:szCs w:val="20"/>
              </w:rPr>
              <w:t>9/30/2014</w:t>
            </w:r>
          </w:p>
        </w:tc>
      </w:tr>
    </w:tbl>
    <w:p w14:paraId="09923BD3" w14:textId="77777777" w:rsidR="0038672E" w:rsidRDefault="0038672E" w:rsidP="00B14D90">
      <w:pPr>
        <w:pStyle w:val="Heading1"/>
      </w:pPr>
      <w:bookmarkStart w:id="15" w:name="_Toc268804033"/>
      <w:r>
        <w:t>Delivery Team Access Status</w:t>
      </w:r>
      <w:bookmarkEnd w:id="15"/>
    </w:p>
    <w:tbl>
      <w:tblPr>
        <w:tblStyle w:val="LightList-Accent1"/>
        <w:tblW w:w="9468" w:type="dxa"/>
        <w:tblLook w:val="0420" w:firstRow="1" w:lastRow="0" w:firstColumn="0" w:lastColumn="0" w:noHBand="0" w:noVBand="1"/>
      </w:tblPr>
      <w:tblGrid>
        <w:gridCol w:w="1908"/>
        <w:gridCol w:w="5130"/>
        <w:gridCol w:w="2430"/>
      </w:tblGrid>
      <w:tr w:rsidR="0038672E" w:rsidRPr="001A6E2D" w14:paraId="7D975A8F" w14:textId="77777777" w:rsidTr="00A44B00">
        <w:trPr>
          <w:cnfStyle w:val="100000000000" w:firstRow="1" w:lastRow="0" w:firstColumn="0" w:lastColumn="0" w:oddVBand="0" w:evenVBand="0" w:oddHBand="0" w:evenHBand="0" w:firstRowFirstColumn="0" w:firstRowLastColumn="0" w:lastRowFirstColumn="0" w:lastRowLastColumn="0"/>
        </w:trPr>
        <w:tc>
          <w:tcPr>
            <w:tcW w:w="1908" w:type="dxa"/>
          </w:tcPr>
          <w:p w14:paraId="4A0DCB78" w14:textId="77777777" w:rsidR="0038672E" w:rsidRPr="001A6E2D" w:rsidRDefault="0038672E" w:rsidP="00050615">
            <w:pPr>
              <w:ind w:firstLine="0"/>
            </w:pPr>
            <w:r w:rsidRPr="001A6E2D">
              <w:t xml:space="preserve">  Team Member</w:t>
            </w:r>
          </w:p>
        </w:tc>
        <w:tc>
          <w:tcPr>
            <w:tcW w:w="5130" w:type="dxa"/>
          </w:tcPr>
          <w:p w14:paraId="0E438ED1" w14:textId="77777777" w:rsidR="0038672E" w:rsidRPr="001A6E2D" w:rsidRDefault="0038672E" w:rsidP="00050615">
            <w:pPr>
              <w:ind w:firstLine="0"/>
            </w:pPr>
            <w:r>
              <w:t xml:space="preserve">Role / </w:t>
            </w:r>
            <w:r w:rsidRPr="001A6E2D">
              <w:t>VA E-mail Account/</w:t>
            </w:r>
          </w:p>
          <w:p w14:paraId="50CAA1B2" w14:textId="77777777" w:rsidR="0038672E" w:rsidRPr="001A6E2D" w:rsidRDefault="0038672E" w:rsidP="00050615">
            <w:pPr>
              <w:ind w:firstLine="0"/>
            </w:pPr>
            <w:r w:rsidRPr="001A6E2D">
              <w:t>VPN Access Status</w:t>
            </w:r>
          </w:p>
        </w:tc>
        <w:tc>
          <w:tcPr>
            <w:tcW w:w="2430" w:type="dxa"/>
          </w:tcPr>
          <w:p w14:paraId="08AA053B" w14:textId="77777777" w:rsidR="0038672E" w:rsidRPr="001A6E2D" w:rsidRDefault="0038672E" w:rsidP="00050615">
            <w:pPr>
              <w:ind w:firstLine="0"/>
            </w:pPr>
            <w:r>
              <w:t>VA Email/Access</w:t>
            </w:r>
          </w:p>
        </w:tc>
      </w:tr>
      <w:tr w:rsidR="0038672E" w:rsidRPr="001A6E2D" w14:paraId="6131F247" w14:textId="77777777" w:rsidTr="00A44B00">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327A0DA5" w14:textId="77777777" w:rsidR="0038672E" w:rsidRPr="004C3B9D" w:rsidRDefault="0038672E" w:rsidP="00050615">
            <w:pPr>
              <w:ind w:firstLine="0"/>
              <w:rPr>
                <w:b/>
              </w:rPr>
            </w:pPr>
            <w:r>
              <w:rPr>
                <w:b/>
              </w:rPr>
              <w:t>Sherri Simons</w:t>
            </w:r>
          </w:p>
        </w:tc>
        <w:tc>
          <w:tcPr>
            <w:tcW w:w="5130" w:type="dxa"/>
          </w:tcPr>
          <w:p w14:paraId="0F6A49C9" w14:textId="77777777" w:rsidR="0038672E" w:rsidRPr="001A6E2D" w:rsidRDefault="0038672E" w:rsidP="00050615">
            <w:pPr>
              <w:ind w:firstLine="0"/>
            </w:pPr>
            <w:r>
              <w:t>Completed and submitted security paperwork and fingerprints</w:t>
            </w:r>
          </w:p>
        </w:tc>
        <w:tc>
          <w:tcPr>
            <w:tcW w:w="2430" w:type="dxa"/>
          </w:tcPr>
          <w:p w14:paraId="7B9D6B7F" w14:textId="544287C6" w:rsidR="0038672E" w:rsidRPr="001A6E2D" w:rsidRDefault="00D644DF" w:rsidP="00050615">
            <w:pPr>
              <w:ind w:firstLine="0"/>
            </w:pPr>
            <w:r>
              <w:t>VA Email/Access</w:t>
            </w:r>
          </w:p>
        </w:tc>
      </w:tr>
      <w:tr w:rsidR="0038672E" w:rsidRPr="001A6E2D" w14:paraId="178D51CE" w14:textId="77777777" w:rsidTr="00A44B00">
        <w:trPr>
          <w:trHeight w:val="853"/>
        </w:trPr>
        <w:tc>
          <w:tcPr>
            <w:tcW w:w="1908" w:type="dxa"/>
          </w:tcPr>
          <w:p w14:paraId="54287378" w14:textId="77777777" w:rsidR="0038672E" w:rsidRPr="004C3B9D" w:rsidRDefault="0038672E" w:rsidP="00050615">
            <w:pPr>
              <w:ind w:firstLine="0"/>
              <w:rPr>
                <w:b/>
              </w:rPr>
            </w:pPr>
            <w:r w:rsidRPr="004C3B9D">
              <w:rPr>
                <w:b/>
              </w:rPr>
              <w:t xml:space="preserve">Jim </w:t>
            </w:r>
            <w:r>
              <w:rPr>
                <w:b/>
              </w:rPr>
              <w:t>Horner</w:t>
            </w:r>
          </w:p>
        </w:tc>
        <w:tc>
          <w:tcPr>
            <w:tcW w:w="5130" w:type="dxa"/>
          </w:tcPr>
          <w:p w14:paraId="2EE2AF17" w14:textId="77777777" w:rsidR="0038672E" w:rsidRDefault="0038672E" w:rsidP="00050615">
            <w:pPr>
              <w:ind w:firstLine="0"/>
            </w:pPr>
            <w:r>
              <w:t>Completed and submitted security paperwork and fingerprints</w:t>
            </w:r>
          </w:p>
        </w:tc>
        <w:tc>
          <w:tcPr>
            <w:tcW w:w="2430" w:type="dxa"/>
          </w:tcPr>
          <w:p w14:paraId="4963DFCB" w14:textId="128FD374" w:rsidR="0038672E" w:rsidRDefault="00A44B00" w:rsidP="00050615">
            <w:pPr>
              <w:ind w:firstLine="0"/>
            </w:pPr>
            <w:r>
              <w:t>Innovations Sandbox Access</w:t>
            </w:r>
          </w:p>
        </w:tc>
      </w:tr>
      <w:tr w:rsidR="00793532" w:rsidRPr="001A6E2D" w14:paraId="3FCFCAFA" w14:textId="77777777" w:rsidTr="00A44B00">
        <w:trPr>
          <w:cnfStyle w:val="000000100000" w:firstRow="0" w:lastRow="0" w:firstColumn="0" w:lastColumn="0" w:oddVBand="0" w:evenVBand="0" w:oddHBand="1" w:evenHBand="0" w:firstRowFirstColumn="0" w:firstRowLastColumn="0" w:lastRowFirstColumn="0" w:lastRowLastColumn="0"/>
          <w:trHeight w:val="853"/>
        </w:trPr>
        <w:tc>
          <w:tcPr>
            <w:tcW w:w="1908" w:type="dxa"/>
          </w:tcPr>
          <w:p w14:paraId="287ECB0A" w14:textId="21AAB9DB" w:rsidR="00793532" w:rsidRPr="004C3B9D" w:rsidRDefault="00793532" w:rsidP="00050615">
            <w:pPr>
              <w:ind w:firstLine="0"/>
              <w:rPr>
                <w:b/>
              </w:rPr>
            </w:pPr>
            <w:r>
              <w:rPr>
                <w:b/>
              </w:rPr>
              <w:t>Bradley Fisher</w:t>
            </w:r>
          </w:p>
        </w:tc>
        <w:tc>
          <w:tcPr>
            <w:tcW w:w="5130" w:type="dxa"/>
          </w:tcPr>
          <w:p w14:paraId="23400538" w14:textId="49D65DBE" w:rsidR="00793532" w:rsidRDefault="00793532" w:rsidP="00050615">
            <w:pPr>
              <w:ind w:firstLine="0"/>
            </w:pPr>
            <w:r>
              <w:t>Completed and submitted security paperwork and fingerprints</w:t>
            </w:r>
          </w:p>
        </w:tc>
        <w:tc>
          <w:tcPr>
            <w:tcW w:w="2430" w:type="dxa"/>
          </w:tcPr>
          <w:p w14:paraId="6A14ECDD" w14:textId="1B4586AD" w:rsidR="00793532" w:rsidRDefault="00A44B00" w:rsidP="00050615">
            <w:pPr>
              <w:ind w:firstLine="0"/>
            </w:pPr>
            <w:r>
              <w:t>Innovations Sandbox Access</w:t>
            </w:r>
          </w:p>
        </w:tc>
      </w:tr>
      <w:tr w:rsidR="00A44B00" w:rsidRPr="001A6E2D" w14:paraId="0A468920" w14:textId="77777777" w:rsidTr="00A44B00">
        <w:trPr>
          <w:trHeight w:val="853"/>
        </w:trPr>
        <w:tc>
          <w:tcPr>
            <w:tcW w:w="1908" w:type="dxa"/>
          </w:tcPr>
          <w:p w14:paraId="478A7E2C" w14:textId="4F073D5B" w:rsidR="00A44B00" w:rsidRDefault="00A44B00" w:rsidP="00050615">
            <w:pPr>
              <w:ind w:firstLine="0"/>
              <w:rPr>
                <w:b/>
              </w:rPr>
            </w:pPr>
            <w:r>
              <w:rPr>
                <w:b/>
              </w:rPr>
              <w:t>T.J. Cope</w:t>
            </w:r>
          </w:p>
        </w:tc>
        <w:tc>
          <w:tcPr>
            <w:tcW w:w="5130" w:type="dxa"/>
          </w:tcPr>
          <w:p w14:paraId="271738CD" w14:textId="3F1FADDC" w:rsidR="00A44B00" w:rsidRDefault="00A44B00" w:rsidP="00050615">
            <w:pPr>
              <w:ind w:firstLine="0"/>
            </w:pPr>
            <w:r>
              <w:t>Completed and submitted security paperwork and fingerprints</w:t>
            </w:r>
          </w:p>
        </w:tc>
        <w:tc>
          <w:tcPr>
            <w:tcW w:w="2430" w:type="dxa"/>
          </w:tcPr>
          <w:p w14:paraId="40EAC9A5" w14:textId="6709FE75" w:rsidR="00A44B00" w:rsidRDefault="00A44B00" w:rsidP="00050615">
            <w:pPr>
              <w:ind w:firstLine="0"/>
            </w:pPr>
            <w:r>
              <w:t>Innovations Sandbox Access</w:t>
            </w:r>
          </w:p>
        </w:tc>
      </w:tr>
      <w:tr w:rsidR="00A44B00" w:rsidRPr="001A6E2D" w14:paraId="7518A77C" w14:textId="77777777" w:rsidTr="00A44B00">
        <w:trPr>
          <w:cnfStyle w:val="000000100000" w:firstRow="0" w:lastRow="0" w:firstColumn="0" w:lastColumn="0" w:oddVBand="0" w:evenVBand="0" w:oddHBand="1" w:evenHBand="0" w:firstRowFirstColumn="0" w:firstRowLastColumn="0" w:lastRowFirstColumn="0" w:lastRowLastColumn="0"/>
          <w:trHeight w:val="853"/>
        </w:trPr>
        <w:tc>
          <w:tcPr>
            <w:tcW w:w="1908" w:type="dxa"/>
          </w:tcPr>
          <w:p w14:paraId="1182E28F" w14:textId="4DDE2367" w:rsidR="00A44B00" w:rsidRDefault="00A44B00" w:rsidP="00050615">
            <w:pPr>
              <w:ind w:firstLine="0"/>
              <w:rPr>
                <w:b/>
              </w:rPr>
            </w:pPr>
            <w:r>
              <w:rPr>
                <w:b/>
              </w:rPr>
              <w:t>Gail Terrell</w:t>
            </w:r>
          </w:p>
        </w:tc>
        <w:tc>
          <w:tcPr>
            <w:tcW w:w="5130" w:type="dxa"/>
          </w:tcPr>
          <w:p w14:paraId="653A37FA" w14:textId="7D4722BF" w:rsidR="00A44B00" w:rsidRDefault="00A44B00" w:rsidP="00050615">
            <w:pPr>
              <w:ind w:firstLine="0"/>
            </w:pPr>
            <w:r>
              <w:t>Completed and submitted security paperwork and fingerprints</w:t>
            </w:r>
          </w:p>
        </w:tc>
        <w:tc>
          <w:tcPr>
            <w:tcW w:w="2430" w:type="dxa"/>
          </w:tcPr>
          <w:p w14:paraId="05825C39" w14:textId="2D0CE356" w:rsidR="00A44B00" w:rsidRDefault="00A44B00" w:rsidP="00050615">
            <w:pPr>
              <w:ind w:firstLine="0"/>
            </w:pPr>
            <w:r>
              <w:t>Innovations Sandbox Access</w:t>
            </w:r>
          </w:p>
        </w:tc>
      </w:tr>
    </w:tbl>
    <w:p w14:paraId="23880442" w14:textId="77777777" w:rsidR="0038672E" w:rsidRDefault="0038672E" w:rsidP="0038672E"/>
    <w:tbl>
      <w:tblPr>
        <w:tblStyle w:val="LightList-Accent11"/>
        <w:tblW w:w="0" w:type="auto"/>
        <w:tblLook w:val="01A0" w:firstRow="1" w:lastRow="0" w:firstColumn="1" w:lastColumn="1" w:noHBand="0" w:noVBand="0"/>
      </w:tblPr>
      <w:tblGrid>
        <w:gridCol w:w="2148"/>
        <w:gridCol w:w="7320"/>
      </w:tblGrid>
      <w:tr w:rsidR="0038672E" w:rsidRPr="001A6E2D" w14:paraId="4FE8658B" w14:textId="77777777" w:rsidTr="0005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34182933" w14:textId="77777777" w:rsidR="0038672E" w:rsidRPr="001A6E2D" w:rsidRDefault="0038672E" w:rsidP="00050615">
            <w:pPr>
              <w:ind w:firstLine="0"/>
            </w:pPr>
            <w:r w:rsidRPr="001A6E2D">
              <w:lastRenderedPageBreak/>
              <w:t>Team Member</w:t>
            </w:r>
          </w:p>
        </w:tc>
        <w:tc>
          <w:tcPr>
            <w:cnfStyle w:val="000100000000" w:firstRow="0" w:lastRow="0" w:firstColumn="0" w:lastColumn="1" w:oddVBand="0" w:evenVBand="0" w:oddHBand="0" w:evenHBand="0" w:firstRowFirstColumn="0" w:firstRowLastColumn="0" w:lastRowFirstColumn="0" w:lastRowLastColumn="0"/>
            <w:tcW w:w="7320" w:type="dxa"/>
          </w:tcPr>
          <w:p w14:paraId="1DF15F79" w14:textId="77777777" w:rsidR="0038672E" w:rsidRPr="001A6E2D" w:rsidRDefault="0038672E" w:rsidP="00050615">
            <w:pPr>
              <w:ind w:firstLine="0"/>
            </w:pPr>
            <w:r w:rsidRPr="001A6E2D">
              <w:t>PIV Card Status</w:t>
            </w:r>
          </w:p>
        </w:tc>
      </w:tr>
      <w:tr w:rsidR="0038672E" w:rsidRPr="001A6E2D" w14:paraId="43758141" w14:textId="77777777" w:rsidTr="0005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218C755E" w14:textId="77777777" w:rsidR="0038672E" w:rsidRPr="001A6E2D" w:rsidRDefault="0038672E" w:rsidP="00050615">
            <w:pPr>
              <w:ind w:firstLine="0"/>
            </w:pPr>
            <w:r>
              <w:t>Sherri Simons</w:t>
            </w:r>
          </w:p>
        </w:tc>
        <w:tc>
          <w:tcPr>
            <w:cnfStyle w:val="000100000000" w:firstRow="0" w:lastRow="0" w:firstColumn="0" w:lastColumn="1" w:oddVBand="0" w:evenVBand="0" w:oddHBand="0" w:evenHBand="0" w:firstRowFirstColumn="0" w:firstRowLastColumn="0" w:lastRowFirstColumn="0" w:lastRowLastColumn="0"/>
            <w:tcW w:w="7320" w:type="dxa"/>
          </w:tcPr>
          <w:p w14:paraId="5D4C4302" w14:textId="57C5B88D" w:rsidR="0038672E" w:rsidRDefault="00EF1BA6" w:rsidP="00050615">
            <w:pPr>
              <w:ind w:firstLine="0"/>
              <w:rPr>
                <w:b w:val="0"/>
              </w:rPr>
            </w:pPr>
            <w:r>
              <w:rPr>
                <w:b w:val="0"/>
              </w:rPr>
              <w:t>PIV card activated (separate project)</w:t>
            </w:r>
          </w:p>
          <w:p w14:paraId="247F51E5" w14:textId="77777777" w:rsidR="00793532" w:rsidRPr="004C3B9D" w:rsidRDefault="00793532" w:rsidP="00050615">
            <w:pPr>
              <w:ind w:firstLine="0"/>
              <w:rPr>
                <w:b w:val="0"/>
              </w:rPr>
            </w:pPr>
          </w:p>
        </w:tc>
      </w:tr>
      <w:tr w:rsidR="0038672E" w:rsidRPr="001A6E2D" w14:paraId="4A38361D" w14:textId="77777777" w:rsidTr="00050615">
        <w:tc>
          <w:tcPr>
            <w:cnfStyle w:val="001000000000" w:firstRow="0" w:lastRow="0" w:firstColumn="1" w:lastColumn="0" w:oddVBand="0" w:evenVBand="0" w:oddHBand="0" w:evenHBand="0" w:firstRowFirstColumn="0" w:firstRowLastColumn="0" w:lastRowFirstColumn="0" w:lastRowLastColumn="0"/>
            <w:tcW w:w="2148" w:type="dxa"/>
          </w:tcPr>
          <w:p w14:paraId="0DEC63E6" w14:textId="77777777" w:rsidR="0038672E" w:rsidRPr="001A6E2D" w:rsidRDefault="0038672E" w:rsidP="00050615">
            <w:pPr>
              <w:ind w:firstLine="0"/>
            </w:pPr>
            <w:r>
              <w:t>Jim Horner</w:t>
            </w:r>
          </w:p>
        </w:tc>
        <w:tc>
          <w:tcPr>
            <w:cnfStyle w:val="000100000000" w:firstRow="0" w:lastRow="0" w:firstColumn="0" w:lastColumn="1" w:oddVBand="0" w:evenVBand="0" w:oddHBand="0" w:evenHBand="0" w:firstRowFirstColumn="0" w:firstRowLastColumn="0" w:lastRowFirstColumn="0" w:lastRowLastColumn="0"/>
            <w:tcW w:w="7320" w:type="dxa"/>
          </w:tcPr>
          <w:p w14:paraId="51B3898E" w14:textId="7D791A32" w:rsidR="00793532" w:rsidRDefault="007D548F" w:rsidP="00050615">
            <w:pPr>
              <w:ind w:firstLine="0"/>
              <w:rPr>
                <w:b w:val="0"/>
              </w:rPr>
            </w:pPr>
            <w:r>
              <w:rPr>
                <w:b w:val="0"/>
              </w:rPr>
              <w:t>No need for a PIV card on this project</w:t>
            </w:r>
          </w:p>
          <w:p w14:paraId="40C11465" w14:textId="1ADBF06D" w:rsidR="00793532" w:rsidRPr="00793532" w:rsidRDefault="00793532" w:rsidP="00050615">
            <w:pPr>
              <w:ind w:firstLine="0"/>
              <w:rPr>
                <w:b w:val="0"/>
              </w:rPr>
            </w:pPr>
          </w:p>
        </w:tc>
      </w:tr>
      <w:tr w:rsidR="00793532" w:rsidRPr="001A6E2D" w14:paraId="364914F5" w14:textId="77777777" w:rsidTr="0005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670D1253" w14:textId="2CB5CD5A" w:rsidR="00793532" w:rsidRDefault="00793532" w:rsidP="00050615">
            <w:pPr>
              <w:ind w:firstLine="0"/>
            </w:pPr>
            <w:r>
              <w:t>Bradley Fisher</w:t>
            </w:r>
          </w:p>
        </w:tc>
        <w:tc>
          <w:tcPr>
            <w:cnfStyle w:val="000100000000" w:firstRow="0" w:lastRow="0" w:firstColumn="0" w:lastColumn="1" w:oddVBand="0" w:evenVBand="0" w:oddHBand="0" w:evenHBand="0" w:firstRowFirstColumn="0" w:firstRowLastColumn="0" w:lastRowFirstColumn="0" w:lastRowLastColumn="0"/>
            <w:tcW w:w="7320" w:type="dxa"/>
          </w:tcPr>
          <w:p w14:paraId="6FB0E0A7" w14:textId="4E7C9869" w:rsidR="00793532" w:rsidRDefault="007D548F" w:rsidP="00050615">
            <w:pPr>
              <w:ind w:firstLine="0"/>
              <w:rPr>
                <w:b w:val="0"/>
              </w:rPr>
            </w:pPr>
            <w:r>
              <w:rPr>
                <w:b w:val="0"/>
              </w:rPr>
              <w:t>No need for a PIV card on this project</w:t>
            </w:r>
          </w:p>
          <w:p w14:paraId="7B84F21C" w14:textId="083BCF8C" w:rsidR="00793532" w:rsidRDefault="00793532" w:rsidP="00050615">
            <w:pPr>
              <w:ind w:firstLine="0"/>
            </w:pPr>
          </w:p>
        </w:tc>
      </w:tr>
      <w:tr w:rsidR="007D548F" w:rsidRPr="001A6E2D" w14:paraId="584F6019" w14:textId="77777777" w:rsidTr="00050615">
        <w:tc>
          <w:tcPr>
            <w:cnfStyle w:val="001000000000" w:firstRow="0" w:lastRow="0" w:firstColumn="1" w:lastColumn="0" w:oddVBand="0" w:evenVBand="0" w:oddHBand="0" w:evenHBand="0" w:firstRowFirstColumn="0" w:firstRowLastColumn="0" w:lastRowFirstColumn="0" w:lastRowLastColumn="0"/>
            <w:tcW w:w="2148" w:type="dxa"/>
          </w:tcPr>
          <w:p w14:paraId="5C2C228D" w14:textId="78267EC3" w:rsidR="007D548F" w:rsidRDefault="007D548F" w:rsidP="00050615">
            <w:pPr>
              <w:ind w:firstLine="0"/>
            </w:pPr>
            <w:r>
              <w:t>T.J. Cope</w:t>
            </w:r>
          </w:p>
        </w:tc>
        <w:tc>
          <w:tcPr>
            <w:cnfStyle w:val="000100000000" w:firstRow="0" w:lastRow="0" w:firstColumn="0" w:lastColumn="1" w:oddVBand="0" w:evenVBand="0" w:oddHBand="0" w:evenHBand="0" w:firstRowFirstColumn="0" w:firstRowLastColumn="0" w:lastRowFirstColumn="0" w:lastRowLastColumn="0"/>
            <w:tcW w:w="7320" w:type="dxa"/>
          </w:tcPr>
          <w:p w14:paraId="243675BC" w14:textId="77D9FD51" w:rsidR="007D548F" w:rsidRPr="007D548F" w:rsidRDefault="007D548F" w:rsidP="00050615">
            <w:pPr>
              <w:ind w:firstLine="0"/>
              <w:rPr>
                <w:b w:val="0"/>
              </w:rPr>
            </w:pPr>
            <w:r>
              <w:rPr>
                <w:b w:val="0"/>
              </w:rPr>
              <w:t>No need for a PIV card on this project</w:t>
            </w:r>
          </w:p>
        </w:tc>
      </w:tr>
      <w:tr w:rsidR="007D548F" w:rsidRPr="001A6E2D" w14:paraId="11CA1FB4" w14:textId="77777777" w:rsidTr="0005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6AE87A05" w14:textId="122F073F" w:rsidR="007D548F" w:rsidRDefault="007D548F" w:rsidP="00050615">
            <w:pPr>
              <w:ind w:firstLine="0"/>
            </w:pPr>
            <w:r>
              <w:t>Gail Terrell</w:t>
            </w:r>
          </w:p>
        </w:tc>
        <w:tc>
          <w:tcPr>
            <w:cnfStyle w:val="000100000000" w:firstRow="0" w:lastRow="0" w:firstColumn="0" w:lastColumn="1" w:oddVBand="0" w:evenVBand="0" w:oddHBand="0" w:evenHBand="0" w:firstRowFirstColumn="0" w:firstRowLastColumn="0" w:lastRowFirstColumn="0" w:lastRowLastColumn="0"/>
            <w:tcW w:w="7320" w:type="dxa"/>
          </w:tcPr>
          <w:p w14:paraId="739E0F9E" w14:textId="3135C0F9" w:rsidR="007D548F" w:rsidRDefault="007D548F" w:rsidP="00050615">
            <w:pPr>
              <w:ind w:firstLine="0"/>
              <w:rPr>
                <w:b w:val="0"/>
              </w:rPr>
            </w:pPr>
            <w:r>
              <w:rPr>
                <w:b w:val="0"/>
              </w:rPr>
              <w:t>No need for a PIV card on this project</w:t>
            </w:r>
          </w:p>
        </w:tc>
      </w:tr>
    </w:tbl>
    <w:p w14:paraId="6980E50D" w14:textId="77777777" w:rsidR="0038672E" w:rsidRDefault="0038672E" w:rsidP="0038672E"/>
    <w:tbl>
      <w:tblPr>
        <w:tblStyle w:val="LightList-Accent11"/>
        <w:tblW w:w="0" w:type="auto"/>
        <w:tblLook w:val="01A0" w:firstRow="1" w:lastRow="0" w:firstColumn="1" w:lastColumn="1" w:noHBand="0" w:noVBand="0"/>
      </w:tblPr>
      <w:tblGrid>
        <w:gridCol w:w="2148"/>
        <w:gridCol w:w="7320"/>
      </w:tblGrid>
      <w:tr w:rsidR="0038672E" w:rsidRPr="001A6E2D" w14:paraId="55E2C570" w14:textId="77777777" w:rsidTr="0005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10E020DB" w14:textId="77777777" w:rsidR="0038672E" w:rsidRPr="001A6E2D" w:rsidRDefault="0038672E" w:rsidP="00050615">
            <w:pPr>
              <w:ind w:firstLine="0"/>
            </w:pPr>
            <w:r w:rsidRPr="001A6E2D">
              <w:t>Team Member</w:t>
            </w:r>
          </w:p>
        </w:tc>
        <w:tc>
          <w:tcPr>
            <w:cnfStyle w:val="000100000000" w:firstRow="0" w:lastRow="0" w:firstColumn="0" w:lastColumn="1" w:oddVBand="0" w:evenVBand="0" w:oddHBand="0" w:evenHBand="0" w:firstRowFirstColumn="0" w:firstRowLastColumn="0" w:lastRowFirstColumn="0" w:lastRowLastColumn="0"/>
            <w:tcW w:w="7320" w:type="dxa"/>
          </w:tcPr>
          <w:p w14:paraId="01593213" w14:textId="77777777" w:rsidR="0038672E" w:rsidRPr="001A6E2D" w:rsidRDefault="0038672E" w:rsidP="00050615">
            <w:pPr>
              <w:ind w:firstLine="0"/>
            </w:pPr>
            <w:r w:rsidRPr="001A6E2D">
              <w:t xml:space="preserve">VA Mandatory Training </w:t>
            </w:r>
          </w:p>
        </w:tc>
      </w:tr>
      <w:tr w:rsidR="0038672E" w:rsidRPr="001A6E2D" w14:paraId="18AC588B" w14:textId="77777777" w:rsidTr="0005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77BD3EEA" w14:textId="77777777" w:rsidR="0038672E" w:rsidRPr="001A6E2D" w:rsidRDefault="0038672E" w:rsidP="00050615">
            <w:pPr>
              <w:ind w:firstLine="0"/>
            </w:pPr>
            <w:r>
              <w:t>Sherri Simons</w:t>
            </w:r>
          </w:p>
        </w:tc>
        <w:tc>
          <w:tcPr>
            <w:cnfStyle w:val="000100000000" w:firstRow="0" w:lastRow="0" w:firstColumn="0" w:lastColumn="1" w:oddVBand="0" w:evenVBand="0" w:oddHBand="0" w:evenHBand="0" w:firstRowFirstColumn="0" w:firstRowLastColumn="0" w:lastRowFirstColumn="0" w:lastRowLastColumn="0"/>
            <w:tcW w:w="7320" w:type="dxa"/>
          </w:tcPr>
          <w:p w14:paraId="7756F043" w14:textId="5C45B6A6" w:rsidR="0038672E" w:rsidRDefault="003D1F9D" w:rsidP="00050615">
            <w:pPr>
              <w:ind w:firstLine="0"/>
              <w:rPr>
                <w:b w:val="0"/>
              </w:rPr>
            </w:pPr>
            <w:r>
              <w:rPr>
                <w:b w:val="0"/>
              </w:rPr>
              <w:t>Completed all VA Mandatory Training</w:t>
            </w:r>
          </w:p>
          <w:p w14:paraId="32238B86" w14:textId="77777777" w:rsidR="00793532" w:rsidRPr="001A6E2D" w:rsidRDefault="00793532" w:rsidP="00050615">
            <w:pPr>
              <w:ind w:firstLine="0"/>
            </w:pPr>
          </w:p>
        </w:tc>
      </w:tr>
    </w:tbl>
    <w:p w14:paraId="3C11C7BC" w14:textId="68034596" w:rsidR="00A75552" w:rsidRPr="009F0021" w:rsidRDefault="00A75552" w:rsidP="00A75552">
      <w:pPr>
        <w:rPr>
          <w:rFonts w:asciiTheme="majorHAnsi" w:eastAsiaTheme="majorEastAsia" w:hAnsiTheme="majorHAnsi" w:cstheme="majorBidi"/>
          <w:b/>
          <w:bCs/>
          <w:color w:val="365F91" w:themeColor="accent1" w:themeShade="BF"/>
          <w:sz w:val="24"/>
          <w:szCs w:val="24"/>
        </w:rPr>
      </w:pPr>
    </w:p>
    <w:sectPr w:rsidR="00A75552" w:rsidRPr="009F0021" w:rsidSect="00BC38A3">
      <w:headerReference w:type="default" r:id="rId14"/>
      <w:footerReference w:type="default" r:id="rId15"/>
      <w:type w:val="continuous"/>
      <w:pgSz w:w="12240" w:h="15840" w:code="1"/>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69DE2" w15:done="0"/>
  <w15:commentEx w15:paraId="00F3D7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E23D1" w14:textId="77777777" w:rsidR="00FA03B1" w:rsidRDefault="00FA03B1">
      <w:r>
        <w:separator/>
      </w:r>
    </w:p>
    <w:p w14:paraId="4510E311" w14:textId="77777777" w:rsidR="00FA03B1" w:rsidRDefault="00FA03B1"/>
    <w:p w14:paraId="33E3CA5C" w14:textId="77777777" w:rsidR="00FA03B1" w:rsidRDefault="00FA03B1"/>
    <w:p w14:paraId="44D6F454" w14:textId="77777777" w:rsidR="00FA03B1" w:rsidRDefault="00FA03B1" w:rsidP="00AF65EE"/>
    <w:p w14:paraId="05680A3E" w14:textId="77777777" w:rsidR="00FA03B1" w:rsidRDefault="00FA03B1"/>
    <w:p w14:paraId="035DAA32" w14:textId="77777777" w:rsidR="00FA03B1" w:rsidRDefault="00FA03B1" w:rsidP="008068A0"/>
    <w:p w14:paraId="3B56E016" w14:textId="77777777" w:rsidR="00FA03B1" w:rsidRDefault="00FA03B1"/>
    <w:p w14:paraId="0EDF6E02" w14:textId="77777777" w:rsidR="00FA03B1" w:rsidRDefault="00FA03B1" w:rsidP="00C677A4"/>
    <w:p w14:paraId="2C8BF72E" w14:textId="77777777" w:rsidR="00FA03B1" w:rsidRDefault="00FA03B1" w:rsidP="00C677A4"/>
    <w:p w14:paraId="109658E2" w14:textId="77777777" w:rsidR="00FA03B1" w:rsidRDefault="00FA03B1" w:rsidP="00C677A4"/>
  </w:endnote>
  <w:endnote w:type="continuationSeparator" w:id="0">
    <w:p w14:paraId="14FDBD41" w14:textId="77777777" w:rsidR="00FA03B1" w:rsidRDefault="00FA03B1">
      <w:r>
        <w:continuationSeparator/>
      </w:r>
    </w:p>
    <w:p w14:paraId="65522B05" w14:textId="77777777" w:rsidR="00FA03B1" w:rsidRDefault="00FA03B1"/>
    <w:p w14:paraId="1C4958CD" w14:textId="77777777" w:rsidR="00FA03B1" w:rsidRDefault="00FA03B1"/>
    <w:p w14:paraId="44E07F39" w14:textId="77777777" w:rsidR="00FA03B1" w:rsidRDefault="00FA03B1" w:rsidP="00AF65EE"/>
    <w:p w14:paraId="737D83DF" w14:textId="77777777" w:rsidR="00FA03B1" w:rsidRDefault="00FA03B1"/>
    <w:p w14:paraId="3138FDDF" w14:textId="77777777" w:rsidR="00FA03B1" w:rsidRDefault="00FA03B1" w:rsidP="008068A0"/>
    <w:p w14:paraId="7270113A" w14:textId="77777777" w:rsidR="00FA03B1" w:rsidRDefault="00FA03B1"/>
    <w:p w14:paraId="5051C745" w14:textId="77777777" w:rsidR="00FA03B1" w:rsidRDefault="00FA03B1" w:rsidP="00C677A4"/>
    <w:p w14:paraId="6C567CCD" w14:textId="77777777" w:rsidR="00FA03B1" w:rsidRDefault="00FA03B1" w:rsidP="00C677A4"/>
    <w:p w14:paraId="4CFEC367" w14:textId="77777777" w:rsidR="00FA03B1" w:rsidRDefault="00FA03B1" w:rsidP="00C67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E615" w14:textId="77777777" w:rsidR="00FA03B1" w:rsidRDefault="00FA03B1" w:rsidP="006B2C19">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924D6">
      <w:rPr>
        <w:rStyle w:val="PageNumber"/>
        <w:rFonts w:cs="Arial"/>
        <w:noProof/>
      </w:rPr>
      <w:t>1</w:t>
    </w:r>
    <w:r>
      <w:rPr>
        <w:rStyle w:val="PageNumber"/>
        <w:rFonts w:cs="Arial"/>
      </w:rPr>
      <w:fldChar w:fldCharType="end"/>
    </w:r>
  </w:p>
  <w:p w14:paraId="26E77917" w14:textId="77777777" w:rsidR="00FA03B1" w:rsidRPr="00913E20" w:rsidRDefault="00FA03B1" w:rsidP="00C81536">
    <w:pPr>
      <w:pStyle w:val="Footer"/>
      <w:tabs>
        <w:tab w:val="right" w:pos="12960"/>
      </w:tabs>
    </w:pPr>
    <w:r>
      <w:rPr>
        <w:i/>
      </w:rPr>
      <w:tab/>
    </w:r>
    <w:r w:rsidRPr="00913E20">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ABBF3" w14:textId="77777777" w:rsidR="00FA03B1" w:rsidRDefault="00FA03B1">
      <w:r>
        <w:separator/>
      </w:r>
    </w:p>
    <w:p w14:paraId="45392F72" w14:textId="77777777" w:rsidR="00FA03B1" w:rsidRDefault="00FA03B1"/>
    <w:p w14:paraId="3DDDFDE8" w14:textId="77777777" w:rsidR="00FA03B1" w:rsidRDefault="00FA03B1"/>
    <w:p w14:paraId="086290CA" w14:textId="77777777" w:rsidR="00FA03B1" w:rsidRDefault="00FA03B1" w:rsidP="00AF65EE"/>
    <w:p w14:paraId="48595140" w14:textId="77777777" w:rsidR="00FA03B1" w:rsidRDefault="00FA03B1"/>
    <w:p w14:paraId="258EE31C" w14:textId="77777777" w:rsidR="00FA03B1" w:rsidRDefault="00FA03B1" w:rsidP="008068A0"/>
    <w:p w14:paraId="75AB815C" w14:textId="77777777" w:rsidR="00FA03B1" w:rsidRDefault="00FA03B1"/>
    <w:p w14:paraId="4F8E9E9B" w14:textId="77777777" w:rsidR="00FA03B1" w:rsidRDefault="00FA03B1" w:rsidP="00C677A4"/>
    <w:p w14:paraId="2D6787A3" w14:textId="77777777" w:rsidR="00FA03B1" w:rsidRDefault="00FA03B1" w:rsidP="00C677A4"/>
    <w:p w14:paraId="77CB3E32" w14:textId="77777777" w:rsidR="00FA03B1" w:rsidRDefault="00FA03B1" w:rsidP="00C677A4"/>
  </w:footnote>
  <w:footnote w:type="continuationSeparator" w:id="0">
    <w:p w14:paraId="579AB2EA" w14:textId="77777777" w:rsidR="00FA03B1" w:rsidRDefault="00FA03B1">
      <w:r>
        <w:continuationSeparator/>
      </w:r>
    </w:p>
    <w:p w14:paraId="64CEA002" w14:textId="77777777" w:rsidR="00FA03B1" w:rsidRDefault="00FA03B1"/>
    <w:p w14:paraId="65DD673B" w14:textId="77777777" w:rsidR="00FA03B1" w:rsidRDefault="00FA03B1"/>
    <w:p w14:paraId="79CE41F5" w14:textId="77777777" w:rsidR="00FA03B1" w:rsidRDefault="00FA03B1" w:rsidP="00AF65EE"/>
    <w:p w14:paraId="78C55A0C" w14:textId="77777777" w:rsidR="00FA03B1" w:rsidRDefault="00FA03B1"/>
    <w:p w14:paraId="461C7CEA" w14:textId="77777777" w:rsidR="00FA03B1" w:rsidRDefault="00FA03B1" w:rsidP="008068A0"/>
    <w:p w14:paraId="4DF0EEE7" w14:textId="77777777" w:rsidR="00FA03B1" w:rsidRDefault="00FA03B1"/>
    <w:p w14:paraId="2F0A0237" w14:textId="77777777" w:rsidR="00FA03B1" w:rsidRDefault="00FA03B1" w:rsidP="00C677A4"/>
    <w:p w14:paraId="2E03B9D8" w14:textId="77777777" w:rsidR="00FA03B1" w:rsidRDefault="00FA03B1" w:rsidP="00C677A4"/>
    <w:p w14:paraId="5FFD6058" w14:textId="77777777" w:rsidR="00FA03B1" w:rsidRDefault="00FA03B1" w:rsidP="00C677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2400E" w14:textId="77777777" w:rsidR="00FA03B1" w:rsidRPr="002048E9" w:rsidRDefault="00FA03B1" w:rsidP="007A48E3">
    <w:pPr>
      <w:pStyle w:val="Header"/>
    </w:pPr>
    <w:r>
      <w:t>VHA Office of Informatics and Analytics (OIA)</w:t>
    </w:r>
  </w:p>
  <w:p w14:paraId="6B8018EC" w14:textId="77777777" w:rsidR="00FA03B1" w:rsidRPr="002048E9" w:rsidRDefault="00FA03B1" w:rsidP="007A48E3">
    <w:pPr>
      <w:pStyle w:val="Header"/>
    </w:pPr>
    <w:r>
      <w:t>OneVA Pharmacy</w:t>
    </w:r>
  </w:p>
  <w:p w14:paraId="2C490CA6" w14:textId="4D396D32" w:rsidR="00FA03B1" w:rsidRDefault="00FA03B1" w:rsidP="007A48E3">
    <w:pPr>
      <w:pStyle w:val="Header"/>
    </w:pPr>
    <w:r>
      <w:t>Monthly Progress Report</w:t>
    </w:r>
  </w:p>
  <w:p w14:paraId="09770583" w14:textId="3E569C07" w:rsidR="00FA03B1" w:rsidRDefault="00FA03B1" w:rsidP="007A48E3">
    <w:pPr>
      <w:pStyle w:val="Header"/>
    </w:pPr>
    <w:r>
      <w:t>Deliverable #4</w:t>
    </w:r>
  </w:p>
  <w:p w14:paraId="14C8AA67" w14:textId="2B914F77" w:rsidR="00FA03B1" w:rsidRPr="00BC58F4" w:rsidRDefault="00FA03B1" w:rsidP="00DB167C">
    <w:pPr>
      <w:pStyle w:val="Header"/>
      <w:pBdr>
        <w:bottom w:val="single" w:sz="8" w:space="1" w:color="0B1F65"/>
      </w:pBdr>
    </w:pPr>
    <w:r>
      <w:tab/>
    </w:r>
    <w:r>
      <w:tab/>
    </w:r>
    <w:r>
      <w:tab/>
    </w:r>
    <w:r>
      <w:tab/>
    </w:r>
    <w:r>
      <w:tab/>
    </w:r>
    <w:r>
      <w:tab/>
    </w:r>
    <w:r>
      <w:tab/>
    </w:r>
    <w:r>
      <w:tab/>
    </w:r>
    <w:r>
      <w:tab/>
    </w:r>
    <w:r>
      <w:tab/>
    </w:r>
    <w:r>
      <w:tab/>
    </w:r>
    <w:r>
      <w:tab/>
    </w:r>
    <w:r>
      <w:tab/>
    </w:r>
    <w:r>
      <w:tab/>
    </w:r>
  </w:p>
  <w:p w14:paraId="713DEFAE" w14:textId="77777777" w:rsidR="00FA03B1" w:rsidRPr="00BC58F4" w:rsidRDefault="00FA03B1" w:rsidP="00A75C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A3100"/>
    <w:multiLevelType w:val="hybridMultilevel"/>
    <w:tmpl w:val="2E1C5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21DF9"/>
    <w:multiLevelType w:val="hybridMultilevel"/>
    <w:tmpl w:val="3A8EC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847CF"/>
    <w:multiLevelType w:val="hybridMultilevel"/>
    <w:tmpl w:val="25CA0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667EAB"/>
    <w:multiLevelType w:val="hybridMultilevel"/>
    <w:tmpl w:val="8CA05138"/>
    <w:lvl w:ilvl="0" w:tplc="04090019">
      <w:start w:val="1"/>
      <w:numFmt w:val="lowerLetter"/>
      <w:pStyle w:val="H1LetteredList"/>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BCA5645"/>
    <w:multiLevelType w:val="hybridMultilevel"/>
    <w:tmpl w:val="83A0FB7E"/>
    <w:lvl w:ilvl="0" w:tplc="D6146EB4">
      <w:start w:val="1"/>
      <w:numFmt w:val="bullet"/>
      <w:pStyle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246C23"/>
    <w:multiLevelType w:val="hybridMultilevel"/>
    <w:tmpl w:val="87D8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12BD0"/>
    <w:multiLevelType w:val="hybridMultilevel"/>
    <w:tmpl w:val="1154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D81947"/>
    <w:multiLevelType w:val="hybridMultilevel"/>
    <w:tmpl w:val="B71E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436FC"/>
    <w:multiLevelType w:val="multilevel"/>
    <w:tmpl w:val="B0FA1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63341A"/>
    <w:multiLevelType w:val="multilevel"/>
    <w:tmpl w:val="B0FA1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16"/>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5032C5"/>
    <w:multiLevelType w:val="hybridMultilevel"/>
    <w:tmpl w:val="2E8E7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847A99"/>
    <w:multiLevelType w:val="hybridMultilevel"/>
    <w:tmpl w:val="A3CC6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25635"/>
    <w:multiLevelType w:val="hybridMultilevel"/>
    <w:tmpl w:val="42DA16E4"/>
    <w:lvl w:ilvl="0" w:tplc="FF24C7B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260D2"/>
    <w:multiLevelType w:val="hybridMultilevel"/>
    <w:tmpl w:val="9E968ED6"/>
    <w:lvl w:ilvl="0" w:tplc="41ACF580">
      <w:start w:val="1"/>
      <w:numFmt w:val="bullet"/>
      <w:pStyle w:val="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CD0D67"/>
    <w:multiLevelType w:val="hybridMultilevel"/>
    <w:tmpl w:val="4D60E55E"/>
    <w:lvl w:ilvl="0" w:tplc="0409000F">
      <w:start w:val="1"/>
      <w:numFmt w:val="decimal"/>
      <w:pStyle w:val="Style8"/>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0D5A79"/>
    <w:multiLevelType w:val="hybridMultilevel"/>
    <w:tmpl w:val="7EF29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3F167E5B"/>
    <w:multiLevelType w:val="hybridMultilevel"/>
    <w:tmpl w:val="E58838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762715"/>
    <w:multiLevelType w:val="hybridMultilevel"/>
    <w:tmpl w:val="10A4A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545528"/>
    <w:multiLevelType w:val="hybridMultilevel"/>
    <w:tmpl w:val="6AD4B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B81BB7"/>
    <w:multiLevelType w:val="hybridMultilevel"/>
    <w:tmpl w:val="073E2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32268A"/>
    <w:multiLevelType w:val="hybridMultilevel"/>
    <w:tmpl w:val="CFA8D4D4"/>
    <w:lvl w:ilvl="0" w:tplc="5024FA58">
      <w:start w:val="1"/>
      <w:numFmt w:val="decimal"/>
      <w:lvlText w:val="%1."/>
      <w:lvlJc w:val="left"/>
      <w:pPr>
        <w:ind w:left="720" w:hanging="38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4EAD1598"/>
    <w:multiLevelType w:val="hybridMultilevel"/>
    <w:tmpl w:val="13B2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71719B"/>
    <w:multiLevelType w:val="multilevel"/>
    <w:tmpl w:val="1956692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33E3B99"/>
    <w:multiLevelType w:val="hybridMultilevel"/>
    <w:tmpl w:val="F16A383A"/>
    <w:lvl w:ilvl="0" w:tplc="53DEF976">
      <w:start w:val="1"/>
      <w:numFmt w:val="decimal"/>
      <w:pStyle w:val="Style4"/>
      <w:lvlText w:val="%1."/>
      <w:lvlJc w:val="center"/>
      <w:pPr>
        <w:ind w:left="720" w:hanging="360"/>
      </w:pPr>
      <w:rPr>
        <w:rFonts w:ascii="Times New Roman" w:hAnsi="Times New Roman" w:cs="Times New Roman" w:hint="default"/>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6937EF1"/>
    <w:multiLevelType w:val="hybridMultilevel"/>
    <w:tmpl w:val="5574A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B20F5D"/>
    <w:multiLevelType w:val="hybridMultilevel"/>
    <w:tmpl w:val="48EE68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537D78"/>
    <w:multiLevelType w:val="hybridMultilevel"/>
    <w:tmpl w:val="F7C02B80"/>
    <w:lvl w:ilvl="0" w:tplc="34E251D6">
      <w:start w:val="1"/>
      <w:numFmt w:val="bullet"/>
      <w:pStyle w:val="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FF3E0C"/>
    <w:multiLevelType w:val="hybridMultilevel"/>
    <w:tmpl w:val="4A0E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175814"/>
    <w:multiLevelType w:val="hybridMultilevel"/>
    <w:tmpl w:val="88AA7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2C1CF0"/>
    <w:multiLevelType w:val="hybridMultilevel"/>
    <w:tmpl w:val="95288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4964F1"/>
    <w:multiLevelType w:val="hybridMultilevel"/>
    <w:tmpl w:val="F20C3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F945DC"/>
    <w:multiLevelType w:val="hybridMultilevel"/>
    <w:tmpl w:val="A6D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C35F7"/>
    <w:multiLevelType w:val="hybridMultilevel"/>
    <w:tmpl w:val="1E54C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B67FA7"/>
    <w:multiLevelType w:val="multilevel"/>
    <w:tmpl w:val="B0FA1B10"/>
    <w:lvl w:ilvl="0">
      <w:start w:val="1"/>
      <w:numFmt w:val="bullet"/>
      <w:lvlText w:val=""/>
      <w:lvlJc w:val="left"/>
      <w:pPr>
        <w:tabs>
          <w:tab w:val="num" w:pos="907"/>
        </w:tabs>
        <w:ind w:left="907" w:hanging="360"/>
      </w:pPr>
      <w:rPr>
        <w:rFonts w:ascii="Symbol" w:hAnsi="Symbol" w:hint="default"/>
        <w:sz w:val="20"/>
      </w:rPr>
    </w:lvl>
    <w:lvl w:ilvl="1">
      <w:start w:val="1"/>
      <w:numFmt w:val="bullet"/>
      <w:lvlText w:val="–"/>
      <w:lvlJc w:val="left"/>
      <w:pPr>
        <w:tabs>
          <w:tab w:val="num" w:pos="1627"/>
        </w:tabs>
        <w:ind w:left="1627" w:hanging="360"/>
      </w:pPr>
      <w:rPr>
        <w:rFonts w:ascii="Arial" w:hAnsi="Arial" w:hint="default"/>
        <w:sz w:val="16"/>
      </w:rPr>
    </w:lvl>
    <w:lvl w:ilvl="2" w:tentative="1">
      <w:start w:val="1"/>
      <w:numFmt w:val="bullet"/>
      <w:lvlText w:val=""/>
      <w:lvlJc w:val="left"/>
      <w:pPr>
        <w:tabs>
          <w:tab w:val="num" w:pos="2347"/>
        </w:tabs>
        <w:ind w:left="2347" w:hanging="360"/>
      </w:pPr>
      <w:rPr>
        <w:rFonts w:ascii="Symbol" w:hAnsi="Symbol" w:hint="default"/>
        <w:sz w:val="20"/>
      </w:rPr>
    </w:lvl>
    <w:lvl w:ilvl="3" w:tentative="1">
      <w:start w:val="1"/>
      <w:numFmt w:val="bullet"/>
      <w:lvlText w:val=""/>
      <w:lvlJc w:val="left"/>
      <w:pPr>
        <w:tabs>
          <w:tab w:val="num" w:pos="3067"/>
        </w:tabs>
        <w:ind w:left="3067" w:hanging="360"/>
      </w:pPr>
      <w:rPr>
        <w:rFonts w:ascii="Symbol" w:hAnsi="Symbol" w:hint="default"/>
        <w:sz w:val="20"/>
      </w:rPr>
    </w:lvl>
    <w:lvl w:ilvl="4" w:tentative="1">
      <w:start w:val="1"/>
      <w:numFmt w:val="bullet"/>
      <w:lvlText w:val=""/>
      <w:lvlJc w:val="left"/>
      <w:pPr>
        <w:tabs>
          <w:tab w:val="num" w:pos="3787"/>
        </w:tabs>
        <w:ind w:left="3787" w:hanging="360"/>
      </w:pPr>
      <w:rPr>
        <w:rFonts w:ascii="Symbol" w:hAnsi="Symbol" w:hint="default"/>
        <w:sz w:val="20"/>
      </w:rPr>
    </w:lvl>
    <w:lvl w:ilvl="5" w:tentative="1">
      <w:start w:val="1"/>
      <w:numFmt w:val="bullet"/>
      <w:lvlText w:val=""/>
      <w:lvlJc w:val="left"/>
      <w:pPr>
        <w:tabs>
          <w:tab w:val="num" w:pos="4507"/>
        </w:tabs>
        <w:ind w:left="4507" w:hanging="360"/>
      </w:pPr>
      <w:rPr>
        <w:rFonts w:ascii="Symbol" w:hAnsi="Symbol" w:hint="default"/>
        <w:sz w:val="20"/>
      </w:rPr>
    </w:lvl>
    <w:lvl w:ilvl="6" w:tentative="1">
      <w:start w:val="1"/>
      <w:numFmt w:val="bullet"/>
      <w:lvlText w:val=""/>
      <w:lvlJc w:val="left"/>
      <w:pPr>
        <w:tabs>
          <w:tab w:val="num" w:pos="5227"/>
        </w:tabs>
        <w:ind w:left="5227" w:hanging="360"/>
      </w:pPr>
      <w:rPr>
        <w:rFonts w:ascii="Symbol" w:hAnsi="Symbol" w:hint="default"/>
        <w:sz w:val="20"/>
      </w:rPr>
    </w:lvl>
    <w:lvl w:ilvl="7" w:tentative="1">
      <w:start w:val="1"/>
      <w:numFmt w:val="bullet"/>
      <w:lvlText w:val=""/>
      <w:lvlJc w:val="left"/>
      <w:pPr>
        <w:tabs>
          <w:tab w:val="num" w:pos="5947"/>
        </w:tabs>
        <w:ind w:left="5947" w:hanging="360"/>
      </w:pPr>
      <w:rPr>
        <w:rFonts w:ascii="Symbol" w:hAnsi="Symbol" w:hint="default"/>
        <w:sz w:val="20"/>
      </w:rPr>
    </w:lvl>
    <w:lvl w:ilvl="8" w:tentative="1">
      <w:start w:val="1"/>
      <w:numFmt w:val="bullet"/>
      <w:lvlText w:val=""/>
      <w:lvlJc w:val="left"/>
      <w:pPr>
        <w:tabs>
          <w:tab w:val="num" w:pos="6667"/>
        </w:tabs>
        <w:ind w:left="6667" w:hanging="360"/>
      </w:pPr>
      <w:rPr>
        <w:rFonts w:ascii="Symbol" w:hAnsi="Symbol" w:hint="default"/>
        <w:sz w:val="20"/>
      </w:rPr>
    </w:lvl>
  </w:abstractNum>
  <w:abstractNum w:abstractNumId="35">
    <w:nsid w:val="77DC0438"/>
    <w:multiLevelType w:val="hybridMultilevel"/>
    <w:tmpl w:val="F4F635D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nsid w:val="78D84B16"/>
    <w:multiLevelType w:val="hybridMultilevel"/>
    <w:tmpl w:val="C49C36D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F10AAE"/>
    <w:multiLevelType w:val="hybridMultilevel"/>
    <w:tmpl w:val="E8D620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7"/>
  </w:num>
  <w:num w:numId="3">
    <w:abstractNumId w:val="5"/>
  </w:num>
  <w:num w:numId="4">
    <w:abstractNumId w:val="2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25"/>
  </w:num>
  <w:num w:numId="11">
    <w:abstractNumId w:val="19"/>
  </w:num>
  <w:num w:numId="12">
    <w:abstractNumId w:val="20"/>
  </w:num>
  <w:num w:numId="13">
    <w:abstractNumId w:val="31"/>
  </w:num>
  <w:num w:numId="14">
    <w:abstractNumId w:val="34"/>
  </w:num>
  <w:num w:numId="15">
    <w:abstractNumId w:val="9"/>
  </w:num>
  <w:num w:numId="16">
    <w:abstractNumId w:val="12"/>
  </w:num>
  <w:num w:numId="17">
    <w:abstractNumId w:val="36"/>
  </w:num>
  <w:num w:numId="18">
    <w:abstractNumId w:val="26"/>
  </w:num>
  <w:num w:numId="19">
    <w:abstractNumId w:val="37"/>
  </w:num>
  <w:num w:numId="20">
    <w:abstractNumId w:val="16"/>
  </w:num>
  <w:num w:numId="21">
    <w:abstractNumId w:val="4"/>
  </w:num>
  <w:num w:numId="22">
    <w:abstractNumId w:val="33"/>
  </w:num>
  <w:num w:numId="23">
    <w:abstractNumId w:val="30"/>
  </w:num>
  <w:num w:numId="24">
    <w:abstractNumId w:val="3"/>
  </w:num>
  <w:num w:numId="25">
    <w:abstractNumId w:val="29"/>
  </w:num>
  <w:num w:numId="26">
    <w:abstractNumId w:val="8"/>
  </w:num>
  <w:num w:numId="27">
    <w:abstractNumId w:val="7"/>
  </w:num>
  <w:num w:numId="28">
    <w:abstractNumId w:val="22"/>
  </w:num>
  <w:num w:numId="29">
    <w:abstractNumId w:val="0"/>
  </w:num>
  <w:num w:numId="30">
    <w:abstractNumId w:val="10"/>
  </w:num>
  <w:num w:numId="31">
    <w:abstractNumId w:val="6"/>
  </w:num>
  <w:num w:numId="32">
    <w:abstractNumId w:val="21"/>
  </w:num>
  <w:num w:numId="33">
    <w:abstractNumId w:val="2"/>
  </w:num>
  <w:num w:numId="34">
    <w:abstractNumId w:val="1"/>
  </w:num>
  <w:num w:numId="35">
    <w:abstractNumId w:val="32"/>
  </w:num>
  <w:num w:numId="36">
    <w:abstractNumId w:val="35"/>
  </w:num>
  <w:num w:numId="37">
    <w:abstractNumId w:val="28"/>
  </w:num>
  <w:num w:numId="38">
    <w:abstractNumId w:val="13"/>
  </w:num>
  <w:num w:numId="39">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Song">
    <w15:presenceInfo w15:providerId="Windows Live" w15:userId="5341df0e28ac6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4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C2"/>
    <w:rsid w:val="0000046D"/>
    <w:rsid w:val="000009B6"/>
    <w:rsid w:val="00000B3A"/>
    <w:rsid w:val="00002EFC"/>
    <w:rsid w:val="00003485"/>
    <w:rsid w:val="00004BDF"/>
    <w:rsid w:val="00006614"/>
    <w:rsid w:val="00006A22"/>
    <w:rsid w:val="000072BF"/>
    <w:rsid w:val="00007543"/>
    <w:rsid w:val="0000774B"/>
    <w:rsid w:val="00011C54"/>
    <w:rsid w:val="00012843"/>
    <w:rsid w:val="00012D83"/>
    <w:rsid w:val="00013438"/>
    <w:rsid w:val="0001359E"/>
    <w:rsid w:val="00014005"/>
    <w:rsid w:val="00014B91"/>
    <w:rsid w:val="00014C76"/>
    <w:rsid w:val="000151D4"/>
    <w:rsid w:val="0001569A"/>
    <w:rsid w:val="000158D9"/>
    <w:rsid w:val="0001646A"/>
    <w:rsid w:val="0002029B"/>
    <w:rsid w:val="000209F9"/>
    <w:rsid w:val="00021084"/>
    <w:rsid w:val="00022069"/>
    <w:rsid w:val="00022E70"/>
    <w:rsid w:val="00022F1D"/>
    <w:rsid w:val="00023B87"/>
    <w:rsid w:val="00024083"/>
    <w:rsid w:val="00024A05"/>
    <w:rsid w:val="00025BEA"/>
    <w:rsid w:val="00027205"/>
    <w:rsid w:val="000274E8"/>
    <w:rsid w:val="00027513"/>
    <w:rsid w:val="00027C85"/>
    <w:rsid w:val="00030436"/>
    <w:rsid w:val="00030B54"/>
    <w:rsid w:val="000310D1"/>
    <w:rsid w:val="00031F9B"/>
    <w:rsid w:val="00032170"/>
    <w:rsid w:val="00032B79"/>
    <w:rsid w:val="0003362B"/>
    <w:rsid w:val="00033D54"/>
    <w:rsid w:val="0003430E"/>
    <w:rsid w:val="00034498"/>
    <w:rsid w:val="000345B0"/>
    <w:rsid w:val="00035B36"/>
    <w:rsid w:val="0003677C"/>
    <w:rsid w:val="00036DA1"/>
    <w:rsid w:val="0004102D"/>
    <w:rsid w:val="00041C3C"/>
    <w:rsid w:val="000420A1"/>
    <w:rsid w:val="0004226C"/>
    <w:rsid w:val="00042659"/>
    <w:rsid w:val="00042DF3"/>
    <w:rsid w:val="00042FCA"/>
    <w:rsid w:val="00043182"/>
    <w:rsid w:val="00043C52"/>
    <w:rsid w:val="00043C59"/>
    <w:rsid w:val="00043FB1"/>
    <w:rsid w:val="00045089"/>
    <w:rsid w:val="000455A4"/>
    <w:rsid w:val="0004623F"/>
    <w:rsid w:val="000479F0"/>
    <w:rsid w:val="00047DEC"/>
    <w:rsid w:val="00050615"/>
    <w:rsid w:val="0005076A"/>
    <w:rsid w:val="00051DF3"/>
    <w:rsid w:val="00053699"/>
    <w:rsid w:val="000537F6"/>
    <w:rsid w:val="000541AC"/>
    <w:rsid w:val="000543D9"/>
    <w:rsid w:val="0005567E"/>
    <w:rsid w:val="0005605C"/>
    <w:rsid w:val="00056960"/>
    <w:rsid w:val="00056FA0"/>
    <w:rsid w:val="000574B2"/>
    <w:rsid w:val="0005792C"/>
    <w:rsid w:val="00057FF6"/>
    <w:rsid w:val="00060AF9"/>
    <w:rsid w:val="00061697"/>
    <w:rsid w:val="00061C1E"/>
    <w:rsid w:val="000624AA"/>
    <w:rsid w:val="00063C7D"/>
    <w:rsid w:val="00063E2B"/>
    <w:rsid w:val="00064396"/>
    <w:rsid w:val="000652DE"/>
    <w:rsid w:val="00065926"/>
    <w:rsid w:val="00065C06"/>
    <w:rsid w:val="00066140"/>
    <w:rsid w:val="00066E66"/>
    <w:rsid w:val="0006759C"/>
    <w:rsid w:val="0007012D"/>
    <w:rsid w:val="000718F9"/>
    <w:rsid w:val="00071E2C"/>
    <w:rsid w:val="0007275A"/>
    <w:rsid w:val="0007300C"/>
    <w:rsid w:val="000734E0"/>
    <w:rsid w:val="000735ED"/>
    <w:rsid w:val="0007369B"/>
    <w:rsid w:val="00073714"/>
    <w:rsid w:val="0007458A"/>
    <w:rsid w:val="000751DF"/>
    <w:rsid w:val="00075621"/>
    <w:rsid w:val="00076414"/>
    <w:rsid w:val="000772D3"/>
    <w:rsid w:val="000800D3"/>
    <w:rsid w:val="00080239"/>
    <w:rsid w:val="00080CA1"/>
    <w:rsid w:val="0008127F"/>
    <w:rsid w:val="00082595"/>
    <w:rsid w:val="000825DD"/>
    <w:rsid w:val="000832E5"/>
    <w:rsid w:val="00083B4E"/>
    <w:rsid w:val="0008427E"/>
    <w:rsid w:val="000855D9"/>
    <w:rsid w:val="00085CA6"/>
    <w:rsid w:val="00086C45"/>
    <w:rsid w:val="00086D18"/>
    <w:rsid w:val="000900DD"/>
    <w:rsid w:val="00090EB9"/>
    <w:rsid w:val="00090ED3"/>
    <w:rsid w:val="000918FB"/>
    <w:rsid w:val="00092755"/>
    <w:rsid w:val="000935A4"/>
    <w:rsid w:val="00094122"/>
    <w:rsid w:val="00094383"/>
    <w:rsid w:val="00094412"/>
    <w:rsid w:val="0009522B"/>
    <w:rsid w:val="0009538E"/>
    <w:rsid w:val="000955FA"/>
    <w:rsid w:val="00095EAE"/>
    <w:rsid w:val="00095FB5"/>
    <w:rsid w:val="00096082"/>
    <w:rsid w:val="000961C6"/>
    <w:rsid w:val="00096A4E"/>
    <w:rsid w:val="00096D16"/>
    <w:rsid w:val="00097517"/>
    <w:rsid w:val="0009762D"/>
    <w:rsid w:val="00097937"/>
    <w:rsid w:val="000A14BB"/>
    <w:rsid w:val="000A1992"/>
    <w:rsid w:val="000A20A7"/>
    <w:rsid w:val="000A225B"/>
    <w:rsid w:val="000A2398"/>
    <w:rsid w:val="000A258A"/>
    <w:rsid w:val="000A423B"/>
    <w:rsid w:val="000A537E"/>
    <w:rsid w:val="000A5B93"/>
    <w:rsid w:val="000A6EE1"/>
    <w:rsid w:val="000A76E0"/>
    <w:rsid w:val="000A776D"/>
    <w:rsid w:val="000B18E3"/>
    <w:rsid w:val="000B1E67"/>
    <w:rsid w:val="000B20AC"/>
    <w:rsid w:val="000B2C71"/>
    <w:rsid w:val="000B3011"/>
    <w:rsid w:val="000B33AF"/>
    <w:rsid w:val="000B353C"/>
    <w:rsid w:val="000B36EF"/>
    <w:rsid w:val="000B4003"/>
    <w:rsid w:val="000B424E"/>
    <w:rsid w:val="000B4BF8"/>
    <w:rsid w:val="000B51A4"/>
    <w:rsid w:val="000B5ADC"/>
    <w:rsid w:val="000B5CD2"/>
    <w:rsid w:val="000B728B"/>
    <w:rsid w:val="000C0B54"/>
    <w:rsid w:val="000C0E4B"/>
    <w:rsid w:val="000C0FEE"/>
    <w:rsid w:val="000C102A"/>
    <w:rsid w:val="000C108E"/>
    <w:rsid w:val="000C2FA7"/>
    <w:rsid w:val="000C43D5"/>
    <w:rsid w:val="000C4816"/>
    <w:rsid w:val="000C60E1"/>
    <w:rsid w:val="000C62E5"/>
    <w:rsid w:val="000C74AF"/>
    <w:rsid w:val="000C7742"/>
    <w:rsid w:val="000C77B5"/>
    <w:rsid w:val="000C78D6"/>
    <w:rsid w:val="000D0B68"/>
    <w:rsid w:val="000D0B6A"/>
    <w:rsid w:val="000D0BB0"/>
    <w:rsid w:val="000D144D"/>
    <w:rsid w:val="000D1CD3"/>
    <w:rsid w:val="000D1EB2"/>
    <w:rsid w:val="000D25A1"/>
    <w:rsid w:val="000D25B6"/>
    <w:rsid w:val="000D2662"/>
    <w:rsid w:val="000D329C"/>
    <w:rsid w:val="000D3999"/>
    <w:rsid w:val="000D3C5C"/>
    <w:rsid w:val="000D48DA"/>
    <w:rsid w:val="000D4AC0"/>
    <w:rsid w:val="000D4B55"/>
    <w:rsid w:val="000D52FF"/>
    <w:rsid w:val="000D5335"/>
    <w:rsid w:val="000D58E5"/>
    <w:rsid w:val="000D5B62"/>
    <w:rsid w:val="000D6D07"/>
    <w:rsid w:val="000D6E28"/>
    <w:rsid w:val="000D6F17"/>
    <w:rsid w:val="000D72E3"/>
    <w:rsid w:val="000D7A30"/>
    <w:rsid w:val="000E00BA"/>
    <w:rsid w:val="000E0905"/>
    <w:rsid w:val="000E3A24"/>
    <w:rsid w:val="000E3B3E"/>
    <w:rsid w:val="000E3F4A"/>
    <w:rsid w:val="000E4545"/>
    <w:rsid w:val="000E464B"/>
    <w:rsid w:val="000E4A9D"/>
    <w:rsid w:val="000E4E95"/>
    <w:rsid w:val="000E565B"/>
    <w:rsid w:val="000E5A9C"/>
    <w:rsid w:val="000E5DDD"/>
    <w:rsid w:val="000E616F"/>
    <w:rsid w:val="000E685E"/>
    <w:rsid w:val="000E69C1"/>
    <w:rsid w:val="000E7714"/>
    <w:rsid w:val="000E7A81"/>
    <w:rsid w:val="000E7EB6"/>
    <w:rsid w:val="000F025D"/>
    <w:rsid w:val="000F06FC"/>
    <w:rsid w:val="000F0E86"/>
    <w:rsid w:val="000F19D2"/>
    <w:rsid w:val="000F32FE"/>
    <w:rsid w:val="000F3E25"/>
    <w:rsid w:val="000F3E90"/>
    <w:rsid w:val="000F4B6D"/>
    <w:rsid w:val="000F57BA"/>
    <w:rsid w:val="000F6701"/>
    <w:rsid w:val="000F682D"/>
    <w:rsid w:val="001004C9"/>
    <w:rsid w:val="001027D7"/>
    <w:rsid w:val="00102B6A"/>
    <w:rsid w:val="00102F84"/>
    <w:rsid w:val="00103075"/>
    <w:rsid w:val="001033F7"/>
    <w:rsid w:val="00103C19"/>
    <w:rsid w:val="001041B0"/>
    <w:rsid w:val="00104891"/>
    <w:rsid w:val="00104D8E"/>
    <w:rsid w:val="0010601D"/>
    <w:rsid w:val="00106B6C"/>
    <w:rsid w:val="00107BD6"/>
    <w:rsid w:val="00107D15"/>
    <w:rsid w:val="001107C3"/>
    <w:rsid w:val="00110D83"/>
    <w:rsid w:val="00111E9A"/>
    <w:rsid w:val="0011205D"/>
    <w:rsid w:val="0011252E"/>
    <w:rsid w:val="0011268F"/>
    <w:rsid w:val="00113B27"/>
    <w:rsid w:val="00113EB1"/>
    <w:rsid w:val="00114EC6"/>
    <w:rsid w:val="00115192"/>
    <w:rsid w:val="001155B4"/>
    <w:rsid w:val="00115DC3"/>
    <w:rsid w:val="001168EB"/>
    <w:rsid w:val="00116C86"/>
    <w:rsid w:val="00116F21"/>
    <w:rsid w:val="00117CB1"/>
    <w:rsid w:val="00117D96"/>
    <w:rsid w:val="00120680"/>
    <w:rsid w:val="00120747"/>
    <w:rsid w:val="001215B3"/>
    <w:rsid w:val="001219AD"/>
    <w:rsid w:val="00122E28"/>
    <w:rsid w:val="00122F30"/>
    <w:rsid w:val="00123527"/>
    <w:rsid w:val="00123D1E"/>
    <w:rsid w:val="00124175"/>
    <w:rsid w:val="00125ED1"/>
    <w:rsid w:val="00126297"/>
    <w:rsid w:val="0012764D"/>
    <w:rsid w:val="001278C9"/>
    <w:rsid w:val="00130078"/>
    <w:rsid w:val="001309C1"/>
    <w:rsid w:val="00130E9F"/>
    <w:rsid w:val="00130EC1"/>
    <w:rsid w:val="00131090"/>
    <w:rsid w:val="00131776"/>
    <w:rsid w:val="00131D20"/>
    <w:rsid w:val="00132074"/>
    <w:rsid w:val="001323E0"/>
    <w:rsid w:val="00132680"/>
    <w:rsid w:val="00132DA8"/>
    <w:rsid w:val="00133A07"/>
    <w:rsid w:val="00134691"/>
    <w:rsid w:val="00134760"/>
    <w:rsid w:val="00134960"/>
    <w:rsid w:val="001352E0"/>
    <w:rsid w:val="001352FA"/>
    <w:rsid w:val="00136A39"/>
    <w:rsid w:val="00136D37"/>
    <w:rsid w:val="001403AA"/>
    <w:rsid w:val="00140569"/>
    <w:rsid w:val="001414E6"/>
    <w:rsid w:val="00142199"/>
    <w:rsid w:val="0014360B"/>
    <w:rsid w:val="001437E4"/>
    <w:rsid w:val="00143C11"/>
    <w:rsid w:val="0014532E"/>
    <w:rsid w:val="00145753"/>
    <w:rsid w:val="00146A4F"/>
    <w:rsid w:val="00146CD7"/>
    <w:rsid w:val="001474F9"/>
    <w:rsid w:val="001476EC"/>
    <w:rsid w:val="00147855"/>
    <w:rsid w:val="00147DBB"/>
    <w:rsid w:val="001509AC"/>
    <w:rsid w:val="00151095"/>
    <w:rsid w:val="00152109"/>
    <w:rsid w:val="001527BA"/>
    <w:rsid w:val="00155E95"/>
    <w:rsid w:val="00155F5F"/>
    <w:rsid w:val="001563E4"/>
    <w:rsid w:val="00156421"/>
    <w:rsid w:val="001568EB"/>
    <w:rsid w:val="0015782F"/>
    <w:rsid w:val="00160318"/>
    <w:rsid w:val="001611B9"/>
    <w:rsid w:val="0016141D"/>
    <w:rsid w:val="0016141F"/>
    <w:rsid w:val="0016188A"/>
    <w:rsid w:val="00162B4F"/>
    <w:rsid w:val="00162C39"/>
    <w:rsid w:val="0016337F"/>
    <w:rsid w:val="00163E30"/>
    <w:rsid w:val="00164202"/>
    <w:rsid w:val="00164A29"/>
    <w:rsid w:val="00164B3D"/>
    <w:rsid w:val="00164DCC"/>
    <w:rsid w:val="001658A7"/>
    <w:rsid w:val="001667B4"/>
    <w:rsid w:val="001667D6"/>
    <w:rsid w:val="00167F10"/>
    <w:rsid w:val="0017069D"/>
    <w:rsid w:val="00170DCA"/>
    <w:rsid w:val="001718B5"/>
    <w:rsid w:val="00173703"/>
    <w:rsid w:val="001739AF"/>
    <w:rsid w:val="00173FC1"/>
    <w:rsid w:val="00174988"/>
    <w:rsid w:val="001749E2"/>
    <w:rsid w:val="0017502A"/>
    <w:rsid w:val="00176DF8"/>
    <w:rsid w:val="00177354"/>
    <w:rsid w:val="001778B7"/>
    <w:rsid w:val="00177B50"/>
    <w:rsid w:val="00177FED"/>
    <w:rsid w:val="001805E5"/>
    <w:rsid w:val="0018076C"/>
    <w:rsid w:val="0018140B"/>
    <w:rsid w:val="00181E58"/>
    <w:rsid w:val="0018299C"/>
    <w:rsid w:val="00182BDE"/>
    <w:rsid w:val="0018368E"/>
    <w:rsid w:val="00183E07"/>
    <w:rsid w:val="00184AB1"/>
    <w:rsid w:val="00184BF0"/>
    <w:rsid w:val="00185F4A"/>
    <w:rsid w:val="00186384"/>
    <w:rsid w:val="00186404"/>
    <w:rsid w:val="0018771C"/>
    <w:rsid w:val="00190531"/>
    <w:rsid w:val="00191D7D"/>
    <w:rsid w:val="00192A5E"/>
    <w:rsid w:val="00193C3C"/>
    <w:rsid w:val="00194137"/>
    <w:rsid w:val="00195FF0"/>
    <w:rsid w:val="00196537"/>
    <w:rsid w:val="001968D7"/>
    <w:rsid w:val="00196CD5"/>
    <w:rsid w:val="0019715D"/>
    <w:rsid w:val="00197914"/>
    <w:rsid w:val="00197D50"/>
    <w:rsid w:val="001A031E"/>
    <w:rsid w:val="001A049F"/>
    <w:rsid w:val="001A04C9"/>
    <w:rsid w:val="001A1082"/>
    <w:rsid w:val="001A138A"/>
    <w:rsid w:val="001A17E9"/>
    <w:rsid w:val="001A1FE5"/>
    <w:rsid w:val="001A2C72"/>
    <w:rsid w:val="001A2CC0"/>
    <w:rsid w:val="001A438C"/>
    <w:rsid w:val="001A47AA"/>
    <w:rsid w:val="001A534A"/>
    <w:rsid w:val="001A5B54"/>
    <w:rsid w:val="001A67E0"/>
    <w:rsid w:val="001A769B"/>
    <w:rsid w:val="001A775D"/>
    <w:rsid w:val="001B0750"/>
    <w:rsid w:val="001B111F"/>
    <w:rsid w:val="001B1CD8"/>
    <w:rsid w:val="001B1CFC"/>
    <w:rsid w:val="001B1F00"/>
    <w:rsid w:val="001B2A45"/>
    <w:rsid w:val="001B2A7B"/>
    <w:rsid w:val="001B4D91"/>
    <w:rsid w:val="001B56B9"/>
    <w:rsid w:val="001B5C9A"/>
    <w:rsid w:val="001B5D80"/>
    <w:rsid w:val="001B6555"/>
    <w:rsid w:val="001B6B97"/>
    <w:rsid w:val="001B7FC5"/>
    <w:rsid w:val="001C109A"/>
    <w:rsid w:val="001C1EF9"/>
    <w:rsid w:val="001C25FE"/>
    <w:rsid w:val="001C2639"/>
    <w:rsid w:val="001C29B3"/>
    <w:rsid w:val="001C38AF"/>
    <w:rsid w:val="001C3B0A"/>
    <w:rsid w:val="001C3C98"/>
    <w:rsid w:val="001C3D39"/>
    <w:rsid w:val="001C4302"/>
    <w:rsid w:val="001C4406"/>
    <w:rsid w:val="001C47D7"/>
    <w:rsid w:val="001C49C6"/>
    <w:rsid w:val="001C4BB9"/>
    <w:rsid w:val="001C4C25"/>
    <w:rsid w:val="001C53DC"/>
    <w:rsid w:val="001C55A8"/>
    <w:rsid w:val="001C622D"/>
    <w:rsid w:val="001C626C"/>
    <w:rsid w:val="001C67D0"/>
    <w:rsid w:val="001C7B4F"/>
    <w:rsid w:val="001C7DD6"/>
    <w:rsid w:val="001D02C6"/>
    <w:rsid w:val="001D0E4C"/>
    <w:rsid w:val="001D0EC8"/>
    <w:rsid w:val="001D0FEF"/>
    <w:rsid w:val="001D12B5"/>
    <w:rsid w:val="001D22B9"/>
    <w:rsid w:val="001D2813"/>
    <w:rsid w:val="001D2BC1"/>
    <w:rsid w:val="001D2C99"/>
    <w:rsid w:val="001D2E8D"/>
    <w:rsid w:val="001D38FB"/>
    <w:rsid w:val="001D45D9"/>
    <w:rsid w:val="001D4E17"/>
    <w:rsid w:val="001D5E56"/>
    <w:rsid w:val="001D5FA2"/>
    <w:rsid w:val="001D68EA"/>
    <w:rsid w:val="001D6C12"/>
    <w:rsid w:val="001D70B6"/>
    <w:rsid w:val="001D7288"/>
    <w:rsid w:val="001D751A"/>
    <w:rsid w:val="001D75AB"/>
    <w:rsid w:val="001D7B24"/>
    <w:rsid w:val="001E035B"/>
    <w:rsid w:val="001E10D8"/>
    <w:rsid w:val="001E10EF"/>
    <w:rsid w:val="001E185C"/>
    <w:rsid w:val="001E2FB3"/>
    <w:rsid w:val="001E4C13"/>
    <w:rsid w:val="001E5010"/>
    <w:rsid w:val="001E6325"/>
    <w:rsid w:val="001E691B"/>
    <w:rsid w:val="001E702E"/>
    <w:rsid w:val="001F0102"/>
    <w:rsid w:val="001F020C"/>
    <w:rsid w:val="001F0240"/>
    <w:rsid w:val="001F1094"/>
    <w:rsid w:val="001F1B87"/>
    <w:rsid w:val="001F1CEF"/>
    <w:rsid w:val="001F1CF2"/>
    <w:rsid w:val="001F1DD4"/>
    <w:rsid w:val="001F232E"/>
    <w:rsid w:val="001F2827"/>
    <w:rsid w:val="001F28BE"/>
    <w:rsid w:val="001F2AB0"/>
    <w:rsid w:val="001F2DED"/>
    <w:rsid w:val="001F3052"/>
    <w:rsid w:val="001F3E76"/>
    <w:rsid w:val="001F4088"/>
    <w:rsid w:val="001F4ADA"/>
    <w:rsid w:val="001F4CDF"/>
    <w:rsid w:val="001F4F2D"/>
    <w:rsid w:val="001F557E"/>
    <w:rsid w:val="001F55DD"/>
    <w:rsid w:val="001F591E"/>
    <w:rsid w:val="001F5971"/>
    <w:rsid w:val="001F5D8B"/>
    <w:rsid w:val="001F6313"/>
    <w:rsid w:val="001F6993"/>
    <w:rsid w:val="001F6ACF"/>
    <w:rsid w:val="001F6BF6"/>
    <w:rsid w:val="001F6D61"/>
    <w:rsid w:val="001F7531"/>
    <w:rsid w:val="001F7AF8"/>
    <w:rsid w:val="00200273"/>
    <w:rsid w:val="002006D5"/>
    <w:rsid w:val="002007DA"/>
    <w:rsid w:val="0020090E"/>
    <w:rsid w:val="00201842"/>
    <w:rsid w:val="00201AEA"/>
    <w:rsid w:val="00201D08"/>
    <w:rsid w:val="00202A3B"/>
    <w:rsid w:val="00202BDD"/>
    <w:rsid w:val="00202D9C"/>
    <w:rsid w:val="002033BC"/>
    <w:rsid w:val="00203541"/>
    <w:rsid w:val="00203596"/>
    <w:rsid w:val="00203CFB"/>
    <w:rsid w:val="00203F61"/>
    <w:rsid w:val="00205E00"/>
    <w:rsid w:val="00206109"/>
    <w:rsid w:val="0020613B"/>
    <w:rsid w:val="002062C6"/>
    <w:rsid w:val="00210DAE"/>
    <w:rsid w:val="002111C6"/>
    <w:rsid w:val="00212726"/>
    <w:rsid w:val="00213186"/>
    <w:rsid w:val="00213452"/>
    <w:rsid w:val="00213D26"/>
    <w:rsid w:val="0021449E"/>
    <w:rsid w:val="00214D58"/>
    <w:rsid w:val="00215471"/>
    <w:rsid w:val="00215F7D"/>
    <w:rsid w:val="0021604B"/>
    <w:rsid w:val="002164E1"/>
    <w:rsid w:val="002166F6"/>
    <w:rsid w:val="002169BF"/>
    <w:rsid w:val="00216EDA"/>
    <w:rsid w:val="0021767D"/>
    <w:rsid w:val="00217812"/>
    <w:rsid w:val="002202CF"/>
    <w:rsid w:val="0022066E"/>
    <w:rsid w:val="002209FF"/>
    <w:rsid w:val="00223675"/>
    <w:rsid w:val="00224F31"/>
    <w:rsid w:val="00227840"/>
    <w:rsid w:val="00227B18"/>
    <w:rsid w:val="00230AF1"/>
    <w:rsid w:val="002317C0"/>
    <w:rsid w:val="00231CAD"/>
    <w:rsid w:val="0023216B"/>
    <w:rsid w:val="0023280D"/>
    <w:rsid w:val="00232BE7"/>
    <w:rsid w:val="00233231"/>
    <w:rsid w:val="0023519D"/>
    <w:rsid w:val="00235366"/>
    <w:rsid w:val="00235B55"/>
    <w:rsid w:val="00235F39"/>
    <w:rsid w:val="002371AB"/>
    <w:rsid w:val="00237D45"/>
    <w:rsid w:val="00240770"/>
    <w:rsid w:val="0024163A"/>
    <w:rsid w:val="00241BC7"/>
    <w:rsid w:val="002425A7"/>
    <w:rsid w:val="00243ABB"/>
    <w:rsid w:val="0024418E"/>
    <w:rsid w:val="00244270"/>
    <w:rsid w:val="00244461"/>
    <w:rsid w:val="00244995"/>
    <w:rsid w:val="00244A67"/>
    <w:rsid w:val="00245256"/>
    <w:rsid w:val="002459AB"/>
    <w:rsid w:val="002464A2"/>
    <w:rsid w:val="002465FA"/>
    <w:rsid w:val="002473A5"/>
    <w:rsid w:val="00247F84"/>
    <w:rsid w:val="0025019A"/>
    <w:rsid w:val="00250CAA"/>
    <w:rsid w:val="002515EB"/>
    <w:rsid w:val="00253460"/>
    <w:rsid w:val="0025421F"/>
    <w:rsid w:val="00254604"/>
    <w:rsid w:val="00254E23"/>
    <w:rsid w:val="002550F3"/>
    <w:rsid w:val="00255211"/>
    <w:rsid w:val="00255738"/>
    <w:rsid w:val="00255960"/>
    <w:rsid w:val="00256132"/>
    <w:rsid w:val="00256D0B"/>
    <w:rsid w:val="002573B2"/>
    <w:rsid w:val="00262782"/>
    <w:rsid w:val="00262AB8"/>
    <w:rsid w:val="00263174"/>
    <w:rsid w:val="00263E36"/>
    <w:rsid w:val="00264376"/>
    <w:rsid w:val="00264A3D"/>
    <w:rsid w:val="0026752D"/>
    <w:rsid w:val="0026793E"/>
    <w:rsid w:val="00267A9B"/>
    <w:rsid w:val="00267EC5"/>
    <w:rsid w:val="0027121D"/>
    <w:rsid w:val="00271EAE"/>
    <w:rsid w:val="00271F52"/>
    <w:rsid w:val="002744B7"/>
    <w:rsid w:val="00274BF3"/>
    <w:rsid w:val="00274F3F"/>
    <w:rsid w:val="002751F7"/>
    <w:rsid w:val="00276615"/>
    <w:rsid w:val="00276B3B"/>
    <w:rsid w:val="00280401"/>
    <w:rsid w:val="002806B7"/>
    <w:rsid w:val="00281C66"/>
    <w:rsid w:val="002825E9"/>
    <w:rsid w:val="0028281E"/>
    <w:rsid w:val="00282C96"/>
    <w:rsid w:val="00283888"/>
    <w:rsid w:val="00283E3D"/>
    <w:rsid w:val="002858F5"/>
    <w:rsid w:val="00285F40"/>
    <w:rsid w:val="002860F1"/>
    <w:rsid w:val="00287124"/>
    <w:rsid w:val="002906D3"/>
    <w:rsid w:val="002907EE"/>
    <w:rsid w:val="002910C5"/>
    <w:rsid w:val="002912DA"/>
    <w:rsid w:val="002917DA"/>
    <w:rsid w:val="00292036"/>
    <w:rsid w:val="00292276"/>
    <w:rsid w:val="00293CFD"/>
    <w:rsid w:val="00294689"/>
    <w:rsid w:val="002950D9"/>
    <w:rsid w:val="00295D50"/>
    <w:rsid w:val="00297DB1"/>
    <w:rsid w:val="002A0869"/>
    <w:rsid w:val="002A0CE0"/>
    <w:rsid w:val="002A0D66"/>
    <w:rsid w:val="002A182D"/>
    <w:rsid w:val="002A1BC6"/>
    <w:rsid w:val="002A1D43"/>
    <w:rsid w:val="002A1E9B"/>
    <w:rsid w:val="002A22C7"/>
    <w:rsid w:val="002A2EF9"/>
    <w:rsid w:val="002A3013"/>
    <w:rsid w:val="002A33CE"/>
    <w:rsid w:val="002A406F"/>
    <w:rsid w:val="002A5C4D"/>
    <w:rsid w:val="002A6797"/>
    <w:rsid w:val="002A79B8"/>
    <w:rsid w:val="002A7AA4"/>
    <w:rsid w:val="002B0A23"/>
    <w:rsid w:val="002B197C"/>
    <w:rsid w:val="002B211E"/>
    <w:rsid w:val="002B21E0"/>
    <w:rsid w:val="002B2578"/>
    <w:rsid w:val="002B3C1E"/>
    <w:rsid w:val="002B4B94"/>
    <w:rsid w:val="002B586E"/>
    <w:rsid w:val="002B5A33"/>
    <w:rsid w:val="002B5EF8"/>
    <w:rsid w:val="002B5F21"/>
    <w:rsid w:val="002B60C8"/>
    <w:rsid w:val="002B7363"/>
    <w:rsid w:val="002C0452"/>
    <w:rsid w:val="002C0CB8"/>
    <w:rsid w:val="002C1901"/>
    <w:rsid w:val="002C24CB"/>
    <w:rsid w:val="002C2570"/>
    <w:rsid w:val="002C3F5F"/>
    <w:rsid w:val="002C4215"/>
    <w:rsid w:val="002C4AE8"/>
    <w:rsid w:val="002C5211"/>
    <w:rsid w:val="002C664D"/>
    <w:rsid w:val="002D0330"/>
    <w:rsid w:val="002D0611"/>
    <w:rsid w:val="002D09A0"/>
    <w:rsid w:val="002D0D1F"/>
    <w:rsid w:val="002D11EB"/>
    <w:rsid w:val="002D192A"/>
    <w:rsid w:val="002D1D75"/>
    <w:rsid w:val="002D2DDF"/>
    <w:rsid w:val="002D2DF5"/>
    <w:rsid w:val="002D34B1"/>
    <w:rsid w:val="002D3D4E"/>
    <w:rsid w:val="002D45CC"/>
    <w:rsid w:val="002D4D79"/>
    <w:rsid w:val="002D50B1"/>
    <w:rsid w:val="002D5902"/>
    <w:rsid w:val="002D5AB3"/>
    <w:rsid w:val="002D61F4"/>
    <w:rsid w:val="002D6F53"/>
    <w:rsid w:val="002D7361"/>
    <w:rsid w:val="002D764D"/>
    <w:rsid w:val="002D782A"/>
    <w:rsid w:val="002E012D"/>
    <w:rsid w:val="002E0872"/>
    <w:rsid w:val="002E0D04"/>
    <w:rsid w:val="002E1499"/>
    <w:rsid w:val="002E197C"/>
    <w:rsid w:val="002E247C"/>
    <w:rsid w:val="002E319C"/>
    <w:rsid w:val="002E3610"/>
    <w:rsid w:val="002E3A93"/>
    <w:rsid w:val="002E4BBF"/>
    <w:rsid w:val="002E56C2"/>
    <w:rsid w:val="002E62BD"/>
    <w:rsid w:val="002E689E"/>
    <w:rsid w:val="002E6C4D"/>
    <w:rsid w:val="002E71C3"/>
    <w:rsid w:val="002E79ED"/>
    <w:rsid w:val="002E7A80"/>
    <w:rsid w:val="002E7A9C"/>
    <w:rsid w:val="002E7E7C"/>
    <w:rsid w:val="002F0442"/>
    <w:rsid w:val="002F050F"/>
    <w:rsid w:val="002F14C9"/>
    <w:rsid w:val="002F1AE6"/>
    <w:rsid w:val="002F20BE"/>
    <w:rsid w:val="002F290F"/>
    <w:rsid w:val="002F29EA"/>
    <w:rsid w:val="002F3EE2"/>
    <w:rsid w:val="002F4B45"/>
    <w:rsid w:val="002F4B4F"/>
    <w:rsid w:val="002F4C6E"/>
    <w:rsid w:val="002F5AF4"/>
    <w:rsid w:val="002F661A"/>
    <w:rsid w:val="00300734"/>
    <w:rsid w:val="003007E5"/>
    <w:rsid w:val="0030099E"/>
    <w:rsid w:val="00301341"/>
    <w:rsid w:val="0030274D"/>
    <w:rsid w:val="0030298C"/>
    <w:rsid w:val="00303337"/>
    <w:rsid w:val="0030408F"/>
    <w:rsid w:val="00304C54"/>
    <w:rsid w:val="00304EEA"/>
    <w:rsid w:val="00305600"/>
    <w:rsid w:val="0030594D"/>
    <w:rsid w:val="00305EBA"/>
    <w:rsid w:val="0030610C"/>
    <w:rsid w:val="00306E90"/>
    <w:rsid w:val="00307158"/>
    <w:rsid w:val="00307678"/>
    <w:rsid w:val="0031010B"/>
    <w:rsid w:val="0031056C"/>
    <w:rsid w:val="00311961"/>
    <w:rsid w:val="003125D0"/>
    <w:rsid w:val="00312940"/>
    <w:rsid w:val="00312A87"/>
    <w:rsid w:val="0031367B"/>
    <w:rsid w:val="00313BA0"/>
    <w:rsid w:val="0031485F"/>
    <w:rsid w:val="003150DA"/>
    <w:rsid w:val="00315233"/>
    <w:rsid w:val="0031544A"/>
    <w:rsid w:val="003162D4"/>
    <w:rsid w:val="00317213"/>
    <w:rsid w:val="00317AA4"/>
    <w:rsid w:val="00317D26"/>
    <w:rsid w:val="00320706"/>
    <w:rsid w:val="003209C4"/>
    <w:rsid w:val="00320EBD"/>
    <w:rsid w:val="003214FD"/>
    <w:rsid w:val="00321618"/>
    <w:rsid w:val="003224A8"/>
    <w:rsid w:val="00322A2A"/>
    <w:rsid w:val="00322CE2"/>
    <w:rsid w:val="00322DB1"/>
    <w:rsid w:val="00323301"/>
    <w:rsid w:val="003239A4"/>
    <w:rsid w:val="00323A77"/>
    <w:rsid w:val="003241BD"/>
    <w:rsid w:val="003261A1"/>
    <w:rsid w:val="00326806"/>
    <w:rsid w:val="00327F9E"/>
    <w:rsid w:val="003300F7"/>
    <w:rsid w:val="00331339"/>
    <w:rsid w:val="00331818"/>
    <w:rsid w:val="00331B96"/>
    <w:rsid w:val="003321E9"/>
    <w:rsid w:val="0033391D"/>
    <w:rsid w:val="00335A70"/>
    <w:rsid w:val="0033659F"/>
    <w:rsid w:val="00337049"/>
    <w:rsid w:val="0033753D"/>
    <w:rsid w:val="00337727"/>
    <w:rsid w:val="00340359"/>
    <w:rsid w:val="00340744"/>
    <w:rsid w:val="00341642"/>
    <w:rsid w:val="00342138"/>
    <w:rsid w:val="00342A64"/>
    <w:rsid w:val="00342FB5"/>
    <w:rsid w:val="00343DD0"/>
    <w:rsid w:val="0034400F"/>
    <w:rsid w:val="0034465C"/>
    <w:rsid w:val="00344950"/>
    <w:rsid w:val="00344BC7"/>
    <w:rsid w:val="003453F3"/>
    <w:rsid w:val="00345571"/>
    <w:rsid w:val="00346094"/>
    <w:rsid w:val="00346ABB"/>
    <w:rsid w:val="00347278"/>
    <w:rsid w:val="003474DB"/>
    <w:rsid w:val="003474E0"/>
    <w:rsid w:val="00347A74"/>
    <w:rsid w:val="00347CC5"/>
    <w:rsid w:val="00347D87"/>
    <w:rsid w:val="003507A5"/>
    <w:rsid w:val="00351094"/>
    <w:rsid w:val="00351D07"/>
    <w:rsid w:val="00351F3E"/>
    <w:rsid w:val="0035211E"/>
    <w:rsid w:val="00352332"/>
    <w:rsid w:val="0035277B"/>
    <w:rsid w:val="00353BB9"/>
    <w:rsid w:val="00353C08"/>
    <w:rsid w:val="00355D71"/>
    <w:rsid w:val="003564E7"/>
    <w:rsid w:val="00357580"/>
    <w:rsid w:val="003579B1"/>
    <w:rsid w:val="003613C0"/>
    <w:rsid w:val="00361538"/>
    <w:rsid w:val="0036164C"/>
    <w:rsid w:val="003621C0"/>
    <w:rsid w:val="00362771"/>
    <w:rsid w:val="00362B8F"/>
    <w:rsid w:val="003630AE"/>
    <w:rsid w:val="00363278"/>
    <w:rsid w:val="003633A1"/>
    <w:rsid w:val="00363E79"/>
    <w:rsid w:val="00364298"/>
    <w:rsid w:val="00365157"/>
    <w:rsid w:val="0036565D"/>
    <w:rsid w:val="0036621D"/>
    <w:rsid w:val="0036626D"/>
    <w:rsid w:val="003669A0"/>
    <w:rsid w:val="0036751F"/>
    <w:rsid w:val="00367E52"/>
    <w:rsid w:val="003704EC"/>
    <w:rsid w:val="003709C3"/>
    <w:rsid w:val="00371327"/>
    <w:rsid w:val="003719BC"/>
    <w:rsid w:val="0037221B"/>
    <w:rsid w:val="003722D0"/>
    <w:rsid w:val="00372F5E"/>
    <w:rsid w:val="00372F73"/>
    <w:rsid w:val="0037559A"/>
    <w:rsid w:val="003756EB"/>
    <w:rsid w:val="00375C49"/>
    <w:rsid w:val="00375DB6"/>
    <w:rsid w:val="00376BBD"/>
    <w:rsid w:val="00376F1E"/>
    <w:rsid w:val="00377D5A"/>
    <w:rsid w:val="00377FB7"/>
    <w:rsid w:val="00380279"/>
    <w:rsid w:val="00380608"/>
    <w:rsid w:val="00380744"/>
    <w:rsid w:val="00381693"/>
    <w:rsid w:val="003816F9"/>
    <w:rsid w:val="0038194D"/>
    <w:rsid w:val="0038195B"/>
    <w:rsid w:val="00381CDF"/>
    <w:rsid w:val="003825D2"/>
    <w:rsid w:val="003826C2"/>
    <w:rsid w:val="00382F92"/>
    <w:rsid w:val="00383031"/>
    <w:rsid w:val="0038355E"/>
    <w:rsid w:val="003840D5"/>
    <w:rsid w:val="00385278"/>
    <w:rsid w:val="00385729"/>
    <w:rsid w:val="0038618B"/>
    <w:rsid w:val="0038672E"/>
    <w:rsid w:val="003872B6"/>
    <w:rsid w:val="003875C8"/>
    <w:rsid w:val="00387AC7"/>
    <w:rsid w:val="00387BD5"/>
    <w:rsid w:val="0039091B"/>
    <w:rsid w:val="00390B4C"/>
    <w:rsid w:val="00390E89"/>
    <w:rsid w:val="00391AC8"/>
    <w:rsid w:val="0039212F"/>
    <w:rsid w:val="00392797"/>
    <w:rsid w:val="00392F18"/>
    <w:rsid w:val="00394B7C"/>
    <w:rsid w:val="0039542A"/>
    <w:rsid w:val="00395839"/>
    <w:rsid w:val="003960D4"/>
    <w:rsid w:val="00396832"/>
    <w:rsid w:val="003974CC"/>
    <w:rsid w:val="00397B54"/>
    <w:rsid w:val="00397E9D"/>
    <w:rsid w:val="00397FCD"/>
    <w:rsid w:val="003A1188"/>
    <w:rsid w:val="003A13A4"/>
    <w:rsid w:val="003A1DE7"/>
    <w:rsid w:val="003A26BB"/>
    <w:rsid w:val="003A3317"/>
    <w:rsid w:val="003A4930"/>
    <w:rsid w:val="003A5069"/>
    <w:rsid w:val="003A54BE"/>
    <w:rsid w:val="003A57A2"/>
    <w:rsid w:val="003A6001"/>
    <w:rsid w:val="003A6E1B"/>
    <w:rsid w:val="003A70D8"/>
    <w:rsid w:val="003A7649"/>
    <w:rsid w:val="003A7FB2"/>
    <w:rsid w:val="003B0A15"/>
    <w:rsid w:val="003B1CA0"/>
    <w:rsid w:val="003B236C"/>
    <w:rsid w:val="003B2542"/>
    <w:rsid w:val="003B287C"/>
    <w:rsid w:val="003B37F3"/>
    <w:rsid w:val="003B3BDF"/>
    <w:rsid w:val="003B3C39"/>
    <w:rsid w:val="003B3FE0"/>
    <w:rsid w:val="003B4336"/>
    <w:rsid w:val="003B434B"/>
    <w:rsid w:val="003B4623"/>
    <w:rsid w:val="003B478D"/>
    <w:rsid w:val="003B4DA2"/>
    <w:rsid w:val="003B58E5"/>
    <w:rsid w:val="003B5909"/>
    <w:rsid w:val="003B5E98"/>
    <w:rsid w:val="003B6195"/>
    <w:rsid w:val="003C06CA"/>
    <w:rsid w:val="003C1136"/>
    <w:rsid w:val="003C2000"/>
    <w:rsid w:val="003C2024"/>
    <w:rsid w:val="003C25CD"/>
    <w:rsid w:val="003C37B1"/>
    <w:rsid w:val="003C3AD1"/>
    <w:rsid w:val="003C3B57"/>
    <w:rsid w:val="003C4562"/>
    <w:rsid w:val="003C4628"/>
    <w:rsid w:val="003C489F"/>
    <w:rsid w:val="003C4AD7"/>
    <w:rsid w:val="003C524A"/>
    <w:rsid w:val="003C6A15"/>
    <w:rsid w:val="003C6A29"/>
    <w:rsid w:val="003C6A63"/>
    <w:rsid w:val="003C7708"/>
    <w:rsid w:val="003D0D35"/>
    <w:rsid w:val="003D14FA"/>
    <w:rsid w:val="003D16AA"/>
    <w:rsid w:val="003D1731"/>
    <w:rsid w:val="003D1F9D"/>
    <w:rsid w:val="003D23B0"/>
    <w:rsid w:val="003D2BB9"/>
    <w:rsid w:val="003D2D75"/>
    <w:rsid w:val="003D3484"/>
    <w:rsid w:val="003D46C8"/>
    <w:rsid w:val="003D49D4"/>
    <w:rsid w:val="003D50A0"/>
    <w:rsid w:val="003D56A8"/>
    <w:rsid w:val="003D58E0"/>
    <w:rsid w:val="003D7130"/>
    <w:rsid w:val="003D7342"/>
    <w:rsid w:val="003D7449"/>
    <w:rsid w:val="003D766E"/>
    <w:rsid w:val="003D79F0"/>
    <w:rsid w:val="003D7CE2"/>
    <w:rsid w:val="003E0180"/>
    <w:rsid w:val="003E0AB4"/>
    <w:rsid w:val="003E0DE2"/>
    <w:rsid w:val="003E14C2"/>
    <w:rsid w:val="003E1987"/>
    <w:rsid w:val="003E1C8E"/>
    <w:rsid w:val="003E4EC9"/>
    <w:rsid w:val="003E5714"/>
    <w:rsid w:val="003E5B69"/>
    <w:rsid w:val="003E5DE2"/>
    <w:rsid w:val="003E6B51"/>
    <w:rsid w:val="003E6B63"/>
    <w:rsid w:val="003E73AC"/>
    <w:rsid w:val="003E789C"/>
    <w:rsid w:val="003F0612"/>
    <w:rsid w:val="003F063C"/>
    <w:rsid w:val="003F0BB2"/>
    <w:rsid w:val="003F1517"/>
    <w:rsid w:val="003F21E4"/>
    <w:rsid w:val="003F265B"/>
    <w:rsid w:val="003F39AE"/>
    <w:rsid w:val="003F4191"/>
    <w:rsid w:val="003F45FC"/>
    <w:rsid w:val="003F532D"/>
    <w:rsid w:val="003F54FB"/>
    <w:rsid w:val="003F5E11"/>
    <w:rsid w:val="003F6855"/>
    <w:rsid w:val="003F6EBB"/>
    <w:rsid w:val="003F79FE"/>
    <w:rsid w:val="004003F7"/>
    <w:rsid w:val="00400F7C"/>
    <w:rsid w:val="00401797"/>
    <w:rsid w:val="004019DC"/>
    <w:rsid w:val="00401E18"/>
    <w:rsid w:val="00401F34"/>
    <w:rsid w:val="00402867"/>
    <w:rsid w:val="004037E5"/>
    <w:rsid w:val="00403A11"/>
    <w:rsid w:val="0040445D"/>
    <w:rsid w:val="00404E88"/>
    <w:rsid w:val="00405442"/>
    <w:rsid w:val="004059CA"/>
    <w:rsid w:val="00405B94"/>
    <w:rsid w:val="00405DFC"/>
    <w:rsid w:val="004061B2"/>
    <w:rsid w:val="00406F6C"/>
    <w:rsid w:val="0040763E"/>
    <w:rsid w:val="0041053E"/>
    <w:rsid w:val="00410911"/>
    <w:rsid w:val="004116DE"/>
    <w:rsid w:val="004123A7"/>
    <w:rsid w:val="0041281E"/>
    <w:rsid w:val="00412EDB"/>
    <w:rsid w:val="00413D7C"/>
    <w:rsid w:val="00413EEE"/>
    <w:rsid w:val="004144DC"/>
    <w:rsid w:val="0041545F"/>
    <w:rsid w:val="00415B83"/>
    <w:rsid w:val="00416E37"/>
    <w:rsid w:val="00417418"/>
    <w:rsid w:val="004176A9"/>
    <w:rsid w:val="0042010B"/>
    <w:rsid w:val="00420BF2"/>
    <w:rsid w:val="004217E3"/>
    <w:rsid w:val="00421936"/>
    <w:rsid w:val="00422799"/>
    <w:rsid w:val="0042359C"/>
    <w:rsid w:val="0042425F"/>
    <w:rsid w:val="00424A11"/>
    <w:rsid w:val="00424E25"/>
    <w:rsid w:val="004251E5"/>
    <w:rsid w:val="0042528D"/>
    <w:rsid w:val="004258D3"/>
    <w:rsid w:val="004262B9"/>
    <w:rsid w:val="00427A2C"/>
    <w:rsid w:val="004314DA"/>
    <w:rsid w:val="00431B78"/>
    <w:rsid w:val="00432287"/>
    <w:rsid w:val="004333E8"/>
    <w:rsid w:val="00433600"/>
    <w:rsid w:val="00433744"/>
    <w:rsid w:val="00433EA5"/>
    <w:rsid w:val="00434306"/>
    <w:rsid w:val="004343F2"/>
    <w:rsid w:val="004348F0"/>
    <w:rsid w:val="00440B2A"/>
    <w:rsid w:val="00440BD2"/>
    <w:rsid w:val="00440D1B"/>
    <w:rsid w:val="00440E20"/>
    <w:rsid w:val="00441724"/>
    <w:rsid w:val="004432BB"/>
    <w:rsid w:val="004433C0"/>
    <w:rsid w:val="00443758"/>
    <w:rsid w:val="00444231"/>
    <w:rsid w:val="00444419"/>
    <w:rsid w:val="00444582"/>
    <w:rsid w:val="00444A3A"/>
    <w:rsid w:val="00444AF2"/>
    <w:rsid w:val="0044595A"/>
    <w:rsid w:val="00445F84"/>
    <w:rsid w:val="004466D2"/>
    <w:rsid w:val="004467F5"/>
    <w:rsid w:val="00446865"/>
    <w:rsid w:val="00446FA5"/>
    <w:rsid w:val="00447522"/>
    <w:rsid w:val="00447805"/>
    <w:rsid w:val="0045004F"/>
    <w:rsid w:val="004503A7"/>
    <w:rsid w:val="00450806"/>
    <w:rsid w:val="0045151E"/>
    <w:rsid w:val="00451E1F"/>
    <w:rsid w:val="00452097"/>
    <w:rsid w:val="00452258"/>
    <w:rsid w:val="00452334"/>
    <w:rsid w:val="00452355"/>
    <w:rsid w:val="0045393E"/>
    <w:rsid w:val="00453B33"/>
    <w:rsid w:val="004545E0"/>
    <w:rsid w:val="00454886"/>
    <w:rsid w:val="00457518"/>
    <w:rsid w:val="00460F45"/>
    <w:rsid w:val="004619EC"/>
    <w:rsid w:val="00462015"/>
    <w:rsid w:val="00462407"/>
    <w:rsid w:val="00462D2C"/>
    <w:rsid w:val="004632C7"/>
    <w:rsid w:val="00463BC2"/>
    <w:rsid w:val="00463D71"/>
    <w:rsid w:val="00463D87"/>
    <w:rsid w:val="00463E1E"/>
    <w:rsid w:val="00464081"/>
    <w:rsid w:val="0046427D"/>
    <w:rsid w:val="00464568"/>
    <w:rsid w:val="004647BB"/>
    <w:rsid w:val="00465163"/>
    <w:rsid w:val="004653C1"/>
    <w:rsid w:val="0046596C"/>
    <w:rsid w:val="00466C40"/>
    <w:rsid w:val="00466FA6"/>
    <w:rsid w:val="00470113"/>
    <w:rsid w:val="0047178C"/>
    <w:rsid w:val="00471911"/>
    <w:rsid w:val="004720FD"/>
    <w:rsid w:val="004722D5"/>
    <w:rsid w:val="0047286B"/>
    <w:rsid w:val="00472C73"/>
    <w:rsid w:val="00472CA4"/>
    <w:rsid w:val="004738E3"/>
    <w:rsid w:val="00473DAB"/>
    <w:rsid w:val="0047498B"/>
    <w:rsid w:val="004764E6"/>
    <w:rsid w:val="00476E46"/>
    <w:rsid w:val="00476E93"/>
    <w:rsid w:val="0048043D"/>
    <w:rsid w:val="00481202"/>
    <w:rsid w:val="004828A9"/>
    <w:rsid w:val="00482E41"/>
    <w:rsid w:val="00482E8E"/>
    <w:rsid w:val="0048334A"/>
    <w:rsid w:val="0048357A"/>
    <w:rsid w:val="00485F7F"/>
    <w:rsid w:val="004862F8"/>
    <w:rsid w:val="00486389"/>
    <w:rsid w:val="0048642F"/>
    <w:rsid w:val="0048671A"/>
    <w:rsid w:val="004874FC"/>
    <w:rsid w:val="00490820"/>
    <w:rsid w:val="0049092E"/>
    <w:rsid w:val="00490961"/>
    <w:rsid w:val="00492818"/>
    <w:rsid w:val="00492E00"/>
    <w:rsid w:val="0049323F"/>
    <w:rsid w:val="00493CA0"/>
    <w:rsid w:val="00493D50"/>
    <w:rsid w:val="00493DF1"/>
    <w:rsid w:val="00494135"/>
    <w:rsid w:val="004945D7"/>
    <w:rsid w:val="00494AE7"/>
    <w:rsid w:val="00494B56"/>
    <w:rsid w:val="004951FA"/>
    <w:rsid w:val="004952D1"/>
    <w:rsid w:val="00495C0B"/>
    <w:rsid w:val="00497554"/>
    <w:rsid w:val="0049761C"/>
    <w:rsid w:val="004A200C"/>
    <w:rsid w:val="004A2A84"/>
    <w:rsid w:val="004A2D66"/>
    <w:rsid w:val="004A39EF"/>
    <w:rsid w:val="004A3A81"/>
    <w:rsid w:val="004A3AA6"/>
    <w:rsid w:val="004A3C73"/>
    <w:rsid w:val="004A419E"/>
    <w:rsid w:val="004A4743"/>
    <w:rsid w:val="004A4E1E"/>
    <w:rsid w:val="004A52A0"/>
    <w:rsid w:val="004A5355"/>
    <w:rsid w:val="004A5513"/>
    <w:rsid w:val="004A5808"/>
    <w:rsid w:val="004A62F5"/>
    <w:rsid w:val="004A647F"/>
    <w:rsid w:val="004A6D38"/>
    <w:rsid w:val="004A7EEB"/>
    <w:rsid w:val="004A7FD7"/>
    <w:rsid w:val="004B0B42"/>
    <w:rsid w:val="004B0F40"/>
    <w:rsid w:val="004B1321"/>
    <w:rsid w:val="004B3042"/>
    <w:rsid w:val="004B34DE"/>
    <w:rsid w:val="004B376F"/>
    <w:rsid w:val="004B3A91"/>
    <w:rsid w:val="004B3B7E"/>
    <w:rsid w:val="004B473B"/>
    <w:rsid w:val="004B47F4"/>
    <w:rsid w:val="004B4975"/>
    <w:rsid w:val="004B4FFF"/>
    <w:rsid w:val="004B54AF"/>
    <w:rsid w:val="004B663B"/>
    <w:rsid w:val="004B70C9"/>
    <w:rsid w:val="004B76A8"/>
    <w:rsid w:val="004B7D81"/>
    <w:rsid w:val="004B7DCA"/>
    <w:rsid w:val="004C00A2"/>
    <w:rsid w:val="004C1D67"/>
    <w:rsid w:val="004C2BBD"/>
    <w:rsid w:val="004C2FAE"/>
    <w:rsid w:val="004C3633"/>
    <w:rsid w:val="004C3A99"/>
    <w:rsid w:val="004C3B9D"/>
    <w:rsid w:val="004C3C19"/>
    <w:rsid w:val="004C45E2"/>
    <w:rsid w:val="004C4960"/>
    <w:rsid w:val="004C4BC8"/>
    <w:rsid w:val="004C5723"/>
    <w:rsid w:val="004C5F36"/>
    <w:rsid w:val="004C6103"/>
    <w:rsid w:val="004C63A1"/>
    <w:rsid w:val="004C6419"/>
    <w:rsid w:val="004C687A"/>
    <w:rsid w:val="004C6F34"/>
    <w:rsid w:val="004C7F15"/>
    <w:rsid w:val="004D0978"/>
    <w:rsid w:val="004D0A17"/>
    <w:rsid w:val="004D0C7C"/>
    <w:rsid w:val="004D0E62"/>
    <w:rsid w:val="004D0F77"/>
    <w:rsid w:val="004D15DE"/>
    <w:rsid w:val="004D1901"/>
    <w:rsid w:val="004D2238"/>
    <w:rsid w:val="004D22F0"/>
    <w:rsid w:val="004D494A"/>
    <w:rsid w:val="004D4A41"/>
    <w:rsid w:val="004D4C44"/>
    <w:rsid w:val="004D619B"/>
    <w:rsid w:val="004D6367"/>
    <w:rsid w:val="004D6413"/>
    <w:rsid w:val="004D66FF"/>
    <w:rsid w:val="004D705F"/>
    <w:rsid w:val="004E01C1"/>
    <w:rsid w:val="004E0916"/>
    <w:rsid w:val="004E0B93"/>
    <w:rsid w:val="004E0BB1"/>
    <w:rsid w:val="004E0C27"/>
    <w:rsid w:val="004E0EA3"/>
    <w:rsid w:val="004E14E7"/>
    <w:rsid w:val="004E27C0"/>
    <w:rsid w:val="004E30EA"/>
    <w:rsid w:val="004E4104"/>
    <w:rsid w:val="004E5715"/>
    <w:rsid w:val="004E5F91"/>
    <w:rsid w:val="004E6368"/>
    <w:rsid w:val="004E64A1"/>
    <w:rsid w:val="004E69AA"/>
    <w:rsid w:val="004E6C8D"/>
    <w:rsid w:val="004E6E2F"/>
    <w:rsid w:val="004E7166"/>
    <w:rsid w:val="004E7920"/>
    <w:rsid w:val="004F08BA"/>
    <w:rsid w:val="004F0B30"/>
    <w:rsid w:val="004F1B4C"/>
    <w:rsid w:val="004F24B0"/>
    <w:rsid w:val="004F39D3"/>
    <w:rsid w:val="004F4077"/>
    <w:rsid w:val="004F4337"/>
    <w:rsid w:val="004F49C8"/>
    <w:rsid w:val="004F596B"/>
    <w:rsid w:val="004F59AB"/>
    <w:rsid w:val="004F5FDC"/>
    <w:rsid w:val="004F5FEC"/>
    <w:rsid w:val="004F68FB"/>
    <w:rsid w:val="004F6DCD"/>
    <w:rsid w:val="004F73BF"/>
    <w:rsid w:val="00500C18"/>
    <w:rsid w:val="005012E2"/>
    <w:rsid w:val="005019E1"/>
    <w:rsid w:val="00501A9B"/>
    <w:rsid w:val="00501BFC"/>
    <w:rsid w:val="00501E90"/>
    <w:rsid w:val="00502133"/>
    <w:rsid w:val="0050299F"/>
    <w:rsid w:val="0050317A"/>
    <w:rsid w:val="00504665"/>
    <w:rsid w:val="00504A12"/>
    <w:rsid w:val="00504E37"/>
    <w:rsid w:val="00505F6B"/>
    <w:rsid w:val="0050606C"/>
    <w:rsid w:val="00506455"/>
    <w:rsid w:val="005067BA"/>
    <w:rsid w:val="005069A0"/>
    <w:rsid w:val="00506B83"/>
    <w:rsid w:val="0051013D"/>
    <w:rsid w:val="005106FD"/>
    <w:rsid w:val="0051081C"/>
    <w:rsid w:val="00510D7E"/>
    <w:rsid w:val="0051123E"/>
    <w:rsid w:val="005122D6"/>
    <w:rsid w:val="00512B74"/>
    <w:rsid w:val="00512C67"/>
    <w:rsid w:val="00512FCF"/>
    <w:rsid w:val="00513B72"/>
    <w:rsid w:val="00514AF0"/>
    <w:rsid w:val="00514CFD"/>
    <w:rsid w:val="00515388"/>
    <w:rsid w:val="005164D5"/>
    <w:rsid w:val="00516DBD"/>
    <w:rsid w:val="00516E21"/>
    <w:rsid w:val="005170CD"/>
    <w:rsid w:val="005171FF"/>
    <w:rsid w:val="005205B3"/>
    <w:rsid w:val="00521235"/>
    <w:rsid w:val="00521B10"/>
    <w:rsid w:val="005220C8"/>
    <w:rsid w:val="00522261"/>
    <w:rsid w:val="0052322E"/>
    <w:rsid w:val="005234A6"/>
    <w:rsid w:val="00524DF7"/>
    <w:rsid w:val="00524F83"/>
    <w:rsid w:val="005259E0"/>
    <w:rsid w:val="00525D73"/>
    <w:rsid w:val="00526731"/>
    <w:rsid w:val="0052773E"/>
    <w:rsid w:val="00527B6F"/>
    <w:rsid w:val="00527D1D"/>
    <w:rsid w:val="00530725"/>
    <w:rsid w:val="00530AD7"/>
    <w:rsid w:val="00530FB6"/>
    <w:rsid w:val="00531285"/>
    <w:rsid w:val="00531BEF"/>
    <w:rsid w:val="00531CA9"/>
    <w:rsid w:val="0053278B"/>
    <w:rsid w:val="005335E5"/>
    <w:rsid w:val="0053360A"/>
    <w:rsid w:val="00533BC1"/>
    <w:rsid w:val="00533C24"/>
    <w:rsid w:val="00534506"/>
    <w:rsid w:val="00534B19"/>
    <w:rsid w:val="00534FFE"/>
    <w:rsid w:val="00535047"/>
    <w:rsid w:val="00536160"/>
    <w:rsid w:val="005363DD"/>
    <w:rsid w:val="0053781F"/>
    <w:rsid w:val="0053787D"/>
    <w:rsid w:val="00537F2D"/>
    <w:rsid w:val="00540276"/>
    <w:rsid w:val="0054030D"/>
    <w:rsid w:val="0054098E"/>
    <w:rsid w:val="00540E68"/>
    <w:rsid w:val="00541504"/>
    <w:rsid w:val="00542E7B"/>
    <w:rsid w:val="00543A33"/>
    <w:rsid w:val="00544BD3"/>
    <w:rsid w:val="005450ED"/>
    <w:rsid w:val="005458B1"/>
    <w:rsid w:val="005461D8"/>
    <w:rsid w:val="00551698"/>
    <w:rsid w:val="00552ABA"/>
    <w:rsid w:val="00552ADD"/>
    <w:rsid w:val="00553085"/>
    <w:rsid w:val="0055328E"/>
    <w:rsid w:val="00553852"/>
    <w:rsid w:val="00555A63"/>
    <w:rsid w:val="00555B51"/>
    <w:rsid w:val="00555B67"/>
    <w:rsid w:val="00555F9A"/>
    <w:rsid w:val="005563B9"/>
    <w:rsid w:val="00556A9B"/>
    <w:rsid w:val="00560635"/>
    <w:rsid w:val="00560ED8"/>
    <w:rsid w:val="005612C3"/>
    <w:rsid w:val="00561532"/>
    <w:rsid w:val="005617B7"/>
    <w:rsid w:val="00561CE4"/>
    <w:rsid w:val="0056218C"/>
    <w:rsid w:val="005622F9"/>
    <w:rsid w:val="00562C07"/>
    <w:rsid w:val="005634B3"/>
    <w:rsid w:val="00563D4B"/>
    <w:rsid w:val="00563F55"/>
    <w:rsid w:val="00564F2A"/>
    <w:rsid w:val="005653DE"/>
    <w:rsid w:val="00565ADE"/>
    <w:rsid w:val="005662DF"/>
    <w:rsid w:val="005670B2"/>
    <w:rsid w:val="00570EDB"/>
    <w:rsid w:val="005712E5"/>
    <w:rsid w:val="0057164F"/>
    <w:rsid w:val="00571C84"/>
    <w:rsid w:val="00571E98"/>
    <w:rsid w:val="00572077"/>
    <w:rsid w:val="00572189"/>
    <w:rsid w:val="00573DA9"/>
    <w:rsid w:val="00576170"/>
    <w:rsid w:val="00576422"/>
    <w:rsid w:val="005806CF"/>
    <w:rsid w:val="005809F2"/>
    <w:rsid w:val="00580FA4"/>
    <w:rsid w:val="005810B1"/>
    <w:rsid w:val="00582533"/>
    <w:rsid w:val="00583267"/>
    <w:rsid w:val="005834D8"/>
    <w:rsid w:val="00583682"/>
    <w:rsid w:val="00586BA3"/>
    <w:rsid w:val="00586BB5"/>
    <w:rsid w:val="00586CE8"/>
    <w:rsid w:val="00586FBA"/>
    <w:rsid w:val="005903BC"/>
    <w:rsid w:val="005905E8"/>
    <w:rsid w:val="005908ED"/>
    <w:rsid w:val="00590A5C"/>
    <w:rsid w:val="0059117D"/>
    <w:rsid w:val="00592A41"/>
    <w:rsid w:val="00592B6A"/>
    <w:rsid w:val="00592EA7"/>
    <w:rsid w:val="00593399"/>
    <w:rsid w:val="00594322"/>
    <w:rsid w:val="00594507"/>
    <w:rsid w:val="005951C1"/>
    <w:rsid w:val="00596CE7"/>
    <w:rsid w:val="005970FC"/>
    <w:rsid w:val="00597272"/>
    <w:rsid w:val="005A0192"/>
    <w:rsid w:val="005A0471"/>
    <w:rsid w:val="005A0813"/>
    <w:rsid w:val="005A0E1B"/>
    <w:rsid w:val="005A0F94"/>
    <w:rsid w:val="005A14C8"/>
    <w:rsid w:val="005A1AAF"/>
    <w:rsid w:val="005A1DAB"/>
    <w:rsid w:val="005A2396"/>
    <w:rsid w:val="005A2E0C"/>
    <w:rsid w:val="005A3F8C"/>
    <w:rsid w:val="005A4335"/>
    <w:rsid w:val="005A46F2"/>
    <w:rsid w:val="005A5594"/>
    <w:rsid w:val="005A5FE3"/>
    <w:rsid w:val="005A62FD"/>
    <w:rsid w:val="005A6C90"/>
    <w:rsid w:val="005A70DF"/>
    <w:rsid w:val="005A7957"/>
    <w:rsid w:val="005B06E4"/>
    <w:rsid w:val="005B247B"/>
    <w:rsid w:val="005B3262"/>
    <w:rsid w:val="005B34C6"/>
    <w:rsid w:val="005B38C9"/>
    <w:rsid w:val="005B4AE8"/>
    <w:rsid w:val="005B508D"/>
    <w:rsid w:val="005B64A0"/>
    <w:rsid w:val="005B7BC5"/>
    <w:rsid w:val="005C0367"/>
    <w:rsid w:val="005C03E2"/>
    <w:rsid w:val="005C0413"/>
    <w:rsid w:val="005C0A03"/>
    <w:rsid w:val="005C112F"/>
    <w:rsid w:val="005C175C"/>
    <w:rsid w:val="005C1FF4"/>
    <w:rsid w:val="005C2022"/>
    <w:rsid w:val="005C3686"/>
    <w:rsid w:val="005C43FB"/>
    <w:rsid w:val="005C4852"/>
    <w:rsid w:val="005C4C6F"/>
    <w:rsid w:val="005C4F82"/>
    <w:rsid w:val="005C5137"/>
    <w:rsid w:val="005C595C"/>
    <w:rsid w:val="005C5FE8"/>
    <w:rsid w:val="005C6CFB"/>
    <w:rsid w:val="005C78BF"/>
    <w:rsid w:val="005C7B80"/>
    <w:rsid w:val="005C7E6A"/>
    <w:rsid w:val="005D01AF"/>
    <w:rsid w:val="005D0938"/>
    <w:rsid w:val="005D0B4B"/>
    <w:rsid w:val="005D0CF5"/>
    <w:rsid w:val="005D14E3"/>
    <w:rsid w:val="005D1596"/>
    <w:rsid w:val="005D161B"/>
    <w:rsid w:val="005D22E1"/>
    <w:rsid w:val="005D2A04"/>
    <w:rsid w:val="005D3677"/>
    <w:rsid w:val="005D40DE"/>
    <w:rsid w:val="005D410B"/>
    <w:rsid w:val="005D4A94"/>
    <w:rsid w:val="005D5643"/>
    <w:rsid w:val="005D67DB"/>
    <w:rsid w:val="005D6E55"/>
    <w:rsid w:val="005D71F0"/>
    <w:rsid w:val="005D74CF"/>
    <w:rsid w:val="005D7605"/>
    <w:rsid w:val="005D792E"/>
    <w:rsid w:val="005D7E85"/>
    <w:rsid w:val="005E008B"/>
    <w:rsid w:val="005E04F4"/>
    <w:rsid w:val="005E0772"/>
    <w:rsid w:val="005E0C86"/>
    <w:rsid w:val="005E0E42"/>
    <w:rsid w:val="005E10E3"/>
    <w:rsid w:val="005E1AF6"/>
    <w:rsid w:val="005E3031"/>
    <w:rsid w:val="005E35CE"/>
    <w:rsid w:val="005E3F6C"/>
    <w:rsid w:val="005E3F6E"/>
    <w:rsid w:val="005E43D6"/>
    <w:rsid w:val="005E45DA"/>
    <w:rsid w:val="005E52D3"/>
    <w:rsid w:val="005E5A22"/>
    <w:rsid w:val="005E646F"/>
    <w:rsid w:val="005E6584"/>
    <w:rsid w:val="005E66A3"/>
    <w:rsid w:val="005E6847"/>
    <w:rsid w:val="005E73FF"/>
    <w:rsid w:val="005E7579"/>
    <w:rsid w:val="005E7E2D"/>
    <w:rsid w:val="005E7F97"/>
    <w:rsid w:val="005F0ADF"/>
    <w:rsid w:val="005F1500"/>
    <w:rsid w:val="005F1D5B"/>
    <w:rsid w:val="005F1D70"/>
    <w:rsid w:val="005F2503"/>
    <w:rsid w:val="005F29DE"/>
    <w:rsid w:val="005F384A"/>
    <w:rsid w:val="005F4031"/>
    <w:rsid w:val="005F4301"/>
    <w:rsid w:val="005F43D1"/>
    <w:rsid w:val="005F4870"/>
    <w:rsid w:val="005F60D1"/>
    <w:rsid w:val="005F631C"/>
    <w:rsid w:val="005F656D"/>
    <w:rsid w:val="005F6DBE"/>
    <w:rsid w:val="005F7592"/>
    <w:rsid w:val="005F76D0"/>
    <w:rsid w:val="00600B8D"/>
    <w:rsid w:val="0060186F"/>
    <w:rsid w:val="00601A0A"/>
    <w:rsid w:val="00601C01"/>
    <w:rsid w:val="00602B89"/>
    <w:rsid w:val="006036A2"/>
    <w:rsid w:val="006037D6"/>
    <w:rsid w:val="00603E01"/>
    <w:rsid w:val="00604797"/>
    <w:rsid w:val="006051B5"/>
    <w:rsid w:val="00605AC7"/>
    <w:rsid w:val="006074D3"/>
    <w:rsid w:val="00610194"/>
    <w:rsid w:val="00610285"/>
    <w:rsid w:val="00610531"/>
    <w:rsid w:val="0061080F"/>
    <w:rsid w:val="00611FB8"/>
    <w:rsid w:val="00611FE7"/>
    <w:rsid w:val="0061228D"/>
    <w:rsid w:val="0061249E"/>
    <w:rsid w:val="00613843"/>
    <w:rsid w:val="00613DF0"/>
    <w:rsid w:val="00613E96"/>
    <w:rsid w:val="006146CC"/>
    <w:rsid w:val="006162A8"/>
    <w:rsid w:val="00616653"/>
    <w:rsid w:val="00616DDD"/>
    <w:rsid w:val="00617012"/>
    <w:rsid w:val="00617CF2"/>
    <w:rsid w:val="00617DD7"/>
    <w:rsid w:val="00621540"/>
    <w:rsid w:val="00622082"/>
    <w:rsid w:val="00622272"/>
    <w:rsid w:val="00622D64"/>
    <w:rsid w:val="006233D6"/>
    <w:rsid w:val="0062368E"/>
    <w:rsid w:val="006246D4"/>
    <w:rsid w:val="006254BF"/>
    <w:rsid w:val="00626AE7"/>
    <w:rsid w:val="00630E7D"/>
    <w:rsid w:val="00631205"/>
    <w:rsid w:val="00631552"/>
    <w:rsid w:val="00631781"/>
    <w:rsid w:val="006318E8"/>
    <w:rsid w:val="00631DFE"/>
    <w:rsid w:val="00632C05"/>
    <w:rsid w:val="00633F20"/>
    <w:rsid w:val="00634CCD"/>
    <w:rsid w:val="0063554F"/>
    <w:rsid w:val="006358E3"/>
    <w:rsid w:val="00635C1D"/>
    <w:rsid w:val="006366E2"/>
    <w:rsid w:val="00636E1C"/>
    <w:rsid w:val="006401E2"/>
    <w:rsid w:val="00640B27"/>
    <w:rsid w:val="00641B2C"/>
    <w:rsid w:val="00641E2D"/>
    <w:rsid w:val="006423AA"/>
    <w:rsid w:val="006425BC"/>
    <w:rsid w:val="00642982"/>
    <w:rsid w:val="00643077"/>
    <w:rsid w:val="006434EF"/>
    <w:rsid w:val="00643C4F"/>
    <w:rsid w:val="00644417"/>
    <w:rsid w:val="00644822"/>
    <w:rsid w:val="00645250"/>
    <w:rsid w:val="00645ABC"/>
    <w:rsid w:val="006460E2"/>
    <w:rsid w:val="006463EC"/>
    <w:rsid w:val="00646E37"/>
    <w:rsid w:val="006476B0"/>
    <w:rsid w:val="00647A3E"/>
    <w:rsid w:val="00650379"/>
    <w:rsid w:val="00650C70"/>
    <w:rsid w:val="0065160E"/>
    <w:rsid w:val="0065192F"/>
    <w:rsid w:val="006520A8"/>
    <w:rsid w:val="00652F2A"/>
    <w:rsid w:val="00653324"/>
    <w:rsid w:val="006538D8"/>
    <w:rsid w:val="00654F2B"/>
    <w:rsid w:val="0065534B"/>
    <w:rsid w:val="00655857"/>
    <w:rsid w:val="006559A6"/>
    <w:rsid w:val="006602C2"/>
    <w:rsid w:val="006604FA"/>
    <w:rsid w:val="0066063F"/>
    <w:rsid w:val="00660C24"/>
    <w:rsid w:val="00660CE7"/>
    <w:rsid w:val="00660E9F"/>
    <w:rsid w:val="00660F7F"/>
    <w:rsid w:val="0066102C"/>
    <w:rsid w:val="0066138F"/>
    <w:rsid w:val="006616F4"/>
    <w:rsid w:val="00661864"/>
    <w:rsid w:val="00662BAA"/>
    <w:rsid w:val="00662C7E"/>
    <w:rsid w:val="006634E7"/>
    <w:rsid w:val="00663936"/>
    <w:rsid w:val="006640BF"/>
    <w:rsid w:val="00664139"/>
    <w:rsid w:val="00664280"/>
    <w:rsid w:val="00665B5A"/>
    <w:rsid w:val="006662D4"/>
    <w:rsid w:val="006704CD"/>
    <w:rsid w:val="00670D4D"/>
    <w:rsid w:val="0067183D"/>
    <w:rsid w:val="00671BF1"/>
    <w:rsid w:val="0067372C"/>
    <w:rsid w:val="00673F95"/>
    <w:rsid w:val="00674759"/>
    <w:rsid w:val="00674B9E"/>
    <w:rsid w:val="00675930"/>
    <w:rsid w:val="00675BF7"/>
    <w:rsid w:val="00676B37"/>
    <w:rsid w:val="00681B9A"/>
    <w:rsid w:val="00681E1E"/>
    <w:rsid w:val="00682C4A"/>
    <w:rsid w:val="00682D6B"/>
    <w:rsid w:val="00683E08"/>
    <w:rsid w:val="00684135"/>
    <w:rsid w:val="00685509"/>
    <w:rsid w:val="006863E5"/>
    <w:rsid w:val="00686DB7"/>
    <w:rsid w:val="00686DEE"/>
    <w:rsid w:val="00691A64"/>
    <w:rsid w:val="006924D6"/>
    <w:rsid w:val="00693E6A"/>
    <w:rsid w:val="00694043"/>
    <w:rsid w:val="0069433C"/>
    <w:rsid w:val="006948C0"/>
    <w:rsid w:val="00695E85"/>
    <w:rsid w:val="00695F89"/>
    <w:rsid w:val="00696B1C"/>
    <w:rsid w:val="006973D4"/>
    <w:rsid w:val="006973E3"/>
    <w:rsid w:val="00697675"/>
    <w:rsid w:val="006977CA"/>
    <w:rsid w:val="00697C8D"/>
    <w:rsid w:val="006A0019"/>
    <w:rsid w:val="006A029B"/>
    <w:rsid w:val="006A0C0F"/>
    <w:rsid w:val="006A0C67"/>
    <w:rsid w:val="006A12F3"/>
    <w:rsid w:val="006A13CD"/>
    <w:rsid w:val="006A156D"/>
    <w:rsid w:val="006A1AE5"/>
    <w:rsid w:val="006A2469"/>
    <w:rsid w:val="006A3029"/>
    <w:rsid w:val="006A3C17"/>
    <w:rsid w:val="006A3CB4"/>
    <w:rsid w:val="006A4062"/>
    <w:rsid w:val="006A4141"/>
    <w:rsid w:val="006A430D"/>
    <w:rsid w:val="006A4560"/>
    <w:rsid w:val="006A459F"/>
    <w:rsid w:val="006A4C53"/>
    <w:rsid w:val="006A4EE6"/>
    <w:rsid w:val="006A658D"/>
    <w:rsid w:val="006A72B2"/>
    <w:rsid w:val="006A7D7B"/>
    <w:rsid w:val="006B063B"/>
    <w:rsid w:val="006B0ED4"/>
    <w:rsid w:val="006B1162"/>
    <w:rsid w:val="006B2C19"/>
    <w:rsid w:val="006B2EE8"/>
    <w:rsid w:val="006B2F32"/>
    <w:rsid w:val="006B361D"/>
    <w:rsid w:val="006B392D"/>
    <w:rsid w:val="006B3D08"/>
    <w:rsid w:val="006B3EEA"/>
    <w:rsid w:val="006B3F62"/>
    <w:rsid w:val="006B4357"/>
    <w:rsid w:val="006B48AF"/>
    <w:rsid w:val="006B5CFA"/>
    <w:rsid w:val="006B6155"/>
    <w:rsid w:val="006B63E7"/>
    <w:rsid w:val="006B6CC8"/>
    <w:rsid w:val="006B7AAD"/>
    <w:rsid w:val="006B7B52"/>
    <w:rsid w:val="006C0E14"/>
    <w:rsid w:val="006C32E9"/>
    <w:rsid w:val="006C3D08"/>
    <w:rsid w:val="006C3D87"/>
    <w:rsid w:val="006C4792"/>
    <w:rsid w:val="006C4849"/>
    <w:rsid w:val="006C4E3A"/>
    <w:rsid w:val="006C5AD5"/>
    <w:rsid w:val="006C7CB1"/>
    <w:rsid w:val="006D06E4"/>
    <w:rsid w:val="006D1FE3"/>
    <w:rsid w:val="006D2BF5"/>
    <w:rsid w:val="006D2E3C"/>
    <w:rsid w:val="006D32D6"/>
    <w:rsid w:val="006D3A96"/>
    <w:rsid w:val="006D46BD"/>
    <w:rsid w:val="006D4EF4"/>
    <w:rsid w:val="006D56EB"/>
    <w:rsid w:val="006D582F"/>
    <w:rsid w:val="006D5BBF"/>
    <w:rsid w:val="006D7038"/>
    <w:rsid w:val="006E0468"/>
    <w:rsid w:val="006E0520"/>
    <w:rsid w:val="006E1B11"/>
    <w:rsid w:val="006E1B88"/>
    <w:rsid w:val="006E1CA4"/>
    <w:rsid w:val="006E3596"/>
    <w:rsid w:val="006E3CD0"/>
    <w:rsid w:val="006E495F"/>
    <w:rsid w:val="006E4FEA"/>
    <w:rsid w:val="006E56BB"/>
    <w:rsid w:val="006E61E4"/>
    <w:rsid w:val="006E634C"/>
    <w:rsid w:val="006E691A"/>
    <w:rsid w:val="006E6C0B"/>
    <w:rsid w:val="006E6DFE"/>
    <w:rsid w:val="006E7FD6"/>
    <w:rsid w:val="006F059F"/>
    <w:rsid w:val="006F20B5"/>
    <w:rsid w:val="006F2794"/>
    <w:rsid w:val="006F28FA"/>
    <w:rsid w:val="006F2EC0"/>
    <w:rsid w:val="006F2EF2"/>
    <w:rsid w:val="006F33AC"/>
    <w:rsid w:val="006F4085"/>
    <w:rsid w:val="006F4C67"/>
    <w:rsid w:val="006F57B3"/>
    <w:rsid w:val="006F67DC"/>
    <w:rsid w:val="006F6A12"/>
    <w:rsid w:val="006F6B35"/>
    <w:rsid w:val="00701126"/>
    <w:rsid w:val="00702774"/>
    <w:rsid w:val="007040F8"/>
    <w:rsid w:val="00705613"/>
    <w:rsid w:val="00706597"/>
    <w:rsid w:val="00706963"/>
    <w:rsid w:val="00706E44"/>
    <w:rsid w:val="00706EC0"/>
    <w:rsid w:val="00707076"/>
    <w:rsid w:val="00707CE0"/>
    <w:rsid w:val="00707F4D"/>
    <w:rsid w:val="007100F3"/>
    <w:rsid w:val="00710280"/>
    <w:rsid w:val="00710318"/>
    <w:rsid w:val="00710697"/>
    <w:rsid w:val="007119C5"/>
    <w:rsid w:val="00711DAC"/>
    <w:rsid w:val="00713730"/>
    <w:rsid w:val="00715C6A"/>
    <w:rsid w:val="007169F9"/>
    <w:rsid w:val="00716B7B"/>
    <w:rsid w:val="00717481"/>
    <w:rsid w:val="00717EC4"/>
    <w:rsid w:val="00720028"/>
    <w:rsid w:val="007200F9"/>
    <w:rsid w:val="007207B7"/>
    <w:rsid w:val="007209D8"/>
    <w:rsid w:val="00721A25"/>
    <w:rsid w:val="00721EF0"/>
    <w:rsid w:val="00722226"/>
    <w:rsid w:val="00722D16"/>
    <w:rsid w:val="00722E41"/>
    <w:rsid w:val="0072334D"/>
    <w:rsid w:val="00723593"/>
    <w:rsid w:val="00723D80"/>
    <w:rsid w:val="0072529C"/>
    <w:rsid w:val="007255C3"/>
    <w:rsid w:val="00725C63"/>
    <w:rsid w:val="00725D83"/>
    <w:rsid w:val="0072611D"/>
    <w:rsid w:val="00726212"/>
    <w:rsid w:val="007265DA"/>
    <w:rsid w:val="00726DEB"/>
    <w:rsid w:val="00730316"/>
    <w:rsid w:val="00731010"/>
    <w:rsid w:val="00731062"/>
    <w:rsid w:val="00731077"/>
    <w:rsid w:val="007315DA"/>
    <w:rsid w:val="00732008"/>
    <w:rsid w:val="0073253C"/>
    <w:rsid w:val="00733EE8"/>
    <w:rsid w:val="007341AF"/>
    <w:rsid w:val="0073567C"/>
    <w:rsid w:val="007356AE"/>
    <w:rsid w:val="007359A9"/>
    <w:rsid w:val="00735C7C"/>
    <w:rsid w:val="00735D21"/>
    <w:rsid w:val="00736761"/>
    <w:rsid w:val="00736B45"/>
    <w:rsid w:val="007374F1"/>
    <w:rsid w:val="00741CAC"/>
    <w:rsid w:val="00741E8D"/>
    <w:rsid w:val="00742F47"/>
    <w:rsid w:val="007437D0"/>
    <w:rsid w:val="00744F63"/>
    <w:rsid w:val="007453FC"/>
    <w:rsid w:val="00745990"/>
    <w:rsid w:val="00746665"/>
    <w:rsid w:val="007467C4"/>
    <w:rsid w:val="007508C2"/>
    <w:rsid w:val="00750FFD"/>
    <w:rsid w:val="007512D4"/>
    <w:rsid w:val="007517EF"/>
    <w:rsid w:val="00751A99"/>
    <w:rsid w:val="0075265A"/>
    <w:rsid w:val="00752AB3"/>
    <w:rsid w:val="00753BFF"/>
    <w:rsid w:val="00754263"/>
    <w:rsid w:val="00754300"/>
    <w:rsid w:val="00754F69"/>
    <w:rsid w:val="007550DC"/>
    <w:rsid w:val="007553F5"/>
    <w:rsid w:val="0075727E"/>
    <w:rsid w:val="007604C1"/>
    <w:rsid w:val="00760DA3"/>
    <w:rsid w:val="007617BE"/>
    <w:rsid w:val="00761A15"/>
    <w:rsid w:val="00761E00"/>
    <w:rsid w:val="00763226"/>
    <w:rsid w:val="00764721"/>
    <w:rsid w:val="00764889"/>
    <w:rsid w:val="00765B4B"/>
    <w:rsid w:val="00766141"/>
    <w:rsid w:val="0076629A"/>
    <w:rsid w:val="007672C8"/>
    <w:rsid w:val="00767A75"/>
    <w:rsid w:val="007705E7"/>
    <w:rsid w:val="00770D05"/>
    <w:rsid w:val="0077205B"/>
    <w:rsid w:val="007721F6"/>
    <w:rsid w:val="007724D5"/>
    <w:rsid w:val="007727AB"/>
    <w:rsid w:val="00772ACB"/>
    <w:rsid w:val="00772D0A"/>
    <w:rsid w:val="00772DA7"/>
    <w:rsid w:val="00773266"/>
    <w:rsid w:val="00775B02"/>
    <w:rsid w:val="00776064"/>
    <w:rsid w:val="00776EDA"/>
    <w:rsid w:val="00776F50"/>
    <w:rsid w:val="00777226"/>
    <w:rsid w:val="007803E2"/>
    <w:rsid w:val="007804C7"/>
    <w:rsid w:val="00780B2E"/>
    <w:rsid w:val="00780D67"/>
    <w:rsid w:val="007819B3"/>
    <w:rsid w:val="00781A25"/>
    <w:rsid w:val="00782546"/>
    <w:rsid w:val="00782D6E"/>
    <w:rsid w:val="00784415"/>
    <w:rsid w:val="00784477"/>
    <w:rsid w:val="00785233"/>
    <w:rsid w:val="007855A2"/>
    <w:rsid w:val="0078706E"/>
    <w:rsid w:val="00787DAA"/>
    <w:rsid w:val="0079022D"/>
    <w:rsid w:val="007908F7"/>
    <w:rsid w:val="00790F4A"/>
    <w:rsid w:val="00791853"/>
    <w:rsid w:val="00791864"/>
    <w:rsid w:val="00791E61"/>
    <w:rsid w:val="0079216B"/>
    <w:rsid w:val="0079231F"/>
    <w:rsid w:val="00792B71"/>
    <w:rsid w:val="00792CD0"/>
    <w:rsid w:val="00793093"/>
    <w:rsid w:val="0079310E"/>
    <w:rsid w:val="00793532"/>
    <w:rsid w:val="00794D2B"/>
    <w:rsid w:val="0079572D"/>
    <w:rsid w:val="00796754"/>
    <w:rsid w:val="007A04CC"/>
    <w:rsid w:val="007A1D8F"/>
    <w:rsid w:val="007A1FDE"/>
    <w:rsid w:val="007A24D6"/>
    <w:rsid w:val="007A325C"/>
    <w:rsid w:val="007A3876"/>
    <w:rsid w:val="007A48E3"/>
    <w:rsid w:val="007A51EC"/>
    <w:rsid w:val="007A58C3"/>
    <w:rsid w:val="007A5AE5"/>
    <w:rsid w:val="007A6737"/>
    <w:rsid w:val="007A7961"/>
    <w:rsid w:val="007A7C83"/>
    <w:rsid w:val="007B006A"/>
    <w:rsid w:val="007B02DF"/>
    <w:rsid w:val="007B0949"/>
    <w:rsid w:val="007B1400"/>
    <w:rsid w:val="007B1AD9"/>
    <w:rsid w:val="007B2C6F"/>
    <w:rsid w:val="007B3B6C"/>
    <w:rsid w:val="007B4290"/>
    <w:rsid w:val="007B44C2"/>
    <w:rsid w:val="007B4C95"/>
    <w:rsid w:val="007B4FB2"/>
    <w:rsid w:val="007B61BD"/>
    <w:rsid w:val="007B76D9"/>
    <w:rsid w:val="007B79E5"/>
    <w:rsid w:val="007B7A43"/>
    <w:rsid w:val="007C028C"/>
    <w:rsid w:val="007C0E3E"/>
    <w:rsid w:val="007C1641"/>
    <w:rsid w:val="007C1DD0"/>
    <w:rsid w:val="007C2672"/>
    <w:rsid w:val="007C35D3"/>
    <w:rsid w:val="007C3D9C"/>
    <w:rsid w:val="007C3F5C"/>
    <w:rsid w:val="007C45A8"/>
    <w:rsid w:val="007C5054"/>
    <w:rsid w:val="007C511E"/>
    <w:rsid w:val="007C5CBD"/>
    <w:rsid w:val="007C61C3"/>
    <w:rsid w:val="007C7EE5"/>
    <w:rsid w:val="007D04B4"/>
    <w:rsid w:val="007D1002"/>
    <w:rsid w:val="007D25AB"/>
    <w:rsid w:val="007D2C1E"/>
    <w:rsid w:val="007D2EBE"/>
    <w:rsid w:val="007D3E11"/>
    <w:rsid w:val="007D4324"/>
    <w:rsid w:val="007D548F"/>
    <w:rsid w:val="007D591E"/>
    <w:rsid w:val="007D682A"/>
    <w:rsid w:val="007D6872"/>
    <w:rsid w:val="007D68B4"/>
    <w:rsid w:val="007D6B7B"/>
    <w:rsid w:val="007D73C2"/>
    <w:rsid w:val="007D762E"/>
    <w:rsid w:val="007E0DF6"/>
    <w:rsid w:val="007E0F52"/>
    <w:rsid w:val="007E1568"/>
    <w:rsid w:val="007E2816"/>
    <w:rsid w:val="007E3C12"/>
    <w:rsid w:val="007E4CF0"/>
    <w:rsid w:val="007E5654"/>
    <w:rsid w:val="007E5A3B"/>
    <w:rsid w:val="007E5F3B"/>
    <w:rsid w:val="007E77E0"/>
    <w:rsid w:val="007E7D8E"/>
    <w:rsid w:val="007F0457"/>
    <w:rsid w:val="007F07B5"/>
    <w:rsid w:val="007F0957"/>
    <w:rsid w:val="007F0A94"/>
    <w:rsid w:val="007F12B8"/>
    <w:rsid w:val="007F1451"/>
    <w:rsid w:val="007F1C51"/>
    <w:rsid w:val="007F2797"/>
    <w:rsid w:val="007F30DB"/>
    <w:rsid w:val="007F38BA"/>
    <w:rsid w:val="007F3EA6"/>
    <w:rsid w:val="007F3EDA"/>
    <w:rsid w:val="007F502A"/>
    <w:rsid w:val="007F540E"/>
    <w:rsid w:val="007F7F08"/>
    <w:rsid w:val="008003CC"/>
    <w:rsid w:val="008014D0"/>
    <w:rsid w:val="00802034"/>
    <w:rsid w:val="008024B4"/>
    <w:rsid w:val="00802739"/>
    <w:rsid w:val="00802F3F"/>
    <w:rsid w:val="008051A1"/>
    <w:rsid w:val="00805821"/>
    <w:rsid w:val="008059C8"/>
    <w:rsid w:val="00806707"/>
    <w:rsid w:val="008068A0"/>
    <w:rsid w:val="00806DFF"/>
    <w:rsid w:val="00806F1A"/>
    <w:rsid w:val="00810576"/>
    <w:rsid w:val="00810A5F"/>
    <w:rsid w:val="00810BA0"/>
    <w:rsid w:val="00811333"/>
    <w:rsid w:val="008122C3"/>
    <w:rsid w:val="00812F29"/>
    <w:rsid w:val="00812F66"/>
    <w:rsid w:val="0081376F"/>
    <w:rsid w:val="00813903"/>
    <w:rsid w:val="00815190"/>
    <w:rsid w:val="0081536D"/>
    <w:rsid w:val="00815CB3"/>
    <w:rsid w:val="0081678D"/>
    <w:rsid w:val="008169A3"/>
    <w:rsid w:val="00816F16"/>
    <w:rsid w:val="008172CC"/>
    <w:rsid w:val="008223D6"/>
    <w:rsid w:val="008228BD"/>
    <w:rsid w:val="00823905"/>
    <w:rsid w:val="00825837"/>
    <w:rsid w:val="00825FF3"/>
    <w:rsid w:val="00827275"/>
    <w:rsid w:val="00827DAD"/>
    <w:rsid w:val="00827E20"/>
    <w:rsid w:val="00827E59"/>
    <w:rsid w:val="008304FA"/>
    <w:rsid w:val="00830BFB"/>
    <w:rsid w:val="00831D4B"/>
    <w:rsid w:val="00831D83"/>
    <w:rsid w:val="00832435"/>
    <w:rsid w:val="00832454"/>
    <w:rsid w:val="0083443E"/>
    <w:rsid w:val="00834FB2"/>
    <w:rsid w:val="00835758"/>
    <w:rsid w:val="00835EDB"/>
    <w:rsid w:val="008361D2"/>
    <w:rsid w:val="0083681D"/>
    <w:rsid w:val="00836E5C"/>
    <w:rsid w:val="0083778B"/>
    <w:rsid w:val="00837B7E"/>
    <w:rsid w:val="008402DA"/>
    <w:rsid w:val="00840876"/>
    <w:rsid w:val="00840BFA"/>
    <w:rsid w:val="00840D78"/>
    <w:rsid w:val="008411A0"/>
    <w:rsid w:val="00841DDF"/>
    <w:rsid w:val="00841EB7"/>
    <w:rsid w:val="008427C8"/>
    <w:rsid w:val="00843831"/>
    <w:rsid w:val="00844061"/>
    <w:rsid w:val="00844665"/>
    <w:rsid w:val="00845173"/>
    <w:rsid w:val="00845FF9"/>
    <w:rsid w:val="00846AEA"/>
    <w:rsid w:val="00846CBD"/>
    <w:rsid w:val="0084711A"/>
    <w:rsid w:val="00847A79"/>
    <w:rsid w:val="00847F7D"/>
    <w:rsid w:val="0085019F"/>
    <w:rsid w:val="00850826"/>
    <w:rsid w:val="00850A36"/>
    <w:rsid w:val="00850FB3"/>
    <w:rsid w:val="008510B9"/>
    <w:rsid w:val="008510C1"/>
    <w:rsid w:val="00851550"/>
    <w:rsid w:val="00851AF5"/>
    <w:rsid w:val="00851F8B"/>
    <w:rsid w:val="008526B9"/>
    <w:rsid w:val="008527D4"/>
    <w:rsid w:val="00852A21"/>
    <w:rsid w:val="008537E4"/>
    <w:rsid w:val="008538DD"/>
    <w:rsid w:val="00853C5C"/>
    <w:rsid w:val="0085546A"/>
    <w:rsid w:val="008554FC"/>
    <w:rsid w:val="008559AB"/>
    <w:rsid w:val="00855DC5"/>
    <w:rsid w:val="00855FB1"/>
    <w:rsid w:val="00856A62"/>
    <w:rsid w:val="00856A87"/>
    <w:rsid w:val="00856CBE"/>
    <w:rsid w:val="00857A9E"/>
    <w:rsid w:val="00857CD1"/>
    <w:rsid w:val="00860C82"/>
    <w:rsid w:val="00860D0D"/>
    <w:rsid w:val="008613E3"/>
    <w:rsid w:val="008619EA"/>
    <w:rsid w:val="00861B5B"/>
    <w:rsid w:val="00862BE5"/>
    <w:rsid w:val="008636A0"/>
    <w:rsid w:val="00863E06"/>
    <w:rsid w:val="00864373"/>
    <w:rsid w:val="0086712F"/>
    <w:rsid w:val="00867E95"/>
    <w:rsid w:val="00870496"/>
    <w:rsid w:val="00871A3A"/>
    <w:rsid w:val="00872083"/>
    <w:rsid w:val="0087285D"/>
    <w:rsid w:val="008728C3"/>
    <w:rsid w:val="0087350A"/>
    <w:rsid w:val="0087360E"/>
    <w:rsid w:val="00873DFC"/>
    <w:rsid w:val="008744BF"/>
    <w:rsid w:val="0087473A"/>
    <w:rsid w:val="008752C3"/>
    <w:rsid w:val="008757B4"/>
    <w:rsid w:val="008759D5"/>
    <w:rsid w:val="00875E1E"/>
    <w:rsid w:val="0087657E"/>
    <w:rsid w:val="00876A41"/>
    <w:rsid w:val="00876CD5"/>
    <w:rsid w:val="008805C3"/>
    <w:rsid w:val="00880FAF"/>
    <w:rsid w:val="0088101C"/>
    <w:rsid w:val="0088118C"/>
    <w:rsid w:val="008812AD"/>
    <w:rsid w:val="0088138E"/>
    <w:rsid w:val="008828A3"/>
    <w:rsid w:val="00884188"/>
    <w:rsid w:val="008848BE"/>
    <w:rsid w:val="00885C9B"/>
    <w:rsid w:val="0088608D"/>
    <w:rsid w:val="00887E4D"/>
    <w:rsid w:val="00890424"/>
    <w:rsid w:val="00890DA0"/>
    <w:rsid w:val="008918AE"/>
    <w:rsid w:val="00892578"/>
    <w:rsid w:val="00892F24"/>
    <w:rsid w:val="00892FF5"/>
    <w:rsid w:val="0089319F"/>
    <w:rsid w:val="00893CCC"/>
    <w:rsid w:val="00894D0C"/>
    <w:rsid w:val="00894FD7"/>
    <w:rsid w:val="00895094"/>
    <w:rsid w:val="008954AC"/>
    <w:rsid w:val="00895CC6"/>
    <w:rsid w:val="0089601F"/>
    <w:rsid w:val="00896EA0"/>
    <w:rsid w:val="008A18C8"/>
    <w:rsid w:val="008A20AC"/>
    <w:rsid w:val="008A2895"/>
    <w:rsid w:val="008A36EA"/>
    <w:rsid w:val="008A38B4"/>
    <w:rsid w:val="008A43C7"/>
    <w:rsid w:val="008A49F4"/>
    <w:rsid w:val="008A4B6E"/>
    <w:rsid w:val="008A4BF6"/>
    <w:rsid w:val="008A4DD3"/>
    <w:rsid w:val="008A57D9"/>
    <w:rsid w:val="008A6C2B"/>
    <w:rsid w:val="008A6E5F"/>
    <w:rsid w:val="008B07C5"/>
    <w:rsid w:val="008B0BEF"/>
    <w:rsid w:val="008B2213"/>
    <w:rsid w:val="008B223F"/>
    <w:rsid w:val="008B3216"/>
    <w:rsid w:val="008B3271"/>
    <w:rsid w:val="008B350E"/>
    <w:rsid w:val="008B3BFA"/>
    <w:rsid w:val="008B4029"/>
    <w:rsid w:val="008B4877"/>
    <w:rsid w:val="008B4C85"/>
    <w:rsid w:val="008B5E2C"/>
    <w:rsid w:val="008B7017"/>
    <w:rsid w:val="008B7D47"/>
    <w:rsid w:val="008B7D66"/>
    <w:rsid w:val="008C00E4"/>
    <w:rsid w:val="008C02B5"/>
    <w:rsid w:val="008C0D14"/>
    <w:rsid w:val="008C1C7E"/>
    <w:rsid w:val="008C30F1"/>
    <w:rsid w:val="008C3C41"/>
    <w:rsid w:val="008C4638"/>
    <w:rsid w:val="008C4909"/>
    <w:rsid w:val="008C533E"/>
    <w:rsid w:val="008C6648"/>
    <w:rsid w:val="008D0568"/>
    <w:rsid w:val="008D2A15"/>
    <w:rsid w:val="008D3861"/>
    <w:rsid w:val="008D3CF5"/>
    <w:rsid w:val="008D3D4D"/>
    <w:rsid w:val="008D42EF"/>
    <w:rsid w:val="008D52A2"/>
    <w:rsid w:val="008D59D7"/>
    <w:rsid w:val="008D5B50"/>
    <w:rsid w:val="008D64B3"/>
    <w:rsid w:val="008D6E4C"/>
    <w:rsid w:val="008E0728"/>
    <w:rsid w:val="008E0AAF"/>
    <w:rsid w:val="008E127A"/>
    <w:rsid w:val="008E134B"/>
    <w:rsid w:val="008E1EB7"/>
    <w:rsid w:val="008E25C3"/>
    <w:rsid w:val="008E357A"/>
    <w:rsid w:val="008E36AB"/>
    <w:rsid w:val="008E3E91"/>
    <w:rsid w:val="008E41D8"/>
    <w:rsid w:val="008E4257"/>
    <w:rsid w:val="008E42C9"/>
    <w:rsid w:val="008E4661"/>
    <w:rsid w:val="008E4FC1"/>
    <w:rsid w:val="008E52D5"/>
    <w:rsid w:val="008E5844"/>
    <w:rsid w:val="008E58A8"/>
    <w:rsid w:val="008E5ABC"/>
    <w:rsid w:val="008E5CD4"/>
    <w:rsid w:val="008E5D42"/>
    <w:rsid w:val="008E63CA"/>
    <w:rsid w:val="008E6C88"/>
    <w:rsid w:val="008E725F"/>
    <w:rsid w:val="008E7DB6"/>
    <w:rsid w:val="008F0B74"/>
    <w:rsid w:val="008F15BD"/>
    <w:rsid w:val="008F1B88"/>
    <w:rsid w:val="008F1E80"/>
    <w:rsid w:val="008F2D2B"/>
    <w:rsid w:val="008F35FF"/>
    <w:rsid w:val="008F4009"/>
    <w:rsid w:val="008F4279"/>
    <w:rsid w:val="008F545A"/>
    <w:rsid w:val="008F6E02"/>
    <w:rsid w:val="008F7047"/>
    <w:rsid w:val="008F75EC"/>
    <w:rsid w:val="00900496"/>
    <w:rsid w:val="00900631"/>
    <w:rsid w:val="00900AD1"/>
    <w:rsid w:val="00901D56"/>
    <w:rsid w:val="009023FC"/>
    <w:rsid w:val="00902462"/>
    <w:rsid w:val="009026FA"/>
    <w:rsid w:val="00902990"/>
    <w:rsid w:val="00902EB8"/>
    <w:rsid w:val="00903171"/>
    <w:rsid w:val="009034A1"/>
    <w:rsid w:val="0090672B"/>
    <w:rsid w:val="00907DCD"/>
    <w:rsid w:val="009100DA"/>
    <w:rsid w:val="00910448"/>
    <w:rsid w:val="009110ED"/>
    <w:rsid w:val="00911410"/>
    <w:rsid w:val="00911741"/>
    <w:rsid w:val="00911999"/>
    <w:rsid w:val="009130E6"/>
    <w:rsid w:val="00913DC6"/>
    <w:rsid w:val="00913E20"/>
    <w:rsid w:val="00913E2A"/>
    <w:rsid w:val="00914000"/>
    <w:rsid w:val="0091577A"/>
    <w:rsid w:val="00915947"/>
    <w:rsid w:val="009169DB"/>
    <w:rsid w:val="00917258"/>
    <w:rsid w:val="009172CC"/>
    <w:rsid w:val="00917998"/>
    <w:rsid w:val="00917A4A"/>
    <w:rsid w:val="00917D0C"/>
    <w:rsid w:val="0092038F"/>
    <w:rsid w:val="00920390"/>
    <w:rsid w:val="009204B8"/>
    <w:rsid w:val="00920BD2"/>
    <w:rsid w:val="00920BDF"/>
    <w:rsid w:val="00920F27"/>
    <w:rsid w:val="009225CA"/>
    <w:rsid w:val="00922A5B"/>
    <w:rsid w:val="00922CD0"/>
    <w:rsid w:val="00922CD8"/>
    <w:rsid w:val="0092315E"/>
    <w:rsid w:val="0092350B"/>
    <w:rsid w:val="009238AE"/>
    <w:rsid w:val="00924081"/>
    <w:rsid w:val="0092415C"/>
    <w:rsid w:val="00924552"/>
    <w:rsid w:val="00924989"/>
    <w:rsid w:val="009249A8"/>
    <w:rsid w:val="00924CA0"/>
    <w:rsid w:val="00925601"/>
    <w:rsid w:val="009263CE"/>
    <w:rsid w:val="00926450"/>
    <w:rsid w:val="00926469"/>
    <w:rsid w:val="009266CD"/>
    <w:rsid w:val="0092756D"/>
    <w:rsid w:val="00927B96"/>
    <w:rsid w:val="00927BAF"/>
    <w:rsid w:val="009303A5"/>
    <w:rsid w:val="009303AA"/>
    <w:rsid w:val="0093075F"/>
    <w:rsid w:val="00930827"/>
    <w:rsid w:val="009327E6"/>
    <w:rsid w:val="00932D6C"/>
    <w:rsid w:val="00932F5D"/>
    <w:rsid w:val="0093354E"/>
    <w:rsid w:val="00933A62"/>
    <w:rsid w:val="0093530B"/>
    <w:rsid w:val="00935F98"/>
    <w:rsid w:val="009362BE"/>
    <w:rsid w:val="00936742"/>
    <w:rsid w:val="009402FB"/>
    <w:rsid w:val="00940397"/>
    <w:rsid w:val="00940582"/>
    <w:rsid w:val="00940952"/>
    <w:rsid w:val="0094173B"/>
    <w:rsid w:val="00943034"/>
    <w:rsid w:val="00943227"/>
    <w:rsid w:val="009443A1"/>
    <w:rsid w:val="009446FA"/>
    <w:rsid w:val="00944B43"/>
    <w:rsid w:val="00944F77"/>
    <w:rsid w:val="009456A4"/>
    <w:rsid w:val="00947282"/>
    <w:rsid w:val="0095039C"/>
    <w:rsid w:val="009503E7"/>
    <w:rsid w:val="00950835"/>
    <w:rsid w:val="00950996"/>
    <w:rsid w:val="009513E3"/>
    <w:rsid w:val="009514E5"/>
    <w:rsid w:val="00951570"/>
    <w:rsid w:val="0095243C"/>
    <w:rsid w:val="00952CFD"/>
    <w:rsid w:val="00953B9E"/>
    <w:rsid w:val="0095480A"/>
    <w:rsid w:val="009552F9"/>
    <w:rsid w:val="00955AC1"/>
    <w:rsid w:val="00956431"/>
    <w:rsid w:val="00956C58"/>
    <w:rsid w:val="00956E87"/>
    <w:rsid w:val="00957C20"/>
    <w:rsid w:val="00961CCB"/>
    <w:rsid w:val="00962F7C"/>
    <w:rsid w:val="00963E1D"/>
    <w:rsid w:val="0096569F"/>
    <w:rsid w:val="0096579F"/>
    <w:rsid w:val="00965993"/>
    <w:rsid w:val="0097250B"/>
    <w:rsid w:val="009729E3"/>
    <w:rsid w:val="00972BFD"/>
    <w:rsid w:val="0097366F"/>
    <w:rsid w:val="009759D7"/>
    <w:rsid w:val="00975BDB"/>
    <w:rsid w:val="00976ABA"/>
    <w:rsid w:val="00976B3B"/>
    <w:rsid w:val="00976F44"/>
    <w:rsid w:val="009773C0"/>
    <w:rsid w:val="009777A9"/>
    <w:rsid w:val="00981CC2"/>
    <w:rsid w:val="00982120"/>
    <w:rsid w:val="009825F4"/>
    <w:rsid w:val="00982ADC"/>
    <w:rsid w:val="009844AE"/>
    <w:rsid w:val="00984C74"/>
    <w:rsid w:val="00985139"/>
    <w:rsid w:val="0098559C"/>
    <w:rsid w:val="00985D2C"/>
    <w:rsid w:val="00986046"/>
    <w:rsid w:val="0098650B"/>
    <w:rsid w:val="00991117"/>
    <w:rsid w:val="00991132"/>
    <w:rsid w:val="0099188D"/>
    <w:rsid w:val="00991D26"/>
    <w:rsid w:val="00991F94"/>
    <w:rsid w:val="009938BA"/>
    <w:rsid w:val="00994894"/>
    <w:rsid w:val="009952EB"/>
    <w:rsid w:val="00995453"/>
    <w:rsid w:val="00995819"/>
    <w:rsid w:val="00995C38"/>
    <w:rsid w:val="009962E6"/>
    <w:rsid w:val="00996A66"/>
    <w:rsid w:val="00997A16"/>
    <w:rsid w:val="009A088E"/>
    <w:rsid w:val="009A0944"/>
    <w:rsid w:val="009A0A8B"/>
    <w:rsid w:val="009A33A9"/>
    <w:rsid w:val="009A37FC"/>
    <w:rsid w:val="009A4067"/>
    <w:rsid w:val="009A4794"/>
    <w:rsid w:val="009A4B2D"/>
    <w:rsid w:val="009A518F"/>
    <w:rsid w:val="009A62D9"/>
    <w:rsid w:val="009A6480"/>
    <w:rsid w:val="009A6A21"/>
    <w:rsid w:val="009B1026"/>
    <w:rsid w:val="009B109B"/>
    <w:rsid w:val="009B13E7"/>
    <w:rsid w:val="009B1800"/>
    <w:rsid w:val="009B1B89"/>
    <w:rsid w:val="009B1ECF"/>
    <w:rsid w:val="009B21D8"/>
    <w:rsid w:val="009B2B87"/>
    <w:rsid w:val="009B2DC3"/>
    <w:rsid w:val="009B2F98"/>
    <w:rsid w:val="009B3F30"/>
    <w:rsid w:val="009B507E"/>
    <w:rsid w:val="009B536C"/>
    <w:rsid w:val="009B6038"/>
    <w:rsid w:val="009B62AF"/>
    <w:rsid w:val="009B63FA"/>
    <w:rsid w:val="009B6598"/>
    <w:rsid w:val="009C0250"/>
    <w:rsid w:val="009C034F"/>
    <w:rsid w:val="009C0C04"/>
    <w:rsid w:val="009C17EA"/>
    <w:rsid w:val="009C19E0"/>
    <w:rsid w:val="009C3D6E"/>
    <w:rsid w:val="009C4162"/>
    <w:rsid w:val="009C4B87"/>
    <w:rsid w:val="009C4E09"/>
    <w:rsid w:val="009C6C7E"/>
    <w:rsid w:val="009D157D"/>
    <w:rsid w:val="009D171B"/>
    <w:rsid w:val="009D2105"/>
    <w:rsid w:val="009D25FD"/>
    <w:rsid w:val="009D36DD"/>
    <w:rsid w:val="009D397E"/>
    <w:rsid w:val="009D5091"/>
    <w:rsid w:val="009D686D"/>
    <w:rsid w:val="009D69B7"/>
    <w:rsid w:val="009D6A8B"/>
    <w:rsid w:val="009D7A6E"/>
    <w:rsid w:val="009E2B16"/>
    <w:rsid w:val="009E31BC"/>
    <w:rsid w:val="009E4AD0"/>
    <w:rsid w:val="009E51EA"/>
    <w:rsid w:val="009E5939"/>
    <w:rsid w:val="009E5A16"/>
    <w:rsid w:val="009E60F4"/>
    <w:rsid w:val="009E6157"/>
    <w:rsid w:val="009E6575"/>
    <w:rsid w:val="009E6699"/>
    <w:rsid w:val="009E67B8"/>
    <w:rsid w:val="009E76A8"/>
    <w:rsid w:val="009E7EB4"/>
    <w:rsid w:val="009F0021"/>
    <w:rsid w:val="009F034F"/>
    <w:rsid w:val="009F0447"/>
    <w:rsid w:val="009F0C39"/>
    <w:rsid w:val="009F0D9C"/>
    <w:rsid w:val="009F2382"/>
    <w:rsid w:val="009F2FD8"/>
    <w:rsid w:val="009F308A"/>
    <w:rsid w:val="009F3911"/>
    <w:rsid w:val="009F3983"/>
    <w:rsid w:val="009F3A7D"/>
    <w:rsid w:val="009F4B5A"/>
    <w:rsid w:val="009F5019"/>
    <w:rsid w:val="009F5BE1"/>
    <w:rsid w:val="009F7795"/>
    <w:rsid w:val="00A00245"/>
    <w:rsid w:val="00A00472"/>
    <w:rsid w:val="00A01DCE"/>
    <w:rsid w:val="00A01F36"/>
    <w:rsid w:val="00A03050"/>
    <w:rsid w:val="00A04179"/>
    <w:rsid w:val="00A04553"/>
    <w:rsid w:val="00A04693"/>
    <w:rsid w:val="00A04CCC"/>
    <w:rsid w:val="00A060B9"/>
    <w:rsid w:val="00A0701E"/>
    <w:rsid w:val="00A0702A"/>
    <w:rsid w:val="00A10504"/>
    <w:rsid w:val="00A108C5"/>
    <w:rsid w:val="00A1122F"/>
    <w:rsid w:val="00A119D0"/>
    <w:rsid w:val="00A12762"/>
    <w:rsid w:val="00A12B88"/>
    <w:rsid w:val="00A12BB2"/>
    <w:rsid w:val="00A12D56"/>
    <w:rsid w:val="00A13107"/>
    <w:rsid w:val="00A138F6"/>
    <w:rsid w:val="00A1452C"/>
    <w:rsid w:val="00A1489F"/>
    <w:rsid w:val="00A14965"/>
    <w:rsid w:val="00A149F1"/>
    <w:rsid w:val="00A15FBE"/>
    <w:rsid w:val="00A16AD0"/>
    <w:rsid w:val="00A16D59"/>
    <w:rsid w:val="00A16F86"/>
    <w:rsid w:val="00A17734"/>
    <w:rsid w:val="00A204EB"/>
    <w:rsid w:val="00A21139"/>
    <w:rsid w:val="00A211ED"/>
    <w:rsid w:val="00A21253"/>
    <w:rsid w:val="00A2162A"/>
    <w:rsid w:val="00A218F3"/>
    <w:rsid w:val="00A21991"/>
    <w:rsid w:val="00A21AB7"/>
    <w:rsid w:val="00A223F5"/>
    <w:rsid w:val="00A22F56"/>
    <w:rsid w:val="00A234E7"/>
    <w:rsid w:val="00A241C1"/>
    <w:rsid w:val="00A2714A"/>
    <w:rsid w:val="00A27D17"/>
    <w:rsid w:val="00A30D7E"/>
    <w:rsid w:val="00A311B5"/>
    <w:rsid w:val="00A31C6F"/>
    <w:rsid w:val="00A32118"/>
    <w:rsid w:val="00A321F8"/>
    <w:rsid w:val="00A3231D"/>
    <w:rsid w:val="00A3338F"/>
    <w:rsid w:val="00A33B53"/>
    <w:rsid w:val="00A33F55"/>
    <w:rsid w:val="00A33F60"/>
    <w:rsid w:val="00A34246"/>
    <w:rsid w:val="00A342CC"/>
    <w:rsid w:val="00A34866"/>
    <w:rsid w:val="00A362D9"/>
    <w:rsid w:val="00A364C2"/>
    <w:rsid w:val="00A37974"/>
    <w:rsid w:val="00A379B8"/>
    <w:rsid w:val="00A4022F"/>
    <w:rsid w:val="00A4120E"/>
    <w:rsid w:val="00A41232"/>
    <w:rsid w:val="00A41B49"/>
    <w:rsid w:val="00A44A12"/>
    <w:rsid w:val="00A44B00"/>
    <w:rsid w:val="00A44CF0"/>
    <w:rsid w:val="00A453B0"/>
    <w:rsid w:val="00A45D3F"/>
    <w:rsid w:val="00A46725"/>
    <w:rsid w:val="00A50282"/>
    <w:rsid w:val="00A50AF9"/>
    <w:rsid w:val="00A50B3E"/>
    <w:rsid w:val="00A52A08"/>
    <w:rsid w:val="00A53333"/>
    <w:rsid w:val="00A53A94"/>
    <w:rsid w:val="00A53B7E"/>
    <w:rsid w:val="00A54A44"/>
    <w:rsid w:val="00A54A99"/>
    <w:rsid w:val="00A54C5C"/>
    <w:rsid w:val="00A54EBF"/>
    <w:rsid w:val="00A553A6"/>
    <w:rsid w:val="00A5600A"/>
    <w:rsid w:val="00A56611"/>
    <w:rsid w:val="00A61D56"/>
    <w:rsid w:val="00A623B1"/>
    <w:rsid w:val="00A623CB"/>
    <w:rsid w:val="00A62C80"/>
    <w:rsid w:val="00A62DC8"/>
    <w:rsid w:val="00A63351"/>
    <w:rsid w:val="00A63435"/>
    <w:rsid w:val="00A65230"/>
    <w:rsid w:val="00A659F7"/>
    <w:rsid w:val="00A66AC8"/>
    <w:rsid w:val="00A6728C"/>
    <w:rsid w:val="00A674A9"/>
    <w:rsid w:val="00A67871"/>
    <w:rsid w:val="00A67BFF"/>
    <w:rsid w:val="00A67C0C"/>
    <w:rsid w:val="00A67FFC"/>
    <w:rsid w:val="00A70934"/>
    <w:rsid w:val="00A71851"/>
    <w:rsid w:val="00A725DD"/>
    <w:rsid w:val="00A731D3"/>
    <w:rsid w:val="00A73E7C"/>
    <w:rsid w:val="00A73F8C"/>
    <w:rsid w:val="00A74F09"/>
    <w:rsid w:val="00A75362"/>
    <w:rsid w:val="00A75552"/>
    <w:rsid w:val="00A758B1"/>
    <w:rsid w:val="00A75AA4"/>
    <w:rsid w:val="00A75BB8"/>
    <w:rsid w:val="00A75CBC"/>
    <w:rsid w:val="00A77E93"/>
    <w:rsid w:val="00A802A4"/>
    <w:rsid w:val="00A804E1"/>
    <w:rsid w:val="00A814B9"/>
    <w:rsid w:val="00A82760"/>
    <w:rsid w:val="00A83575"/>
    <w:rsid w:val="00A83A1A"/>
    <w:rsid w:val="00A83B79"/>
    <w:rsid w:val="00A844B9"/>
    <w:rsid w:val="00A84F18"/>
    <w:rsid w:val="00A8527F"/>
    <w:rsid w:val="00A85C68"/>
    <w:rsid w:val="00A87378"/>
    <w:rsid w:val="00A8771E"/>
    <w:rsid w:val="00A9020F"/>
    <w:rsid w:val="00A90BD3"/>
    <w:rsid w:val="00A90EA3"/>
    <w:rsid w:val="00A910AC"/>
    <w:rsid w:val="00A91495"/>
    <w:rsid w:val="00A91C45"/>
    <w:rsid w:val="00A9284D"/>
    <w:rsid w:val="00A92A84"/>
    <w:rsid w:val="00A9384A"/>
    <w:rsid w:val="00A93E06"/>
    <w:rsid w:val="00A94263"/>
    <w:rsid w:val="00A948EB"/>
    <w:rsid w:val="00A95B0F"/>
    <w:rsid w:val="00A95E6E"/>
    <w:rsid w:val="00A9656D"/>
    <w:rsid w:val="00A97AC4"/>
    <w:rsid w:val="00AA01EA"/>
    <w:rsid w:val="00AA0DA4"/>
    <w:rsid w:val="00AA0DB4"/>
    <w:rsid w:val="00AA0DD2"/>
    <w:rsid w:val="00AA16EE"/>
    <w:rsid w:val="00AA22E0"/>
    <w:rsid w:val="00AA2357"/>
    <w:rsid w:val="00AA2426"/>
    <w:rsid w:val="00AA2711"/>
    <w:rsid w:val="00AA2E89"/>
    <w:rsid w:val="00AA37F7"/>
    <w:rsid w:val="00AA3D09"/>
    <w:rsid w:val="00AA4140"/>
    <w:rsid w:val="00AA487E"/>
    <w:rsid w:val="00AA4FF4"/>
    <w:rsid w:val="00AA533A"/>
    <w:rsid w:val="00AA602D"/>
    <w:rsid w:val="00AA6382"/>
    <w:rsid w:val="00AA64EF"/>
    <w:rsid w:val="00AA668C"/>
    <w:rsid w:val="00AA6E4E"/>
    <w:rsid w:val="00AA7960"/>
    <w:rsid w:val="00AB1209"/>
    <w:rsid w:val="00AB148E"/>
    <w:rsid w:val="00AB204C"/>
    <w:rsid w:val="00AB2631"/>
    <w:rsid w:val="00AB27C8"/>
    <w:rsid w:val="00AB2BAF"/>
    <w:rsid w:val="00AB320D"/>
    <w:rsid w:val="00AB43D8"/>
    <w:rsid w:val="00AB5D1E"/>
    <w:rsid w:val="00AB6527"/>
    <w:rsid w:val="00AB66FC"/>
    <w:rsid w:val="00AB6D2B"/>
    <w:rsid w:val="00AB75BE"/>
    <w:rsid w:val="00AB7AAC"/>
    <w:rsid w:val="00AB7BFF"/>
    <w:rsid w:val="00AC007D"/>
    <w:rsid w:val="00AC07A8"/>
    <w:rsid w:val="00AC1026"/>
    <w:rsid w:val="00AC1792"/>
    <w:rsid w:val="00AC1C41"/>
    <w:rsid w:val="00AC1CB9"/>
    <w:rsid w:val="00AC2E13"/>
    <w:rsid w:val="00AC4B0C"/>
    <w:rsid w:val="00AC66D9"/>
    <w:rsid w:val="00AC6DFC"/>
    <w:rsid w:val="00AC6FAB"/>
    <w:rsid w:val="00AC76B0"/>
    <w:rsid w:val="00AD03FD"/>
    <w:rsid w:val="00AD046D"/>
    <w:rsid w:val="00AD0BD6"/>
    <w:rsid w:val="00AD1A1E"/>
    <w:rsid w:val="00AD1B89"/>
    <w:rsid w:val="00AD2CE3"/>
    <w:rsid w:val="00AD3C9B"/>
    <w:rsid w:val="00AD4216"/>
    <w:rsid w:val="00AD46AA"/>
    <w:rsid w:val="00AD5897"/>
    <w:rsid w:val="00AD5DE3"/>
    <w:rsid w:val="00AD61E5"/>
    <w:rsid w:val="00AD6CF3"/>
    <w:rsid w:val="00AD73E9"/>
    <w:rsid w:val="00AD7C40"/>
    <w:rsid w:val="00AE13EC"/>
    <w:rsid w:val="00AE17BE"/>
    <w:rsid w:val="00AE1A9E"/>
    <w:rsid w:val="00AE27BC"/>
    <w:rsid w:val="00AE2AAC"/>
    <w:rsid w:val="00AE2FFC"/>
    <w:rsid w:val="00AE3879"/>
    <w:rsid w:val="00AE54AB"/>
    <w:rsid w:val="00AE5646"/>
    <w:rsid w:val="00AE5960"/>
    <w:rsid w:val="00AE5D44"/>
    <w:rsid w:val="00AE6424"/>
    <w:rsid w:val="00AE67D0"/>
    <w:rsid w:val="00AE6D35"/>
    <w:rsid w:val="00AE7015"/>
    <w:rsid w:val="00AE79EE"/>
    <w:rsid w:val="00AF2188"/>
    <w:rsid w:val="00AF21AE"/>
    <w:rsid w:val="00AF253D"/>
    <w:rsid w:val="00AF2939"/>
    <w:rsid w:val="00AF3397"/>
    <w:rsid w:val="00AF56EB"/>
    <w:rsid w:val="00AF5C38"/>
    <w:rsid w:val="00AF65EE"/>
    <w:rsid w:val="00AF6856"/>
    <w:rsid w:val="00AF68D2"/>
    <w:rsid w:val="00AF75F9"/>
    <w:rsid w:val="00AF7CD6"/>
    <w:rsid w:val="00AF7CF1"/>
    <w:rsid w:val="00B01146"/>
    <w:rsid w:val="00B02223"/>
    <w:rsid w:val="00B02A95"/>
    <w:rsid w:val="00B02BD1"/>
    <w:rsid w:val="00B02CE3"/>
    <w:rsid w:val="00B038C1"/>
    <w:rsid w:val="00B03EBB"/>
    <w:rsid w:val="00B04AAE"/>
    <w:rsid w:val="00B05671"/>
    <w:rsid w:val="00B059D0"/>
    <w:rsid w:val="00B05E03"/>
    <w:rsid w:val="00B061C8"/>
    <w:rsid w:val="00B07035"/>
    <w:rsid w:val="00B07AE6"/>
    <w:rsid w:val="00B1017F"/>
    <w:rsid w:val="00B10AB2"/>
    <w:rsid w:val="00B11024"/>
    <w:rsid w:val="00B11464"/>
    <w:rsid w:val="00B14064"/>
    <w:rsid w:val="00B14D4E"/>
    <w:rsid w:val="00B14D90"/>
    <w:rsid w:val="00B17185"/>
    <w:rsid w:val="00B17845"/>
    <w:rsid w:val="00B17B82"/>
    <w:rsid w:val="00B20FB6"/>
    <w:rsid w:val="00B2285C"/>
    <w:rsid w:val="00B22FCA"/>
    <w:rsid w:val="00B23F48"/>
    <w:rsid w:val="00B251E0"/>
    <w:rsid w:val="00B25244"/>
    <w:rsid w:val="00B25B31"/>
    <w:rsid w:val="00B25BCE"/>
    <w:rsid w:val="00B27DE7"/>
    <w:rsid w:val="00B30387"/>
    <w:rsid w:val="00B3055E"/>
    <w:rsid w:val="00B30F82"/>
    <w:rsid w:val="00B3112F"/>
    <w:rsid w:val="00B312EC"/>
    <w:rsid w:val="00B31676"/>
    <w:rsid w:val="00B330AA"/>
    <w:rsid w:val="00B333CB"/>
    <w:rsid w:val="00B333CF"/>
    <w:rsid w:val="00B345B5"/>
    <w:rsid w:val="00B34B97"/>
    <w:rsid w:val="00B35155"/>
    <w:rsid w:val="00B35ECF"/>
    <w:rsid w:val="00B36773"/>
    <w:rsid w:val="00B36BCB"/>
    <w:rsid w:val="00B403CE"/>
    <w:rsid w:val="00B40C7F"/>
    <w:rsid w:val="00B41DF0"/>
    <w:rsid w:val="00B426DC"/>
    <w:rsid w:val="00B43490"/>
    <w:rsid w:val="00B43F35"/>
    <w:rsid w:val="00B4400A"/>
    <w:rsid w:val="00B44102"/>
    <w:rsid w:val="00B44856"/>
    <w:rsid w:val="00B45060"/>
    <w:rsid w:val="00B450C8"/>
    <w:rsid w:val="00B4532E"/>
    <w:rsid w:val="00B45FCF"/>
    <w:rsid w:val="00B46BAA"/>
    <w:rsid w:val="00B46CC6"/>
    <w:rsid w:val="00B4732F"/>
    <w:rsid w:val="00B47AD8"/>
    <w:rsid w:val="00B500CD"/>
    <w:rsid w:val="00B50232"/>
    <w:rsid w:val="00B50762"/>
    <w:rsid w:val="00B50EAC"/>
    <w:rsid w:val="00B51BDB"/>
    <w:rsid w:val="00B52235"/>
    <w:rsid w:val="00B525FE"/>
    <w:rsid w:val="00B53330"/>
    <w:rsid w:val="00B53567"/>
    <w:rsid w:val="00B53E7C"/>
    <w:rsid w:val="00B5473D"/>
    <w:rsid w:val="00B54A4A"/>
    <w:rsid w:val="00B54BDE"/>
    <w:rsid w:val="00B55BEF"/>
    <w:rsid w:val="00B57472"/>
    <w:rsid w:val="00B57FE6"/>
    <w:rsid w:val="00B60A3F"/>
    <w:rsid w:val="00B60CB5"/>
    <w:rsid w:val="00B60CED"/>
    <w:rsid w:val="00B6146C"/>
    <w:rsid w:val="00B62570"/>
    <w:rsid w:val="00B6283C"/>
    <w:rsid w:val="00B62FAE"/>
    <w:rsid w:val="00B634C1"/>
    <w:rsid w:val="00B6401C"/>
    <w:rsid w:val="00B64F32"/>
    <w:rsid w:val="00B65BCB"/>
    <w:rsid w:val="00B66198"/>
    <w:rsid w:val="00B70178"/>
    <w:rsid w:val="00B70C74"/>
    <w:rsid w:val="00B714D0"/>
    <w:rsid w:val="00B7186B"/>
    <w:rsid w:val="00B71C34"/>
    <w:rsid w:val="00B7254C"/>
    <w:rsid w:val="00B72645"/>
    <w:rsid w:val="00B74565"/>
    <w:rsid w:val="00B747AE"/>
    <w:rsid w:val="00B74C17"/>
    <w:rsid w:val="00B75052"/>
    <w:rsid w:val="00B75728"/>
    <w:rsid w:val="00B76292"/>
    <w:rsid w:val="00B762CB"/>
    <w:rsid w:val="00B764C5"/>
    <w:rsid w:val="00B7687C"/>
    <w:rsid w:val="00B76A50"/>
    <w:rsid w:val="00B770AB"/>
    <w:rsid w:val="00B775E2"/>
    <w:rsid w:val="00B77634"/>
    <w:rsid w:val="00B77D4D"/>
    <w:rsid w:val="00B802C8"/>
    <w:rsid w:val="00B80992"/>
    <w:rsid w:val="00B84CC8"/>
    <w:rsid w:val="00B85986"/>
    <w:rsid w:val="00B85E51"/>
    <w:rsid w:val="00B867BF"/>
    <w:rsid w:val="00B86FE1"/>
    <w:rsid w:val="00B871EA"/>
    <w:rsid w:val="00B87388"/>
    <w:rsid w:val="00B8757F"/>
    <w:rsid w:val="00B87A7D"/>
    <w:rsid w:val="00B87C81"/>
    <w:rsid w:val="00B90DE7"/>
    <w:rsid w:val="00B91042"/>
    <w:rsid w:val="00B91BDD"/>
    <w:rsid w:val="00B91C1E"/>
    <w:rsid w:val="00B92491"/>
    <w:rsid w:val="00B92627"/>
    <w:rsid w:val="00B926E8"/>
    <w:rsid w:val="00B9404C"/>
    <w:rsid w:val="00B94A8F"/>
    <w:rsid w:val="00B94AB3"/>
    <w:rsid w:val="00B94BD1"/>
    <w:rsid w:val="00B94CD7"/>
    <w:rsid w:val="00B95C57"/>
    <w:rsid w:val="00B95CF2"/>
    <w:rsid w:val="00B95DEE"/>
    <w:rsid w:val="00B96075"/>
    <w:rsid w:val="00B969E1"/>
    <w:rsid w:val="00BA05F7"/>
    <w:rsid w:val="00BA0646"/>
    <w:rsid w:val="00BA0C92"/>
    <w:rsid w:val="00BA19BB"/>
    <w:rsid w:val="00BA2820"/>
    <w:rsid w:val="00BA33F2"/>
    <w:rsid w:val="00BA3511"/>
    <w:rsid w:val="00BA3A58"/>
    <w:rsid w:val="00BA404B"/>
    <w:rsid w:val="00BA5381"/>
    <w:rsid w:val="00BA7956"/>
    <w:rsid w:val="00BA7CFC"/>
    <w:rsid w:val="00BB093D"/>
    <w:rsid w:val="00BB2025"/>
    <w:rsid w:val="00BB23AE"/>
    <w:rsid w:val="00BB2C63"/>
    <w:rsid w:val="00BB3A4D"/>
    <w:rsid w:val="00BB3EC5"/>
    <w:rsid w:val="00BB3F48"/>
    <w:rsid w:val="00BB56D1"/>
    <w:rsid w:val="00BB5F37"/>
    <w:rsid w:val="00BB6E4B"/>
    <w:rsid w:val="00BB7380"/>
    <w:rsid w:val="00BB7389"/>
    <w:rsid w:val="00BC02D4"/>
    <w:rsid w:val="00BC0ADB"/>
    <w:rsid w:val="00BC0AE9"/>
    <w:rsid w:val="00BC11E2"/>
    <w:rsid w:val="00BC1717"/>
    <w:rsid w:val="00BC1A24"/>
    <w:rsid w:val="00BC26EE"/>
    <w:rsid w:val="00BC28C3"/>
    <w:rsid w:val="00BC33D0"/>
    <w:rsid w:val="00BC38A3"/>
    <w:rsid w:val="00BC3F12"/>
    <w:rsid w:val="00BC55A7"/>
    <w:rsid w:val="00BC5877"/>
    <w:rsid w:val="00BC58F4"/>
    <w:rsid w:val="00BC6ED6"/>
    <w:rsid w:val="00BC6FEE"/>
    <w:rsid w:val="00BD0616"/>
    <w:rsid w:val="00BD07E8"/>
    <w:rsid w:val="00BD0B57"/>
    <w:rsid w:val="00BD13BB"/>
    <w:rsid w:val="00BD1655"/>
    <w:rsid w:val="00BD2E02"/>
    <w:rsid w:val="00BD3CA0"/>
    <w:rsid w:val="00BD493B"/>
    <w:rsid w:val="00BD4B89"/>
    <w:rsid w:val="00BD4F23"/>
    <w:rsid w:val="00BD5C5C"/>
    <w:rsid w:val="00BD5D2B"/>
    <w:rsid w:val="00BD5D30"/>
    <w:rsid w:val="00BD74C1"/>
    <w:rsid w:val="00BD7A03"/>
    <w:rsid w:val="00BD7D55"/>
    <w:rsid w:val="00BD7EC6"/>
    <w:rsid w:val="00BE03DA"/>
    <w:rsid w:val="00BE0DAE"/>
    <w:rsid w:val="00BE0E98"/>
    <w:rsid w:val="00BE16B1"/>
    <w:rsid w:val="00BE18C7"/>
    <w:rsid w:val="00BE1B3A"/>
    <w:rsid w:val="00BE2216"/>
    <w:rsid w:val="00BE5D8D"/>
    <w:rsid w:val="00BE5E4F"/>
    <w:rsid w:val="00BE6940"/>
    <w:rsid w:val="00BE7C98"/>
    <w:rsid w:val="00BF0012"/>
    <w:rsid w:val="00BF0AD2"/>
    <w:rsid w:val="00BF220A"/>
    <w:rsid w:val="00BF2BFF"/>
    <w:rsid w:val="00BF3323"/>
    <w:rsid w:val="00BF3B09"/>
    <w:rsid w:val="00BF407B"/>
    <w:rsid w:val="00BF4745"/>
    <w:rsid w:val="00BF563A"/>
    <w:rsid w:val="00BF5830"/>
    <w:rsid w:val="00BF62F6"/>
    <w:rsid w:val="00BF6314"/>
    <w:rsid w:val="00BF64A2"/>
    <w:rsid w:val="00BF764C"/>
    <w:rsid w:val="00BF7A13"/>
    <w:rsid w:val="00BF7CEC"/>
    <w:rsid w:val="00C00377"/>
    <w:rsid w:val="00C00570"/>
    <w:rsid w:val="00C00DF5"/>
    <w:rsid w:val="00C014ED"/>
    <w:rsid w:val="00C01E02"/>
    <w:rsid w:val="00C06F4F"/>
    <w:rsid w:val="00C07DF6"/>
    <w:rsid w:val="00C101B4"/>
    <w:rsid w:val="00C102F2"/>
    <w:rsid w:val="00C10442"/>
    <w:rsid w:val="00C10641"/>
    <w:rsid w:val="00C10FEB"/>
    <w:rsid w:val="00C112F3"/>
    <w:rsid w:val="00C128AF"/>
    <w:rsid w:val="00C12BC3"/>
    <w:rsid w:val="00C12C0F"/>
    <w:rsid w:val="00C13F34"/>
    <w:rsid w:val="00C1404E"/>
    <w:rsid w:val="00C149A7"/>
    <w:rsid w:val="00C157D6"/>
    <w:rsid w:val="00C15FEC"/>
    <w:rsid w:val="00C170F1"/>
    <w:rsid w:val="00C17F71"/>
    <w:rsid w:val="00C20101"/>
    <w:rsid w:val="00C20BA5"/>
    <w:rsid w:val="00C20F91"/>
    <w:rsid w:val="00C21130"/>
    <w:rsid w:val="00C2149B"/>
    <w:rsid w:val="00C21A29"/>
    <w:rsid w:val="00C21CA0"/>
    <w:rsid w:val="00C2232E"/>
    <w:rsid w:val="00C22BF1"/>
    <w:rsid w:val="00C2321C"/>
    <w:rsid w:val="00C2391F"/>
    <w:rsid w:val="00C2419F"/>
    <w:rsid w:val="00C24515"/>
    <w:rsid w:val="00C268D8"/>
    <w:rsid w:val="00C26D1B"/>
    <w:rsid w:val="00C27479"/>
    <w:rsid w:val="00C30BE8"/>
    <w:rsid w:val="00C30BF7"/>
    <w:rsid w:val="00C31464"/>
    <w:rsid w:val="00C32FC6"/>
    <w:rsid w:val="00C33DDB"/>
    <w:rsid w:val="00C34271"/>
    <w:rsid w:val="00C345C2"/>
    <w:rsid w:val="00C34786"/>
    <w:rsid w:val="00C409FF"/>
    <w:rsid w:val="00C41A9F"/>
    <w:rsid w:val="00C41E5E"/>
    <w:rsid w:val="00C42201"/>
    <w:rsid w:val="00C42D89"/>
    <w:rsid w:val="00C432D9"/>
    <w:rsid w:val="00C43595"/>
    <w:rsid w:val="00C435BC"/>
    <w:rsid w:val="00C444BC"/>
    <w:rsid w:val="00C44FB9"/>
    <w:rsid w:val="00C46FFC"/>
    <w:rsid w:val="00C47441"/>
    <w:rsid w:val="00C5270C"/>
    <w:rsid w:val="00C52AEA"/>
    <w:rsid w:val="00C52E42"/>
    <w:rsid w:val="00C54E5A"/>
    <w:rsid w:val="00C54ECD"/>
    <w:rsid w:val="00C555BE"/>
    <w:rsid w:val="00C558FC"/>
    <w:rsid w:val="00C56B1F"/>
    <w:rsid w:val="00C56F34"/>
    <w:rsid w:val="00C5707E"/>
    <w:rsid w:val="00C57187"/>
    <w:rsid w:val="00C600D7"/>
    <w:rsid w:val="00C6057E"/>
    <w:rsid w:val="00C61057"/>
    <w:rsid w:val="00C618C5"/>
    <w:rsid w:val="00C61A93"/>
    <w:rsid w:val="00C61B7C"/>
    <w:rsid w:val="00C62342"/>
    <w:rsid w:val="00C62A98"/>
    <w:rsid w:val="00C6395F"/>
    <w:rsid w:val="00C63AE8"/>
    <w:rsid w:val="00C63CE0"/>
    <w:rsid w:val="00C64A4D"/>
    <w:rsid w:val="00C65AC1"/>
    <w:rsid w:val="00C660B0"/>
    <w:rsid w:val="00C660DB"/>
    <w:rsid w:val="00C665D8"/>
    <w:rsid w:val="00C66B81"/>
    <w:rsid w:val="00C66BC8"/>
    <w:rsid w:val="00C66BD8"/>
    <w:rsid w:val="00C67061"/>
    <w:rsid w:val="00C67377"/>
    <w:rsid w:val="00C675E9"/>
    <w:rsid w:val="00C677A4"/>
    <w:rsid w:val="00C67B30"/>
    <w:rsid w:val="00C67F43"/>
    <w:rsid w:val="00C70005"/>
    <w:rsid w:val="00C7065F"/>
    <w:rsid w:val="00C716ED"/>
    <w:rsid w:val="00C719F8"/>
    <w:rsid w:val="00C740B4"/>
    <w:rsid w:val="00C74168"/>
    <w:rsid w:val="00C744FF"/>
    <w:rsid w:val="00C74542"/>
    <w:rsid w:val="00C7464E"/>
    <w:rsid w:val="00C74ED2"/>
    <w:rsid w:val="00C74F17"/>
    <w:rsid w:val="00C751C4"/>
    <w:rsid w:val="00C7554C"/>
    <w:rsid w:val="00C76502"/>
    <w:rsid w:val="00C765F2"/>
    <w:rsid w:val="00C766A4"/>
    <w:rsid w:val="00C76A6E"/>
    <w:rsid w:val="00C779AC"/>
    <w:rsid w:val="00C80743"/>
    <w:rsid w:val="00C8132B"/>
    <w:rsid w:val="00C81536"/>
    <w:rsid w:val="00C81723"/>
    <w:rsid w:val="00C817CB"/>
    <w:rsid w:val="00C818C7"/>
    <w:rsid w:val="00C81B0D"/>
    <w:rsid w:val="00C82177"/>
    <w:rsid w:val="00C82542"/>
    <w:rsid w:val="00C82761"/>
    <w:rsid w:val="00C8321B"/>
    <w:rsid w:val="00C83F35"/>
    <w:rsid w:val="00C844DE"/>
    <w:rsid w:val="00C84687"/>
    <w:rsid w:val="00C84A69"/>
    <w:rsid w:val="00C84AF9"/>
    <w:rsid w:val="00C84E79"/>
    <w:rsid w:val="00C852D6"/>
    <w:rsid w:val="00C85A17"/>
    <w:rsid w:val="00C90166"/>
    <w:rsid w:val="00C904D9"/>
    <w:rsid w:val="00C90633"/>
    <w:rsid w:val="00C910B0"/>
    <w:rsid w:val="00C9112C"/>
    <w:rsid w:val="00C9316C"/>
    <w:rsid w:val="00C94997"/>
    <w:rsid w:val="00C94E44"/>
    <w:rsid w:val="00C9502F"/>
    <w:rsid w:val="00C95261"/>
    <w:rsid w:val="00C95642"/>
    <w:rsid w:val="00C956B6"/>
    <w:rsid w:val="00C95A9C"/>
    <w:rsid w:val="00C96533"/>
    <w:rsid w:val="00C968B5"/>
    <w:rsid w:val="00C96B98"/>
    <w:rsid w:val="00C96E7A"/>
    <w:rsid w:val="00CA0396"/>
    <w:rsid w:val="00CA1BA7"/>
    <w:rsid w:val="00CA244F"/>
    <w:rsid w:val="00CA2468"/>
    <w:rsid w:val="00CA3459"/>
    <w:rsid w:val="00CA4261"/>
    <w:rsid w:val="00CA45B8"/>
    <w:rsid w:val="00CA504D"/>
    <w:rsid w:val="00CA54EF"/>
    <w:rsid w:val="00CA61A6"/>
    <w:rsid w:val="00CA6622"/>
    <w:rsid w:val="00CA6C74"/>
    <w:rsid w:val="00CA7ED2"/>
    <w:rsid w:val="00CB0EFF"/>
    <w:rsid w:val="00CB100C"/>
    <w:rsid w:val="00CB2F50"/>
    <w:rsid w:val="00CB3469"/>
    <w:rsid w:val="00CB37B4"/>
    <w:rsid w:val="00CB3A1A"/>
    <w:rsid w:val="00CB3A5F"/>
    <w:rsid w:val="00CB3C0B"/>
    <w:rsid w:val="00CB3C23"/>
    <w:rsid w:val="00CB401A"/>
    <w:rsid w:val="00CB44A1"/>
    <w:rsid w:val="00CB4A23"/>
    <w:rsid w:val="00CB4F61"/>
    <w:rsid w:val="00CB5291"/>
    <w:rsid w:val="00CB556C"/>
    <w:rsid w:val="00CB635E"/>
    <w:rsid w:val="00CB6AD7"/>
    <w:rsid w:val="00CB6B04"/>
    <w:rsid w:val="00CB6B52"/>
    <w:rsid w:val="00CB6C44"/>
    <w:rsid w:val="00CB73F1"/>
    <w:rsid w:val="00CB7639"/>
    <w:rsid w:val="00CC0B5C"/>
    <w:rsid w:val="00CC10BF"/>
    <w:rsid w:val="00CC2878"/>
    <w:rsid w:val="00CC2E98"/>
    <w:rsid w:val="00CC3884"/>
    <w:rsid w:val="00CC3DB5"/>
    <w:rsid w:val="00CC3DEE"/>
    <w:rsid w:val="00CC4652"/>
    <w:rsid w:val="00CC4929"/>
    <w:rsid w:val="00CC70ED"/>
    <w:rsid w:val="00CC7627"/>
    <w:rsid w:val="00CC7840"/>
    <w:rsid w:val="00CD0164"/>
    <w:rsid w:val="00CD0523"/>
    <w:rsid w:val="00CD1282"/>
    <w:rsid w:val="00CD248A"/>
    <w:rsid w:val="00CD2D2D"/>
    <w:rsid w:val="00CD39D9"/>
    <w:rsid w:val="00CD3BA4"/>
    <w:rsid w:val="00CD4311"/>
    <w:rsid w:val="00CD4589"/>
    <w:rsid w:val="00CD4D52"/>
    <w:rsid w:val="00CD4F4F"/>
    <w:rsid w:val="00CD5635"/>
    <w:rsid w:val="00CD649C"/>
    <w:rsid w:val="00CD68A8"/>
    <w:rsid w:val="00CD7731"/>
    <w:rsid w:val="00CE02F7"/>
    <w:rsid w:val="00CE0E2A"/>
    <w:rsid w:val="00CE1076"/>
    <w:rsid w:val="00CE246A"/>
    <w:rsid w:val="00CE3C15"/>
    <w:rsid w:val="00CE46FC"/>
    <w:rsid w:val="00CE533B"/>
    <w:rsid w:val="00CE5BE4"/>
    <w:rsid w:val="00CE6907"/>
    <w:rsid w:val="00CE7942"/>
    <w:rsid w:val="00CE7D57"/>
    <w:rsid w:val="00CE7E07"/>
    <w:rsid w:val="00CE7F0B"/>
    <w:rsid w:val="00CF1F0E"/>
    <w:rsid w:val="00CF2410"/>
    <w:rsid w:val="00CF312B"/>
    <w:rsid w:val="00CF322A"/>
    <w:rsid w:val="00CF32F8"/>
    <w:rsid w:val="00CF3ADE"/>
    <w:rsid w:val="00CF3FF4"/>
    <w:rsid w:val="00CF40E1"/>
    <w:rsid w:val="00CF537F"/>
    <w:rsid w:val="00CF574F"/>
    <w:rsid w:val="00CF6BDE"/>
    <w:rsid w:val="00CF71B9"/>
    <w:rsid w:val="00CF76FB"/>
    <w:rsid w:val="00D0009E"/>
    <w:rsid w:val="00D001D1"/>
    <w:rsid w:val="00D00786"/>
    <w:rsid w:val="00D00A52"/>
    <w:rsid w:val="00D0371B"/>
    <w:rsid w:val="00D03D67"/>
    <w:rsid w:val="00D04599"/>
    <w:rsid w:val="00D04A24"/>
    <w:rsid w:val="00D052A6"/>
    <w:rsid w:val="00D05FF0"/>
    <w:rsid w:val="00D0715A"/>
    <w:rsid w:val="00D10D84"/>
    <w:rsid w:val="00D114B8"/>
    <w:rsid w:val="00D11A19"/>
    <w:rsid w:val="00D11EF3"/>
    <w:rsid w:val="00D12596"/>
    <w:rsid w:val="00D1259D"/>
    <w:rsid w:val="00D12785"/>
    <w:rsid w:val="00D12DE9"/>
    <w:rsid w:val="00D1348E"/>
    <w:rsid w:val="00D13805"/>
    <w:rsid w:val="00D13CB0"/>
    <w:rsid w:val="00D14A81"/>
    <w:rsid w:val="00D14AAD"/>
    <w:rsid w:val="00D15045"/>
    <w:rsid w:val="00D15200"/>
    <w:rsid w:val="00D15429"/>
    <w:rsid w:val="00D16237"/>
    <w:rsid w:val="00D16EB0"/>
    <w:rsid w:val="00D170A4"/>
    <w:rsid w:val="00D179A4"/>
    <w:rsid w:val="00D20001"/>
    <w:rsid w:val="00D2148A"/>
    <w:rsid w:val="00D21854"/>
    <w:rsid w:val="00D226E9"/>
    <w:rsid w:val="00D22A63"/>
    <w:rsid w:val="00D22CEB"/>
    <w:rsid w:val="00D23E63"/>
    <w:rsid w:val="00D23F38"/>
    <w:rsid w:val="00D24133"/>
    <w:rsid w:val="00D2503F"/>
    <w:rsid w:val="00D25890"/>
    <w:rsid w:val="00D25D79"/>
    <w:rsid w:val="00D26C5B"/>
    <w:rsid w:val="00D27410"/>
    <w:rsid w:val="00D276DE"/>
    <w:rsid w:val="00D27717"/>
    <w:rsid w:val="00D277D0"/>
    <w:rsid w:val="00D30EF7"/>
    <w:rsid w:val="00D31295"/>
    <w:rsid w:val="00D31822"/>
    <w:rsid w:val="00D32533"/>
    <w:rsid w:val="00D327A4"/>
    <w:rsid w:val="00D327DF"/>
    <w:rsid w:val="00D337DA"/>
    <w:rsid w:val="00D33A95"/>
    <w:rsid w:val="00D3429A"/>
    <w:rsid w:val="00D343B3"/>
    <w:rsid w:val="00D34908"/>
    <w:rsid w:val="00D34AB6"/>
    <w:rsid w:val="00D3501A"/>
    <w:rsid w:val="00D3551C"/>
    <w:rsid w:val="00D3554E"/>
    <w:rsid w:val="00D3555D"/>
    <w:rsid w:val="00D3615C"/>
    <w:rsid w:val="00D368BF"/>
    <w:rsid w:val="00D37764"/>
    <w:rsid w:val="00D377C2"/>
    <w:rsid w:val="00D37B30"/>
    <w:rsid w:val="00D37C25"/>
    <w:rsid w:val="00D37DA3"/>
    <w:rsid w:val="00D40127"/>
    <w:rsid w:val="00D407DC"/>
    <w:rsid w:val="00D40F6A"/>
    <w:rsid w:val="00D41519"/>
    <w:rsid w:val="00D416F5"/>
    <w:rsid w:val="00D41E17"/>
    <w:rsid w:val="00D420BB"/>
    <w:rsid w:val="00D4277C"/>
    <w:rsid w:val="00D42BB3"/>
    <w:rsid w:val="00D42D7A"/>
    <w:rsid w:val="00D435D8"/>
    <w:rsid w:val="00D44671"/>
    <w:rsid w:val="00D454EA"/>
    <w:rsid w:val="00D465CE"/>
    <w:rsid w:val="00D46F44"/>
    <w:rsid w:val="00D470BB"/>
    <w:rsid w:val="00D47107"/>
    <w:rsid w:val="00D47C9A"/>
    <w:rsid w:val="00D5066C"/>
    <w:rsid w:val="00D510D0"/>
    <w:rsid w:val="00D511AA"/>
    <w:rsid w:val="00D51BD2"/>
    <w:rsid w:val="00D53096"/>
    <w:rsid w:val="00D5491C"/>
    <w:rsid w:val="00D5583B"/>
    <w:rsid w:val="00D55DF8"/>
    <w:rsid w:val="00D5674C"/>
    <w:rsid w:val="00D56B51"/>
    <w:rsid w:val="00D60853"/>
    <w:rsid w:val="00D6118C"/>
    <w:rsid w:val="00D6165F"/>
    <w:rsid w:val="00D62D11"/>
    <w:rsid w:val="00D63560"/>
    <w:rsid w:val="00D63591"/>
    <w:rsid w:val="00D63F29"/>
    <w:rsid w:val="00D6402E"/>
    <w:rsid w:val="00D644DF"/>
    <w:rsid w:val="00D647A7"/>
    <w:rsid w:val="00D654E3"/>
    <w:rsid w:val="00D6560C"/>
    <w:rsid w:val="00D65885"/>
    <w:rsid w:val="00D65CB9"/>
    <w:rsid w:val="00D66855"/>
    <w:rsid w:val="00D66C83"/>
    <w:rsid w:val="00D6735E"/>
    <w:rsid w:val="00D67727"/>
    <w:rsid w:val="00D67818"/>
    <w:rsid w:val="00D70331"/>
    <w:rsid w:val="00D7033E"/>
    <w:rsid w:val="00D70DFE"/>
    <w:rsid w:val="00D70FE2"/>
    <w:rsid w:val="00D711FC"/>
    <w:rsid w:val="00D7148E"/>
    <w:rsid w:val="00D71D83"/>
    <w:rsid w:val="00D72168"/>
    <w:rsid w:val="00D72212"/>
    <w:rsid w:val="00D72EAF"/>
    <w:rsid w:val="00D73791"/>
    <w:rsid w:val="00D73B97"/>
    <w:rsid w:val="00D73D80"/>
    <w:rsid w:val="00D743CC"/>
    <w:rsid w:val="00D75561"/>
    <w:rsid w:val="00D758D4"/>
    <w:rsid w:val="00D75F25"/>
    <w:rsid w:val="00D773DB"/>
    <w:rsid w:val="00D80AAB"/>
    <w:rsid w:val="00D818C8"/>
    <w:rsid w:val="00D8227A"/>
    <w:rsid w:val="00D82DB1"/>
    <w:rsid w:val="00D83BDD"/>
    <w:rsid w:val="00D84700"/>
    <w:rsid w:val="00D84877"/>
    <w:rsid w:val="00D84D80"/>
    <w:rsid w:val="00D8512E"/>
    <w:rsid w:val="00D85564"/>
    <w:rsid w:val="00D85A75"/>
    <w:rsid w:val="00D86C40"/>
    <w:rsid w:val="00D87673"/>
    <w:rsid w:val="00D9010F"/>
    <w:rsid w:val="00D90600"/>
    <w:rsid w:val="00D91345"/>
    <w:rsid w:val="00D91A14"/>
    <w:rsid w:val="00D91C36"/>
    <w:rsid w:val="00D94398"/>
    <w:rsid w:val="00D94B5D"/>
    <w:rsid w:val="00D94BAF"/>
    <w:rsid w:val="00D94CDF"/>
    <w:rsid w:val="00D968B0"/>
    <w:rsid w:val="00D96C4E"/>
    <w:rsid w:val="00D97812"/>
    <w:rsid w:val="00DA10E3"/>
    <w:rsid w:val="00DA1B4D"/>
    <w:rsid w:val="00DA2200"/>
    <w:rsid w:val="00DA22DA"/>
    <w:rsid w:val="00DA2435"/>
    <w:rsid w:val="00DA2E94"/>
    <w:rsid w:val="00DA3621"/>
    <w:rsid w:val="00DA366D"/>
    <w:rsid w:val="00DA375D"/>
    <w:rsid w:val="00DA3FF5"/>
    <w:rsid w:val="00DA464A"/>
    <w:rsid w:val="00DA50D1"/>
    <w:rsid w:val="00DA58CF"/>
    <w:rsid w:val="00DA60CF"/>
    <w:rsid w:val="00DA664C"/>
    <w:rsid w:val="00DA6E81"/>
    <w:rsid w:val="00DA7DF5"/>
    <w:rsid w:val="00DB13F8"/>
    <w:rsid w:val="00DB167C"/>
    <w:rsid w:val="00DB1C9A"/>
    <w:rsid w:val="00DB3171"/>
    <w:rsid w:val="00DB33EA"/>
    <w:rsid w:val="00DB3924"/>
    <w:rsid w:val="00DB3D74"/>
    <w:rsid w:val="00DB4300"/>
    <w:rsid w:val="00DB5292"/>
    <w:rsid w:val="00DB5B32"/>
    <w:rsid w:val="00DB7487"/>
    <w:rsid w:val="00DB77E3"/>
    <w:rsid w:val="00DB7DAA"/>
    <w:rsid w:val="00DB7F8F"/>
    <w:rsid w:val="00DC0590"/>
    <w:rsid w:val="00DC13F1"/>
    <w:rsid w:val="00DC1493"/>
    <w:rsid w:val="00DC14B9"/>
    <w:rsid w:val="00DC21AD"/>
    <w:rsid w:val="00DC2BC5"/>
    <w:rsid w:val="00DC2D3E"/>
    <w:rsid w:val="00DC3695"/>
    <w:rsid w:val="00DC378A"/>
    <w:rsid w:val="00DC4179"/>
    <w:rsid w:val="00DC49F2"/>
    <w:rsid w:val="00DC4A1D"/>
    <w:rsid w:val="00DC6FE4"/>
    <w:rsid w:val="00DC7395"/>
    <w:rsid w:val="00DC7F90"/>
    <w:rsid w:val="00DD0DA0"/>
    <w:rsid w:val="00DD1EB2"/>
    <w:rsid w:val="00DD24FB"/>
    <w:rsid w:val="00DD2AFB"/>
    <w:rsid w:val="00DD2AFD"/>
    <w:rsid w:val="00DD2C1E"/>
    <w:rsid w:val="00DD2E68"/>
    <w:rsid w:val="00DD3442"/>
    <w:rsid w:val="00DD3F1D"/>
    <w:rsid w:val="00DD4150"/>
    <w:rsid w:val="00DD4B4E"/>
    <w:rsid w:val="00DD5D64"/>
    <w:rsid w:val="00DD64BD"/>
    <w:rsid w:val="00DD671F"/>
    <w:rsid w:val="00DD6823"/>
    <w:rsid w:val="00DD6BEB"/>
    <w:rsid w:val="00DD6F24"/>
    <w:rsid w:val="00DE076E"/>
    <w:rsid w:val="00DE0A59"/>
    <w:rsid w:val="00DE0A70"/>
    <w:rsid w:val="00DE0FC9"/>
    <w:rsid w:val="00DE15BB"/>
    <w:rsid w:val="00DE1D7B"/>
    <w:rsid w:val="00DE2057"/>
    <w:rsid w:val="00DE20F0"/>
    <w:rsid w:val="00DE265B"/>
    <w:rsid w:val="00DE2670"/>
    <w:rsid w:val="00DE2AAA"/>
    <w:rsid w:val="00DE2F13"/>
    <w:rsid w:val="00DE33BE"/>
    <w:rsid w:val="00DE3F8C"/>
    <w:rsid w:val="00DE43DD"/>
    <w:rsid w:val="00DE4D3B"/>
    <w:rsid w:val="00DE50DD"/>
    <w:rsid w:val="00DE57EB"/>
    <w:rsid w:val="00DE5E96"/>
    <w:rsid w:val="00DE605E"/>
    <w:rsid w:val="00DE6E9A"/>
    <w:rsid w:val="00DE77F6"/>
    <w:rsid w:val="00DF133D"/>
    <w:rsid w:val="00DF1AFD"/>
    <w:rsid w:val="00DF4A00"/>
    <w:rsid w:val="00DF4E8F"/>
    <w:rsid w:val="00DF5137"/>
    <w:rsid w:val="00DF5C4A"/>
    <w:rsid w:val="00E006AC"/>
    <w:rsid w:val="00E02DBE"/>
    <w:rsid w:val="00E03863"/>
    <w:rsid w:val="00E04BC9"/>
    <w:rsid w:val="00E057A6"/>
    <w:rsid w:val="00E064B8"/>
    <w:rsid w:val="00E06883"/>
    <w:rsid w:val="00E0718B"/>
    <w:rsid w:val="00E071A0"/>
    <w:rsid w:val="00E07BEF"/>
    <w:rsid w:val="00E07D84"/>
    <w:rsid w:val="00E11EB0"/>
    <w:rsid w:val="00E127F4"/>
    <w:rsid w:val="00E1390D"/>
    <w:rsid w:val="00E14611"/>
    <w:rsid w:val="00E15856"/>
    <w:rsid w:val="00E15DB1"/>
    <w:rsid w:val="00E204AB"/>
    <w:rsid w:val="00E204F0"/>
    <w:rsid w:val="00E20A70"/>
    <w:rsid w:val="00E210C0"/>
    <w:rsid w:val="00E215BB"/>
    <w:rsid w:val="00E21828"/>
    <w:rsid w:val="00E21AEE"/>
    <w:rsid w:val="00E22BE4"/>
    <w:rsid w:val="00E24206"/>
    <w:rsid w:val="00E24743"/>
    <w:rsid w:val="00E249E5"/>
    <w:rsid w:val="00E25C15"/>
    <w:rsid w:val="00E25DEF"/>
    <w:rsid w:val="00E2601C"/>
    <w:rsid w:val="00E2637E"/>
    <w:rsid w:val="00E2712E"/>
    <w:rsid w:val="00E304C8"/>
    <w:rsid w:val="00E319CE"/>
    <w:rsid w:val="00E32F55"/>
    <w:rsid w:val="00E33635"/>
    <w:rsid w:val="00E336A4"/>
    <w:rsid w:val="00E336C1"/>
    <w:rsid w:val="00E34F21"/>
    <w:rsid w:val="00E36DBF"/>
    <w:rsid w:val="00E40080"/>
    <w:rsid w:val="00E4181F"/>
    <w:rsid w:val="00E42322"/>
    <w:rsid w:val="00E436AB"/>
    <w:rsid w:val="00E43A8D"/>
    <w:rsid w:val="00E43C7B"/>
    <w:rsid w:val="00E43D32"/>
    <w:rsid w:val="00E44401"/>
    <w:rsid w:val="00E447AD"/>
    <w:rsid w:val="00E44D56"/>
    <w:rsid w:val="00E453C4"/>
    <w:rsid w:val="00E459AF"/>
    <w:rsid w:val="00E46323"/>
    <w:rsid w:val="00E46D2E"/>
    <w:rsid w:val="00E479EC"/>
    <w:rsid w:val="00E50074"/>
    <w:rsid w:val="00E5026A"/>
    <w:rsid w:val="00E508AA"/>
    <w:rsid w:val="00E51AD5"/>
    <w:rsid w:val="00E51E4B"/>
    <w:rsid w:val="00E52763"/>
    <w:rsid w:val="00E52A69"/>
    <w:rsid w:val="00E53048"/>
    <w:rsid w:val="00E538BF"/>
    <w:rsid w:val="00E55383"/>
    <w:rsid w:val="00E55CBD"/>
    <w:rsid w:val="00E56D49"/>
    <w:rsid w:val="00E57321"/>
    <w:rsid w:val="00E57529"/>
    <w:rsid w:val="00E60B47"/>
    <w:rsid w:val="00E614CE"/>
    <w:rsid w:val="00E61A94"/>
    <w:rsid w:val="00E62D57"/>
    <w:rsid w:val="00E62E71"/>
    <w:rsid w:val="00E632B3"/>
    <w:rsid w:val="00E641F2"/>
    <w:rsid w:val="00E65196"/>
    <w:rsid w:val="00E65E8A"/>
    <w:rsid w:val="00E6753B"/>
    <w:rsid w:val="00E67714"/>
    <w:rsid w:val="00E67D4D"/>
    <w:rsid w:val="00E70416"/>
    <w:rsid w:val="00E708A3"/>
    <w:rsid w:val="00E70CCF"/>
    <w:rsid w:val="00E710B7"/>
    <w:rsid w:val="00E71106"/>
    <w:rsid w:val="00E715BF"/>
    <w:rsid w:val="00E71665"/>
    <w:rsid w:val="00E72CEC"/>
    <w:rsid w:val="00E7386D"/>
    <w:rsid w:val="00E73A77"/>
    <w:rsid w:val="00E73F16"/>
    <w:rsid w:val="00E7428C"/>
    <w:rsid w:val="00E74C28"/>
    <w:rsid w:val="00E756AF"/>
    <w:rsid w:val="00E7580E"/>
    <w:rsid w:val="00E75B57"/>
    <w:rsid w:val="00E75DA9"/>
    <w:rsid w:val="00E768F9"/>
    <w:rsid w:val="00E76904"/>
    <w:rsid w:val="00E76C1B"/>
    <w:rsid w:val="00E80035"/>
    <w:rsid w:val="00E800F3"/>
    <w:rsid w:val="00E82D21"/>
    <w:rsid w:val="00E8304D"/>
    <w:rsid w:val="00E835D6"/>
    <w:rsid w:val="00E836CE"/>
    <w:rsid w:val="00E837AF"/>
    <w:rsid w:val="00E838E4"/>
    <w:rsid w:val="00E83A02"/>
    <w:rsid w:val="00E83BD1"/>
    <w:rsid w:val="00E83CBA"/>
    <w:rsid w:val="00E86044"/>
    <w:rsid w:val="00E86300"/>
    <w:rsid w:val="00E86680"/>
    <w:rsid w:val="00E86B24"/>
    <w:rsid w:val="00E87BBA"/>
    <w:rsid w:val="00E87E67"/>
    <w:rsid w:val="00E9052C"/>
    <w:rsid w:val="00E908FA"/>
    <w:rsid w:val="00E90BEF"/>
    <w:rsid w:val="00E91295"/>
    <w:rsid w:val="00E923F4"/>
    <w:rsid w:val="00E92AAE"/>
    <w:rsid w:val="00E93236"/>
    <w:rsid w:val="00E9388B"/>
    <w:rsid w:val="00E94312"/>
    <w:rsid w:val="00E952C9"/>
    <w:rsid w:val="00E959C9"/>
    <w:rsid w:val="00E95A85"/>
    <w:rsid w:val="00E9620D"/>
    <w:rsid w:val="00E96C85"/>
    <w:rsid w:val="00EA00B6"/>
    <w:rsid w:val="00EA0B06"/>
    <w:rsid w:val="00EA1B95"/>
    <w:rsid w:val="00EA20FE"/>
    <w:rsid w:val="00EA250B"/>
    <w:rsid w:val="00EA3603"/>
    <w:rsid w:val="00EA544E"/>
    <w:rsid w:val="00EA5516"/>
    <w:rsid w:val="00EA5644"/>
    <w:rsid w:val="00EA5E0D"/>
    <w:rsid w:val="00EA5F4D"/>
    <w:rsid w:val="00EA63D0"/>
    <w:rsid w:val="00EA650C"/>
    <w:rsid w:val="00EA666A"/>
    <w:rsid w:val="00EA6A30"/>
    <w:rsid w:val="00EA735F"/>
    <w:rsid w:val="00EA74CA"/>
    <w:rsid w:val="00EB0AE3"/>
    <w:rsid w:val="00EB197A"/>
    <w:rsid w:val="00EB1FDA"/>
    <w:rsid w:val="00EB2FDD"/>
    <w:rsid w:val="00EB365B"/>
    <w:rsid w:val="00EB44F0"/>
    <w:rsid w:val="00EB4CF5"/>
    <w:rsid w:val="00EB54CB"/>
    <w:rsid w:val="00EB58DE"/>
    <w:rsid w:val="00EB631A"/>
    <w:rsid w:val="00EB6992"/>
    <w:rsid w:val="00EB6CF4"/>
    <w:rsid w:val="00EB7083"/>
    <w:rsid w:val="00EB7370"/>
    <w:rsid w:val="00EB7DD9"/>
    <w:rsid w:val="00EC1F30"/>
    <w:rsid w:val="00EC43BE"/>
    <w:rsid w:val="00EC55E0"/>
    <w:rsid w:val="00EC5DD8"/>
    <w:rsid w:val="00EC5F3B"/>
    <w:rsid w:val="00EC6669"/>
    <w:rsid w:val="00EC67F7"/>
    <w:rsid w:val="00EC740A"/>
    <w:rsid w:val="00EC7B93"/>
    <w:rsid w:val="00ED0452"/>
    <w:rsid w:val="00ED0A15"/>
    <w:rsid w:val="00ED1127"/>
    <w:rsid w:val="00ED1BC9"/>
    <w:rsid w:val="00ED2DF6"/>
    <w:rsid w:val="00ED3694"/>
    <w:rsid w:val="00ED3BFB"/>
    <w:rsid w:val="00ED4BE7"/>
    <w:rsid w:val="00ED4EE9"/>
    <w:rsid w:val="00ED5A71"/>
    <w:rsid w:val="00ED5E7B"/>
    <w:rsid w:val="00ED62B4"/>
    <w:rsid w:val="00ED6B8B"/>
    <w:rsid w:val="00ED724A"/>
    <w:rsid w:val="00ED73AB"/>
    <w:rsid w:val="00ED7507"/>
    <w:rsid w:val="00EE187B"/>
    <w:rsid w:val="00EE18D3"/>
    <w:rsid w:val="00EE194C"/>
    <w:rsid w:val="00EE1E48"/>
    <w:rsid w:val="00EE3127"/>
    <w:rsid w:val="00EE3168"/>
    <w:rsid w:val="00EE3289"/>
    <w:rsid w:val="00EE46D3"/>
    <w:rsid w:val="00EE48BA"/>
    <w:rsid w:val="00EE4BFB"/>
    <w:rsid w:val="00EE5025"/>
    <w:rsid w:val="00EE6448"/>
    <w:rsid w:val="00EE7467"/>
    <w:rsid w:val="00EE7D7B"/>
    <w:rsid w:val="00EF0995"/>
    <w:rsid w:val="00EF1375"/>
    <w:rsid w:val="00EF1B69"/>
    <w:rsid w:val="00EF1BA6"/>
    <w:rsid w:val="00EF2287"/>
    <w:rsid w:val="00EF2298"/>
    <w:rsid w:val="00EF2EAE"/>
    <w:rsid w:val="00EF33C1"/>
    <w:rsid w:val="00EF3DC6"/>
    <w:rsid w:val="00EF46B3"/>
    <w:rsid w:val="00EF4BA9"/>
    <w:rsid w:val="00EF5A43"/>
    <w:rsid w:val="00EF6221"/>
    <w:rsid w:val="00EF6A78"/>
    <w:rsid w:val="00EF7D0E"/>
    <w:rsid w:val="00EF7E36"/>
    <w:rsid w:val="00F0025B"/>
    <w:rsid w:val="00F004B7"/>
    <w:rsid w:val="00F011DB"/>
    <w:rsid w:val="00F017AA"/>
    <w:rsid w:val="00F01A39"/>
    <w:rsid w:val="00F01D6F"/>
    <w:rsid w:val="00F01EF1"/>
    <w:rsid w:val="00F0271D"/>
    <w:rsid w:val="00F02AB3"/>
    <w:rsid w:val="00F033F2"/>
    <w:rsid w:val="00F04F43"/>
    <w:rsid w:val="00F04F51"/>
    <w:rsid w:val="00F063B2"/>
    <w:rsid w:val="00F0644D"/>
    <w:rsid w:val="00F0699E"/>
    <w:rsid w:val="00F07195"/>
    <w:rsid w:val="00F07CBC"/>
    <w:rsid w:val="00F10038"/>
    <w:rsid w:val="00F1086A"/>
    <w:rsid w:val="00F1089E"/>
    <w:rsid w:val="00F10981"/>
    <w:rsid w:val="00F10ADB"/>
    <w:rsid w:val="00F10E3F"/>
    <w:rsid w:val="00F1167D"/>
    <w:rsid w:val="00F11A28"/>
    <w:rsid w:val="00F11C74"/>
    <w:rsid w:val="00F125BD"/>
    <w:rsid w:val="00F12A19"/>
    <w:rsid w:val="00F12C80"/>
    <w:rsid w:val="00F12D7D"/>
    <w:rsid w:val="00F13227"/>
    <w:rsid w:val="00F135AC"/>
    <w:rsid w:val="00F13831"/>
    <w:rsid w:val="00F13C1C"/>
    <w:rsid w:val="00F14187"/>
    <w:rsid w:val="00F14912"/>
    <w:rsid w:val="00F1522D"/>
    <w:rsid w:val="00F15569"/>
    <w:rsid w:val="00F16189"/>
    <w:rsid w:val="00F162F5"/>
    <w:rsid w:val="00F16C4D"/>
    <w:rsid w:val="00F16D22"/>
    <w:rsid w:val="00F16E57"/>
    <w:rsid w:val="00F22C28"/>
    <w:rsid w:val="00F22D5E"/>
    <w:rsid w:val="00F22E95"/>
    <w:rsid w:val="00F23337"/>
    <w:rsid w:val="00F236B7"/>
    <w:rsid w:val="00F23766"/>
    <w:rsid w:val="00F23EBC"/>
    <w:rsid w:val="00F24989"/>
    <w:rsid w:val="00F24D31"/>
    <w:rsid w:val="00F25415"/>
    <w:rsid w:val="00F255DE"/>
    <w:rsid w:val="00F25AE1"/>
    <w:rsid w:val="00F262CD"/>
    <w:rsid w:val="00F26A7A"/>
    <w:rsid w:val="00F2789F"/>
    <w:rsid w:val="00F279C1"/>
    <w:rsid w:val="00F3010D"/>
    <w:rsid w:val="00F30BD4"/>
    <w:rsid w:val="00F31540"/>
    <w:rsid w:val="00F31F1A"/>
    <w:rsid w:val="00F33A19"/>
    <w:rsid w:val="00F34B00"/>
    <w:rsid w:val="00F359D1"/>
    <w:rsid w:val="00F364A2"/>
    <w:rsid w:val="00F37424"/>
    <w:rsid w:val="00F37A23"/>
    <w:rsid w:val="00F37C1B"/>
    <w:rsid w:val="00F425A6"/>
    <w:rsid w:val="00F42700"/>
    <w:rsid w:val="00F42C72"/>
    <w:rsid w:val="00F42F35"/>
    <w:rsid w:val="00F436C4"/>
    <w:rsid w:val="00F4699A"/>
    <w:rsid w:val="00F46D88"/>
    <w:rsid w:val="00F47C00"/>
    <w:rsid w:val="00F5085A"/>
    <w:rsid w:val="00F50B5C"/>
    <w:rsid w:val="00F50F85"/>
    <w:rsid w:val="00F51302"/>
    <w:rsid w:val="00F51499"/>
    <w:rsid w:val="00F518F0"/>
    <w:rsid w:val="00F51D5A"/>
    <w:rsid w:val="00F522F8"/>
    <w:rsid w:val="00F5240D"/>
    <w:rsid w:val="00F52715"/>
    <w:rsid w:val="00F52E82"/>
    <w:rsid w:val="00F54754"/>
    <w:rsid w:val="00F54D04"/>
    <w:rsid w:val="00F550E6"/>
    <w:rsid w:val="00F55B8D"/>
    <w:rsid w:val="00F57434"/>
    <w:rsid w:val="00F57D29"/>
    <w:rsid w:val="00F60515"/>
    <w:rsid w:val="00F61253"/>
    <w:rsid w:val="00F61282"/>
    <w:rsid w:val="00F61AF2"/>
    <w:rsid w:val="00F63F9C"/>
    <w:rsid w:val="00F64622"/>
    <w:rsid w:val="00F64AAD"/>
    <w:rsid w:val="00F64BD6"/>
    <w:rsid w:val="00F65836"/>
    <w:rsid w:val="00F65CE4"/>
    <w:rsid w:val="00F66116"/>
    <w:rsid w:val="00F66BE7"/>
    <w:rsid w:val="00F66DB6"/>
    <w:rsid w:val="00F66F6D"/>
    <w:rsid w:val="00F67EFE"/>
    <w:rsid w:val="00F70010"/>
    <w:rsid w:val="00F714F1"/>
    <w:rsid w:val="00F74235"/>
    <w:rsid w:val="00F743F1"/>
    <w:rsid w:val="00F745D1"/>
    <w:rsid w:val="00F74C69"/>
    <w:rsid w:val="00F75210"/>
    <w:rsid w:val="00F75241"/>
    <w:rsid w:val="00F7581F"/>
    <w:rsid w:val="00F75854"/>
    <w:rsid w:val="00F7598C"/>
    <w:rsid w:val="00F75DF9"/>
    <w:rsid w:val="00F7695D"/>
    <w:rsid w:val="00F77E92"/>
    <w:rsid w:val="00F80E14"/>
    <w:rsid w:val="00F81E70"/>
    <w:rsid w:val="00F82568"/>
    <w:rsid w:val="00F82971"/>
    <w:rsid w:val="00F83E2A"/>
    <w:rsid w:val="00F845EE"/>
    <w:rsid w:val="00F84E96"/>
    <w:rsid w:val="00F85961"/>
    <w:rsid w:val="00F8688F"/>
    <w:rsid w:val="00F86C43"/>
    <w:rsid w:val="00F873F3"/>
    <w:rsid w:val="00F90653"/>
    <w:rsid w:val="00F90AE2"/>
    <w:rsid w:val="00F90CA3"/>
    <w:rsid w:val="00F91452"/>
    <w:rsid w:val="00F91F4F"/>
    <w:rsid w:val="00F92082"/>
    <w:rsid w:val="00F92EE8"/>
    <w:rsid w:val="00F93C5D"/>
    <w:rsid w:val="00F93CFC"/>
    <w:rsid w:val="00F93E88"/>
    <w:rsid w:val="00F94539"/>
    <w:rsid w:val="00F94DB6"/>
    <w:rsid w:val="00F951B2"/>
    <w:rsid w:val="00F9594F"/>
    <w:rsid w:val="00F95981"/>
    <w:rsid w:val="00F95E4A"/>
    <w:rsid w:val="00F960B3"/>
    <w:rsid w:val="00F969E6"/>
    <w:rsid w:val="00F96EF3"/>
    <w:rsid w:val="00F977BF"/>
    <w:rsid w:val="00FA0317"/>
    <w:rsid w:val="00FA03B1"/>
    <w:rsid w:val="00FA07F6"/>
    <w:rsid w:val="00FA11B6"/>
    <w:rsid w:val="00FA156F"/>
    <w:rsid w:val="00FA1D25"/>
    <w:rsid w:val="00FA2073"/>
    <w:rsid w:val="00FA2355"/>
    <w:rsid w:val="00FA267C"/>
    <w:rsid w:val="00FA33BB"/>
    <w:rsid w:val="00FA3997"/>
    <w:rsid w:val="00FA3F36"/>
    <w:rsid w:val="00FA3F3D"/>
    <w:rsid w:val="00FA3FDB"/>
    <w:rsid w:val="00FA4227"/>
    <w:rsid w:val="00FA4E99"/>
    <w:rsid w:val="00FA50B9"/>
    <w:rsid w:val="00FA5BCF"/>
    <w:rsid w:val="00FA5FC4"/>
    <w:rsid w:val="00FB014B"/>
    <w:rsid w:val="00FB0302"/>
    <w:rsid w:val="00FB0C63"/>
    <w:rsid w:val="00FB0E12"/>
    <w:rsid w:val="00FB18B4"/>
    <w:rsid w:val="00FB21A2"/>
    <w:rsid w:val="00FB2BEA"/>
    <w:rsid w:val="00FB3B1F"/>
    <w:rsid w:val="00FB3E70"/>
    <w:rsid w:val="00FB41C5"/>
    <w:rsid w:val="00FB4B97"/>
    <w:rsid w:val="00FB51C5"/>
    <w:rsid w:val="00FB621D"/>
    <w:rsid w:val="00FB7080"/>
    <w:rsid w:val="00FB74DB"/>
    <w:rsid w:val="00FC0D10"/>
    <w:rsid w:val="00FC1237"/>
    <w:rsid w:val="00FC380F"/>
    <w:rsid w:val="00FC410C"/>
    <w:rsid w:val="00FC41D4"/>
    <w:rsid w:val="00FC4CFF"/>
    <w:rsid w:val="00FC5210"/>
    <w:rsid w:val="00FC5811"/>
    <w:rsid w:val="00FC6B0E"/>
    <w:rsid w:val="00FC6EEE"/>
    <w:rsid w:val="00FC7438"/>
    <w:rsid w:val="00FD05F1"/>
    <w:rsid w:val="00FD0B66"/>
    <w:rsid w:val="00FD10AA"/>
    <w:rsid w:val="00FD1392"/>
    <w:rsid w:val="00FD19AC"/>
    <w:rsid w:val="00FD1D12"/>
    <w:rsid w:val="00FD1F0E"/>
    <w:rsid w:val="00FD27C3"/>
    <w:rsid w:val="00FD2ACC"/>
    <w:rsid w:val="00FD353C"/>
    <w:rsid w:val="00FD370E"/>
    <w:rsid w:val="00FD3CB7"/>
    <w:rsid w:val="00FD3D9B"/>
    <w:rsid w:val="00FD3DB8"/>
    <w:rsid w:val="00FD3EAB"/>
    <w:rsid w:val="00FD421D"/>
    <w:rsid w:val="00FD455E"/>
    <w:rsid w:val="00FD4703"/>
    <w:rsid w:val="00FD4BBE"/>
    <w:rsid w:val="00FD5325"/>
    <w:rsid w:val="00FD615A"/>
    <w:rsid w:val="00FD672B"/>
    <w:rsid w:val="00FD6F2A"/>
    <w:rsid w:val="00FD7B09"/>
    <w:rsid w:val="00FE03C7"/>
    <w:rsid w:val="00FE06CD"/>
    <w:rsid w:val="00FE1083"/>
    <w:rsid w:val="00FE1201"/>
    <w:rsid w:val="00FE15ED"/>
    <w:rsid w:val="00FE17C8"/>
    <w:rsid w:val="00FE190A"/>
    <w:rsid w:val="00FE1D7E"/>
    <w:rsid w:val="00FE1F02"/>
    <w:rsid w:val="00FE2239"/>
    <w:rsid w:val="00FE29C5"/>
    <w:rsid w:val="00FE2A9E"/>
    <w:rsid w:val="00FE2BDD"/>
    <w:rsid w:val="00FE3C43"/>
    <w:rsid w:val="00FE43B8"/>
    <w:rsid w:val="00FE4454"/>
    <w:rsid w:val="00FE5AF6"/>
    <w:rsid w:val="00FE6BBB"/>
    <w:rsid w:val="00FE71DA"/>
    <w:rsid w:val="00FE79F1"/>
    <w:rsid w:val="00FF014F"/>
    <w:rsid w:val="00FF1013"/>
    <w:rsid w:val="00FF1DF6"/>
    <w:rsid w:val="00FF2064"/>
    <w:rsid w:val="00FF23C9"/>
    <w:rsid w:val="00FF2433"/>
    <w:rsid w:val="00FF26D8"/>
    <w:rsid w:val="00FF4E06"/>
    <w:rsid w:val="00FF5850"/>
    <w:rsid w:val="00FF622B"/>
    <w:rsid w:val="00FF67F0"/>
    <w:rsid w:val="00FF6D6D"/>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65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caption" w:locked="1" w:uiPriority="35"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75"/>
  </w:style>
  <w:style w:type="paragraph" w:styleId="Heading1">
    <w:name w:val="heading 1"/>
    <w:basedOn w:val="Normal"/>
    <w:next w:val="Normal"/>
    <w:link w:val="Heading1Char"/>
    <w:autoRedefine/>
    <w:uiPriority w:val="9"/>
    <w:qFormat/>
    <w:rsid w:val="00B14D9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9767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H3,h3"/>
    <w:basedOn w:val="Normal"/>
    <w:next w:val="Normal"/>
    <w:link w:val="Heading3Char"/>
    <w:uiPriority w:val="9"/>
    <w:unhideWhenUsed/>
    <w:qFormat/>
    <w:rsid w:val="0069767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9767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9767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69767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9767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69767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69767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97675"/>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H3 Char,h3 Char"/>
    <w:basedOn w:val="DefaultParagraphFont"/>
    <w:link w:val="Heading3"/>
    <w:uiPriority w:val="9"/>
    <w:locked/>
    <w:rsid w:val="00697675"/>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rsid w:val="00725C63"/>
    <w:pPr>
      <w:spacing w:after="180"/>
    </w:pPr>
  </w:style>
  <w:style w:type="character" w:customStyle="1" w:styleId="BodyTextChar">
    <w:name w:val="Body Text Char"/>
    <w:link w:val="BodyText"/>
    <w:locked/>
    <w:rsid w:val="00725C63"/>
    <w:rPr>
      <w:rFonts w:ascii="Arial" w:eastAsia="Times New Roman" w:hAnsi="Arial" w:cs="Arial"/>
      <w:lang w:val="en-US" w:eastAsia="en-US" w:bidi="ar-SA"/>
    </w:rPr>
  </w:style>
  <w:style w:type="character" w:styleId="Hyperlink">
    <w:name w:val="Hyperlink"/>
    <w:uiPriority w:val="99"/>
    <w:rsid w:val="006602C2"/>
    <w:rPr>
      <w:rFonts w:cs="Times New Roman"/>
      <w:color w:val="0000FF"/>
      <w:u w:val="single"/>
    </w:rPr>
  </w:style>
  <w:style w:type="table" w:styleId="TableGrid">
    <w:name w:val="Table Grid"/>
    <w:basedOn w:val="TableNormal"/>
    <w:rsid w:val="006602C2"/>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rsid w:val="00BB093D"/>
    <w:pPr>
      <w:numPr>
        <w:numId w:val="1"/>
      </w:numPr>
      <w:spacing w:after="180"/>
    </w:pPr>
    <w:rPr>
      <w:szCs w:val="24"/>
    </w:rPr>
  </w:style>
  <w:style w:type="paragraph" w:styleId="Caption">
    <w:name w:val="caption"/>
    <w:basedOn w:val="Normal"/>
    <w:next w:val="Normal"/>
    <w:uiPriority w:val="35"/>
    <w:unhideWhenUsed/>
    <w:qFormat/>
    <w:rsid w:val="00697675"/>
    <w:rPr>
      <w:b/>
      <w:bCs/>
      <w:sz w:val="18"/>
      <w:szCs w:val="18"/>
    </w:rPr>
  </w:style>
  <w:style w:type="paragraph" w:styleId="Header">
    <w:name w:val="header"/>
    <w:basedOn w:val="Normal"/>
    <w:rsid w:val="00913E20"/>
    <w:rPr>
      <w:sz w:val="16"/>
    </w:rPr>
  </w:style>
  <w:style w:type="paragraph" w:styleId="Footer">
    <w:name w:val="footer"/>
    <w:basedOn w:val="Normal"/>
    <w:rsid w:val="00913E20"/>
    <w:pPr>
      <w:pBdr>
        <w:top w:val="single" w:sz="8" w:space="3" w:color="0B1F65"/>
      </w:pBdr>
      <w:tabs>
        <w:tab w:val="right" w:pos="9360"/>
      </w:tabs>
    </w:pPr>
    <w:rPr>
      <w:sz w:val="16"/>
    </w:rPr>
  </w:style>
  <w:style w:type="character" w:styleId="PageNumber">
    <w:name w:val="page number"/>
    <w:rsid w:val="006602C2"/>
    <w:rPr>
      <w:rFonts w:cs="Times New Roman"/>
    </w:rPr>
  </w:style>
  <w:style w:type="character" w:styleId="FollowedHyperlink">
    <w:name w:val="FollowedHyperlink"/>
    <w:rsid w:val="006602C2"/>
    <w:rPr>
      <w:rFonts w:cs="Times New Roman"/>
      <w:color w:val="800080"/>
      <w:u w:val="single"/>
    </w:rPr>
  </w:style>
  <w:style w:type="paragraph" w:styleId="TOC2">
    <w:name w:val="toc 2"/>
    <w:basedOn w:val="Normal"/>
    <w:next w:val="Normal"/>
    <w:autoRedefine/>
    <w:uiPriority w:val="39"/>
    <w:rsid w:val="0072611D"/>
    <w:pPr>
      <w:ind w:left="220"/>
    </w:pPr>
    <w:rPr>
      <w:b/>
    </w:rPr>
  </w:style>
  <w:style w:type="paragraph" w:customStyle="1" w:styleId="Graphic">
    <w:name w:val="Graphic"/>
    <w:basedOn w:val="Normal"/>
    <w:rsid w:val="00E215BB"/>
    <w:pPr>
      <w:keepNext/>
      <w:widowControl w:val="0"/>
      <w:spacing w:after="180"/>
      <w:jc w:val="center"/>
    </w:pPr>
  </w:style>
  <w:style w:type="paragraph" w:customStyle="1" w:styleId="Heading0">
    <w:name w:val="Heading 0"/>
    <w:basedOn w:val="Heading1"/>
    <w:next w:val="Normal"/>
    <w:link w:val="Heading0Char"/>
    <w:rsid w:val="00913E20"/>
    <w:pPr>
      <w:pBdr>
        <w:top w:val="single" w:sz="4" w:space="1" w:color="0B1F65"/>
        <w:left w:val="single" w:sz="4" w:space="0" w:color="0B1F65"/>
        <w:bottom w:val="single" w:sz="4" w:space="1" w:color="0B1F65"/>
        <w:right w:val="single" w:sz="4" w:space="4" w:color="0B1F65"/>
      </w:pBdr>
      <w:shd w:val="clear" w:color="auto" w:fill="0B1F65"/>
      <w:spacing w:after="180"/>
    </w:pPr>
    <w:rPr>
      <w:bCs w:val="0"/>
      <w:caps/>
      <w:color w:val="FFFFFF"/>
      <w:kern w:val="32"/>
      <w:sz w:val="36"/>
      <w:szCs w:val="36"/>
    </w:rPr>
  </w:style>
  <w:style w:type="character" w:customStyle="1" w:styleId="Heading0Char">
    <w:name w:val="Heading 0 Char"/>
    <w:link w:val="Heading0"/>
    <w:locked/>
    <w:rsid w:val="00913E20"/>
    <w:rPr>
      <w:rFonts w:ascii="Arial Narrow" w:hAnsi="Arial Narrow" w:cs="Arial"/>
      <w:b/>
      <w:bCs/>
      <w:color w:val="FFFFFF"/>
      <w:kern w:val="32"/>
      <w:sz w:val="36"/>
      <w:szCs w:val="36"/>
      <w:lang w:val="en-US" w:eastAsia="en-US" w:bidi="ar-SA"/>
    </w:rPr>
  </w:style>
  <w:style w:type="paragraph" w:customStyle="1" w:styleId="TText">
    <w:name w:val="TText"/>
    <w:basedOn w:val="Normal"/>
    <w:link w:val="TTextCharChar"/>
    <w:rsid w:val="0075265A"/>
    <w:pPr>
      <w:spacing w:before="60" w:after="60"/>
    </w:pPr>
    <w:rPr>
      <w:sz w:val="18"/>
    </w:rPr>
  </w:style>
  <w:style w:type="character" w:customStyle="1" w:styleId="TTextCharChar">
    <w:name w:val="TText Char Char"/>
    <w:link w:val="TText"/>
    <w:locked/>
    <w:rsid w:val="0075265A"/>
    <w:rPr>
      <w:rFonts w:ascii="Arial" w:hAnsi="Arial" w:cs="Arial"/>
      <w:sz w:val="18"/>
      <w:lang w:val="en-US" w:eastAsia="en-US" w:bidi="ar-SA"/>
    </w:rPr>
  </w:style>
  <w:style w:type="paragraph" w:customStyle="1" w:styleId="THeading">
    <w:name w:val="THeading"/>
    <w:basedOn w:val="TText"/>
    <w:rsid w:val="00913E20"/>
    <w:pPr>
      <w:keepNext/>
      <w:jc w:val="center"/>
    </w:pPr>
    <w:rPr>
      <w:b/>
      <w:color w:val="FFFFFF"/>
    </w:rPr>
  </w:style>
  <w:style w:type="paragraph" w:customStyle="1" w:styleId="TBullet">
    <w:name w:val="TBullet"/>
    <w:basedOn w:val="TText"/>
    <w:link w:val="TBulletCharChar"/>
    <w:rsid w:val="000918FB"/>
    <w:pPr>
      <w:numPr>
        <w:numId w:val="2"/>
      </w:numPr>
      <w:tabs>
        <w:tab w:val="num" w:pos="240"/>
      </w:tabs>
      <w:ind w:left="245" w:hanging="245"/>
    </w:pPr>
    <w:rPr>
      <w:rFonts w:cs="Times New Roman"/>
    </w:rPr>
  </w:style>
  <w:style w:type="character" w:customStyle="1" w:styleId="TBulletCharChar">
    <w:name w:val="TBullet Char Char"/>
    <w:link w:val="TBullet"/>
    <w:locked/>
    <w:rsid w:val="000918FB"/>
    <w:rPr>
      <w:rFonts w:cs="Times New Roman"/>
      <w:sz w:val="18"/>
    </w:rPr>
  </w:style>
  <w:style w:type="paragraph" w:styleId="FootnoteText">
    <w:name w:val="footnote text"/>
    <w:basedOn w:val="Normal"/>
    <w:semiHidden/>
    <w:rsid w:val="006602C2"/>
    <w:rPr>
      <w:rFonts w:ascii="Book Antiqua" w:hAnsi="Book Antiqua"/>
    </w:rPr>
  </w:style>
  <w:style w:type="character" w:styleId="FootnoteReference">
    <w:name w:val="footnote reference"/>
    <w:semiHidden/>
    <w:rsid w:val="006602C2"/>
    <w:rPr>
      <w:rFonts w:cs="Times New Roman"/>
      <w:vertAlign w:val="superscript"/>
    </w:rPr>
  </w:style>
  <w:style w:type="character" w:styleId="CommentReference">
    <w:name w:val="annotation reference"/>
    <w:semiHidden/>
    <w:rsid w:val="006602C2"/>
    <w:rPr>
      <w:rFonts w:cs="Times New Roman"/>
      <w:sz w:val="16"/>
      <w:szCs w:val="16"/>
    </w:rPr>
  </w:style>
  <w:style w:type="paragraph" w:styleId="CommentText">
    <w:name w:val="annotation text"/>
    <w:basedOn w:val="Normal"/>
    <w:semiHidden/>
    <w:rsid w:val="006602C2"/>
    <w:rPr>
      <w:noProof/>
    </w:rPr>
  </w:style>
  <w:style w:type="paragraph" w:styleId="BalloonText">
    <w:name w:val="Balloon Text"/>
    <w:basedOn w:val="Normal"/>
    <w:semiHidden/>
    <w:rsid w:val="006602C2"/>
    <w:rPr>
      <w:rFonts w:ascii="Tahoma" w:hAnsi="Tahoma" w:cs="Tahoma"/>
      <w:sz w:val="16"/>
      <w:szCs w:val="16"/>
    </w:rPr>
  </w:style>
  <w:style w:type="paragraph" w:styleId="TOC1">
    <w:name w:val="toc 1"/>
    <w:basedOn w:val="ListParagraph"/>
    <w:next w:val="ListParagraph"/>
    <w:autoRedefine/>
    <w:uiPriority w:val="39"/>
    <w:rsid w:val="009100DA"/>
    <w:pPr>
      <w:spacing w:before="120"/>
      <w:ind w:left="0"/>
      <w:contextualSpacing w:val="0"/>
    </w:pPr>
    <w:rPr>
      <w:b/>
      <w:sz w:val="24"/>
      <w:szCs w:val="24"/>
    </w:rPr>
  </w:style>
  <w:style w:type="paragraph" w:styleId="TOC3">
    <w:name w:val="toc 3"/>
    <w:basedOn w:val="Normal"/>
    <w:next w:val="Normal"/>
    <w:autoRedefine/>
    <w:uiPriority w:val="39"/>
    <w:rsid w:val="00BB093D"/>
    <w:pPr>
      <w:ind w:left="440"/>
    </w:pPr>
  </w:style>
  <w:style w:type="paragraph" w:styleId="DocumentMap">
    <w:name w:val="Document Map"/>
    <w:basedOn w:val="Normal"/>
    <w:semiHidden/>
    <w:rsid w:val="00C677A4"/>
    <w:pPr>
      <w:shd w:val="clear" w:color="auto" w:fill="000080"/>
    </w:pPr>
    <w:rPr>
      <w:rFonts w:ascii="Tahoma" w:hAnsi="Tahoma" w:cs="Tahoma"/>
    </w:rPr>
  </w:style>
  <w:style w:type="paragraph" w:styleId="TOC4">
    <w:name w:val="toc 4"/>
    <w:basedOn w:val="Normal"/>
    <w:next w:val="Normal"/>
    <w:autoRedefine/>
    <w:semiHidden/>
    <w:rsid w:val="00913E20"/>
    <w:pPr>
      <w:ind w:left="660"/>
    </w:pPr>
    <w:rPr>
      <w:sz w:val="20"/>
      <w:szCs w:val="20"/>
    </w:rPr>
  </w:style>
  <w:style w:type="paragraph" w:customStyle="1" w:styleId="Name">
    <w:name w:val="Name"/>
    <w:basedOn w:val="Heading0"/>
    <w:rsid w:val="00421936"/>
    <w:pPr>
      <w:jc w:val="center"/>
      <w:outlineLvl w:val="2"/>
    </w:pPr>
  </w:style>
  <w:style w:type="paragraph" w:styleId="TableofFigures">
    <w:name w:val="table of figures"/>
    <w:basedOn w:val="Normal"/>
    <w:next w:val="Normal"/>
    <w:uiPriority w:val="99"/>
    <w:rsid w:val="00D327A4"/>
  </w:style>
  <w:style w:type="paragraph" w:customStyle="1" w:styleId="bullet">
    <w:name w:val="bullet"/>
    <w:aliases w:val="b"/>
    <w:basedOn w:val="Normal"/>
    <w:rsid w:val="00BA19BB"/>
    <w:pPr>
      <w:numPr>
        <w:numId w:val="3"/>
      </w:numPr>
    </w:pPr>
    <w:rPr>
      <w:rFonts w:ascii="Times New Roman" w:hAnsi="Times New Roman" w:cs="Times New Roman"/>
      <w:szCs w:val="24"/>
    </w:rPr>
  </w:style>
  <w:style w:type="paragraph" w:customStyle="1" w:styleId="DefaultParagraphFontParaChar">
    <w:name w:val="Default Paragraph Font Para Char"/>
    <w:basedOn w:val="Normal"/>
    <w:rsid w:val="00BA19BB"/>
    <w:pPr>
      <w:spacing w:after="160"/>
    </w:pPr>
    <w:rPr>
      <w:rFonts w:ascii="Verdana" w:hAnsi="Verdana" w:cs="Times New Roman"/>
      <w:sz w:val="24"/>
      <w:szCs w:val="24"/>
    </w:rPr>
  </w:style>
  <w:style w:type="paragraph" w:customStyle="1" w:styleId="Centered">
    <w:name w:val="Centered"/>
    <w:basedOn w:val="Normal"/>
    <w:rsid w:val="008C6648"/>
    <w:pPr>
      <w:spacing w:after="200"/>
      <w:jc w:val="center"/>
    </w:pPr>
    <w:rPr>
      <w:rFonts w:ascii="Times New Roman" w:hAnsi="Times New Roman" w:cs="Times New Roman"/>
      <w:b/>
      <w:sz w:val="24"/>
    </w:rPr>
  </w:style>
  <w:style w:type="paragraph" w:styleId="CommentSubject">
    <w:name w:val="annotation subject"/>
    <w:basedOn w:val="CommentText"/>
    <w:next w:val="CommentText"/>
    <w:semiHidden/>
    <w:rsid w:val="00664280"/>
    <w:rPr>
      <w:b/>
      <w:bCs/>
      <w:noProof w:val="0"/>
    </w:rPr>
  </w:style>
  <w:style w:type="paragraph" w:styleId="Salutation">
    <w:name w:val="Salutation"/>
    <w:basedOn w:val="Normal"/>
    <w:next w:val="Normal"/>
    <w:rsid w:val="005806CF"/>
    <w:pPr>
      <w:jc w:val="both"/>
    </w:pPr>
    <w:rPr>
      <w:rFonts w:ascii="Times New Roman" w:hAnsi="Times New Roman" w:cs="Times New Roman"/>
      <w:kern w:val="22"/>
    </w:rPr>
  </w:style>
  <w:style w:type="character" w:styleId="Strong">
    <w:name w:val="Strong"/>
    <w:basedOn w:val="DefaultParagraphFont"/>
    <w:uiPriority w:val="22"/>
    <w:qFormat/>
    <w:rsid w:val="00697675"/>
    <w:rPr>
      <w:b/>
      <w:bCs/>
      <w:spacing w:val="0"/>
    </w:rPr>
  </w:style>
  <w:style w:type="paragraph" w:customStyle="1" w:styleId="NoSpacing1">
    <w:name w:val="No Spacing1"/>
    <w:basedOn w:val="Normal"/>
    <w:rsid w:val="00E908FA"/>
    <w:pPr>
      <w:spacing w:before="100" w:beforeAutospacing="1" w:after="100" w:afterAutospacing="1"/>
    </w:pPr>
    <w:rPr>
      <w:rFonts w:ascii="Times New Roman" w:hAnsi="Times New Roman" w:cs="Times New Roman"/>
      <w:sz w:val="24"/>
      <w:szCs w:val="24"/>
    </w:rPr>
  </w:style>
  <w:style w:type="paragraph" w:customStyle="1" w:styleId="ColorfulList-Accent11">
    <w:name w:val="Colorful List - Accent 11"/>
    <w:basedOn w:val="Normal"/>
    <w:qFormat/>
    <w:rsid w:val="00E94312"/>
    <w:pPr>
      <w:ind w:left="720"/>
    </w:pPr>
  </w:style>
  <w:style w:type="character" w:customStyle="1" w:styleId="fldtextrecip1">
    <w:name w:val="fldtextrecip1"/>
    <w:rsid w:val="002459AB"/>
    <w:rPr>
      <w:rFonts w:cs="Times New Roman"/>
    </w:rPr>
  </w:style>
  <w:style w:type="paragraph" w:customStyle="1" w:styleId="ColorfulList-Accent12">
    <w:name w:val="Colorful List - Accent 12"/>
    <w:basedOn w:val="Normal"/>
    <w:rsid w:val="00501A9B"/>
    <w:pPr>
      <w:ind w:left="720"/>
    </w:pPr>
  </w:style>
  <w:style w:type="paragraph" w:customStyle="1" w:styleId="ColorfulList-Accent13">
    <w:name w:val="Colorful List - Accent 13"/>
    <w:basedOn w:val="Normal"/>
    <w:rsid w:val="00285F40"/>
    <w:pPr>
      <w:ind w:left="720"/>
    </w:pPr>
  </w:style>
  <w:style w:type="paragraph" w:customStyle="1" w:styleId="ColorfulShading-Accent31">
    <w:name w:val="Colorful Shading - Accent 31"/>
    <w:basedOn w:val="Normal"/>
    <w:rsid w:val="00FE1201"/>
    <w:pPr>
      <w:ind w:left="720"/>
    </w:pPr>
  </w:style>
  <w:style w:type="paragraph" w:styleId="ListParagraph">
    <w:name w:val="List Paragraph"/>
    <w:basedOn w:val="Normal"/>
    <w:uiPriority w:val="34"/>
    <w:qFormat/>
    <w:rsid w:val="00697675"/>
    <w:pPr>
      <w:ind w:left="720"/>
      <w:contextualSpacing/>
    </w:pPr>
  </w:style>
  <w:style w:type="paragraph" w:customStyle="1" w:styleId="colheading">
    <w:name w:val="col heading"/>
    <w:basedOn w:val="ListBullet"/>
    <w:uiPriority w:val="99"/>
    <w:rsid w:val="00AB148E"/>
    <w:pPr>
      <w:keepNext/>
      <w:numPr>
        <w:numId w:val="0"/>
      </w:numPr>
      <w:contextualSpacing w:val="0"/>
      <w:jc w:val="center"/>
    </w:pPr>
    <w:rPr>
      <w:b/>
      <w:bCs/>
      <w:iCs/>
      <w:sz w:val="18"/>
    </w:rPr>
  </w:style>
  <w:style w:type="paragraph" w:styleId="ListBullet">
    <w:name w:val="List Bullet"/>
    <w:basedOn w:val="Normal"/>
    <w:rsid w:val="00AB148E"/>
    <w:pPr>
      <w:numPr>
        <w:numId w:val="4"/>
      </w:numPr>
      <w:ind w:left="360" w:hanging="360"/>
      <w:contextualSpacing/>
    </w:pPr>
  </w:style>
  <w:style w:type="paragraph" w:customStyle="1" w:styleId="TableHeading">
    <w:name w:val="Table Heading"/>
    <w:rsid w:val="00697675"/>
    <w:pPr>
      <w:spacing w:before="60" w:after="60"/>
    </w:pPr>
    <w:rPr>
      <w:rFonts w:ascii="Arial" w:hAnsi="Arial" w:cs="Arial"/>
      <w:b/>
    </w:rPr>
  </w:style>
  <w:style w:type="paragraph" w:customStyle="1" w:styleId="TableText">
    <w:name w:val="Table Text"/>
    <w:link w:val="TableTextChar"/>
    <w:rsid w:val="00697675"/>
    <w:pPr>
      <w:spacing w:before="60" w:after="60"/>
    </w:pPr>
    <w:rPr>
      <w:rFonts w:ascii="Arial" w:hAnsi="Arial"/>
    </w:rPr>
  </w:style>
  <w:style w:type="table" w:customStyle="1" w:styleId="LightList-Accent11">
    <w:name w:val="Light List - Accent 11"/>
    <w:basedOn w:val="TableNormal"/>
    <w:uiPriority w:val="61"/>
    <w:rsid w:val="006976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
    <w:name w:val="Table Text Char"/>
    <w:link w:val="TableText"/>
    <w:rsid w:val="00697675"/>
    <w:rPr>
      <w:rFonts w:ascii="Arial" w:hAnsi="Arial"/>
      <w:sz w:val="22"/>
    </w:rPr>
  </w:style>
  <w:style w:type="paragraph" w:styleId="NormalWeb">
    <w:name w:val="Normal (Web)"/>
    <w:basedOn w:val="Normal"/>
    <w:uiPriority w:val="99"/>
    <w:rsid w:val="00697675"/>
    <w:rPr>
      <w:rFonts w:ascii="Times New Roman" w:hAnsi="Times New Roman" w:cs="Times New Roman"/>
      <w:sz w:val="24"/>
      <w:szCs w:val="24"/>
    </w:rPr>
  </w:style>
  <w:style w:type="paragraph" w:customStyle="1" w:styleId="H1LetteredList">
    <w:name w:val="H1 Lettered List"/>
    <w:basedOn w:val="Normal"/>
    <w:rsid w:val="00697675"/>
    <w:pPr>
      <w:numPr>
        <w:numId w:val="5"/>
      </w:numPr>
      <w:spacing w:after="200" w:line="276" w:lineRule="auto"/>
    </w:pPr>
    <w:rPr>
      <w:rFonts w:ascii="Calibri" w:hAnsi="Calibri" w:cs="Times New Roman"/>
    </w:rPr>
  </w:style>
  <w:style w:type="paragraph" w:customStyle="1" w:styleId="Style4">
    <w:name w:val="Style4"/>
    <w:basedOn w:val="Normal"/>
    <w:rsid w:val="00697675"/>
    <w:pPr>
      <w:numPr>
        <w:numId w:val="6"/>
      </w:numPr>
      <w:spacing w:after="120" w:line="276" w:lineRule="auto"/>
    </w:pPr>
    <w:rPr>
      <w:rFonts w:ascii="Times New Roman Bold" w:hAnsi="Times New Roman Bold" w:cs="Times New Roman"/>
      <w:b/>
    </w:rPr>
  </w:style>
  <w:style w:type="paragraph" w:customStyle="1" w:styleId="Style8">
    <w:name w:val="Style8"/>
    <w:basedOn w:val="Normal"/>
    <w:rsid w:val="00697675"/>
    <w:pPr>
      <w:numPr>
        <w:numId w:val="7"/>
      </w:numPr>
      <w:spacing w:after="120" w:line="276" w:lineRule="auto"/>
    </w:pPr>
    <w:rPr>
      <w:rFonts w:ascii="Calibri" w:hAnsi="Calibri" w:cs="Times New Roman"/>
    </w:rPr>
  </w:style>
  <w:style w:type="character" w:customStyle="1" w:styleId="st">
    <w:name w:val="st"/>
    <w:basedOn w:val="DefaultParagraphFont"/>
    <w:rsid w:val="00697675"/>
  </w:style>
  <w:style w:type="paragraph" w:styleId="TOCHeading">
    <w:name w:val="TOC Heading"/>
    <w:basedOn w:val="Heading1"/>
    <w:next w:val="Normal"/>
    <w:uiPriority w:val="39"/>
    <w:unhideWhenUsed/>
    <w:qFormat/>
    <w:rsid w:val="00697675"/>
    <w:pPr>
      <w:outlineLvl w:val="9"/>
    </w:pPr>
    <w:rPr>
      <w:lang w:bidi="en-US"/>
    </w:rPr>
  </w:style>
  <w:style w:type="character" w:styleId="BookTitle">
    <w:name w:val="Book Title"/>
    <w:basedOn w:val="DefaultParagraphFont"/>
    <w:uiPriority w:val="33"/>
    <w:qFormat/>
    <w:rsid w:val="00697675"/>
    <w:rPr>
      <w:rFonts w:asciiTheme="majorHAnsi" w:eastAsiaTheme="majorEastAsia" w:hAnsiTheme="majorHAnsi" w:cstheme="majorBidi"/>
      <w:b/>
      <w:bCs/>
      <w:i/>
      <w:iCs/>
      <w:color w:val="auto"/>
    </w:rPr>
  </w:style>
  <w:style w:type="character" w:customStyle="1" w:styleId="Heading1Char">
    <w:name w:val="Heading 1 Char"/>
    <w:basedOn w:val="DefaultParagraphFont"/>
    <w:link w:val="Heading1"/>
    <w:uiPriority w:val="9"/>
    <w:rsid w:val="00B14D90"/>
    <w:rPr>
      <w:rFonts w:asciiTheme="majorHAnsi" w:eastAsiaTheme="majorEastAsia" w:hAnsiTheme="majorHAns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69767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9767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69767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9767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69767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69767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69767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9767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69767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97675"/>
    <w:rPr>
      <w:i/>
      <w:iCs/>
      <w:sz w:val="24"/>
      <w:szCs w:val="24"/>
    </w:rPr>
  </w:style>
  <w:style w:type="character" w:styleId="Emphasis">
    <w:name w:val="Emphasis"/>
    <w:uiPriority w:val="20"/>
    <w:qFormat/>
    <w:locked/>
    <w:rsid w:val="00697675"/>
    <w:rPr>
      <w:b/>
      <w:bCs/>
      <w:i/>
      <w:iCs/>
      <w:color w:val="5A5A5A" w:themeColor="text1" w:themeTint="A5"/>
    </w:rPr>
  </w:style>
  <w:style w:type="paragraph" w:styleId="NoSpacing">
    <w:name w:val="No Spacing"/>
    <w:basedOn w:val="Normal"/>
    <w:link w:val="NoSpacingChar"/>
    <w:uiPriority w:val="1"/>
    <w:qFormat/>
    <w:rsid w:val="00697675"/>
    <w:pPr>
      <w:ind w:firstLine="0"/>
    </w:pPr>
  </w:style>
  <w:style w:type="character" w:customStyle="1" w:styleId="NoSpacingChar">
    <w:name w:val="No Spacing Char"/>
    <w:basedOn w:val="DefaultParagraphFont"/>
    <w:link w:val="NoSpacing"/>
    <w:uiPriority w:val="1"/>
    <w:rsid w:val="00697675"/>
  </w:style>
  <w:style w:type="paragraph" w:styleId="Quote">
    <w:name w:val="Quote"/>
    <w:basedOn w:val="Normal"/>
    <w:next w:val="Normal"/>
    <w:link w:val="QuoteChar"/>
    <w:uiPriority w:val="29"/>
    <w:qFormat/>
    <w:rsid w:val="0069767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767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767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767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97675"/>
    <w:rPr>
      <w:i/>
      <w:iCs/>
      <w:color w:val="5A5A5A" w:themeColor="text1" w:themeTint="A5"/>
    </w:rPr>
  </w:style>
  <w:style w:type="character" w:styleId="IntenseEmphasis">
    <w:name w:val="Intense Emphasis"/>
    <w:uiPriority w:val="21"/>
    <w:qFormat/>
    <w:rsid w:val="00697675"/>
    <w:rPr>
      <w:b/>
      <w:bCs/>
      <w:i/>
      <w:iCs/>
      <w:color w:val="4F81BD" w:themeColor="accent1"/>
      <w:sz w:val="22"/>
      <w:szCs w:val="22"/>
    </w:rPr>
  </w:style>
  <w:style w:type="character" w:styleId="SubtleReference">
    <w:name w:val="Subtle Reference"/>
    <w:uiPriority w:val="31"/>
    <w:qFormat/>
    <w:rsid w:val="00697675"/>
    <w:rPr>
      <w:color w:val="auto"/>
      <w:u w:val="single" w:color="9BBB59" w:themeColor="accent3"/>
    </w:rPr>
  </w:style>
  <w:style w:type="character" w:styleId="IntenseReference">
    <w:name w:val="Intense Reference"/>
    <w:basedOn w:val="DefaultParagraphFont"/>
    <w:uiPriority w:val="32"/>
    <w:qFormat/>
    <w:rsid w:val="00697675"/>
    <w:rPr>
      <w:b/>
      <w:bCs/>
      <w:color w:val="76923C" w:themeColor="accent3" w:themeShade="BF"/>
      <w:u w:val="single" w:color="9BBB59" w:themeColor="accent3"/>
    </w:rPr>
  </w:style>
  <w:style w:type="paragraph" w:styleId="TOC9">
    <w:name w:val="toc 9"/>
    <w:basedOn w:val="Normal"/>
    <w:next w:val="Normal"/>
    <w:autoRedefine/>
    <w:rsid w:val="00697675"/>
    <w:pPr>
      <w:ind w:left="1760"/>
    </w:pPr>
    <w:rPr>
      <w:sz w:val="20"/>
      <w:szCs w:val="20"/>
    </w:rPr>
  </w:style>
  <w:style w:type="table" w:customStyle="1" w:styleId="GridTable4-Accent11">
    <w:name w:val="Grid Table 4 - Accent 11"/>
    <w:basedOn w:val="TableNormal"/>
    <w:uiPriority w:val="49"/>
    <w:rsid w:val="00351F3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1405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3-Accent11">
    <w:name w:val="List Table 3 - Accent 11"/>
    <w:basedOn w:val="TableNormal"/>
    <w:uiPriority w:val="48"/>
    <w:rsid w:val="0014056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ghtList-Accent1">
    <w:name w:val="Light List Accent 1"/>
    <w:basedOn w:val="TableNormal"/>
    <w:uiPriority w:val="61"/>
    <w:rsid w:val="004C3B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2">
    <w:name w:val="Grid Table 4 - Accent 12"/>
    <w:basedOn w:val="TableNormal"/>
    <w:uiPriority w:val="49"/>
    <w:rsid w:val="00C8276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2B0A23"/>
    <w:pPr>
      <w:ind w:firstLine="0"/>
    </w:pPr>
  </w:style>
  <w:style w:type="table" w:customStyle="1" w:styleId="GridTable4-Accent13">
    <w:name w:val="Grid Table 4 - Accent 13"/>
    <w:basedOn w:val="TableNormal"/>
    <w:uiPriority w:val="49"/>
    <w:rsid w:val="002464A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rsid w:val="007A48E3"/>
    <w:pPr>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A48E3"/>
    <w:rPr>
      <w:rFonts w:ascii="Courier New" w:eastAsia="Times New Roman" w:hAnsi="Courier New" w:cs="Courier New"/>
      <w:sz w:val="20"/>
      <w:szCs w:val="20"/>
    </w:rPr>
  </w:style>
  <w:style w:type="paragraph" w:styleId="TOC5">
    <w:name w:val="toc 5"/>
    <w:basedOn w:val="Normal"/>
    <w:next w:val="Normal"/>
    <w:autoRedefine/>
    <w:semiHidden/>
    <w:unhideWhenUsed/>
    <w:rsid w:val="009F0021"/>
    <w:pPr>
      <w:ind w:left="880"/>
    </w:pPr>
    <w:rPr>
      <w:sz w:val="20"/>
      <w:szCs w:val="20"/>
    </w:rPr>
  </w:style>
  <w:style w:type="paragraph" w:styleId="TOC6">
    <w:name w:val="toc 6"/>
    <w:basedOn w:val="Normal"/>
    <w:next w:val="Normal"/>
    <w:autoRedefine/>
    <w:semiHidden/>
    <w:unhideWhenUsed/>
    <w:rsid w:val="009F0021"/>
    <w:pPr>
      <w:ind w:left="1100"/>
    </w:pPr>
    <w:rPr>
      <w:sz w:val="20"/>
      <w:szCs w:val="20"/>
    </w:rPr>
  </w:style>
  <w:style w:type="paragraph" w:styleId="TOC7">
    <w:name w:val="toc 7"/>
    <w:basedOn w:val="Normal"/>
    <w:next w:val="Normal"/>
    <w:autoRedefine/>
    <w:semiHidden/>
    <w:unhideWhenUsed/>
    <w:rsid w:val="009F0021"/>
    <w:pPr>
      <w:ind w:left="1320"/>
    </w:pPr>
    <w:rPr>
      <w:sz w:val="20"/>
      <w:szCs w:val="20"/>
    </w:rPr>
  </w:style>
  <w:style w:type="paragraph" w:styleId="TOC8">
    <w:name w:val="toc 8"/>
    <w:basedOn w:val="Normal"/>
    <w:next w:val="Normal"/>
    <w:autoRedefine/>
    <w:semiHidden/>
    <w:unhideWhenUsed/>
    <w:rsid w:val="009F0021"/>
    <w:pPr>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caption" w:locked="1" w:uiPriority="35"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75"/>
  </w:style>
  <w:style w:type="paragraph" w:styleId="Heading1">
    <w:name w:val="heading 1"/>
    <w:basedOn w:val="Normal"/>
    <w:next w:val="Normal"/>
    <w:link w:val="Heading1Char"/>
    <w:autoRedefine/>
    <w:uiPriority w:val="9"/>
    <w:qFormat/>
    <w:rsid w:val="00B14D9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9767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H3,h3"/>
    <w:basedOn w:val="Normal"/>
    <w:next w:val="Normal"/>
    <w:link w:val="Heading3Char"/>
    <w:uiPriority w:val="9"/>
    <w:unhideWhenUsed/>
    <w:qFormat/>
    <w:rsid w:val="0069767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9767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69767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69767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9767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69767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69767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97675"/>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H3 Char,h3 Char"/>
    <w:basedOn w:val="DefaultParagraphFont"/>
    <w:link w:val="Heading3"/>
    <w:uiPriority w:val="9"/>
    <w:locked/>
    <w:rsid w:val="00697675"/>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rsid w:val="00725C63"/>
    <w:pPr>
      <w:spacing w:after="180"/>
    </w:pPr>
  </w:style>
  <w:style w:type="character" w:customStyle="1" w:styleId="BodyTextChar">
    <w:name w:val="Body Text Char"/>
    <w:link w:val="BodyText"/>
    <w:locked/>
    <w:rsid w:val="00725C63"/>
    <w:rPr>
      <w:rFonts w:ascii="Arial" w:eastAsia="Times New Roman" w:hAnsi="Arial" w:cs="Arial"/>
      <w:lang w:val="en-US" w:eastAsia="en-US" w:bidi="ar-SA"/>
    </w:rPr>
  </w:style>
  <w:style w:type="character" w:styleId="Hyperlink">
    <w:name w:val="Hyperlink"/>
    <w:uiPriority w:val="99"/>
    <w:rsid w:val="006602C2"/>
    <w:rPr>
      <w:rFonts w:cs="Times New Roman"/>
      <w:color w:val="0000FF"/>
      <w:u w:val="single"/>
    </w:rPr>
  </w:style>
  <w:style w:type="table" w:styleId="TableGrid">
    <w:name w:val="Table Grid"/>
    <w:basedOn w:val="TableNormal"/>
    <w:rsid w:val="006602C2"/>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rsid w:val="00BB093D"/>
    <w:pPr>
      <w:numPr>
        <w:numId w:val="1"/>
      </w:numPr>
      <w:spacing w:after="180"/>
    </w:pPr>
    <w:rPr>
      <w:szCs w:val="24"/>
    </w:rPr>
  </w:style>
  <w:style w:type="paragraph" w:styleId="Caption">
    <w:name w:val="caption"/>
    <w:basedOn w:val="Normal"/>
    <w:next w:val="Normal"/>
    <w:uiPriority w:val="35"/>
    <w:unhideWhenUsed/>
    <w:qFormat/>
    <w:rsid w:val="00697675"/>
    <w:rPr>
      <w:b/>
      <w:bCs/>
      <w:sz w:val="18"/>
      <w:szCs w:val="18"/>
    </w:rPr>
  </w:style>
  <w:style w:type="paragraph" w:styleId="Header">
    <w:name w:val="header"/>
    <w:basedOn w:val="Normal"/>
    <w:rsid w:val="00913E20"/>
    <w:rPr>
      <w:sz w:val="16"/>
    </w:rPr>
  </w:style>
  <w:style w:type="paragraph" w:styleId="Footer">
    <w:name w:val="footer"/>
    <w:basedOn w:val="Normal"/>
    <w:rsid w:val="00913E20"/>
    <w:pPr>
      <w:pBdr>
        <w:top w:val="single" w:sz="8" w:space="3" w:color="0B1F65"/>
      </w:pBdr>
      <w:tabs>
        <w:tab w:val="right" w:pos="9360"/>
      </w:tabs>
    </w:pPr>
    <w:rPr>
      <w:sz w:val="16"/>
    </w:rPr>
  </w:style>
  <w:style w:type="character" w:styleId="PageNumber">
    <w:name w:val="page number"/>
    <w:rsid w:val="006602C2"/>
    <w:rPr>
      <w:rFonts w:cs="Times New Roman"/>
    </w:rPr>
  </w:style>
  <w:style w:type="character" w:styleId="FollowedHyperlink">
    <w:name w:val="FollowedHyperlink"/>
    <w:rsid w:val="006602C2"/>
    <w:rPr>
      <w:rFonts w:cs="Times New Roman"/>
      <w:color w:val="800080"/>
      <w:u w:val="single"/>
    </w:rPr>
  </w:style>
  <w:style w:type="paragraph" w:styleId="TOC2">
    <w:name w:val="toc 2"/>
    <w:basedOn w:val="Normal"/>
    <w:next w:val="Normal"/>
    <w:autoRedefine/>
    <w:uiPriority w:val="39"/>
    <w:rsid w:val="0072611D"/>
    <w:pPr>
      <w:ind w:left="220"/>
    </w:pPr>
    <w:rPr>
      <w:b/>
    </w:rPr>
  </w:style>
  <w:style w:type="paragraph" w:customStyle="1" w:styleId="Graphic">
    <w:name w:val="Graphic"/>
    <w:basedOn w:val="Normal"/>
    <w:rsid w:val="00E215BB"/>
    <w:pPr>
      <w:keepNext/>
      <w:widowControl w:val="0"/>
      <w:spacing w:after="180"/>
      <w:jc w:val="center"/>
    </w:pPr>
  </w:style>
  <w:style w:type="paragraph" w:customStyle="1" w:styleId="Heading0">
    <w:name w:val="Heading 0"/>
    <w:basedOn w:val="Heading1"/>
    <w:next w:val="Normal"/>
    <w:link w:val="Heading0Char"/>
    <w:rsid w:val="00913E20"/>
    <w:pPr>
      <w:pBdr>
        <w:top w:val="single" w:sz="4" w:space="1" w:color="0B1F65"/>
        <w:left w:val="single" w:sz="4" w:space="0" w:color="0B1F65"/>
        <w:bottom w:val="single" w:sz="4" w:space="1" w:color="0B1F65"/>
        <w:right w:val="single" w:sz="4" w:space="4" w:color="0B1F65"/>
      </w:pBdr>
      <w:shd w:val="clear" w:color="auto" w:fill="0B1F65"/>
      <w:spacing w:after="180"/>
    </w:pPr>
    <w:rPr>
      <w:bCs w:val="0"/>
      <w:caps/>
      <w:color w:val="FFFFFF"/>
      <w:kern w:val="32"/>
      <w:sz w:val="36"/>
      <w:szCs w:val="36"/>
    </w:rPr>
  </w:style>
  <w:style w:type="character" w:customStyle="1" w:styleId="Heading0Char">
    <w:name w:val="Heading 0 Char"/>
    <w:link w:val="Heading0"/>
    <w:locked/>
    <w:rsid w:val="00913E20"/>
    <w:rPr>
      <w:rFonts w:ascii="Arial Narrow" w:hAnsi="Arial Narrow" w:cs="Arial"/>
      <w:b/>
      <w:bCs/>
      <w:color w:val="FFFFFF"/>
      <w:kern w:val="32"/>
      <w:sz w:val="36"/>
      <w:szCs w:val="36"/>
      <w:lang w:val="en-US" w:eastAsia="en-US" w:bidi="ar-SA"/>
    </w:rPr>
  </w:style>
  <w:style w:type="paragraph" w:customStyle="1" w:styleId="TText">
    <w:name w:val="TText"/>
    <w:basedOn w:val="Normal"/>
    <w:link w:val="TTextCharChar"/>
    <w:rsid w:val="0075265A"/>
    <w:pPr>
      <w:spacing w:before="60" w:after="60"/>
    </w:pPr>
    <w:rPr>
      <w:sz w:val="18"/>
    </w:rPr>
  </w:style>
  <w:style w:type="character" w:customStyle="1" w:styleId="TTextCharChar">
    <w:name w:val="TText Char Char"/>
    <w:link w:val="TText"/>
    <w:locked/>
    <w:rsid w:val="0075265A"/>
    <w:rPr>
      <w:rFonts w:ascii="Arial" w:hAnsi="Arial" w:cs="Arial"/>
      <w:sz w:val="18"/>
      <w:lang w:val="en-US" w:eastAsia="en-US" w:bidi="ar-SA"/>
    </w:rPr>
  </w:style>
  <w:style w:type="paragraph" w:customStyle="1" w:styleId="THeading">
    <w:name w:val="THeading"/>
    <w:basedOn w:val="TText"/>
    <w:rsid w:val="00913E20"/>
    <w:pPr>
      <w:keepNext/>
      <w:jc w:val="center"/>
    </w:pPr>
    <w:rPr>
      <w:b/>
      <w:color w:val="FFFFFF"/>
    </w:rPr>
  </w:style>
  <w:style w:type="paragraph" w:customStyle="1" w:styleId="TBullet">
    <w:name w:val="TBullet"/>
    <w:basedOn w:val="TText"/>
    <w:link w:val="TBulletCharChar"/>
    <w:rsid w:val="000918FB"/>
    <w:pPr>
      <w:numPr>
        <w:numId w:val="2"/>
      </w:numPr>
      <w:tabs>
        <w:tab w:val="num" w:pos="240"/>
      </w:tabs>
      <w:ind w:left="245" w:hanging="245"/>
    </w:pPr>
    <w:rPr>
      <w:rFonts w:cs="Times New Roman"/>
    </w:rPr>
  </w:style>
  <w:style w:type="character" w:customStyle="1" w:styleId="TBulletCharChar">
    <w:name w:val="TBullet Char Char"/>
    <w:link w:val="TBullet"/>
    <w:locked/>
    <w:rsid w:val="000918FB"/>
    <w:rPr>
      <w:rFonts w:cs="Times New Roman"/>
      <w:sz w:val="18"/>
    </w:rPr>
  </w:style>
  <w:style w:type="paragraph" w:styleId="FootnoteText">
    <w:name w:val="footnote text"/>
    <w:basedOn w:val="Normal"/>
    <w:semiHidden/>
    <w:rsid w:val="006602C2"/>
    <w:rPr>
      <w:rFonts w:ascii="Book Antiqua" w:hAnsi="Book Antiqua"/>
    </w:rPr>
  </w:style>
  <w:style w:type="character" w:styleId="FootnoteReference">
    <w:name w:val="footnote reference"/>
    <w:semiHidden/>
    <w:rsid w:val="006602C2"/>
    <w:rPr>
      <w:rFonts w:cs="Times New Roman"/>
      <w:vertAlign w:val="superscript"/>
    </w:rPr>
  </w:style>
  <w:style w:type="character" w:styleId="CommentReference">
    <w:name w:val="annotation reference"/>
    <w:semiHidden/>
    <w:rsid w:val="006602C2"/>
    <w:rPr>
      <w:rFonts w:cs="Times New Roman"/>
      <w:sz w:val="16"/>
      <w:szCs w:val="16"/>
    </w:rPr>
  </w:style>
  <w:style w:type="paragraph" w:styleId="CommentText">
    <w:name w:val="annotation text"/>
    <w:basedOn w:val="Normal"/>
    <w:semiHidden/>
    <w:rsid w:val="006602C2"/>
    <w:rPr>
      <w:noProof/>
    </w:rPr>
  </w:style>
  <w:style w:type="paragraph" w:styleId="BalloonText">
    <w:name w:val="Balloon Text"/>
    <w:basedOn w:val="Normal"/>
    <w:semiHidden/>
    <w:rsid w:val="006602C2"/>
    <w:rPr>
      <w:rFonts w:ascii="Tahoma" w:hAnsi="Tahoma" w:cs="Tahoma"/>
      <w:sz w:val="16"/>
      <w:szCs w:val="16"/>
    </w:rPr>
  </w:style>
  <w:style w:type="paragraph" w:styleId="TOC1">
    <w:name w:val="toc 1"/>
    <w:basedOn w:val="ListParagraph"/>
    <w:next w:val="ListParagraph"/>
    <w:autoRedefine/>
    <w:uiPriority w:val="39"/>
    <w:rsid w:val="009100DA"/>
    <w:pPr>
      <w:spacing w:before="120"/>
      <w:ind w:left="0"/>
      <w:contextualSpacing w:val="0"/>
    </w:pPr>
    <w:rPr>
      <w:b/>
      <w:sz w:val="24"/>
      <w:szCs w:val="24"/>
    </w:rPr>
  </w:style>
  <w:style w:type="paragraph" w:styleId="TOC3">
    <w:name w:val="toc 3"/>
    <w:basedOn w:val="Normal"/>
    <w:next w:val="Normal"/>
    <w:autoRedefine/>
    <w:uiPriority w:val="39"/>
    <w:rsid w:val="00BB093D"/>
    <w:pPr>
      <w:ind w:left="440"/>
    </w:pPr>
  </w:style>
  <w:style w:type="paragraph" w:styleId="DocumentMap">
    <w:name w:val="Document Map"/>
    <w:basedOn w:val="Normal"/>
    <w:semiHidden/>
    <w:rsid w:val="00C677A4"/>
    <w:pPr>
      <w:shd w:val="clear" w:color="auto" w:fill="000080"/>
    </w:pPr>
    <w:rPr>
      <w:rFonts w:ascii="Tahoma" w:hAnsi="Tahoma" w:cs="Tahoma"/>
    </w:rPr>
  </w:style>
  <w:style w:type="paragraph" w:styleId="TOC4">
    <w:name w:val="toc 4"/>
    <w:basedOn w:val="Normal"/>
    <w:next w:val="Normal"/>
    <w:autoRedefine/>
    <w:semiHidden/>
    <w:rsid w:val="00913E20"/>
    <w:pPr>
      <w:ind w:left="660"/>
    </w:pPr>
    <w:rPr>
      <w:sz w:val="20"/>
      <w:szCs w:val="20"/>
    </w:rPr>
  </w:style>
  <w:style w:type="paragraph" w:customStyle="1" w:styleId="Name">
    <w:name w:val="Name"/>
    <w:basedOn w:val="Heading0"/>
    <w:rsid w:val="00421936"/>
    <w:pPr>
      <w:jc w:val="center"/>
      <w:outlineLvl w:val="2"/>
    </w:pPr>
  </w:style>
  <w:style w:type="paragraph" w:styleId="TableofFigures">
    <w:name w:val="table of figures"/>
    <w:basedOn w:val="Normal"/>
    <w:next w:val="Normal"/>
    <w:uiPriority w:val="99"/>
    <w:rsid w:val="00D327A4"/>
  </w:style>
  <w:style w:type="paragraph" w:customStyle="1" w:styleId="bullet">
    <w:name w:val="bullet"/>
    <w:aliases w:val="b"/>
    <w:basedOn w:val="Normal"/>
    <w:rsid w:val="00BA19BB"/>
    <w:pPr>
      <w:numPr>
        <w:numId w:val="3"/>
      </w:numPr>
    </w:pPr>
    <w:rPr>
      <w:rFonts w:ascii="Times New Roman" w:hAnsi="Times New Roman" w:cs="Times New Roman"/>
      <w:szCs w:val="24"/>
    </w:rPr>
  </w:style>
  <w:style w:type="paragraph" w:customStyle="1" w:styleId="DefaultParagraphFontParaChar">
    <w:name w:val="Default Paragraph Font Para Char"/>
    <w:basedOn w:val="Normal"/>
    <w:rsid w:val="00BA19BB"/>
    <w:pPr>
      <w:spacing w:after="160"/>
    </w:pPr>
    <w:rPr>
      <w:rFonts w:ascii="Verdana" w:hAnsi="Verdana" w:cs="Times New Roman"/>
      <w:sz w:val="24"/>
      <w:szCs w:val="24"/>
    </w:rPr>
  </w:style>
  <w:style w:type="paragraph" w:customStyle="1" w:styleId="Centered">
    <w:name w:val="Centered"/>
    <w:basedOn w:val="Normal"/>
    <w:rsid w:val="008C6648"/>
    <w:pPr>
      <w:spacing w:after="200"/>
      <w:jc w:val="center"/>
    </w:pPr>
    <w:rPr>
      <w:rFonts w:ascii="Times New Roman" w:hAnsi="Times New Roman" w:cs="Times New Roman"/>
      <w:b/>
      <w:sz w:val="24"/>
    </w:rPr>
  </w:style>
  <w:style w:type="paragraph" w:styleId="CommentSubject">
    <w:name w:val="annotation subject"/>
    <w:basedOn w:val="CommentText"/>
    <w:next w:val="CommentText"/>
    <w:semiHidden/>
    <w:rsid w:val="00664280"/>
    <w:rPr>
      <w:b/>
      <w:bCs/>
      <w:noProof w:val="0"/>
    </w:rPr>
  </w:style>
  <w:style w:type="paragraph" w:styleId="Salutation">
    <w:name w:val="Salutation"/>
    <w:basedOn w:val="Normal"/>
    <w:next w:val="Normal"/>
    <w:rsid w:val="005806CF"/>
    <w:pPr>
      <w:jc w:val="both"/>
    </w:pPr>
    <w:rPr>
      <w:rFonts w:ascii="Times New Roman" w:hAnsi="Times New Roman" w:cs="Times New Roman"/>
      <w:kern w:val="22"/>
    </w:rPr>
  </w:style>
  <w:style w:type="character" w:styleId="Strong">
    <w:name w:val="Strong"/>
    <w:basedOn w:val="DefaultParagraphFont"/>
    <w:uiPriority w:val="22"/>
    <w:qFormat/>
    <w:rsid w:val="00697675"/>
    <w:rPr>
      <w:b/>
      <w:bCs/>
      <w:spacing w:val="0"/>
    </w:rPr>
  </w:style>
  <w:style w:type="paragraph" w:customStyle="1" w:styleId="NoSpacing1">
    <w:name w:val="No Spacing1"/>
    <w:basedOn w:val="Normal"/>
    <w:rsid w:val="00E908FA"/>
    <w:pPr>
      <w:spacing w:before="100" w:beforeAutospacing="1" w:after="100" w:afterAutospacing="1"/>
    </w:pPr>
    <w:rPr>
      <w:rFonts w:ascii="Times New Roman" w:hAnsi="Times New Roman" w:cs="Times New Roman"/>
      <w:sz w:val="24"/>
      <w:szCs w:val="24"/>
    </w:rPr>
  </w:style>
  <w:style w:type="paragraph" w:customStyle="1" w:styleId="ColorfulList-Accent11">
    <w:name w:val="Colorful List - Accent 11"/>
    <w:basedOn w:val="Normal"/>
    <w:qFormat/>
    <w:rsid w:val="00E94312"/>
    <w:pPr>
      <w:ind w:left="720"/>
    </w:pPr>
  </w:style>
  <w:style w:type="character" w:customStyle="1" w:styleId="fldtextrecip1">
    <w:name w:val="fldtextrecip1"/>
    <w:rsid w:val="002459AB"/>
    <w:rPr>
      <w:rFonts w:cs="Times New Roman"/>
    </w:rPr>
  </w:style>
  <w:style w:type="paragraph" w:customStyle="1" w:styleId="ColorfulList-Accent12">
    <w:name w:val="Colorful List - Accent 12"/>
    <w:basedOn w:val="Normal"/>
    <w:rsid w:val="00501A9B"/>
    <w:pPr>
      <w:ind w:left="720"/>
    </w:pPr>
  </w:style>
  <w:style w:type="paragraph" w:customStyle="1" w:styleId="ColorfulList-Accent13">
    <w:name w:val="Colorful List - Accent 13"/>
    <w:basedOn w:val="Normal"/>
    <w:rsid w:val="00285F40"/>
    <w:pPr>
      <w:ind w:left="720"/>
    </w:pPr>
  </w:style>
  <w:style w:type="paragraph" w:customStyle="1" w:styleId="ColorfulShading-Accent31">
    <w:name w:val="Colorful Shading - Accent 31"/>
    <w:basedOn w:val="Normal"/>
    <w:rsid w:val="00FE1201"/>
    <w:pPr>
      <w:ind w:left="720"/>
    </w:pPr>
  </w:style>
  <w:style w:type="paragraph" w:styleId="ListParagraph">
    <w:name w:val="List Paragraph"/>
    <w:basedOn w:val="Normal"/>
    <w:uiPriority w:val="34"/>
    <w:qFormat/>
    <w:rsid w:val="00697675"/>
    <w:pPr>
      <w:ind w:left="720"/>
      <w:contextualSpacing/>
    </w:pPr>
  </w:style>
  <w:style w:type="paragraph" w:customStyle="1" w:styleId="colheading">
    <w:name w:val="col heading"/>
    <w:basedOn w:val="ListBullet"/>
    <w:uiPriority w:val="99"/>
    <w:rsid w:val="00AB148E"/>
    <w:pPr>
      <w:keepNext/>
      <w:numPr>
        <w:numId w:val="0"/>
      </w:numPr>
      <w:contextualSpacing w:val="0"/>
      <w:jc w:val="center"/>
    </w:pPr>
    <w:rPr>
      <w:b/>
      <w:bCs/>
      <w:iCs/>
      <w:sz w:val="18"/>
    </w:rPr>
  </w:style>
  <w:style w:type="paragraph" w:styleId="ListBullet">
    <w:name w:val="List Bullet"/>
    <w:basedOn w:val="Normal"/>
    <w:rsid w:val="00AB148E"/>
    <w:pPr>
      <w:numPr>
        <w:numId w:val="4"/>
      </w:numPr>
      <w:ind w:left="360" w:hanging="360"/>
      <w:contextualSpacing/>
    </w:pPr>
  </w:style>
  <w:style w:type="paragraph" w:customStyle="1" w:styleId="TableHeading">
    <w:name w:val="Table Heading"/>
    <w:rsid w:val="00697675"/>
    <w:pPr>
      <w:spacing w:before="60" w:after="60"/>
    </w:pPr>
    <w:rPr>
      <w:rFonts w:ascii="Arial" w:hAnsi="Arial" w:cs="Arial"/>
      <w:b/>
    </w:rPr>
  </w:style>
  <w:style w:type="paragraph" w:customStyle="1" w:styleId="TableText">
    <w:name w:val="Table Text"/>
    <w:link w:val="TableTextChar"/>
    <w:rsid w:val="00697675"/>
    <w:pPr>
      <w:spacing w:before="60" w:after="60"/>
    </w:pPr>
    <w:rPr>
      <w:rFonts w:ascii="Arial" w:hAnsi="Arial"/>
    </w:rPr>
  </w:style>
  <w:style w:type="table" w:customStyle="1" w:styleId="LightList-Accent11">
    <w:name w:val="Light List - Accent 11"/>
    <w:basedOn w:val="TableNormal"/>
    <w:uiPriority w:val="61"/>
    <w:rsid w:val="006976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
    <w:name w:val="Table Text Char"/>
    <w:link w:val="TableText"/>
    <w:rsid w:val="00697675"/>
    <w:rPr>
      <w:rFonts w:ascii="Arial" w:hAnsi="Arial"/>
      <w:sz w:val="22"/>
    </w:rPr>
  </w:style>
  <w:style w:type="paragraph" w:styleId="NormalWeb">
    <w:name w:val="Normal (Web)"/>
    <w:basedOn w:val="Normal"/>
    <w:uiPriority w:val="99"/>
    <w:rsid w:val="00697675"/>
    <w:rPr>
      <w:rFonts w:ascii="Times New Roman" w:hAnsi="Times New Roman" w:cs="Times New Roman"/>
      <w:sz w:val="24"/>
      <w:szCs w:val="24"/>
    </w:rPr>
  </w:style>
  <w:style w:type="paragraph" w:customStyle="1" w:styleId="H1LetteredList">
    <w:name w:val="H1 Lettered List"/>
    <w:basedOn w:val="Normal"/>
    <w:rsid w:val="00697675"/>
    <w:pPr>
      <w:numPr>
        <w:numId w:val="5"/>
      </w:numPr>
      <w:spacing w:after="200" w:line="276" w:lineRule="auto"/>
    </w:pPr>
    <w:rPr>
      <w:rFonts w:ascii="Calibri" w:hAnsi="Calibri" w:cs="Times New Roman"/>
    </w:rPr>
  </w:style>
  <w:style w:type="paragraph" w:customStyle="1" w:styleId="Style4">
    <w:name w:val="Style4"/>
    <w:basedOn w:val="Normal"/>
    <w:rsid w:val="00697675"/>
    <w:pPr>
      <w:numPr>
        <w:numId w:val="6"/>
      </w:numPr>
      <w:spacing w:after="120" w:line="276" w:lineRule="auto"/>
    </w:pPr>
    <w:rPr>
      <w:rFonts w:ascii="Times New Roman Bold" w:hAnsi="Times New Roman Bold" w:cs="Times New Roman"/>
      <w:b/>
    </w:rPr>
  </w:style>
  <w:style w:type="paragraph" w:customStyle="1" w:styleId="Style8">
    <w:name w:val="Style8"/>
    <w:basedOn w:val="Normal"/>
    <w:rsid w:val="00697675"/>
    <w:pPr>
      <w:numPr>
        <w:numId w:val="7"/>
      </w:numPr>
      <w:spacing w:after="120" w:line="276" w:lineRule="auto"/>
    </w:pPr>
    <w:rPr>
      <w:rFonts w:ascii="Calibri" w:hAnsi="Calibri" w:cs="Times New Roman"/>
    </w:rPr>
  </w:style>
  <w:style w:type="character" w:customStyle="1" w:styleId="st">
    <w:name w:val="st"/>
    <w:basedOn w:val="DefaultParagraphFont"/>
    <w:rsid w:val="00697675"/>
  </w:style>
  <w:style w:type="paragraph" w:styleId="TOCHeading">
    <w:name w:val="TOC Heading"/>
    <w:basedOn w:val="Heading1"/>
    <w:next w:val="Normal"/>
    <w:uiPriority w:val="39"/>
    <w:unhideWhenUsed/>
    <w:qFormat/>
    <w:rsid w:val="00697675"/>
    <w:pPr>
      <w:outlineLvl w:val="9"/>
    </w:pPr>
    <w:rPr>
      <w:lang w:bidi="en-US"/>
    </w:rPr>
  </w:style>
  <w:style w:type="character" w:styleId="BookTitle">
    <w:name w:val="Book Title"/>
    <w:basedOn w:val="DefaultParagraphFont"/>
    <w:uiPriority w:val="33"/>
    <w:qFormat/>
    <w:rsid w:val="00697675"/>
    <w:rPr>
      <w:rFonts w:asciiTheme="majorHAnsi" w:eastAsiaTheme="majorEastAsia" w:hAnsiTheme="majorHAnsi" w:cstheme="majorBidi"/>
      <w:b/>
      <w:bCs/>
      <w:i/>
      <w:iCs/>
      <w:color w:val="auto"/>
    </w:rPr>
  </w:style>
  <w:style w:type="character" w:customStyle="1" w:styleId="Heading1Char">
    <w:name w:val="Heading 1 Char"/>
    <w:basedOn w:val="DefaultParagraphFont"/>
    <w:link w:val="Heading1"/>
    <w:uiPriority w:val="9"/>
    <w:rsid w:val="00B14D90"/>
    <w:rPr>
      <w:rFonts w:asciiTheme="majorHAnsi" w:eastAsiaTheme="majorEastAsia" w:hAnsiTheme="majorHAns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69767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69767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69767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9767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69767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69767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locked/>
    <w:rsid w:val="0069767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9767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69767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97675"/>
    <w:rPr>
      <w:i/>
      <w:iCs/>
      <w:sz w:val="24"/>
      <w:szCs w:val="24"/>
    </w:rPr>
  </w:style>
  <w:style w:type="character" w:styleId="Emphasis">
    <w:name w:val="Emphasis"/>
    <w:uiPriority w:val="20"/>
    <w:qFormat/>
    <w:locked/>
    <w:rsid w:val="00697675"/>
    <w:rPr>
      <w:b/>
      <w:bCs/>
      <w:i/>
      <w:iCs/>
      <w:color w:val="5A5A5A" w:themeColor="text1" w:themeTint="A5"/>
    </w:rPr>
  </w:style>
  <w:style w:type="paragraph" w:styleId="NoSpacing">
    <w:name w:val="No Spacing"/>
    <w:basedOn w:val="Normal"/>
    <w:link w:val="NoSpacingChar"/>
    <w:uiPriority w:val="1"/>
    <w:qFormat/>
    <w:rsid w:val="00697675"/>
    <w:pPr>
      <w:ind w:firstLine="0"/>
    </w:pPr>
  </w:style>
  <w:style w:type="character" w:customStyle="1" w:styleId="NoSpacingChar">
    <w:name w:val="No Spacing Char"/>
    <w:basedOn w:val="DefaultParagraphFont"/>
    <w:link w:val="NoSpacing"/>
    <w:uiPriority w:val="1"/>
    <w:rsid w:val="00697675"/>
  </w:style>
  <w:style w:type="paragraph" w:styleId="Quote">
    <w:name w:val="Quote"/>
    <w:basedOn w:val="Normal"/>
    <w:next w:val="Normal"/>
    <w:link w:val="QuoteChar"/>
    <w:uiPriority w:val="29"/>
    <w:qFormat/>
    <w:rsid w:val="0069767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9767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9767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9767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97675"/>
    <w:rPr>
      <w:i/>
      <w:iCs/>
      <w:color w:val="5A5A5A" w:themeColor="text1" w:themeTint="A5"/>
    </w:rPr>
  </w:style>
  <w:style w:type="character" w:styleId="IntenseEmphasis">
    <w:name w:val="Intense Emphasis"/>
    <w:uiPriority w:val="21"/>
    <w:qFormat/>
    <w:rsid w:val="00697675"/>
    <w:rPr>
      <w:b/>
      <w:bCs/>
      <w:i/>
      <w:iCs/>
      <w:color w:val="4F81BD" w:themeColor="accent1"/>
      <w:sz w:val="22"/>
      <w:szCs w:val="22"/>
    </w:rPr>
  </w:style>
  <w:style w:type="character" w:styleId="SubtleReference">
    <w:name w:val="Subtle Reference"/>
    <w:uiPriority w:val="31"/>
    <w:qFormat/>
    <w:rsid w:val="00697675"/>
    <w:rPr>
      <w:color w:val="auto"/>
      <w:u w:val="single" w:color="9BBB59" w:themeColor="accent3"/>
    </w:rPr>
  </w:style>
  <w:style w:type="character" w:styleId="IntenseReference">
    <w:name w:val="Intense Reference"/>
    <w:basedOn w:val="DefaultParagraphFont"/>
    <w:uiPriority w:val="32"/>
    <w:qFormat/>
    <w:rsid w:val="00697675"/>
    <w:rPr>
      <w:b/>
      <w:bCs/>
      <w:color w:val="76923C" w:themeColor="accent3" w:themeShade="BF"/>
      <w:u w:val="single" w:color="9BBB59" w:themeColor="accent3"/>
    </w:rPr>
  </w:style>
  <w:style w:type="paragraph" w:styleId="TOC9">
    <w:name w:val="toc 9"/>
    <w:basedOn w:val="Normal"/>
    <w:next w:val="Normal"/>
    <w:autoRedefine/>
    <w:rsid w:val="00697675"/>
    <w:pPr>
      <w:ind w:left="1760"/>
    </w:pPr>
    <w:rPr>
      <w:sz w:val="20"/>
      <w:szCs w:val="20"/>
    </w:rPr>
  </w:style>
  <w:style w:type="table" w:customStyle="1" w:styleId="GridTable4-Accent11">
    <w:name w:val="Grid Table 4 - Accent 11"/>
    <w:basedOn w:val="TableNormal"/>
    <w:uiPriority w:val="49"/>
    <w:rsid w:val="00351F3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14056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3-Accent11">
    <w:name w:val="List Table 3 - Accent 11"/>
    <w:basedOn w:val="TableNormal"/>
    <w:uiPriority w:val="48"/>
    <w:rsid w:val="0014056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ghtList-Accent1">
    <w:name w:val="Light List Accent 1"/>
    <w:basedOn w:val="TableNormal"/>
    <w:uiPriority w:val="61"/>
    <w:rsid w:val="004C3B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2">
    <w:name w:val="Grid Table 4 - Accent 12"/>
    <w:basedOn w:val="TableNormal"/>
    <w:uiPriority w:val="49"/>
    <w:rsid w:val="00C8276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2B0A23"/>
    <w:pPr>
      <w:ind w:firstLine="0"/>
    </w:pPr>
  </w:style>
  <w:style w:type="table" w:customStyle="1" w:styleId="GridTable4-Accent13">
    <w:name w:val="Grid Table 4 - Accent 13"/>
    <w:basedOn w:val="TableNormal"/>
    <w:uiPriority w:val="49"/>
    <w:rsid w:val="002464A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rsid w:val="007A48E3"/>
    <w:pPr>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A48E3"/>
    <w:rPr>
      <w:rFonts w:ascii="Courier New" w:eastAsia="Times New Roman" w:hAnsi="Courier New" w:cs="Courier New"/>
      <w:sz w:val="20"/>
      <w:szCs w:val="20"/>
    </w:rPr>
  </w:style>
  <w:style w:type="paragraph" w:styleId="TOC5">
    <w:name w:val="toc 5"/>
    <w:basedOn w:val="Normal"/>
    <w:next w:val="Normal"/>
    <w:autoRedefine/>
    <w:semiHidden/>
    <w:unhideWhenUsed/>
    <w:rsid w:val="009F0021"/>
    <w:pPr>
      <w:ind w:left="880"/>
    </w:pPr>
    <w:rPr>
      <w:sz w:val="20"/>
      <w:szCs w:val="20"/>
    </w:rPr>
  </w:style>
  <w:style w:type="paragraph" w:styleId="TOC6">
    <w:name w:val="toc 6"/>
    <w:basedOn w:val="Normal"/>
    <w:next w:val="Normal"/>
    <w:autoRedefine/>
    <w:semiHidden/>
    <w:unhideWhenUsed/>
    <w:rsid w:val="009F0021"/>
    <w:pPr>
      <w:ind w:left="1100"/>
    </w:pPr>
    <w:rPr>
      <w:sz w:val="20"/>
      <w:szCs w:val="20"/>
    </w:rPr>
  </w:style>
  <w:style w:type="paragraph" w:styleId="TOC7">
    <w:name w:val="toc 7"/>
    <w:basedOn w:val="Normal"/>
    <w:next w:val="Normal"/>
    <w:autoRedefine/>
    <w:semiHidden/>
    <w:unhideWhenUsed/>
    <w:rsid w:val="009F0021"/>
    <w:pPr>
      <w:ind w:left="1320"/>
    </w:pPr>
    <w:rPr>
      <w:sz w:val="20"/>
      <w:szCs w:val="20"/>
    </w:rPr>
  </w:style>
  <w:style w:type="paragraph" w:styleId="TOC8">
    <w:name w:val="toc 8"/>
    <w:basedOn w:val="Normal"/>
    <w:next w:val="Normal"/>
    <w:autoRedefine/>
    <w:semiHidden/>
    <w:unhideWhenUsed/>
    <w:rsid w:val="009F0021"/>
    <w:pPr>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264534545">
      <w:bodyDiv w:val="1"/>
      <w:marLeft w:val="0"/>
      <w:marRight w:val="0"/>
      <w:marTop w:val="0"/>
      <w:marBottom w:val="0"/>
      <w:divBdr>
        <w:top w:val="none" w:sz="0" w:space="0" w:color="auto"/>
        <w:left w:val="none" w:sz="0" w:space="0" w:color="auto"/>
        <w:bottom w:val="none" w:sz="0" w:space="0" w:color="auto"/>
        <w:right w:val="none" w:sz="0" w:space="0" w:color="auto"/>
      </w:divBdr>
    </w:div>
    <w:div w:id="349838812">
      <w:bodyDiv w:val="1"/>
      <w:marLeft w:val="0"/>
      <w:marRight w:val="0"/>
      <w:marTop w:val="0"/>
      <w:marBottom w:val="0"/>
      <w:divBdr>
        <w:top w:val="none" w:sz="0" w:space="0" w:color="auto"/>
        <w:left w:val="none" w:sz="0" w:space="0" w:color="auto"/>
        <w:bottom w:val="none" w:sz="0" w:space="0" w:color="auto"/>
        <w:right w:val="none" w:sz="0" w:space="0" w:color="auto"/>
      </w:divBdr>
    </w:div>
    <w:div w:id="409431388">
      <w:bodyDiv w:val="1"/>
      <w:marLeft w:val="0"/>
      <w:marRight w:val="0"/>
      <w:marTop w:val="0"/>
      <w:marBottom w:val="0"/>
      <w:divBdr>
        <w:top w:val="none" w:sz="0" w:space="0" w:color="auto"/>
        <w:left w:val="none" w:sz="0" w:space="0" w:color="auto"/>
        <w:bottom w:val="none" w:sz="0" w:space="0" w:color="auto"/>
        <w:right w:val="none" w:sz="0" w:space="0" w:color="auto"/>
      </w:divBdr>
    </w:div>
    <w:div w:id="422839292">
      <w:bodyDiv w:val="1"/>
      <w:marLeft w:val="0"/>
      <w:marRight w:val="0"/>
      <w:marTop w:val="0"/>
      <w:marBottom w:val="0"/>
      <w:divBdr>
        <w:top w:val="none" w:sz="0" w:space="0" w:color="auto"/>
        <w:left w:val="none" w:sz="0" w:space="0" w:color="auto"/>
        <w:bottom w:val="none" w:sz="0" w:space="0" w:color="auto"/>
        <w:right w:val="none" w:sz="0" w:space="0" w:color="auto"/>
      </w:divBdr>
    </w:div>
    <w:div w:id="494760300">
      <w:bodyDiv w:val="1"/>
      <w:marLeft w:val="0"/>
      <w:marRight w:val="0"/>
      <w:marTop w:val="0"/>
      <w:marBottom w:val="0"/>
      <w:divBdr>
        <w:top w:val="none" w:sz="0" w:space="0" w:color="auto"/>
        <w:left w:val="none" w:sz="0" w:space="0" w:color="auto"/>
        <w:bottom w:val="none" w:sz="0" w:space="0" w:color="auto"/>
        <w:right w:val="none" w:sz="0" w:space="0" w:color="auto"/>
      </w:divBdr>
    </w:div>
    <w:div w:id="556863254">
      <w:bodyDiv w:val="1"/>
      <w:marLeft w:val="0"/>
      <w:marRight w:val="0"/>
      <w:marTop w:val="0"/>
      <w:marBottom w:val="0"/>
      <w:divBdr>
        <w:top w:val="none" w:sz="0" w:space="0" w:color="auto"/>
        <w:left w:val="none" w:sz="0" w:space="0" w:color="auto"/>
        <w:bottom w:val="none" w:sz="0" w:space="0" w:color="auto"/>
        <w:right w:val="none" w:sz="0" w:space="0" w:color="auto"/>
      </w:divBdr>
    </w:div>
    <w:div w:id="571624965">
      <w:bodyDiv w:val="1"/>
      <w:marLeft w:val="0"/>
      <w:marRight w:val="0"/>
      <w:marTop w:val="0"/>
      <w:marBottom w:val="0"/>
      <w:divBdr>
        <w:top w:val="none" w:sz="0" w:space="0" w:color="auto"/>
        <w:left w:val="none" w:sz="0" w:space="0" w:color="auto"/>
        <w:bottom w:val="none" w:sz="0" w:space="0" w:color="auto"/>
        <w:right w:val="none" w:sz="0" w:space="0" w:color="auto"/>
      </w:divBdr>
    </w:div>
    <w:div w:id="587349499">
      <w:bodyDiv w:val="1"/>
      <w:marLeft w:val="0"/>
      <w:marRight w:val="0"/>
      <w:marTop w:val="0"/>
      <w:marBottom w:val="0"/>
      <w:divBdr>
        <w:top w:val="none" w:sz="0" w:space="0" w:color="auto"/>
        <w:left w:val="none" w:sz="0" w:space="0" w:color="auto"/>
        <w:bottom w:val="none" w:sz="0" w:space="0" w:color="auto"/>
        <w:right w:val="none" w:sz="0" w:space="0" w:color="auto"/>
      </w:divBdr>
    </w:div>
    <w:div w:id="629165686">
      <w:bodyDiv w:val="1"/>
      <w:marLeft w:val="0"/>
      <w:marRight w:val="0"/>
      <w:marTop w:val="0"/>
      <w:marBottom w:val="0"/>
      <w:divBdr>
        <w:top w:val="none" w:sz="0" w:space="0" w:color="auto"/>
        <w:left w:val="none" w:sz="0" w:space="0" w:color="auto"/>
        <w:bottom w:val="none" w:sz="0" w:space="0" w:color="auto"/>
        <w:right w:val="none" w:sz="0" w:space="0" w:color="auto"/>
      </w:divBdr>
    </w:div>
    <w:div w:id="645210509">
      <w:bodyDiv w:val="1"/>
      <w:marLeft w:val="0"/>
      <w:marRight w:val="0"/>
      <w:marTop w:val="0"/>
      <w:marBottom w:val="0"/>
      <w:divBdr>
        <w:top w:val="none" w:sz="0" w:space="0" w:color="auto"/>
        <w:left w:val="none" w:sz="0" w:space="0" w:color="auto"/>
        <w:bottom w:val="none" w:sz="0" w:space="0" w:color="auto"/>
        <w:right w:val="none" w:sz="0" w:space="0" w:color="auto"/>
      </w:divBdr>
    </w:div>
    <w:div w:id="704210323">
      <w:bodyDiv w:val="1"/>
      <w:marLeft w:val="0"/>
      <w:marRight w:val="0"/>
      <w:marTop w:val="0"/>
      <w:marBottom w:val="0"/>
      <w:divBdr>
        <w:top w:val="none" w:sz="0" w:space="0" w:color="auto"/>
        <w:left w:val="none" w:sz="0" w:space="0" w:color="auto"/>
        <w:bottom w:val="none" w:sz="0" w:space="0" w:color="auto"/>
        <w:right w:val="none" w:sz="0" w:space="0" w:color="auto"/>
      </w:divBdr>
    </w:div>
    <w:div w:id="732628294">
      <w:bodyDiv w:val="1"/>
      <w:marLeft w:val="0"/>
      <w:marRight w:val="0"/>
      <w:marTop w:val="0"/>
      <w:marBottom w:val="0"/>
      <w:divBdr>
        <w:top w:val="none" w:sz="0" w:space="0" w:color="auto"/>
        <w:left w:val="none" w:sz="0" w:space="0" w:color="auto"/>
        <w:bottom w:val="none" w:sz="0" w:space="0" w:color="auto"/>
        <w:right w:val="none" w:sz="0" w:space="0" w:color="auto"/>
      </w:divBdr>
    </w:div>
    <w:div w:id="737093248">
      <w:bodyDiv w:val="1"/>
      <w:marLeft w:val="0"/>
      <w:marRight w:val="0"/>
      <w:marTop w:val="0"/>
      <w:marBottom w:val="0"/>
      <w:divBdr>
        <w:top w:val="none" w:sz="0" w:space="0" w:color="auto"/>
        <w:left w:val="none" w:sz="0" w:space="0" w:color="auto"/>
        <w:bottom w:val="none" w:sz="0" w:space="0" w:color="auto"/>
        <w:right w:val="none" w:sz="0" w:space="0" w:color="auto"/>
      </w:divBdr>
    </w:div>
    <w:div w:id="858351335">
      <w:bodyDiv w:val="1"/>
      <w:marLeft w:val="0"/>
      <w:marRight w:val="0"/>
      <w:marTop w:val="0"/>
      <w:marBottom w:val="0"/>
      <w:divBdr>
        <w:top w:val="none" w:sz="0" w:space="0" w:color="auto"/>
        <w:left w:val="none" w:sz="0" w:space="0" w:color="auto"/>
        <w:bottom w:val="none" w:sz="0" w:space="0" w:color="auto"/>
        <w:right w:val="none" w:sz="0" w:space="0" w:color="auto"/>
      </w:divBdr>
    </w:div>
    <w:div w:id="923222116">
      <w:bodyDiv w:val="1"/>
      <w:marLeft w:val="0"/>
      <w:marRight w:val="0"/>
      <w:marTop w:val="0"/>
      <w:marBottom w:val="0"/>
      <w:divBdr>
        <w:top w:val="none" w:sz="0" w:space="0" w:color="auto"/>
        <w:left w:val="none" w:sz="0" w:space="0" w:color="auto"/>
        <w:bottom w:val="none" w:sz="0" w:space="0" w:color="auto"/>
        <w:right w:val="none" w:sz="0" w:space="0" w:color="auto"/>
      </w:divBdr>
    </w:div>
    <w:div w:id="1004017230">
      <w:bodyDiv w:val="1"/>
      <w:marLeft w:val="0"/>
      <w:marRight w:val="0"/>
      <w:marTop w:val="0"/>
      <w:marBottom w:val="0"/>
      <w:divBdr>
        <w:top w:val="none" w:sz="0" w:space="0" w:color="auto"/>
        <w:left w:val="none" w:sz="0" w:space="0" w:color="auto"/>
        <w:bottom w:val="none" w:sz="0" w:space="0" w:color="auto"/>
        <w:right w:val="none" w:sz="0" w:space="0" w:color="auto"/>
      </w:divBdr>
    </w:div>
    <w:div w:id="1083065726">
      <w:bodyDiv w:val="1"/>
      <w:marLeft w:val="0"/>
      <w:marRight w:val="0"/>
      <w:marTop w:val="0"/>
      <w:marBottom w:val="0"/>
      <w:divBdr>
        <w:top w:val="none" w:sz="0" w:space="0" w:color="auto"/>
        <w:left w:val="none" w:sz="0" w:space="0" w:color="auto"/>
        <w:bottom w:val="none" w:sz="0" w:space="0" w:color="auto"/>
        <w:right w:val="none" w:sz="0" w:space="0" w:color="auto"/>
      </w:divBdr>
    </w:div>
    <w:div w:id="1129670571">
      <w:bodyDiv w:val="1"/>
      <w:marLeft w:val="0"/>
      <w:marRight w:val="0"/>
      <w:marTop w:val="0"/>
      <w:marBottom w:val="0"/>
      <w:divBdr>
        <w:top w:val="none" w:sz="0" w:space="0" w:color="auto"/>
        <w:left w:val="none" w:sz="0" w:space="0" w:color="auto"/>
        <w:bottom w:val="none" w:sz="0" w:space="0" w:color="auto"/>
        <w:right w:val="none" w:sz="0" w:space="0" w:color="auto"/>
      </w:divBdr>
    </w:div>
    <w:div w:id="1188131814">
      <w:bodyDiv w:val="1"/>
      <w:marLeft w:val="0"/>
      <w:marRight w:val="0"/>
      <w:marTop w:val="0"/>
      <w:marBottom w:val="0"/>
      <w:divBdr>
        <w:top w:val="none" w:sz="0" w:space="0" w:color="auto"/>
        <w:left w:val="none" w:sz="0" w:space="0" w:color="auto"/>
        <w:bottom w:val="none" w:sz="0" w:space="0" w:color="auto"/>
        <w:right w:val="none" w:sz="0" w:space="0" w:color="auto"/>
      </w:divBdr>
    </w:div>
    <w:div w:id="1269778951">
      <w:bodyDiv w:val="1"/>
      <w:marLeft w:val="0"/>
      <w:marRight w:val="0"/>
      <w:marTop w:val="0"/>
      <w:marBottom w:val="0"/>
      <w:divBdr>
        <w:top w:val="none" w:sz="0" w:space="0" w:color="auto"/>
        <w:left w:val="none" w:sz="0" w:space="0" w:color="auto"/>
        <w:bottom w:val="none" w:sz="0" w:space="0" w:color="auto"/>
        <w:right w:val="none" w:sz="0" w:space="0" w:color="auto"/>
      </w:divBdr>
    </w:div>
    <w:div w:id="1288665086">
      <w:bodyDiv w:val="1"/>
      <w:marLeft w:val="0"/>
      <w:marRight w:val="0"/>
      <w:marTop w:val="0"/>
      <w:marBottom w:val="0"/>
      <w:divBdr>
        <w:top w:val="none" w:sz="0" w:space="0" w:color="auto"/>
        <w:left w:val="none" w:sz="0" w:space="0" w:color="auto"/>
        <w:bottom w:val="none" w:sz="0" w:space="0" w:color="auto"/>
        <w:right w:val="none" w:sz="0" w:space="0" w:color="auto"/>
      </w:divBdr>
    </w:div>
    <w:div w:id="1309747271">
      <w:bodyDiv w:val="1"/>
      <w:marLeft w:val="0"/>
      <w:marRight w:val="0"/>
      <w:marTop w:val="0"/>
      <w:marBottom w:val="0"/>
      <w:divBdr>
        <w:top w:val="none" w:sz="0" w:space="0" w:color="auto"/>
        <w:left w:val="none" w:sz="0" w:space="0" w:color="auto"/>
        <w:bottom w:val="none" w:sz="0" w:space="0" w:color="auto"/>
        <w:right w:val="none" w:sz="0" w:space="0" w:color="auto"/>
      </w:divBdr>
    </w:div>
    <w:div w:id="1320772098">
      <w:bodyDiv w:val="1"/>
      <w:marLeft w:val="0"/>
      <w:marRight w:val="0"/>
      <w:marTop w:val="0"/>
      <w:marBottom w:val="0"/>
      <w:divBdr>
        <w:top w:val="none" w:sz="0" w:space="0" w:color="auto"/>
        <w:left w:val="none" w:sz="0" w:space="0" w:color="auto"/>
        <w:bottom w:val="none" w:sz="0" w:space="0" w:color="auto"/>
        <w:right w:val="none" w:sz="0" w:space="0" w:color="auto"/>
      </w:divBdr>
    </w:div>
    <w:div w:id="1325860379">
      <w:bodyDiv w:val="1"/>
      <w:marLeft w:val="0"/>
      <w:marRight w:val="0"/>
      <w:marTop w:val="0"/>
      <w:marBottom w:val="0"/>
      <w:divBdr>
        <w:top w:val="none" w:sz="0" w:space="0" w:color="auto"/>
        <w:left w:val="none" w:sz="0" w:space="0" w:color="auto"/>
        <w:bottom w:val="none" w:sz="0" w:space="0" w:color="auto"/>
        <w:right w:val="none" w:sz="0" w:space="0" w:color="auto"/>
      </w:divBdr>
    </w:div>
    <w:div w:id="1467166731">
      <w:bodyDiv w:val="1"/>
      <w:marLeft w:val="0"/>
      <w:marRight w:val="0"/>
      <w:marTop w:val="0"/>
      <w:marBottom w:val="0"/>
      <w:divBdr>
        <w:top w:val="none" w:sz="0" w:space="0" w:color="auto"/>
        <w:left w:val="none" w:sz="0" w:space="0" w:color="auto"/>
        <w:bottom w:val="none" w:sz="0" w:space="0" w:color="auto"/>
        <w:right w:val="none" w:sz="0" w:space="0" w:color="auto"/>
      </w:divBdr>
    </w:div>
    <w:div w:id="1472090986">
      <w:bodyDiv w:val="1"/>
      <w:marLeft w:val="0"/>
      <w:marRight w:val="0"/>
      <w:marTop w:val="0"/>
      <w:marBottom w:val="0"/>
      <w:divBdr>
        <w:top w:val="none" w:sz="0" w:space="0" w:color="auto"/>
        <w:left w:val="none" w:sz="0" w:space="0" w:color="auto"/>
        <w:bottom w:val="none" w:sz="0" w:space="0" w:color="auto"/>
        <w:right w:val="none" w:sz="0" w:space="0" w:color="auto"/>
      </w:divBdr>
    </w:div>
    <w:div w:id="1508135821">
      <w:bodyDiv w:val="1"/>
      <w:marLeft w:val="0"/>
      <w:marRight w:val="0"/>
      <w:marTop w:val="0"/>
      <w:marBottom w:val="0"/>
      <w:divBdr>
        <w:top w:val="none" w:sz="0" w:space="0" w:color="auto"/>
        <w:left w:val="none" w:sz="0" w:space="0" w:color="auto"/>
        <w:bottom w:val="none" w:sz="0" w:space="0" w:color="auto"/>
        <w:right w:val="none" w:sz="0" w:space="0" w:color="auto"/>
      </w:divBdr>
    </w:div>
    <w:div w:id="1532765308">
      <w:bodyDiv w:val="1"/>
      <w:marLeft w:val="0"/>
      <w:marRight w:val="0"/>
      <w:marTop w:val="0"/>
      <w:marBottom w:val="0"/>
      <w:divBdr>
        <w:top w:val="none" w:sz="0" w:space="0" w:color="auto"/>
        <w:left w:val="none" w:sz="0" w:space="0" w:color="auto"/>
        <w:bottom w:val="none" w:sz="0" w:space="0" w:color="auto"/>
        <w:right w:val="none" w:sz="0" w:space="0" w:color="auto"/>
      </w:divBdr>
    </w:div>
    <w:div w:id="1533768655">
      <w:bodyDiv w:val="1"/>
      <w:marLeft w:val="0"/>
      <w:marRight w:val="0"/>
      <w:marTop w:val="0"/>
      <w:marBottom w:val="0"/>
      <w:divBdr>
        <w:top w:val="none" w:sz="0" w:space="0" w:color="auto"/>
        <w:left w:val="none" w:sz="0" w:space="0" w:color="auto"/>
        <w:bottom w:val="none" w:sz="0" w:space="0" w:color="auto"/>
        <w:right w:val="none" w:sz="0" w:space="0" w:color="auto"/>
      </w:divBdr>
    </w:div>
    <w:div w:id="1562710766">
      <w:bodyDiv w:val="1"/>
      <w:marLeft w:val="0"/>
      <w:marRight w:val="0"/>
      <w:marTop w:val="0"/>
      <w:marBottom w:val="0"/>
      <w:divBdr>
        <w:top w:val="none" w:sz="0" w:space="0" w:color="auto"/>
        <w:left w:val="none" w:sz="0" w:space="0" w:color="auto"/>
        <w:bottom w:val="none" w:sz="0" w:space="0" w:color="auto"/>
        <w:right w:val="none" w:sz="0" w:space="0" w:color="auto"/>
      </w:divBdr>
    </w:div>
    <w:div w:id="1718699742">
      <w:bodyDiv w:val="1"/>
      <w:marLeft w:val="0"/>
      <w:marRight w:val="0"/>
      <w:marTop w:val="0"/>
      <w:marBottom w:val="0"/>
      <w:divBdr>
        <w:top w:val="none" w:sz="0" w:space="0" w:color="auto"/>
        <w:left w:val="none" w:sz="0" w:space="0" w:color="auto"/>
        <w:bottom w:val="none" w:sz="0" w:space="0" w:color="auto"/>
        <w:right w:val="none" w:sz="0" w:space="0" w:color="auto"/>
      </w:divBdr>
    </w:div>
    <w:div w:id="1743679249">
      <w:bodyDiv w:val="1"/>
      <w:marLeft w:val="0"/>
      <w:marRight w:val="0"/>
      <w:marTop w:val="0"/>
      <w:marBottom w:val="0"/>
      <w:divBdr>
        <w:top w:val="none" w:sz="0" w:space="0" w:color="auto"/>
        <w:left w:val="none" w:sz="0" w:space="0" w:color="auto"/>
        <w:bottom w:val="none" w:sz="0" w:space="0" w:color="auto"/>
        <w:right w:val="none" w:sz="0" w:space="0" w:color="auto"/>
      </w:divBdr>
    </w:div>
    <w:div w:id="1775975282">
      <w:bodyDiv w:val="1"/>
      <w:marLeft w:val="0"/>
      <w:marRight w:val="0"/>
      <w:marTop w:val="0"/>
      <w:marBottom w:val="0"/>
      <w:divBdr>
        <w:top w:val="none" w:sz="0" w:space="0" w:color="auto"/>
        <w:left w:val="none" w:sz="0" w:space="0" w:color="auto"/>
        <w:bottom w:val="none" w:sz="0" w:space="0" w:color="auto"/>
        <w:right w:val="none" w:sz="0" w:space="0" w:color="auto"/>
      </w:divBdr>
    </w:div>
    <w:div w:id="1833329710">
      <w:bodyDiv w:val="1"/>
      <w:marLeft w:val="0"/>
      <w:marRight w:val="0"/>
      <w:marTop w:val="0"/>
      <w:marBottom w:val="0"/>
      <w:divBdr>
        <w:top w:val="none" w:sz="0" w:space="0" w:color="auto"/>
        <w:left w:val="none" w:sz="0" w:space="0" w:color="auto"/>
        <w:bottom w:val="none" w:sz="0" w:space="0" w:color="auto"/>
        <w:right w:val="none" w:sz="0" w:space="0" w:color="auto"/>
      </w:divBdr>
    </w:div>
    <w:div w:id="1953508657">
      <w:bodyDiv w:val="1"/>
      <w:marLeft w:val="0"/>
      <w:marRight w:val="0"/>
      <w:marTop w:val="0"/>
      <w:marBottom w:val="0"/>
      <w:divBdr>
        <w:top w:val="none" w:sz="0" w:space="0" w:color="auto"/>
        <w:left w:val="none" w:sz="0" w:space="0" w:color="auto"/>
        <w:bottom w:val="none" w:sz="0" w:space="0" w:color="auto"/>
        <w:right w:val="none" w:sz="0" w:space="0" w:color="auto"/>
      </w:divBdr>
    </w:div>
    <w:div w:id="2114520194">
      <w:bodyDiv w:val="1"/>
      <w:marLeft w:val="0"/>
      <w:marRight w:val="0"/>
      <w:marTop w:val="0"/>
      <w:marBottom w:val="0"/>
      <w:divBdr>
        <w:top w:val="none" w:sz="0" w:space="0" w:color="auto"/>
        <w:left w:val="none" w:sz="0" w:space="0" w:color="auto"/>
        <w:bottom w:val="none" w:sz="0" w:space="0" w:color="auto"/>
        <w:right w:val="none" w:sz="0" w:space="0" w:color="auto"/>
      </w:divBdr>
    </w:div>
    <w:div w:id="21408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23" Type="http://schemas.microsoft.com/office/2011/relationships/people" Target="people.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93FDD96B3A0E1349923D7DDB70DF05F7" ma:contentTypeVersion="7" ma:contentTypeDescription="Create a new document." ma:contentTypeScope="" ma:versionID="eb5de5f3ce332bd237788e32f7b783a2">
  <xsd:schema xmlns:xsd="http://www.w3.org/2001/XMLSchema" xmlns:p="http://schemas.microsoft.com/office/2006/metadata/properties" xmlns:ns2="12b22e5d-c480-4f35-b5d5-64011260dd6b" targetNamespace="http://schemas.microsoft.com/office/2006/metadata/properties" ma:root="true" ma:fieldsID="86afb1a70fd2768965e041cdfc3b1f5c" ns2:_="">
    <xsd:import namespace="12b22e5d-c480-4f35-b5d5-64011260dd6b"/>
    <xsd:element name="properties">
      <xsd:complexType>
        <xsd:sequence>
          <xsd:element name="documentManagement">
            <xsd:complexType>
              <xsd:all>
                <xsd:element ref="ns2:Deliverable_x0020_Submission_x0020_Date" minOccurs="0"/>
                <xsd:element ref="ns2:Contractual_x0020_Submission_x0020_Deadline"/>
                <xsd:element ref="ns2:Client_x0020_Approval" minOccurs="0"/>
                <xsd:element ref="ns2:Deliverable_x0020_Status"/>
                <xsd:element ref="ns2:Deliverable_x0020_Submission_x0020_Date0" minOccurs="0"/>
              </xsd:all>
            </xsd:complexType>
          </xsd:element>
        </xsd:sequence>
      </xsd:complexType>
    </xsd:element>
  </xsd:schema>
  <xsd:schema xmlns:xsd="http://www.w3.org/2001/XMLSchema" xmlns:dms="http://schemas.microsoft.com/office/2006/documentManagement/types" targetNamespace="12b22e5d-c480-4f35-b5d5-64011260dd6b" elementFormDefault="qualified">
    <xsd:import namespace="http://schemas.microsoft.com/office/2006/documentManagement/types"/>
    <xsd:element name="Deliverable_x0020_Submission_x0020_Date" ma:index="2" nillable="true" ma:displayName="Internal Review Submission Date" ma:default="[today]" ma:description="This column tracks the date the deliverable was submitted/uploaded to SharePoint for internal review" ma:format="DateTime" ma:internalName="Deliverable_x0020_Submission_x0020_Date">
      <xsd:simpleType>
        <xsd:restriction base="dms:DateTime"/>
      </xsd:simpleType>
    </xsd:element>
    <xsd:element name="Contractual_x0020_Submission_x0020_Deadline" ma:index="3" ma:displayName="Contractual Submission Deadline" ma:description="This column must be updated with the contract submission deadline when uploading the deliverable. This will compare the submission date to the contract deadline date." ma:format="DateOnly" ma:internalName="Contractual_x0020_Submission_x0020_Deadline">
      <xsd:simpleType>
        <xsd:restriction base="dms:DateTime"/>
      </xsd:simpleType>
    </xsd:element>
    <xsd:element name="Client_x0020_Approval" ma:index="4" nillable="true" ma:displayName="Client Approval" ma:default="No" ma:description="This column must be updated by the manager when the client approves the final deliverable." ma:format="Dropdown" ma:internalName="Client_x0020_Approval">
      <xsd:simpleType>
        <xsd:restriction base="dms:Choice">
          <xsd:enumeration value="No"/>
          <xsd:enumeration value="Yes"/>
        </xsd:restriction>
      </xsd:simpleType>
    </xsd:element>
    <xsd:element name="Deliverable_x0020_Status" ma:index="5" ma:displayName="Internal Status" ma:default="Team Draft" ma:description="This drop down must be updated when uploading a deliverable. The default value should be “Team Draft”. The status should be manually changed to “Gate Keeper Review” to notify others that the peer review of the team designated Gate Keeper is complete. The status should be manually changed to “Manager Review” to notify others that the peer review of the Manager is complete. When the Manager completes the review of the deliverable and all edits are complete and accepted the status of the deliverable should be manually changed to “Final”." ma:format="Dropdown" ma:internalName="Deliverable_x0020_Status">
      <xsd:simpleType>
        <xsd:restriction base="dms:Choice">
          <xsd:enumeration value="Team Draft"/>
          <xsd:enumeration value="Gate Keeper Review"/>
          <xsd:enumeration value="Manager Review"/>
          <xsd:enumeration value="Final"/>
        </xsd:restriction>
      </xsd:simpleType>
    </xsd:element>
    <xsd:element name="Deliverable_x0020_Submission_x0020_Date0" ma:index="6" nillable="true" ma:displayName="Deliverable Submission Date" ma:description="This time reflects when the Manager submits the deliverable to the client.  The Manager will have to manually enter the time in sharepoint after submission" ma:format="DateOnly" ma:internalName="Deliverable_x0020_Submission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ntractual_x0020_Submission_x0020_Deadline xmlns="12b22e5d-c480-4f35-b5d5-64011260dd6b">2013-04-05T05:00:00+00:00</Contractual_x0020_Submission_x0020_Deadline>
    <Client_x0020_Approval xmlns="12b22e5d-c480-4f35-b5d5-64011260dd6b">No</Client_x0020_Approval>
    <Deliverable_x0020_Submission_x0020_Date0 xmlns="12b22e5d-c480-4f35-b5d5-64011260dd6b">2013-04-05T05:00:00+00:00</Deliverable_x0020_Submission_x0020_Date0>
    <Deliverable_x0020_Status xmlns="12b22e5d-c480-4f35-b5d5-64011260dd6b">Final</Deliverable_x0020_Status>
    <Deliverable_x0020_Submission_x0020_Date xmlns="12b22e5d-c480-4f35-b5d5-64011260dd6b">2013-04-04T22:00:00+00:00</Deliverable_x0020_Submiss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BC0-DC85-4E14-9670-23497FA8A4A7}">
  <ds:schemaRefs>
    <ds:schemaRef ds:uri="http://schemas.microsoft.com/office/2006/metadata/customXsn"/>
  </ds:schemaRefs>
</ds:datastoreItem>
</file>

<file path=customXml/itemProps2.xml><?xml version="1.0" encoding="utf-8"?>
<ds:datastoreItem xmlns:ds="http://schemas.openxmlformats.org/officeDocument/2006/customXml" ds:itemID="{6730F8C1-9156-45FA-871A-8733D0466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22e5d-c480-4f35-b5d5-64011260dd6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90B65-2882-4B4B-99EC-C049E250BD95}">
  <ds:schemaRefs>
    <ds:schemaRef ds:uri="http://schemas.microsoft.com/office/2006/metadata/properties"/>
    <ds:schemaRef ds:uri="12b22e5d-c480-4f35-b5d5-64011260dd6b"/>
  </ds:schemaRefs>
</ds:datastoreItem>
</file>

<file path=customXml/itemProps4.xml><?xml version="1.0" encoding="utf-8"?>
<ds:datastoreItem xmlns:ds="http://schemas.openxmlformats.org/officeDocument/2006/customXml" ds:itemID="{619BFDF4-1176-4560-BCCD-5421AB766636}">
  <ds:schemaRefs>
    <ds:schemaRef ds:uri="http://schemas.microsoft.com/sharepoint/v3/contenttype/forms"/>
  </ds:schemaRefs>
</ds:datastoreItem>
</file>

<file path=customXml/itemProps5.xml><?xml version="1.0" encoding="utf-8"?>
<ds:datastoreItem xmlns:ds="http://schemas.openxmlformats.org/officeDocument/2006/customXml" ds:itemID="{514E7E48-6595-9D4C-BD40-91CC112D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87</Words>
  <Characters>563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James Clark</Manager>
  <Company>BITS, Inc.</Company>
  <LinksUpToDate>false</LinksUpToDate>
  <CharactersWithSpaces>6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lark</dc:creator>
  <cp:lastModifiedBy>Sherri Simons</cp:lastModifiedBy>
  <cp:revision>16</cp:revision>
  <cp:lastPrinted>2014-06-05T23:16:00Z</cp:lastPrinted>
  <dcterms:created xsi:type="dcterms:W3CDTF">2014-08-04T23:42:00Z</dcterms:created>
  <dcterms:modified xsi:type="dcterms:W3CDTF">2014-08-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DD96B3A0E1349923D7DDB70DF05F7</vt:lpwstr>
  </property>
  <property fmtid="{D5CDD505-2E9C-101B-9397-08002B2CF9AE}" pid="3" name="Gatekeeper Review Status">
    <vt:lpwstr>Complete</vt:lpwstr>
  </property>
  <property fmtid="{D5CDD505-2E9C-101B-9397-08002B2CF9AE}" pid="4" name="Manager Submit Client Deliverable">
    <vt:lpwstr>Yes</vt:lpwstr>
  </property>
</Properties>
</file>